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226D6E">
              <w:t>Authentication Protocol</w:t>
            </w:r>
          </w:p>
        </w:tc>
      </w:tr>
      <w:tr w:rsidR="00CA09B2">
        <w:trPr>
          <w:trHeight w:val="359"/>
          <w:jc w:val="center"/>
        </w:trPr>
        <w:tc>
          <w:tcPr>
            <w:tcW w:w="9576" w:type="dxa"/>
            <w:gridSpan w:val="5"/>
            <w:vAlign w:val="center"/>
          </w:tcPr>
          <w:p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7F7724">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5446E">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85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E5446E">
        <w:trPr>
          <w:jc w:val="center"/>
        </w:trPr>
        <w:tc>
          <w:tcPr>
            <w:tcW w:w="1548" w:type="dxa"/>
            <w:vAlign w:val="center"/>
          </w:tcPr>
          <w:p w:rsidR="00CA09B2" w:rsidRDefault="00E5446E">
            <w:pPr>
              <w:pStyle w:val="T2"/>
              <w:spacing w:after="0"/>
              <w:ind w:left="0" w:right="0"/>
              <w:rPr>
                <w:b w:val="0"/>
                <w:sz w:val="20"/>
              </w:rPr>
            </w:pPr>
            <w:r>
              <w:rPr>
                <w:b w:val="0"/>
                <w:sz w:val="20"/>
              </w:rPr>
              <w:t xml:space="preserve">René </w:t>
            </w:r>
            <w:proofErr w:type="spellStart"/>
            <w:r>
              <w:rPr>
                <w:b w:val="0"/>
                <w:sz w:val="20"/>
              </w:rPr>
              <w:t>Struik</w:t>
            </w:r>
            <w:proofErr w:type="spellEnd"/>
          </w:p>
        </w:tc>
        <w:tc>
          <w:tcPr>
            <w:tcW w:w="1852" w:type="dxa"/>
            <w:vAlign w:val="center"/>
          </w:tcPr>
          <w:p w:rsidR="00CA09B2" w:rsidRDefault="00E5446E">
            <w:pPr>
              <w:pStyle w:val="T2"/>
              <w:spacing w:after="0"/>
              <w:ind w:left="0" w:right="0"/>
              <w:rPr>
                <w:b w:val="0"/>
                <w:sz w:val="20"/>
              </w:rPr>
            </w:pPr>
            <w:proofErr w:type="spellStart"/>
            <w:r>
              <w:rPr>
                <w:b w:val="0"/>
                <w:sz w:val="20"/>
              </w:rPr>
              <w:t>Struik</w:t>
            </w:r>
            <w:proofErr w:type="spellEnd"/>
            <w:r>
              <w:rPr>
                <w:b w:val="0"/>
                <w:sz w:val="20"/>
              </w:rPr>
              <w:t xml:space="preserve"> Security Consultancy</w:t>
            </w:r>
          </w:p>
        </w:tc>
        <w:tc>
          <w:tcPr>
            <w:tcW w:w="2814" w:type="dxa"/>
            <w:vAlign w:val="center"/>
          </w:tcPr>
          <w:p w:rsidR="00CA09B2" w:rsidRDefault="00E5446E">
            <w:pPr>
              <w:pStyle w:val="T2"/>
              <w:spacing w:after="0"/>
              <w:ind w:left="0" w:right="0"/>
              <w:rPr>
                <w:b w:val="0"/>
                <w:sz w:val="20"/>
              </w:rPr>
            </w:pPr>
            <w:r>
              <w:rPr>
                <w:b w:val="0"/>
                <w:sz w:val="20"/>
              </w:rPr>
              <w:t>Toronto ON</w:t>
            </w:r>
          </w:p>
        </w:tc>
        <w:tc>
          <w:tcPr>
            <w:tcW w:w="1715" w:type="dxa"/>
            <w:vAlign w:val="center"/>
          </w:tcPr>
          <w:p w:rsidR="00E5446E" w:rsidRDefault="00E5446E" w:rsidP="00E5446E">
            <w:pPr>
              <w:pStyle w:val="T2"/>
              <w:spacing w:after="0"/>
              <w:ind w:left="0" w:right="0"/>
              <w:jc w:val="left"/>
              <w:rPr>
                <w:b w:val="0"/>
                <w:sz w:val="20"/>
              </w:rPr>
            </w:pPr>
            <w:r>
              <w:rPr>
                <w:b w:val="0"/>
                <w:sz w:val="20"/>
              </w:rPr>
              <w:t>+1 415 690-7363</w:t>
            </w:r>
          </w:p>
          <w:p w:rsidR="00E5446E" w:rsidRDefault="00E5446E" w:rsidP="00E5446E">
            <w:pPr>
              <w:pStyle w:val="T2"/>
              <w:spacing w:after="0"/>
              <w:ind w:left="0" w:right="0"/>
              <w:jc w:val="left"/>
              <w:rPr>
                <w:b w:val="0"/>
                <w:sz w:val="20"/>
              </w:rPr>
            </w:pPr>
            <w:r>
              <w:rPr>
                <w:b w:val="0"/>
                <w:sz w:val="20"/>
              </w:rPr>
              <w:t>+1 647 867-5658</w:t>
            </w:r>
          </w:p>
          <w:p w:rsidR="00CA09B2" w:rsidRDefault="00E5446E" w:rsidP="00E5446E">
            <w:pPr>
              <w:pStyle w:val="T2"/>
              <w:spacing w:after="0"/>
              <w:ind w:left="0" w:right="0"/>
              <w:rPr>
                <w:b w:val="0"/>
                <w:sz w:val="20"/>
              </w:rPr>
            </w:pPr>
            <w:r>
              <w:rPr>
                <w:b w:val="0"/>
                <w:sz w:val="20"/>
              </w:rPr>
              <w:t xml:space="preserve">Skype: </w:t>
            </w:r>
            <w:proofErr w:type="spellStart"/>
            <w:r>
              <w:rPr>
                <w:b w:val="0"/>
                <w:sz w:val="20"/>
              </w:rPr>
              <w:t>rstruik</w:t>
            </w:r>
            <w:proofErr w:type="spellEnd"/>
          </w:p>
        </w:tc>
        <w:tc>
          <w:tcPr>
            <w:tcW w:w="1647" w:type="dxa"/>
            <w:vAlign w:val="center"/>
          </w:tcPr>
          <w:p w:rsidR="00CA09B2" w:rsidRDefault="00E5446E">
            <w:pPr>
              <w:pStyle w:val="T2"/>
              <w:spacing w:after="0"/>
              <w:ind w:left="0" w:right="0"/>
              <w:rPr>
                <w:b w:val="0"/>
                <w:sz w:val="16"/>
              </w:rPr>
            </w:pPr>
            <w:r w:rsidRPr="004E385C">
              <w:rPr>
                <w:b w:val="0"/>
                <w:sz w:val="20"/>
              </w:rPr>
              <w:t>rstruik.ext@gmail.com</w:t>
            </w:r>
          </w:p>
        </w:tc>
      </w:tr>
    </w:tbl>
    <w:p w:rsidR="00CA09B2" w:rsidRDefault="002A66C0">
      <w:pPr>
        <w:pStyle w:val="T1"/>
        <w:spacing w:after="120"/>
        <w:rPr>
          <w:sz w:val="22"/>
        </w:rPr>
      </w:pPr>
      <w:r w:rsidRPr="002A66C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rsidR="007D378E" w:rsidRDefault="007D378E">
                  <w:pPr>
                    <w:pStyle w:val="T1"/>
                    <w:spacing w:after="120"/>
                  </w:pPr>
                  <w:r>
                    <w:t>Abstract</w:t>
                  </w:r>
                </w:p>
                <w:p w:rsidR="007D378E" w:rsidRDefault="007D378E">
                  <w:pPr>
                    <w:jc w:val="both"/>
                    <w:rPr>
                      <w:ins w:id="0" w:author="George Cherian" w:date="2012-09-18T20:58:00Z"/>
                    </w:rPr>
                  </w:pPr>
                  <w:r>
                    <w:t xml:space="preserve">This document presents text that defines a FILS authentication protocol which satisfies all the relevant requirements in the SFD. </w:t>
                  </w:r>
                </w:p>
                <w:p w:rsidR="007F7724" w:rsidRDefault="007F7724">
                  <w:pPr>
                    <w:jc w:val="both"/>
                  </w:pPr>
                </w:p>
                <w:p w:rsidR="007F7724" w:rsidRDefault="007F7724">
                  <w:pPr>
                    <w:jc w:val="both"/>
                  </w:pPr>
                  <w:ins w:id="1" w:author="Rene Struik" w:date="2012-09-19T15:41:00Z">
                    <w:r>
                      <w:t xml:space="preserve">Note RS: suggested replacement text </w:t>
                    </w:r>
                    <w:proofErr w:type="spellStart"/>
                    <w:r>
                      <w:t>w.r.t</w:t>
                    </w:r>
                    <w:proofErr w:type="spellEnd"/>
                    <w:r>
                      <w:t>. 12/1045r3</w:t>
                    </w:r>
                  </w:ins>
                </w:p>
                <w:p w:rsidR="007F7724" w:rsidRDefault="007F7724">
                  <w:pPr>
                    <w:jc w:val="both"/>
                    <w:rPr>
                      <w:ins w:id="2" w:author="George Cherian" w:date="2012-09-18T20:58:00Z"/>
                    </w:rPr>
                  </w:pPr>
                </w:p>
                <w:p w:rsidR="007D378E" w:rsidRDefault="002A66C0">
                  <w:pPr>
                    <w:jc w:val="both"/>
                    <w:rPr>
                      <w:ins w:id="3" w:author="George Cherian" w:date="2012-09-18T20:58:00Z"/>
                    </w:rPr>
                  </w:pPr>
                  <w:ins w:id="4" w:author="George Cherian" w:date="2012-09-18T20:58:00Z">
                    <w:r w:rsidRPr="002A66C0">
                      <w:rPr>
                        <w:highlight w:val="cyan"/>
                        <w:rPrChange w:id="5" w:author="George Cherian" w:date="2012-09-18T20:58:00Z">
                          <w:rPr/>
                        </w:rPrChange>
                      </w:rPr>
                      <w:t xml:space="preserve">Changes based on 11-12-1151 is marked in this </w:t>
                    </w:r>
                    <w:proofErr w:type="spellStart"/>
                    <w:r w:rsidRPr="002A66C0">
                      <w:rPr>
                        <w:highlight w:val="cyan"/>
                        <w:rPrChange w:id="6" w:author="George Cherian" w:date="2012-09-18T20:58:00Z">
                          <w:rPr/>
                        </w:rPrChange>
                      </w:rPr>
                      <w:t>color</w:t>
                    </w:r>
                    <w:proofErr w:type="spellEnd"/>
                  </w:ins>
                </w:p>
                <w:p w:rsidR="007D378E" w:rsidRDefault="002A66C0">
                  <w:pPr>
                    <w:jc w:val="both"/>
                    <w:rPr>
                      <w:ins w:id="7" w:author="George Cherian" w:date="2012-09-18T20:59:00Z"/>
                    </w:rPr>
                  </w:pPr>
                  <w:ins w:id="8" w:author="George Cherian" w:date="2012-09-18T20:58:00Z">
                    <w:r w:rsidRPr="002A66C0">
                      <w:rPr>
                        <w:highlight w:val="green"/>
                        <w:rPrChange w:id="9" w:author="George Cherian" w:date="2012-09-18T20:59:00Z">
                          <w:rPr/>
                        </w:rPrChange>
                      </w:rPr>
                      <w:t xml:space="preserve">Changes based on comments received during the meeting on </w:t>
                    </w:r>
                  </w:ins>
                  <w:ins w:id="10" w:author="George Cherian" w:date="2012-09-18T20:59:00Z">
                    <w:r w:rsidRPr="002A66C0">
                      <w:rPr>
                        <w:highlight w:val="green"/>
                        <w:rPrChange w:id="11" w:author="George Cherian" w:date="2012-09-18T20:59:00Z">
                          <w:rPr/>
                        </w:rPrChange>
                      </w:rPr>
                      <w:t xml:space="preserve">Mon (Sept 17) marked in this </w:t>
                    </w:r>
                    <w:proofErr w:type="spellStart"/>
                    <w:r w:rsidRPr="002A66C0">
                      <w:rPr>
                        <w:highlight w:val="green"/>
                        <w:rPrChange w:id="12" w:author="George Cherian" w:date="2012-09-18T20:59:00Z">
                          <w:rPr/>
                        </w:rPrChange>
                      </w:rPr>
                      <w:t>color</w:t>
                    </w:r>
                    <w:proofErr w:type="spellEnd"/>
                  </w:ins>
                </w:p>
                <w:p w:rsidR="007D378E" w:rsidRDefault="002A66C0">
                  <w:pPr>
                    <w:jc w:val="both"/>
                    <w:rPr>
                      <w:ins w:id="13" w:author="George Cherian" w:date="2012-09-18T20:59:00Z"/>
                    </w:rPr>
                  </w:pPr>
                  <w:ins w:id="14" w:author="George Cherian" w:date="2012-09-18T20:59:00Z">
                    <w:r w:rsidRPr="002A66C0">
                      <w:rPr>
                        <w:highlight w:val="yellow"/>
                        <w:rPrChange w:id="15" w:author="George Cherian" w:date="2012-09-18T20:59:00Z">
                          <w:rPr/>
                        </w:rPrChange>
                      </w:rPr>
                      <w:t xml:space="preserve">Instruction to Editor marked in this </w:t>
                    </w:r>
                    <w:proofErr w:type="spellStart"/>
                    <w:r w:rsidRPr="002A66C0">
                      <w:rPr>
                        <w:highlight w:val="yellow"/>
                        <w:rPrChange w:id="16" w:author="George Cherian" w:date="2012-09-18T20:59:00Z">
                          <w:rPr/>
                        </w:rPrChange>
                      </w:rPr>
                      <w:t>color</w:t>
                    </w:r>
                    <w:proofErr w:type="spellEnd"/>
                  </w:ins>
                </w:p>
                <w:p w:rsidR="007D378E" w:rsidRDefault="007D378E">
                  <w:pPr>
                    <w:jc w:val="both"/>
                  </w:pPr>
                </w:p>
              </w:txbxContent>
            </v:textbox>
          </v:shape>
        </w:pict>
      </w:r>
    </w:p>
    <w:p w:rsidR="006E0DCD" w:rsidRPr="00C90881" w:rsidRDefault="00CA09B2">
      <w:pPr>
        <w:rPr>
          <w:sz w:val="20"/>
        </w:rPr>
      </w:pPr>
      <w:r>
        <w:br w:type="page"/>
      </w:r>
    </w:p>
    <w:p w:rsidR="00591ECA" w:rsidRDefault="00591ECA" w:rsidP="00591ECA">
      <w:pPr>
        <w:rPr>
          <w:b/>
          <w:i/>
          <w:sz w:val="20"/>
        </w:rPr>
      </w:pPr>
      <w:r w:rsidRPr="00E5446E">
        <w:rPr>
          <w:b/>
          <w:i/>
          <w:sz w:val="20"/>
          <w:highlight w:val="yellow"/>
        </w:rPr>
        <w:lastRenderedPageBreak/>
        <w:t>Insert the following reference into 2:</w:t>
      </w:r>
    </w:p>
    <w:p w:rsidR="00591ECA" w:rsidRPr="00307C06" w:rsidDel="00307C06" w:rsidRDefault="00591ECA" w:rsidP="00591ECA">
      <w:pPr>
        <w:rPr>
          <w:del w:id="17" w:author="George Cherian" w:date="2012-08-30T14:26:00Z"/>
          <w:b/>
          <w:sz w:val="20"/>
        </w:rPr>
      </w:pPr>
    </w:p>
    <w:p w:rsidR="00512725" w:rsidRDefault="00512725" w:rsidP="003F5D2C">
      <w:pPr>
        <w:pStyle w:val="HTMLPreformatted"/>
        <w:rPr>
          <w:ins w:id="18" w:author="Dan Harkins" w:date="2012-09-05T16:27:00Z"/>
          <w:rFonts w:ascii="Times New Roman" w:hAnsi="Times New Roman" w:cs="Times New Roman"/>
        </w:rPr>
      </w:pPr>
      <w:ins w:id="19" w:author="Dan Harkins" w:date="2012-09-05T16:27:00Z">
        <w:r>
          <w:rPr>
            <w:rFonts w:ascii="Times New Roman" w:hAnsi="Times New Roman" w:cs="Times New Roman"/>
          </w:rPr>
          <w:t>FIPS PUB 186-3 Digital Signature Algorithm (DSS)</w:t>
        </w:r>
      </w:ins>
    </w:p>
    <w:p w:rsidR="00512725" w:rsidRDefault="00512725" w:rsidP="003F5D2C">
      <w:pPr>
        <w:pStyle w:val="HTMLPreformatted"/>
        <w:rPr>
          <w:ins w:id="20" w:author="Dan Harkins" w:date="2012-09-05T16:27:00Z"/>
          <w:rFonts w:ascii="Times New Roman" w:hAnsi="Times New Roman" w:cs="Times New Roman"/>
        </w:rPr>
      </w:pPr>
    </w:p>
    <w:p w:rsidR="003F5D2C" w:rsidRDefault="003F5D2C" w:rsidP="003F5D2C">
      <w:pPr>
        <w:pStyle w:val="HTMLPreformatted"/>
        <w:rPr>
          <w:ins w:id="21" w:author="George Cherian" w:date="2012-08-30T14:27:00Z"/>
          <w:rFonts w:ascii="Times New Roman" w:hAnsi="Times New Roman" w:cs="Times New Roman"/>
        </w:rPr>
      </w:pPr>
      <w:ins w:id="22" w:author="George Cherian" w:date="2012-08-30T14:04:00Z">
        <w:r w:rsidRPr="00307C06">
          <w:rPr>
            <w:rFonts w:ascii="Times New Roman" w:hAnsi="Times New Roman" w:cs="Times New Roman"/>
          </w:rPr>
          <w:t xml:space="preserve">IETF RFC 5295, </w:t>
        </w:r>
      </w:ins>
      <w:ins w:id="23" w:author="George Cherian" w:date="2012-08-30T14:06:00Z">
        <w:r w:rsidRPr="00307C06">
          <w:rPr>
            <w:rFonts w:ascii="Times New Roman" w:hAnsi="Times New Roman" w:cs="Times New Roman"/>
          </w:rPr>
          <w:t>Specification for the Derivation of Root Keys from an Extended Master Session Key (EMSK), August 2008</w:t>
        </w:r>
      </w:ins>
    </w:p>
    <w:p w:rsidR="00307C06" w:rsidRDefault="00307C06" w:rsidP="003F5D2C">
      <w:pPr>
        <w:pStyle w:val="HTMLPreformatted"/>
        <w:rPr>
          <w:ins w:id="24" w:author="George Cherian" w:date="2012-08-30T14:27:00Z"/>
          <w:rFonts w:ascii="Times New Roman" w:hAnsi="Times New Roman" w:cs="Times New Roman"/>
        </w:rPr>
      </w:pPr>
    </w:p>
    <w:p w:rsidR="00307C06" w:rsidRPr="00307C06" w:rsidRDefault="00307C06" w:rsidP="003F5D2C">
      <w:pPr>
        <w:pStyle w:val="HTMLPreformatted"/>
        <w:rPr>
          <w:ins w:id="25" w:author="George Cherian" w:date="2012-08-30T14:06:00Z"/>
          <w:rFonts w:ascii="Times New Roman" w:hAnsi="Times New Roman" w:cs="Times New Roman"/>
        </w:rPr>
      </w:pPr>
      <w:ins w:id="26"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27" w:author="George Cherian" w:date="2012-08-30T14:29:00Z">
        <w:r w:rsidRPr="00307C06">
          <w:t xml:space="preserve"> </w:t>
        </w:r>
        <w:r w:rsidRPr="00307C06">
          <w:rPr>
            <w:rFonts w:ascii="Times New Roman" w:hAnsi="Times New Roman" w:cs="Times New Roman"/>
          </w:rPr>
          <w:t>July 2012</w:t>
        </w:r>
      </w:ins>
    </w:p>
    <w:p w:rsidR="00591ECA" w:rsidRDefault="00591ECA" w:rsidP="00591ECA">
      <w:pPr>
        <w:rPr>
          <w:ins w:id="28" w:author="George Cherian" w:date="2012-09-18T20:17:00Z"/>
          <w:b/>
          <w:sz w:val="20"/>
        </w:rPr>
      </w:pPr>
    </w:p>
    <w:p w:rsidR="001A63C4" w:rsidRPr="001A63C4" w:rsidRDefault="002A66C0" w:rsidP="001A63C4">
      <w:pPr>
        <w:rPr>
          <w:ins w:id="29" w:author="George Cherian" w:date="2012-09-18T20:17:00Z"/>
          <w:sz w:val="20"/>
          <w:highlight w:val="cyan"/>
          <w:rPrChange w:id="30" w:author="George Cherian" w:date="2012-09-18T20:18:00Z">
            <w:rPr>
              <w:ins w:id="31" w:author="George Cherian" w:date="2012-09-18T20:17:00Z"/>
              <w:sz w:val="20"/>
            </w:rPr>
          </w:rPrChange>
        </w:rPr>
      </w:pPr>
      <w:ins w:id="32" w:author="George Cherian" w:date="2012-09-18T20:17:00Z">
        <w:r w:rsidRPr="002A66C0">
          <w:rPr>
            <w:b/>
            <w:sz w:val="20"/>
            <w:highlight w:val="cyan"/>
            <w:rPrChange w:id="33" w:author="George Cherian" w:date="2012-09-18T20:18:00Z">
              <w:rPr>
                <w:b/>
                <w:sz w:val="20"/>
              </w:rPr>
            </w:rPrChange>
          </w:rPr>
          <w:t xml:space="preserve">RFC 5480 - </w:t>
        </w:r>
        <w:r w:rsidRPr="002A66C0">
          <w:rPr>
            <w:sz w:val="20"/>
            <w:highlight w:val="cyan"/>
            <w:rPrChange w:id="34" w:author="George Cherian" w:date="2012-09-18T20:18:00Z">
              <w:rPr>
                <w:sz w:val="20"/>
              </w:rPr>
            </w:rPrChange>
          </w:rPr>
          <w:t xml:space="preserve">ECC Subject Public Key </w:t>
        </w:r>
        <w:proofErr w:type="gramStart"/>
        <w:r w:rsidRPr="002A66C0">
          <w:rPr>
            <w:sz w:val="20"/>
            <w:highlight w:val="cyan"/>
            <w:rPrChange w:id="35" w:author="George Cherian" w:date="2012-09-18T20:18:00Z">
              <w:rPr>
                <w:sz w:val="20"/>
              </w:rPr>
            </w:rPrChange>
          </w:rPr>
          <w:t>Information,</w:t>
        </w:r>
        <w:proofErr w:type="gramEnd"/>
        <w:r w:rsidRPr="002A66C0">
          <w:rPr>
            <w:sz w:val="20"/>
            <w:highlight w:val="cyan"/>
            <w:rPrChange w:id="36" w:author="George Cherian" w:date="2012-09-18T20:18:00Z">
              <w:rPr>
                <w:sz w:val="20"/>
              </w:rPr>
            </w:rPrChange>
          </w:rPr>
          <w:t xml:space="preserve"> replaces RFC 3279 (March 2009)</w:t>
        </w:r>
      </w:ins>
    </w:p>
    <w:p w:rsidR="001A63C4" w:rsidRPr="001A63C4" w:rsidRDefault="001A63C4" w:rsidP="001A63C4">
      <w:pPr>
        <w:rPr>
          <w:ins w:id="37" w:author="George Cherian" w:date="2012-09-18T20:17:00Z"/>
          <w:b/>
          <w:sz w:val="20"/>
          <w:highlight w:val="cyan"/>
          <w:rPrChange w:id="38" w:author="George Cherian" w:date="2012-09-18T20:18:00Z">
            <w:rPr>
              <w:ins w:id="39" w:author="George Cherian" w:date="2012-09-18T20:17:00Z"/>
              <w:b/>
              <w:sz w:val="20"/>
            </w:rPr>
          </w:rPrChange>
        </w:rPr>
      </w:pPr>
    </w:p>
    <w:p w:rsidR="002A66C0" w:rsidRDefault="002A66C0" w:rsidP="002A66C0">
      <w:pPr>
        <w:tabs>
          <w:tab w:val="left" w:pos="7608"/>
        </w:tabs>
        <w:rPr>
          <w:ins w:id="40" w:author="George Cherian" w:date="2012-08-30T14:06:00Z"/>
          <w:b/>
          <w:sz w:val="20"/>
        </w:rPr>
        <w:pPrChange w:id="41" w:author="George Cherian" w:date="2012-09-18T20:17:00Z">
          <w:pPr/>
        </w:pPrChange>
      </w:pPr>
      <w:ins w:id="42" w:author="George Cherian" w:date="2012-09-18T20:17:00Z">
        <w:r w:rsidRPr="002A66C0">
          <w:rPr>
            <w:b/>
            <w:sz w:val="20"/>
            <w:highlight w:val="cyan"/>
            <w:rPrChange w:id="43" w:author="George Cherian" w:date="2012-09-18T20:18:00Z">
              <w:rPr>
                <w:b/>
                <w:sz w:val="20"/>
              </w:rPr>
            </w:rPrChange>
          </w:rPr>
          <w:t xml:space="preserve">RFC 6090 - </w:t>
        </w:r>
        <w:r w:rsidRPr="002A66C0">
          <w:rPr>
            <w:sz w:val="20"/>
            <w:highlight w:val="cyan"/>
            <w:rPrChange w:id="44" w:author="George Cherian" w:date="2012-09-18T20:18:00Z">
              <w:rPr>
                <w:sz w:val="20"/>
              </w:rPr>
            </w:rPrChange>
          </w:rPr>
          <w:t>Fundamental Elliptic Curve Cryptography Algorithms (February 2011)</w:t>
        </w:r>
        <w:r w:rsidR="001A63C4">
          <w:rPr>
            <w:b/>
            <w:sz w:val="20"/>
          </w:rPr>
          <w:tab/>
        </w:r>
      </w:ins>
    </w:p>
    <w:p w:rsidR="003F5D2C" w:rsidRDefault="003F5D2C" w:rsidP="00591ECA">
      <w:pPr>
        <w:rPr>
          <w:ins w:id="45" w:author="George Cherian" w:date="2012-08-30T14:06:00Z"/>
          <w:b/>
          <w:i/>
          <w:sz w:val="20"/>
        </w:rPr>
      </w:pPr>
    </w:p>
    <w:p w:rsidR="003F5D2C" w:rsidRPr="00C90881" w:rsidRDefault="003F5D2C" w:rsidP="00591ECA">
      <w:pPr>
        <w:rPr>
          <w:b/>
          <w:i/>
          <w:sz w:val="20"/>
        </w:rPr>
      </w:pPr>
    </w:p>
    <w:p w:rsidR="00C90881" w:rsidRPr="00C90881" w:rsidRDefault="00C90881">
      <w:pPr>
        <w:rPr>
          <w:b/>
          <w:i/>
          <w:sz w:val="20"/>
        </w:rPr>
      </w:pPr>
      <w:r w:rsidRPr="00E5446E">
        <w:rPr>
          <w:b/>
          <w:i/>
          <w:sz w:val="20"/>
          <w:highlight w:val="yellow"/>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F03C6A" w:rsidRPr="00F03C6A" w:rsidRDefault="00E5446E" w:rsidP="00C90881">
      <w:pPr>
        <w:rPr>
          <w:ins w:id="46" w:author="Phil Hawkes [Qualcomm]" w:date="2012-08-30T13:30:00Z"/>
          <w:sz w:val="20"/>
          <w:rPrChange w:id="47" w:author="Phil Hawkes [Qualcomm]" w:date="2012-08-30T13:30:00Z">
            <w:rPr>
              <w:ins w:id="48" w:author="Phil Hawkes [Qualcomm]" w:date="2012-08-30T13:30:00Z"/>
              <w:b/>
              <w:sz w:val="20"/>
            </w:rPr>
          </w:rPrChange>
        </w:rPr>
      </w:pPr>
      <w:ins w:id="49" w:author="George Cherian" w:date="2012-09-06T11:40:00Z">
        <w:r>
          <w:rPr>
            <w:b/>
            <w:color w:val="FF0000"/>
            <w:sz w:val="20"/>
          </w:rPr>
          <w:t xml:space="preserve">EAP </w:t>
        </w:r>
        <w:proofErr w:type="spellStart"/>
        <w:r>
          <w:rPr>
            <w:b/>
            <w:color w:val="FF0000"/>
            <w:sz w:val="20"/>
          </w:rPr>
          <w:t>Reauthentication</w:t>
        </w:r>
        <w:proofErr w:type="spellEnd"/>
        <w:r>
          <w:rPr>
            <w:b/>
            <w:color w:val="FF0000"/>
            <w:sz w:val="20"/>
          </w:rPr>
          <w:t xml:space="preserve"> Protocol (EAP-RP):</w:t>
        </w:r>
        <w:r>
          <w:rPr>
            <w:color w:val="FF0000"/>
            <w:sz w:val="20"/>
          </w:rPr>
          <w:t xml:space="preserve"> A protocol, using the EAP framework, allowing single-round-trip </w:t>
        </w:r>
        <w:proofErr w:type="spellStart"/>
        <w:r>
          <w:rPr>
            <w:color w:val="FF0000"/>
            <w:sz w:val="20"/>
          </w:rPr>
          <w:t>reauthentication</w:t>
        </w:r>
        <w:proofErr w:type="spellEnd"/>
        <w:r>
          <w:rPr>
            <w:color w:val="FF0000"/>
            <w:sz w:val="20"/>
          </w:rPr>
          <w:t xml:space="preserve"> with an Authentication Server following an initial EAP authentication</w:t>
        </w:r>
      </w:ins>
      <w:ins w:id="50" w:author="Phil Hawkes [Qualcomm]" w:date="2012-08-30T13:32:00Z">
        <w:r w:rsidR="00F03C6A">
          <w:rPr>
            <w:sz w:val="20"/>
          </w:rPr>
          <w:t>.</w:t>
        </w:r>
      </w:ins>
    </w:p>
    <w:p w:rsidR="00F03C6A" w:rsidRDefault="00F03C6A" w:rsidP="00C90881">
      <w:pPr>
        <w:rPr>
          <w:ins w:id="51" w:author="Phil Hawkes [Qualcomm]" w:date="2012-08-30T13:30:00Z"/>
          <w:b/>
          <w:sz w:val="20"/>
        </w:rPr>
      </w:pPr>
    </w:p>
    <w:p w:rsidR="00C90881" w:rsidRDefault="004B62FF" w:rsidP="00C90881">
      <w:pPr>
        <w:rPr>
          <w:ins w:id="52" w:author="Dan Harkins" w:date="2012-01-09T10:44:00Z"/>
          <w:sz w:val="20"/>
        </w:rPr>
      </w:pPr>
      <w:proofErr w:type="gramStart"/>
      <w:ins w:id="53" w:author="Dan Harkins" w:date="2011-11-07T06:59:00Z">
        <w:r>
          <w:rPr>
            <w:b/>
            <w:sz w:val="20"/>
          </w:rPr>
          <w:t>Trusted Third Party (</w:t>
        </w:r>
      </w:ins>
      <w:ins w:id="54" w:author="Dan Harkins" w:date="2012-01-09T12:50:00Z">
        <w:r>
          <w:rPr>
            <w:b/>
            <w:sz w:val="20"/>
          </w:rPr>
          <w:t>TTP</w:t>
        </w:r>
      </w:ins>
      <w:ins w:id="55" w:author="Dan Harkins" w:date="2011-11-07T06:59:00Z">
        <w:r w:rsidR="00C90881">
          <w:rPr>
            <w:b/>
            <w:sz w:val="20"/>
          </w:rPr>
          <w:t>):</w:t>
        </w:r>
        <w:r w:rsidR="00C90881">
          <w:rPr>
            <w:sz w:val="20"/>
          </w:rPr>
          <w:t xml:space="preserve"> a non-STA entity that maintains a security association with both a non-AP STA and an AP.</w:t>
        </w:r>
      </w:ins>
      <w:proofErr w:type="gramEnd"/>
    </w:p>
    <w:p w:rsidR="004B62FF" w:rsidRDefault="004B62FF" w:rsidP="00C90881">
      <w:pPr>
        <w:rPr>
          <w:ins w:id="56" w:author="Dan Harkins" w:date="2012-01-09T10:44:00Z"/>
          <w:sz w:val="20"/>
        </w:rPr>
      </w:pPr>
    </w:p>
    <w:p w:rsidR="004B62FF" w:rsidRPr="004B62FF" w:rsidRDefault="004B62FF" w:rsidP="00C90881">
      <w:pPr>
        <w:rPr>
          <w:ins w:id="57" w:author="Dan Harkins" w:date="2011-11-07T06:59:00Z"/>
          <w:sz w:val="20"/>
        </w:rPr>
      </w:pPr>
      <w:ins w:id="58" w:author="Dan Harkins" w:date="2012-01-09T10:44:00Z">
        <w:r>
          <w:rPr>
            <w:b/>
            <w:sz w:val="20"/>
          </w:rPr>
          <w:t>Perfect Forward Secrecy (PFS)</w:t>
        </w:r>
        <w:r>
          <w:rPr>
            <w:sz w:val="20"/>
          </w:rPr>
          <w:t>: a security property such that loss of secrecy of a long-lived secret does not compromise the security of past sessions.</w:t>
        </w:r>
      </w:ins>
    </w:p>
    <w:p w:rsidR="00C90881" w:rsidRDefault="00C90881">
      <w:pPr>
        <w:rPr>
          <w:ins w:id="59" w:author="George Cherian" w:date="2012-09-17T20:01:00Z"/>
          <w:sz w:val="20"/>
        </w:rPr>
      </w:pPr>
    </w:p>
    <w:p w:rsidR="00AB29E3" w:rsidRPr="00C90881" w:rsidRDefault="002A66C0">
      <w:pPr>
        <w:rPr>
          <w:sz w:val="20"/>
        </w:rPr>
      </w:pPr>
      <w:ins w:id="60" w:author="George Cherian" w:date="2012-09-18T20:18:00Z">
        <w:r w:rsidRPr="002A66C0">
          <w:rPr>
            <w:b/>
            <w:sz w:val="20"/>
            <w:highlight w:val="cyan"/>
            <w:rPrChange w:id="61" w:author="George Cherian" w:date="2012-09-18T20:18:00Z">
              <w:rPr>
                <w:sz w:val="20"/>
              </w:rPr>
            </w:rPrChange>
          </w:rPr>
          <w:t>Certificate Authority (CA)</w:t>
        </w:r>
        <w:r w:rsidRPr="002A66C0">
          <w:rPr>
            <w:sz w:val="20"/>
            <w:highlight w:val="cyan"/>
            <w:rPrChange w:id="62" w:author="George Cherian" w:date="2012-09-18T20:18:00Z">
              <w:rPr>
                <w:sz w:val="20"/>
              </w:rPr>
            </w:rPrChange>
          </w:rPr>
          <w:t xml:space="preserve">: entity that vouches for the binding between a device’s </w:t>
        </w:r>
        <w:proofErr w:type="gramStart"/>
        <w:r w:rsidRPr="002A66C0">
          <w:rPr>
            <w:sz w:val="20"/>
            <w:highlight w:val="cyan"/>
            <w:rPrChange w:id="63" w:author="George Cherian" w:date="2012-09-18T20:18:00Z">
              <w:rPr>
                <w:sz w:val="20"/>
              </w:rPr>
            </w:rPrChange>
          </w:rPr>
          <w:t>identity</w:t>
        </w:r>
        <w:proofErr w:type="gramEnd"/>
        <w:r w:rsidRPr="002A66C0">
          <w:rPr>
            <w:sz w:val="20"/>
            <w:highlight w:val="cyan"/>
            <w:rPrChange w:id="64" w:author="George Cherian" w:date="2012-09-18T20:18:00Z">
              <w:rPr>
                <w:sz w:val="20"/>
              </w:rPr>
            </w:rPrChange>
          </w:rPr>
          <w:t>, its public key, and associated keying material (such as key validity period, key usage, etc.).</w:t>
        </w:r>
      </w:ins>
    </w:p>
    <w:p w:rsidR="00C90881" w:rsidRPr="00C90881" w:rsidRDefault="00C90881">
      <w:pPr>
        <w:rPr>
          <w:sz w:val="20"/>
        </w:rPr>
      </w:pPr>
    </w:p>
    <w:p w:rsidR="000B46C2" w:rsidRPr="004C7FCE" w:rsidRDefault="004C7FCE">
      <w:pPr>
        <w:rPr>
          <w:b/>
          <w:i/>
        </w:rPr>
      </w:pPr>
      <w:r w:rsidRPr="0006517A">
        <w:rPr>
          <w:b/>
          <w:i/>
          <w:highlight w:val="yellow"/>
        </w:rPr>
        <w:t>Modify section 4.5.4.2 as indicated:</w:t>
      </w:r>
    </w:p>
    <w:p w:rsidR="000B46C2" w:rsidRDefault="000B46C2" w:rsidP="000B46C2">
      <w:pPr>
        <w:pStyle w:val="H4"/>
        <w:numPr>
          <w:ilvl w:val="0"/>
          <w:numId w:val="1"/>
        </w:numPr>
        <w:rPr>
          <w:w w:val="100"/>
        </w:rPr>
      </w:pPr>
      <w:bookmarkStart w:id="65" w:name="RTF38303331313a2048342c312e"/>
      <w:r>
        <w:rPr>
          <w:w w:val="100"/>
        </w:rPr>
        <w:t>Authentication</w:t>
      </w:r>
      <w:bookmarkEnd w:id="65"/>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66" w:author="Dan Harkins" w:date="2011-10-27T13:28:00Z">
        <w:r>
          <w:rPr>
            <w:w w:val="100"/>
          </w:rPr>
          <w:t>five</w:t>
        </w:r>
      </w:ins>
      <w:del w:id="67"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68" w:author="Dan Harkins" w:date="2011-10-27T13:28:00Z">
        <w:r w:rsidDel="000B46C2">
          <w:rPr>
            <w:w w:val="100"/>
          </w:rPr>
          <w:delText>and</w:delText>
        </w:r>
      </w:del>
      <w:r>
        <w:rPr>
          <w:w w:val="100"/>
        </w:rPr>
        <w:t xml:space="preserve"> simultaneous authentication of equals (SAE)</w:t>
      </w:r>
      <w:ins w:id="69"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70" w:author="George Cherian" w:date="2012-09-17T17:22:00Z">
        <w:r w:rsidR="00624F8E" w:rsidRPr="008B4400">
          <w:rPr>
            <w:w w:val="100"/>
            <w:highlight w:val="green"/>
          </w:rPr>
          <w:t>Three FILS</w:t>
        </w:r>
      </w:ins>
      <w:ins w:id="71" w:author="George Cherian" w:date="2012-09-17T17:23:00Z">
        <w:r w:rsidR="00624F8E" w:rsidRPr="008B4400">
          <w:rPr>
            <w:w w:val="100"/>
            <w:highlight w:val="green"/>
          </w:rPr>
          <w:t xml:space="preserve"> methods are defined in this version </w:t>
        </w:r>
      </w:ins>
      <w:ins w:id="72" w:author="George Cherian" w:date="2012-09-17T19:38:00Z">
        <w:r w:rsidR="002F4CA0">
          <w:rPr>
            <w:w w:val="100"/>
            <w:highlight w:val="green"/>
          </w:rPr>
          <w:t xml:space="preserve">of </w:t>
        </w:r>
      </w:ins>
      <w:ins w:id="73" w:author="George Cherian" w:date="2012-09-17T17:23:00Z">
        <w:r w:rsidR="00624F8E" w:rsidRPr="008B4400">
          <w:rPr>
            <w:w w:val="100"/>
            <w:highlight w:val="green"/>
          </w:rPr>
          <w:t>the specification</w:t>
        </w:r>
      </w:ins>
      <w:ins w:id="74" w:author="George Cherian" w:date="2012-09-17T17:24:00Z">
        <w:r w:rsidR="00624F8E" w:rsidRPr="008B4400">
          <w:rPr>
            <w:w w:val="100"/>
            <w:highlight w:val="green"/>
          </w:rPr>
          <w:t xml:space="preserve">: </w:t>
        </w:r>
      </w:ins>
      <w:ins w:id="75" w:author="George Cherian" w:date="2012-09-17T17:27:00Z">
        <w:r w:rsidR="008B4400">
          <w:rPr>
            <w:w w:val="100"/>
            <w:highlight w:val="green"/>
          </w:rPr>
          <w:t>(1) t</w:t>
        </w:r>
      </w:ins>
      <w:ins w:id="76"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77" w:author="George Cherian" w:date="2012-09-17T17:27:00Z">
        <w:r w:rsidR="008B4400">
          <w:rPr>
            <w:w w:val="100"/>
            <w:highlight w:val="green"/>
          </w:rPr>
          <w:t>, (2) t</w:t>
        </w:r>
      </w:ins>
      <w:ins w:id="78" w:author="George Cherian" w:date="2012-09-17T17:24:00Z">
        <w:r w:rsidR="00624F8E" w:rsidRPr="008B4400">
          <w:rPr>
            <w:w w:val="100"/>
            <w:highlight w:val="green"/>
          </w:rPr>
          <w:t>he FILS authentication exchange using a TTP is per</w:t>
        </w:r>
        <w:r w:rsidR="008B4400">
          <w:rPr>
            <w:w w:val="100"/>
            <w:highlight w:val="green"/>
          </w:rPr>
          <w:t>formed with PFS</w:t>
        </w:r>
      </w:ins>
      <w:ins w:id="79" w:author="George Cherian" w:date="2012-09-17T17:27:00Z">
        <w:r w:rsidR="008B4400">
          <w:rPr>
            <w:w w:val="100"/>
            <w:highlight w:val="green"/>
          </w:rPr>
          <w:t xml:space="preserve">, (3) </w:t>
        </w:r>
      </w:ins>
      <w:ins w:id="80" w:author="George Cherian" w:date="2012-09-17T17:24:00Z">
        <w:r w:rsidR="00624F8E" w:rsidRPr="008B4400">
          <w:rPr>
            <w:w w:val="100"/>
            <w:highlight w:val="green"/>
          </w:rPr>
          <w:t>The FILS authentication exchange without a TTP and with PFS</w:t>
        </w:r>
      </w:ins>
      <w:ins w:id="81" w:author="George Cherian" w:date="2012-09-17T17:28:00Z">
        <w:r w:rsidR="008B4400">
          <w:rPr>
            <w:w w:val="100"/>
            <w:highlight w:val="green"/>
          </w:rPr>
          <w:t xml:space="preserve"> </w:t>
        </w:r>
      </w:ins>
      <w:ins w:id="82" w:author="George Cherian" w:date="2012-09-17T17:25:00Z">
        <w:r w:rsidR="00624F8E" w:rsidRPr="008B4400">
          <w:rPr>
            <w:w w:val="100"/>
            <w:highlight w:val="green"/>
          </w:rPr>
          <w:t>(Refer to table 8.4.2.42b)</w:t>
        </w:r>
      </w:ins>
      <w:ins w:id="83" w:author="George Cherian" w:date="2012-09-17T17:24:00Z">
        <w:r w:rsidR="00624F8E" w:rsidRPr="008B4400">
          <w:rPr>
            <w:w w:val="100"/>
            <w:highlight w:val="green"/>
          </w:rPr>
          <w:t>.</w:t>
        </w:r>
      </w:ins>
      <w:ins w:id="84" w:author="George Cherian" w:date="2012-09-17T13:55:00Z">
        <w:r w:rsidR="00D26F53" w:rsidRPr="008B4400">
          <w:rPr>
            <w:w w:val="100"/>
            <w:highlight w:val="green"/>
          </w:rPr>
          <w:t xml:space="preserve"> </w:t>
        </w:r>
      </w:ins>
      <w:ins w:id="85" w:author="George Cherian" w:date="2012-09-17T17:26:00Z">
        <w:r w:rsidR="008B4400" w:rsidRPr="008B4400">
          <w:rPr>
            <w:w w:val="100"/>
            <w:highlight w:val="green"/>
          </w:rPr>
          <w:t>When a trusted third party is used for FILS authentication, then EAP-RP as defined in [IETF RFC 5295/6696] shall be used</w:t>
        </w:r>
      </w:ins>
      <w:ins w:id="86"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 xml:space="preserve">is used for FILS </w:t>
        </w:r>
        <w:proofErr w:type="gramStart"/>
        <w:r w:rsidR="002F4CA0">
          <w:rPr>
            <w:w w:val="100"/>
            <w:highlight w:val="green"/>
          </w:rPr>
          <w:t>authentication</w:t>
        </w:r>
        <w:r w:rsidR="002F4CA0" w:rsidRPr="002F4CA0">
          <w:rPr>
            <w:w w:val="100"/>
            <w:highlight w:val="green"/>
          </w:rPr>
          <w:t xml:space="preserve"> </w:t>
        </w:r>
      </w:ins>
      <w:ins w:id="87" w:author="George Cherian" w:date="2012-09-17T19:44:00Z">
        <w:r w:rsidR="002F4CA0">
          <w:rPr>
            <w:w w:val="100"/>
            <w:highlight w:val="green"/>
          </w:rPr>
          <w:t xml:space="preserve"> </w:t>
        </w:r>
      </w:ins>
      <w:ins w:id="88" w:author="George Cherian" w:date="2012-09-17T19:42:00Z">
        <w:r w:rsidR="002A66C0" w:rsidRPr="002A66C0">
          <w:rPr>
            <w:w w:val="100"/>
            <w:highlight w:val="green"/>
            <w:rPrChange w:id="89" w:author="George Cherian" w:date="2012-09-17T19:44:00Z">
              <w:rPr>
                <w:w w:val="100"/>
              </w:rPr>
            </w:rPrChange>
          </w:rPr>
          <w:t>A</w:t>
        </w:r>
        <w:proofErr w:type="gramEnd"/>
        <w:r w:rsidR="002A66C0" w:rsidRPr="002A66C0">
          <w:rPr>
            <w:w w:val="100"/>
            <w:highlight w:val="green"/>
            <w:rPrChange w:id="90" w:author="George Cherian" w:date="2012-09-17T19:44:00Z">
              <w:rPr>
                <w:w w:val="100"/>
              </w:rPr>
            </w:rPrChange>
          </w:rPr>
          <w:t xml:space="preserve"> STA that discovers a FILS-capable AP that claims a trusted relationship with a mutually-trusted third party it may begin the FILS Authentication protocol to the AP and perform mutual authentication using the t</w:t>
        </w:r>
        <w:r w:rsidR="002A66C0" w:rsidRPr="002A66C0">
          <w:rPr>
            <w:w w:val="100"/>
            <w:highlight w:val="green"/>
            <w:rPrChange w:id="91" w:author="George Cherian" w:date="2012-09-17T19:56:00Z">
              <w:rPr>
                <w:w w:val="100"/>
              </w:rPr>
            </w:rPrChange>
          </w:rPr>
          <w:t xml:space="preserve">rusted third party only if the STA and trusted third party already share a valid </w:t>
        </w:r>
        <w:proofErr w:type="spellStart"/>
        <w:r w:rsidR="002A66C0" w:rsidRPr="002A66C0">
          <w:rPr>
            <w:w w:val="100"/>
            <w:highlight w:val="green"/>
            <w:rPrChange w:id="92" w:author="George Cherian" w:date="2012-09-17T19:56:00Z">
              <w:rPr>
                <w:w w:val="100"/>
              </w:rPr>
            </w:rPrChange>
          </w:rPr>
          <w:t>rRK</w:t>
        </w:r>
        <w:proofErr w:type="spellEnd"/>
        <w:r w:rsidR="002A66C0" w:rsidRPr="002A66C0">
          <w:rPr>
            <w:w w:val="100"/>
            <w:highlight w:val="green"/>
            <w:rPrChange w:id="93" w:author="George Cherian" w:date="2012-09-17T19:56:00Z">
              <w:rPr>
                <w:w w:val="100"/>
              </w:rPr>
            </w:rPrChange>
          </w:rPr>
          <w:t>, as defined in [IETF RFC 6696]</w:t>
        </w:r>
      </w:ins>
      <w:ins w:id="94" w:author="George Cherian" w:date="2012-09-17T19:44:00Z">
        <w:r w:rsidR="002A66C0" w:rsidRPr="002A66C0">
          <w:rPr>
            <w:w w:val="100"/>
            <w:highlight w:val="green"/>
            <w:rPrChange w:id="95" w:author="George Cherian" w:date="2012-09-17T19:56:00Z">
              <w:rPr>
                <w:w w:val="100"/>
              </w:rPr>
            </w:rPrChange>
          </w:rPr>
          <w:t xml:space="preserve"> (see section 11.9a.2.1)</w:t>
        </w:r>
      </w:ins>
      <w:ins w:id="96" w:author="George Cherian" w:date="2012-09-17T19:42:00Z">
        <w:r w:rsidR="002A66C0" w:rsidRPr="002A66C0">
          <w:rPr>
            <w:w w:val="100"/>
            <w:highlight w:val="green"/>
            <w:rPrChange w:id="97" w:author="George Cherian" w:date="2012-09-17T19:56:00Z">
              <w:rPr>
                <w:w w:val="100"/>
              </w:rPr>
            </w:rPrChange>
          </w:rPr>
          <w:t xml:space="preserve">; otherwise </w:t>
        </w:r>
      </w:ins>
      <w:ins w:id="98" w:author="George Cherian" w:date="2012-09-17T19:55:00Z">
        <w:r w:rsidR="002A66C0" w:rsidRPr="002A66C0">
          <w:rPr>
            <w:w w:val="100"/>
            <w:highlight w:val="green"/>
            <w:rPrChange w:id="99" w:author="George Cherian" w:date="2012-09-17T19:56:00Z">
              <w:rPr>
                <w:w w:val="100"/>
              </w:rPr>
            </w:rPrChange>
          </w:rPr>
          <w:t>the STA may perform full EAP authentication via IEEE 802.1X authentication.</w:t>
        </w:r>
      </w:ins>
      <w:ins w:id="100" w:author="George Cherian" w:date="2012-09-17T19:42:00Z">
        <w:r w:rsidR="002F4CA0" w:rsidRPr="002F4CA0">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lastRenderedPageBreak/>
        <w:t>An RSNA might support SAE authentication</w:t>
      </w:r>
      <w:ins w:id="101" w:author="Dan Harkins" w:date="2011-10-27T13:30:00Z">
        <w:r>
          <w:rPr>
            <w:w w:val="100"/>
          </w:rPr>
          <w:t xml:space="preserve"> and</w:t>
        </w:r>
      </w:ins>
      <w:ins w:id="102" w:author="Phil Hawkes [Qualcomm]" w:date="2012-08-30T13:38:00Z">
        <w:r w:rsidR="00F03C6A">
          <w:rPr>
            <w:w w:val="100"/>
          </w:rPr>
          <w:t>/or</w:t>
        </w:r>
      </w:ins>
      <w:ins w:id="103"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04"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rsidR="000B46C2" w:rsidRDefault="000B46C2" w:rsidP="000B46C2">
      <w:pPr>
        <w:pStyle w:val="H4"/>
        <w:numPr>
          <w:ilvl w:val="0"/>
          <w:numId w:val="2"/>
        </w:numPr>
        <w:rPr>
          <w:w w:val="100"/>
        </w:rPr>
      </w:pPr>
      <w:bookmarkStart w:id="105" w:name="RTF37393131343a2048342c312e"/>
      <w:proofErr w:type="spellStart"/>
      <w:r>
        <w:rPr>
          <w:w w:val="100"/>
        </w:rPr>
        <w:t>Deauthentication</w:t>
      </w:r>
      <w:bookmarkEnd w:id="105"/>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06" w:author="Dan Harkins" w:date="2011-10-27T13:31:00Z">
        <w:r>
          <w:rPr>
            <w:w w:val="100"/>
          </w:rPr>
          <w:t xml:space="preserve">, </w:t>
        </w:r>
      </w:ins>
      <w:del w:id="107"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08"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w:t>
      </w:r>
      <w:proofErr w:type="spellStart"/>
      <w:r>
        <w:rPr>
          <w:w w:val="100"/>
        </w:rPr>
        <w:t>pairwise</w:t>
      </w:r>
      <w:proofErr w:type="spellEnd"/>
      <w:r>
        <w:rPr>
          <w:w w:val="100"/>
        </w:rPr>
        <w:t xml:space="preserv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w:t>
      </w:r>
      <w:proofErr w:type="spellStart"/>
      <w:r>
        <w:rPr>
          <w:w w:val="100"/>
        </w:rPr>
        <w:t>pairwise</w:t>
      </w:r>
      <w:proofErr w:type="spellEnd"/>
      <w:r>
        <w:rPr>
          <w:w w:val="100"/>
        </w:rPr>
        <w:t xml:space="preserv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09" w:author="Dan Harkins" w:date="2011-10-27T13:32:00Z">
        <w:r>
          <w:rPr>
            <w:w w:val="100"/>
          </w:rPr>
          <w:t>, if applicable,</w:t>
        </w:r>
      </w:ins>
      <w:r>
        <w:rPr>
          <w:w w:val="100"/>
        </w:rPr>
        <w:t xml:space="preserve"> closes the associated IEEE 802.1X Controlled Port. If </w:t>
      </w:r>
      <w:proofErr w:type="spellStart"/>
      <w:r>
        <w:rPr>
          <w:w w:val="100"/>
        </w:rPr>
        <w:t>pairwise</w:t>
      </w:r>
      <w:proofErr w:type="spellEnd"/>
      <w:r>
        <w:rPr>
          <w:w w:val="100"/>
        </w:rPr>
        <w:t xml:space="preserve"> master key (PMK) caching is not enabled, </w:t>
      </w:r>
      <w:proofErr w:type="spellStart"/>
      <w:r>
        <w:rPr>
          <w:w w:val="100"/>
        </w:rPr>
        <w:t>deauthentication</w:t>
      </w:r>
      <w:proofErr w:type="spellEnd"/>
      <w:r>
        <w:rPr>
          <w:w w:val="100"/>
        </w:rPr>
        <w:t xml:space="preserve"> also destroys the </w:t>
      </w:r>
      <w:proofErr w:type="spellStart"/>
      <w:r>
        <w:rPr>
          <w:w w:val="100"/>
        </w:rPr>
        <w:t>pairwise</w:t>
      </w:r>
      <w:proofErr w:type="spellEnd"/>
      <w:r>
        <w:rPr>
          <w:w w:val="100"/>
        </w:rPr>
        <w:t xml:space="preserv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sidRPr="00AE55EB">
        <w:rPr>
          <w:b/>
          <w:i/>
          <w:highlight w:val="yellow"/>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A22B4B" w:rsidRDefault="00A22B4B">
      <w:pPr>
        <w:rPr>
          <w:sz w:val="20"/>
          <w:lang w:val="en-US"/>
        </w:rPr>
      </w:pPr>
    </w:p>
    <w:p w:rsidR="006B36DB" w:rsidRDefault="006B36DB">
      <w:pPr>
        <w:rPr>
          <w:sz w:val="20"/>
          <w:lang w:val="en-US"/>
        </w:rPr>
      </w:pPr>
      <w:r>
        <w:rPr>
          <w:sz w:val="20"/>
          <w:lang w:val="en-US"/>
        </w:rPr>
        <w:lastRenderedPageBreak/>
        <w:t>It is assumed that the authenticator has a secure channel with the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The STA initiates FILS authentication by sending a FILS authentication request to the AP,</w:t>
      </w:r>
      <w:ins w:id="110" w:author="George Cherian" w:date="2012-09-17T14:24:00Z">
        <w:r w:rsidR="008F2187">
          <w:rPr>
            <w:sz w:val="20"/>
            <w:lang w:val="en-US"/>
          </w:rPr>
          <w:t xml:space="preserve"> </w:t>
        </w:r>
        <w:r w:rsidR="002A66C0" w:rsidRPr="002A66C0">
          <w:rPr>
            <w:sz w:val="20"/>
            <w:highlight w:val="green"/>
            <w:lang w:val="en-US"/>
            <w:rPrChange w:id="111" w:author="George Cherian" w:date="2012-09-17T17:35:00Z">
              <w:rPr>
                <w:sz w:val="20"/>
                <w:lang w:val="en-US"/>
              </w:rPr>
            </w:rPrChange>
          </w:rPr>
          <w:t>which is forwarded to the trusted 3</w:t>
        </w:r>
        <w:r w:rsidR="002A66C0" w:rsidRPr="002A66C0">
          <w:rPr>
            <w:sz w:val="20"/>
            <w:highlight w:val="green"/>
            <w:vertAlign w:val="superscript"/>
            <w:lang w:val="en-US"/>
            <w:rPrChange w:id="112" w:author="George Cherian" w:date="2012-09-17T17:35:00Z">
              <w:rPr>
                <w:sz w:val="20"/>
                <w:lang w:val="en-US"/>
              </w:rPr>
            </w:rPrChange>
          </w:rPr>
          <w:t>rd</w:t>
        </w:r>
        <w:r w:rsidR="002A66C0" w:rsidRPr="002A66C0">
          <w:rPr>
            <w:sz w:val="20"/>
            <w:highlight w:val="green"/>
            <w:lang w:val="en-US"/>
            <w:rPrChange w:id="113" w:author="George Cherian" w:date="2012-09-17T17:35:00Z">
              <w:rPr>
                <w:sz w:val="20"/>
                <w:lang w:val="en-US"/>
              </w:rPr>
            </w:rPrChange>
          </w:rPr>
          <w:t xml:space="preserve"> party. Upon receiving a response from the trusted 3</w:t>
        </w:r>
        <w:r w:rsidR="002A66C0" w:rsidRPr="002A66C0">
          <w:rPr>
            <w:sz w:val="20"/>
            <w:highlight w:val="green"/>
            <w:vertAlign w:val="superscript"/>
            <w:lang w:val="en-US"/>
            <w:rPrChange w:id="114" w:author="George Cherian" w:date="2012-09-17T17:35:00Z">
              <w:rPr>
                <w:sz w:val="20"/>
                <w:lang w:val="en-US"/>
              </w:rPr>
            </w:rPrChange>
          </w:rPr>
          <w:t>rd</w:t>
        </w:r>
        <w:r w:rsidR="002A66C0" w:rsidRPr="002A66C0">
          <w:rPr>
            <w:sz w:val="20"/>
            <w:highlight w:val="green"/>
            <w:lang w:val="en-US"/>
            <w:rPrChange w:id="115" w:author="George Cherian" w:date="2012-09-17T17:35:00Z">
              <w:rPr>
                <w:sz w:val="20"/>
                <w:lang w:val="en-US"/>
              </w:rPr>
            </w:rPrChange>
          </w:rPr>
          <w:t xml:space="preserve"> </w:t>
        </w:r>
      </w:ins>
      <w:ins w:id="116" w:author="George Cherian" w:date="2012-09-17T14:25:00Z">
        <w:r w:rsidR="002A66C0" w:rsidRPr="002A66C0">
          <w:rPr>
            <w:sz w:val="20"/>
            <w:highlight w:val="green"/>
            <w:lang w:val="en-US"/>
            <w:rPrChange w:id="117" w:author="George Cherian" w:date="2012-09-17T17:35:00Z">
              <w:rPr>
                <w:sz w:val="20"/>
                <w:lang w:val="en-US"/>
              </w:rPr>
            </w:rPrChange>
          </w:rPr>
          <w:t xml:space="preserve">party, </w:t>
        </w:r>
      </w:ins>
      <w:del w:id="118" w:author="George Cherian" w:date="2012-09-17T14:25:00Z">
        <w:r w:rsidR="002A66C0" w:rsidRPr="002A66C0">
          <w:rPr>
            <w:sz w:val="20"/>
            <w:highlight w:val="green"/>
            <w:lang w:val="en-US"/>
            <w:rPrChange w:id="119" w:author="George Cherian" w:date="2012-09-17T17:35:00Z">
              <w:rPr>
                <w:sz w:val="20"/>
                <w:lang w:val="en-US"/>
              </w:rPr>
            </w:rPrChange>
          </w:rPr>
          <w:delText xml:space="preserve"> after consultation with the trusted third party</w:delText>
        </w:r>
        <w:r w:rsidDel="008F2187">
          <w:rPr>
            <w:sz w:val="20"/>
            <w:lang w:val="en-US"/>
          </w:rPr>
          <w:delText xml:space="preserve"> </w:delText>
        </w:r>
      </w:del>
      <w:r>
        <w:rPr>
          <w:sz w:val="20"/>
          <w:lang w:val="en-US"/>
        </w:rPr>
        <w:t>the AP responds with a FILS authentication response. The STA and AP generate a PMK as a result of this exchange.</w:t>
      </w:r>
      <w:ins w:id="120" w:author="George Cherian" w:date="2012-09-17T14:22:00Z">
        <w:r w:rsidR="008F2187">
          <w:rPr>
            <w:sz w:val="20"/>
            <w:lang w:val="en-US"/>
          </w:rPr>
          <w:t xml:space="preserve"> </w:t>
        </w:r>
      </w:ins>
      <w:ins w:id="121" w:author="George Cherian" w:date="2012-09-17T17:34:00Z">
        <w:r w:rsidR="002A66C0" w:rsidRPr="002A66C0">
          <w:rPr>
            <w:sz w:val="20"/>
            <w:highlight w:val="green"/>
            <w:lang w:val="en-US"/>
            <w:rPrChange w:id="122" w:author="George Cherian" w:date="2012-09-17T17:35:00Z">
              <w:rPr>
                <w:sz w:val="20"/>
                <w:lang w:val="en-US"/>
              </w:rPr>
            </w:rPrChange>
          </w:rPr>
          <w:t>Exchange of messages (method, procedure, format</w:t>
        </w:r>
      </w:ins>
      <w:ins w:id="123" w:author="George Cherian" w:date="2012-09-17T20:22:00Z">
        <w:r w:rsidR="00370BD4">
          <w:rPr>
            <w:sz w:val="20"/>
            <w:highlight w:val="green"/>
            <w:lang w:val="en-US"/>
          </w:rPr>
          <w:t xml:space="preserve"> and content</w:t>
        </w:r>
      </w:ins>
      <w:ins w:id="124" w:author="George Cherian" w:date="2012-09-17T17:34:00Z">
        <w:r w:rsidR="002A66C0" w:rsidRPr="002A66C0">
          <w:rPr>
            <w:sz w:val="20"/>
            <w:highlight w:val="green"/>
            <w:lang w:val="en-US"/>
            <w:rPrChange w:id="125" w:author="George Cherian" w:date="2012-09-17T17:35:00Z">
              <w:rPr>
                <w:sz w:val="20"/>
                <w:lang w:val="en-US"/>
              </w:rPr>
            </w:rPrChange>
          </w:rPr>
          <w:t>) between AP/Authenticator and the trusted 3</w:t>
        </w:r>
        <w:r w:rsidR="002A66C0" w:rsidRPr="002A66C0">
          <w:rPr>
            <w:sz w:val="20"/>
            <w:highlight w:val="green"/>
            <w:vertAlign w:val="superscript"/>
            <w:lang w:val="en-US"/>
            <w:rPrChange w:id="126" w:author="George Cherian" w:date="2012-09-17T17:35:00Z">
              <w:rPr>
                <w:sz w:val="20"/>
                <w:lang w:val="en-US"/>
              </w:rPr>
            </w:rPrChange>
          </w:rPr>
          <w:t>rd</w:t>
        </w:r>
        <w:r w:rsidR="002A66C0" w:rsidRPr="002A66C0">
          <w:rPr>
            <w:sz w:val="20"/>
            <w:highlight w:val="green"/>
            <w:lang w:val="en-US"/>
            <w:rPrChange w:id="127" w:author="George Cherian" w:date="2012-09-17T17:35:00Z">
              <w:rPr>
                <w:sz w:val="20"/>
                <w:lang w:val="en-US"/>
              </w:rPr>
            </w:rPrChange>
          </w:rPr>
          <w:t xml:space="preserve"> party is out of scope of this specification</w:t>
        </w:r>
        <w:r w:rsidR="00176B34">
          <w:rPr>
            <w:sz w:val="20"/>
            <w:lang w:val="en-US"/>
          </w:rPr>
          <w:t xml:space="preserve">. </w:t>
        </w:r>
      </w:ins>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2A66C0" w:rsidP="00BA03BB">
      <w:pPr>
        <w:ind w:left="360"/>
        <w:rPr>
          <w:sz w:val="20"/>
          <w:lang w:val="en-US"/>
        </w:rPr>
      </w:pPr>
      <w:r>
        <w:rPr>
          <w:noProof/>
          <w:sz w:val="20"/>
          <w:lang w:val="en-US"/>
        </w:rPr>
      </w:r>
      <w:r>
        <w:rPr>
          <w:noProof/>
          <w:sz w:val="20"/>
          <w:lang w:val="en-US"/>
        </w:rPr>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
              <v:fill o:detectmouseclick="t"/>
              <v:path o:connecttype="none"/>
            </v:shape>
            <v:shape id="Text Box 28" o:spid="_x0000_s1029"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7D378E" w:rsidRPr="001F29F5" w:rsidRDefault="007D378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D378E" w:rsidRPr="001F29F5" w:rsidRDefault="007D378E" w:rsidP="006B7CF8">
                    <w:pPr>
                      <w:rPr>
                        <w:lang w:val="en-US"/>
                      </w:rPr>
                    </w:pPr>
                    <w:r>
                      <w:rPr>
                        <w:lang w:val="en-US"/>
                      </w:rPr>
                      <w:t>STA/Supplicant</w:t>
                    </w:r>
                  </w:p>
                </w:txbxContent>
              </v:textbox>
            </v:rect>
            <v:rect id="Rectangle 17" o:spid="_x0000_s1031"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D378E" w:rsidRPr="001F29F5" w:rsidRDefault="007D378E" w:rsidP="006B7CF8">
                    <w:pPr>
                      <w:rPr>
                        <w:lang w:val="en-US"/>
                      </w:rPr>
                    </w:pPr>
                    <w:r>
                      <w:rPr>
                        <w:lang w:val="en-US"/>
                      </w:rPr>
                      <w:t>AP/Authenticator</w:t>
                    </w:r>
                  </w:p>
                </w:txbxContent>
              </v:textbox>
            </v:rect>
            <v:rect id="Rectangle 18" o:spid="_x0000_s1032"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D378E" w:rsidRPr="001F29F5" w:rsidRDefault="007D378E"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D378E" w:rsidRPr="001F29F5" w:rsidRDefault="007D378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D378E" w:rsidRPr="001F29F5" w:rsidRDefault="007D378E"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D378E" w:rsidRPr="001F29F5" w:rsidRDefault="007D378E"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Text Box 52" o:spid="_x0000_s104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571EF1" w:rsidRPr="004C7FCE" w:rsidRDefault="00571EF1" w:rsidP="00571EF1">
      <w:pPr>
        <w:rPr>
          <w:ins w:id="128" w:author="George Cherian" w:date="2012-09-18T20:19:00Z"/>
          <w:b/>
          <w:i/>
          <w:lang w:val="en-US"/>
        </w:rPr>
      </w:pPr>
      <w:ins w:id="129" w:author="George Cherian" w:date="2012-09-18T20:19:00Z">
        <w:r>
          <w:rPr>
            <w:b/>
            <w:i/>
            <w:highlight w:val="yellow"/>
            <w:lang w:val="en-US"/>
          </w:rPr>
          <w:t>Create section 4.10.3.4</w:t>
        </w:r>
        <w:r>
          <w:rPr>
            <w:b/>
            <w:i/>
            <w:lang w:val="en-US"/>
          </w:rPr>
          <w:t>b</w:t>
        </w:r>
      </w:ins>
    </w:p>
    <w:p w:rsidR="00571EF1" w:rsidRDefault="00571EF1" w:rsidP="00571EF1">
      <w:pPr>
        <w:rPr>
          <w:ins w:id="130" w:author="George Cherian" w:date="2012-09-18T20:19:00Z"/>
          <w:lang w:val="en-US"/>
        </w:rPr>
      </w:pPr>
    </w:p>
    <w:p w:rsidR="00571EF1" w:rsidRPr="00571EF1" w:rsidRDefault="002A66C0" w:rsidP="00571EF1">
      <w:pPr>
        <w:rPr>
          <w:ins w:id="131" w:author="George Cherian" w:date="2012-09-18T20:19:00Z"/>
          <w:rFonts w:ascii="Arial" w:hAnsi="Arial" w:cs="Arial"/>
          <w:b/>
          <w:sz w:val="20"/>
          <w:highlight w:val="cyan"/>
          <w:lang w:val="en-US"/>
          <w:rPrChange w:id="132" w:author="George Cherian" w:date="2012-09-18T20:19:00Z">
            <w:rPr>
              <w:ins w:id="133" w:author="George Cherian" w:date="2012-09-18T20:19:00Z"/>
              <w:rFonts w:ascii="Arial" w:hAnsi="Arial" w:cs="Arial"/>
              <w:b/>
              <w:sz w:val="20"/>
              <w:lang w:val="en-US"/>
            </w:rPr>
          </w:rPrChange>
        </w:rPr>
      </w:pPr>
      <w:ins w:id="134" w:author="George Cherian" w:date="2012-09-18T20:19:00Z">
        <w:r w:rsidRPr="002A66C0">
          <w:rPr>
            <w:rFonts w:ascii="Arial" w:hAnsi="Arial" w:cs="Arial"/>
            <w:b/>
            <w:sz w:val="20"/>
            <w:highlight w:val="cyan"/>
            <w:lang w:val="en-US"/>
            <w:rPrChange w:id="135" w:author="George Cherian" w:date="2012-09-18T20:19:00Z">
              <w:rPr>
                <w:rFonts w:ascii="Arial" w:hAnsi="Arial" w:cs="Arial"/>
                <w:b/>
                <w:sz w:val="20"/>
                <w:lang w:val="en-US"/>
              </w:rPr>
            </w:rPrChange>
          </w:rPr>
          <w:t>4.10.3.4b AKM operations using FILS authentication without an online trusted third party</w:t>
        </w:r>
      </w:ins>
    </w:p>
    <w:p w:rsidR="00571EF1" w:rsidRPr="00571EF1" w:rsidRDefault="00571EF1" w:rsidP="00571EF1">
      <w:pPr>
        <w:rPr>
          <w:ins w:id="136" w:author="George Cherian" w:date="2012-09-18T20:19:00Z"/>
          <w:sz w:val="20"/>
          <w:highlight w:val="cyan"/>
          <w:lang w:val="en-US"/>
          <w:rPrChange w:id="137" w:author="George Cherian" w:date="2012-09-18T20:19:00Z">
            <w:rPr>
              <w:ins w:id="138" w:author="George Cherian" w:date="2012-09-18T20:19:00Z"/>
              <w:sz w:val="20"/>
              <w:lang w:val="en-US"/>
            </w:rPr>
          </w:rPrChange>
        </w:rPr>
      </w:pPr>
    </w:p>
    <w:p w:rsidR="00571EF1" w:rsidRPr="00571EF1" w:rsidRDefault="002A66C0" w:rsidP="00571EF1">
      <w:pPr>
        <w:rPr>
          <w:ins w:id="139" w:author="George Cherian" w:date="2012-09-18T20:19:00Z"/>
          <w:sz w:val="20"/>
          <w:highlight w:val="cyan"/>
          <w:lang w:val="en-US"/>
          <w:rPrChange w:id="140" w:author="George Cherian" w:date="2012-09-18T20:19:00Z">
            <w:rPr>
              <w:ins w:id="141" w:author="George Cherian" w:date="2012-09-18T20:19:00Z"/>
              <w:sz w:val="20"/>
              <w:lang w:val="en-US"/>
            </w:rPr>
          </w:rPrChange>
        </w:rPr>
      </w:pPr>
      <w:ins w:id="142" w:author="George Cherian" w:date="2012-09-18T20:19:00Z">
        <w:r w:rsidRPr="002A66C0">
          <w:rPr>
            <w:sz w:val="20"/>
            <w:highlight w:val="cyan"/>
            <w:lang w:val="en-US"/>
            <w:rPrChange w:id="143" w:author="George Cherian" w:date="2012-09-18T20:19:00Z">
              <w:rPr>
                <w:sz w:val="20"/>
                <w:lang w:val="en-US"/>
              </w:rPr>
            </w:rPrChange>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rsidR="00571EF1" w:rsidRPr="00571EF1" w:rsidRDefault="00571EF1" w:rsidP="00571EF1">
      <w:pPr>
        <w:rPr>
          <w:ins w:id="144" w:author="George Cherian" w:date="2012-09-18T20:19:00Z"/>
          <w:sz w:val="20"/>
          <w:highlight w:val="cyan"/>
          <w:lang w:val="en-US"/>
          <w:rPrChange w:id="145" w:author="George Cherian" w:date="2012-09-18T20:19:00Z">
            <w:rPr>
              <w:ins w:id="146" w:author="George Cherian" w:date="2012-09-18T20:19:00Z"/>
              <w:sz w:val="20"/>
              <w:lang w:val="en-US"/>
            </w:rPr>
          </w:rPrChange>
        </w:rPr>
      </w:pPr>
    </w:p>
    <w:p w:rsidR="00571EF1" w:rsidRPr="00571EF1" w:rsidRDefault="002A66C0" w:rsidP="00571EF1">
      <w:pPr>
        <w:rPr>
          <w:ins w:id="147" w:author="George Cherian" w:date="2012-09-18T20:19:00Z"/>
          <w:b/>
          <w:i/>
          <w:sz w:val="20"/>
          <w:highlight w:val="cyan"/>
          <w:lang w:val="en-US"/>
          <w:rPrChange w:id="148" w:author="George Cherian" w:date="2012-09-18T20:19:00Z">
            <w:rPr>
              <w:ins w:id="149" w:author="George Cherian" w:date="2012-09-18T20:19:00Z"/>
              <w:b/>
              <w:i/>
              <w:sz w:val="20"/>
              <w:lang w:val="en-US"/>
            </w:rPr>
          </w:rPrChange>
        </w:rPr>
      </w:pPr>
      <w:ins w:id="150" w:author="George Cherian" w:date="2012-09-18T20:19:00Z">
        <w:r w:rsidRPr="002A66C0">
          <w:rPr>
            <w:b/>
            <w:i/>
            <w:sz w:val="20"/>
            <w:highlight w:val="cyan"/>
            <w:lang w:val="en-US"/>
            <w:rPrChange w:id="151" w:author="George Cherian" w:date="2012-09-18T20:19:00Z">
              <w:rPr>
                <w:b/>
                <w:i/>
                <w:sz w:val="20"/>
                <w:lang w:val="en-US"/>
              </w:rPr>
            </w:rPrChange>
          </w:rPr>
          <w:t>Editorial note RS: certificate renewal or, more generally, synchronization of status information is not defined yet in document).</w:t>
        </w:r>
      </w:ins>
    </w:p>
    <w:p w:rsidR="00571EF1" w:rsidRPr="00571EF1" w:rsidRDefault="00571EF1" w:rsidP="00571EF1">
      <w:pPr>
        <w:rPr>
          <w:ins w:id="152" w:author="George Cherian" w:date="2012-09-18T20:19:00Z"/>
          <w:sz w:val="20"/>
          <w:highlight w:val="cyan"/>
          <w:lang w:val="en-US"/>
          <w:rPrChange w:id="153" w:author="George Cherian" w:date="2012-09-18T20:19:00Z">
            <w:rPr>
              <w:ins w:id="154" w:author="George Cherian" w:date="2012-09-18T20:19:00Z"/>
              <w:sz w:val="20"/>
              <w:lang w:val="en-US"/>
            </w:rPr>
          </w:rPrChange>
        </w:rPr>
      </w:pPr>
    </w:p>
    <w:p w:rsidR="00571EF1" w:rsidRPr="00571EF1" w:rsidRDefault="002A66C0" w:rsidP="00571EF1">
      <w:pPr>
        <w:rPr>
          <w:ins w:id="155" w:author="George Cherian" w:date="2012-09-18T20:19:00Z"/>
          <w:sz w:val="20"/>
          <w:highlight w:val="cyan"/>
          <w:lang w:val="en-US"/>
          <w:rPrChange w:id="156" w:author="George Cherian" w:date="2012-09-18T20:19:00Z">
            <w:rPr>
              <w:ins w:id="157" w:author="George Cherian" w:date="2012-09-18T20:19:00Z"/>
              <w:sz w:val="20"/>
              <w:lang w:val="en-US"/>
            </w:rPr>
          </w:rPrChange>
        </w:rPr>
      </w:pPr>
      <w:ins w:id="158" w:author="George Cherian" w:date="2012-09-18T20:19:00Z">
        <w:r w:rsidRPr="002A66C0">
          <w:rPr>
            <w:sz w:val="20"/>
            <w:highlight w:val="cyan"/>
            <w:lang w:val="en-US"/>
            <w:rPrChange w:id="159" w:author="George Cherian" w:date="2012-09-18T20:19:00Z">
              <w:rPr>
                <w:sz w:val="20"/>
                <w:lang w:val="en-US"/>
              </w:rPr>
            </w:rPrChange>
          </w:rPr>
          <w:t>The following operations (see Fig. &lt;ANA-1b&gt;) are carried out when FILS authentication is used with a trusted third party:</w:t>
        </w:r>
      </w:ins>
    </w:p>
    <w:p w:rsidR="002A66C0" w:rsidRPr="002A66C0" w:rsidRDefault="002A66C0" w:rsidP="002A66C0">
      <w:pPr>
        <w:numPr>
          <w:ilvl w:val="0"/>
          <w:numId w:val="35"/>
        </w:numPr>
        <w:rPr>
          <w:ins w:id="160" w:author="George Cherian" w:date="2012-09-18T20:19:00Z"/>
          <w:sz w:val="20"/>
          <w:highlight w:val="cyan"/>
          <w:lang w:val="en-US"/>
          <w:rPrChange w:id="161" w:author="George Cherian" w:date="2012-09-18T20:19:00Z">
            <w:rPr>
              <w:ins w:id="162" w:author="George Cherian" w:date="2012-09-18T20:19:00Z"/>
              <w:sz w:val="20"/>
              <w:lang w:val="en-US"/>
            </w:rPr>
          </w:rPrChange>
        </w:rPr>
        <w:pPrChange w:id="163" w:author="George Cherian" w:date="2012-09-18T21:00:00Z">
          <w:pPr>
            <w:numPr>
              <w:numId w:val="36"/>
            </w:numPr>
            <w:tabs>
              <w:tab w:val="num" w:pos="360"/>
              <w:tab w:val="num" w:pos="720"/>
            </w:tabs>
            <w:ind w:left="720" w:hanging="720"/>
          </w:pPr>
        </w:pPrChange>
      </w:pPr>
      <w:ins w:id="164" w:author="George Cherian" w:date="2012-09-18T20:19:00Z">
        <w:r w:rsidRPr="002A66C0">
          <w:rPr>
            <w:sz w:val="20"/>
            <w:highlight w:val="cyan"/>
            <w:lang w:val="en-US"/>
            <w:rPrChange w:id="165" w:author="George Cherian" w:date="2012-09-18T20:19:00Z">
              <w:rPr>
                <w:sz w:val="20"/>
                <w:lang w:val="en-US"/>
              </w:rPr>
            </w:rPrChange>
          </w:rPr>
          <w:lastRenderedPageBreak/>
          <w:t xml:space="preserve">The STA discovers the AP’s policy through passive monitoring of Beacon frames or through active probing. If a FILS-capable STA discovers that the AP supports FILS authentication and  </w:t>
        </w:r>
        <w:proofErr w:type="spellStart"/>
        <w:r w:rsidRPr="002A66C0">
          <w:rPr>
            <w:sz w:val="20"/>
            <w:highlight w:val="cyan"/>
            <w:lang w:val="en-US"/>
            <w:rPrChange w:id="166" w:author="George Cherian" w:date="2012-09-18T20:19:00Z">
              <w:rPr>
                <w:sz w:val="20"/>
                <w:lang w:val="en-US"/>
              </w:rPr>
            </w:rPrChange>
          </w:rPr>
          <w:t>theidentity</w:t>
        </w:r>
        <w:proofErr w:type="spellEnd"/>
        <w:r w:rsidRPr="002A66C0">
          <w:rPr>
            <w:sz w:val="20"/>
            <w:highlight w:val="cyan"/>
            <w:lang w:val="en-US"/>
            <w:rPrChange w:id="167" w:author="George Cherian" w:date="2012-09-18T20:19:00Z">
              <w:rPr>
                <w:sz w:val="20"/>
                <w:lang w:val="en-US"/>
              </w:rPr>
            </w:rPrChange>
          </w:rPr>
          <w:t xml:space="preserve"> of the trusted third party is known (and trusted) by the STA, the STA and AP proceed to FILS authentication</w:t>
        </w:r>
      </w:ins>
    </w:p>
    <w:p w:rsidR="002A66C0" w:rsidRPr="002A66C0" w:rsidRDefault="002A66C0" w:rsidP="002A66C0">
      <w:pPr>
        <w:numPr>
          <w:ilvl w:val="0"/>
          <w:numId w:val="35"/>
        </w:numPr>
        <w:rPr>
          <w:ins w:id="168" w:author="George Cherian" w:date="2012-09-18T20:19:00Z"/>
          <w:sz w:val="20"/>
          <w:highlight w:val="cyan"/>
          <w:lang w:val="en-US"/>
          <w:rPrChange w:id="169" w:author="George Cherian" w:date="2012-09-18T20:19:00Z">
            <w:rPr>
              <w:ins w:id="170" w:author="George Cherian" w:date="2012-09-18T20:19:00Z"/>
              <w:sz w:val="20"/>
              <w:lang w:val="en-US"/>
            </w:rPr>
          </w:rPrChange>
        </w:rPr>
        <w:pPrChange w:id="171" w:author="George Cherian" w:date="2012-09-18T21:00:00Z">
          <w:pPr>
            <w:numPr>
              <w:numId w:val="36"/>
            </w:numPr>
            <w:tabs>
              <w:tab w:val="num" w:pos="360"/>
              <w:tab w:val="num" w:pos="720"/>
            </w:tabs>
            <w:ind w:left="720" w:hanging="720"/>
          </w:pPr>
        </w:pPrChange>
      </w:pPr>
      <w:ins w:id="172" w:author="George Cherian" w:date="2012-09-18T20:19:00Z">
        <w:r w:rsidRPr="002A66C0">
          <w:rPr>
            <w:sz w:val="20"/>
            <w:highlight w:val="cyan"/>
            <w:lang w:val="en-US"/>
            <w:rPrChange w:id="173" w:author="George Cherian" w:date="2012-09-18T20:19:00Z">
              <w:rPr>
                <w:sz w:val="20"/>
                <w:lang w:val="en-US"/>
              </w:rPr>
            </w:rPrChange>
          </w:rPr>
          <w:t>The STA initiates FILS authentication by sending a FILS authentication request to the AP, after which the AP responds with a FILS authentication response. The STA and AP generate a PMK as a result of this exchange.</w:t>
        </w:r>
      </w:ins>
    </w:p>
    <w:p w:rsidR="002A66C0" w:rsidRPr="002A66C0" w:rsidRDefault="002A66C0" w:rsidP="002A66C0">
      <w:pPr>
        <w:numPr>
          <w:ilvl w:val="0"/>
          <w:numId w:val="35"/>
        </w:numPr>
        <w:rPr>
          <w:ins w:id="174" w:author="George Cherian" w:date="2012-09-18T20:19:00Z"/>
          <w:sz w:val="20"/>
          <w:highlight w:val="cyan"/>
          <w:lang w:val="en-US"/>
          <w:rPrChange w:id="175" w:author="George Cherian" w:date="2012-09-18T20:19:00Z">
            <w:rPr>
              <w:ins w:id="176" w:author="George Cherian" w:date="2012-09-18T20:19:00Z"/>
              <w:sz w:val="20"/>
              <w:lang w:val="en-US"/>
            </w:rPr>
          </w:rPrChange>
        </w:rPr>
        <w:pPrChange w:id="177" w:author="George Cherian" w:date="2012-09-18T21:00:00Z">
          <w:pPr>
            <w:numPr>
              <w:numId w:val="36"/>
            </w:numPr>
            <w:tabs>
              <w:tab w:val="num" w:pos="360"/>
              <w:tab w:val="num" w:pos="720"/>
            </w:tabs>
            <w:ind w:left="720" w:hanging="720"/>
          </w:pPr>
        </w:pPrChange>
      </w:pPr>
      <w:ins w:id="178" w:author="George Cherian" w:date="2012-09-18T20:19:00Z">
        <w:r w:rsidRPr="002A66C0">
          <w:rPr>
            <w:sz w:val="20"/>
            <w:highlight w:val="cyan"/>
            <w:lang w:val="en-US"/>
            <w:rPrChange w:id="179" w:author="George Cherian" w:date="2012-09-18T20:19:00Z">
              <w:rPr>
                <w:sz w:val="20"/>
                <w:lang w:val="en-US"/>
              </w:rPr>
            </w:rPrChange>
          </w:rPr>
          <w:t>The STA sends a FILS association request to the AP and receives a FILS association response from the AP. This exchange provides proof-of-possession of the PMK and enables the creation of a PTKSA and further establishment of FILS state.</w:t>
        </w:r>
      </w:ins>
    </w:p>
    <w:p w:rsidR="00571EF1" w:rsidRPr="00571EF1" w:rsidRDefault="002A66C0" w:rsidP="00571EF1">
      <w:pPr>
        <w:rPr>
          <w:ins w:id="180" w:author="George Cherian" w:date="2012-09-18T20:19:00Z"/>
          <w:highlight w:val="cyan"/>
          <w:rPrChange w:id="181" w:author="George Cherian" w:date="2012-09-18T20:19:00Z">
            <w:rPr>
              <w:ins w:id="182" w:author="George Cherian" w:date="2012-09-18T20:19:00Z"/>
            </w:rPr>
          </w:rPrChange>
        </w:rPr>
      </w:pPr>
      <w:ins w:id="183" w:author="George Cherian" w:date="2012-09-18T20:19:00Z">
        <w:r w:rsidRPr="002A66C0">
          <w:rPr>
            <w:noProof/>
            <w:sz w:val="20"/>
            <w:highlight w:val="cyan"/>
            <w:lang w:val="en-US"/>
          </w:rPr>
        </w:r>
        <w:r w:rsidRPr="002A66C0">
          <w:rPr>
            <w:noProof/>
            <w:sz w:val="20"/>
            <w:highlight w:val="cyan"/>
            <w:lang w:val="en-US"/>
          </w:rPr>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
                <v:fill o:detectmouseclick="t"/>
                <v:path o:connecttype="none"/>
              </v:shape>
              <v:shape id="Text Box 30" o:spid="_x0000_s1053"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D378E" w:rsidRPr="001F29F5" w:rsidRDefault="007D378E"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31" o:spid="_x0000_s1054"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D378E" w:rsidRPr="001F29F5" w:rsidRDefault="007D378E" w:rsidP="00571EF1">
                      <w:pPr>
                        <w:rPr>
                          <w:lang w:val="en-US"/>
                        </w:rPr>
                      </w:pPr>
                      <w:r>
                        <w:rPr>
                          <w:lang w:val="en-US"/>
                        </w:rPr>
                        <w:t>STA/Supplicant</w:t>
                      </w:r>
                    </w:p>
                  </w:txbxContent>
                </v:textbox>
              </v:rect>
              <v:rect id="Rectangle 32" o:spid="_x0000_s1055"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D378E" w:rsidRPr="001F29F5" w:rsidRDefault="007D378E" w:rsidP="00571EF1">
                      <w:pPr>
                        <w:rPr>
                          <w:lang w:val="en-US"/>
                        </w:rPr>
                      </w:pPr>
                      <w:r>
                        <w:rPr>
                          <w:lang w:val="en-US"/>
                        </w:rPr>
                        <w:t>AP/Authenticator</w:t>
                      </w:r>
                    </w:p>
                  </w:txbxContent>
                </v:textbox>
              </v:rect>
              <v:rect id="Rectangle 33" o:spid="_x0000_s1056"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D378E" w:rsidRPr="001F29F5" w:rsidRDefault="007D378E"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D378E" w:rsidRPr="001F29F5" w:rsidRDefault="007D378E"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39" o:spid="_x0000_s1062"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Authentication Request</w:t>
                      </w:r>
                    </w:p>
                  </w:txbxContent>
                </v:textbox>
              </v:shape>
              <v:shape id="Text Box 40" o:spid="_x0000_s106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D378E" w:rsidRPr="001F29F5" w:rsidRDefault="007D378E" w:rsidP="00571EF1">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Text Box 41" o:spid="_x0000_s106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43" o:spid="_x0000_s106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wrap type="none"/>
              <w10:anchorlock/>
            </v:group>
          </w:pict>
        </w:r>
      </w:ins>
    </w:p>
    <w:p w:rsidR="00571EF1" w:rsidRPr="006E0DCD" w:rsidRDefault="002A66C0" w:rsidP="00571EF1">
      <w:pPr>
        <w:jc w:val="center"/>
        <w:rPr>
          <w:ins w:id="184" w:author="George Cherian" w:date="2012-09-18T20:19:00Z"/>
          <w:b/>
        </w:rPr>
      </w:pPr>
      <w:ins w:id="185" w:author="George Cherian" w:date="2012-09-18T20:19:00Z">
        <w:r w:rsidRPr="002A66C0">
          <w:rPr>
            <w:b/>
            <w:highlight w:val="cyan"/>
            <w:rPrChange w:id="186" w:author="George Cherian" w:date="2012-09-18T20:19:00Z">
              <w:rPr>
                <w:b/>
              </w:rPr>
            </w:rPrChange>
          </w:rPr>
          <w:t>Figure &lt;ANA-1b&gt;—Public-Key Based FILS Authentication with Certificates</w:t>
        </w:r>
      </w:ins>
    </w:p>
    <w:p w:rsidR="006B7CF8" w:rsidRDefault="006B7CF8"/>
    <w:p w:rsidR="00076153" w:rsidRDefault="00076153" w:rsidP="00076153"/>
    <w:p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w:t>
      </w:r>
      <w:proofErr w:type="spellStart"/>
      <w:r>
        <w:rPr>
          <w:rFonts w:ascii="Arial" w:eastAsia="SimSun" w:hAnsi="Arial" w:cs="Arial"/>
          <w:b/>
          <w:bCs/>
          <w:lang w:eastAsia="zh-CN"/>
        </w:rPr>
        <w:t>AUTHENTICATE.request</w:t>
      </w:r>
      <w:proofErr w:type="spell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roofErr w:type="gramStart"/>
      <w:r>
        <w:rPr>
          <w:rFonts w:ascii="TimesNewRoman" w:eastAsia="SimSun" w:hAnsi="TimesNewRoman" w:cs="TimesNewRoman"/>
          <w:lang w:eastAsia="zh-CN"/>
        </w:rPr>
        <w:t>This primitive requests authentication with a specified peer MAC entity.</w:t>
      </w:r>
      <w:proofErr w:type="gram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quest</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eFailureTimeout</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7F4DCA" w:rsidRPr="003A7673" w:rsidRDefault="007F4DCA" w:rsidP="007F4DCA">
      <w:pPr>
        <w:widowControl w:val="0"/>
        <w:autoSpaceDE w:val="0"/>
        <w:autoSpaceDN w:val="0"/>
        <w:adjustRightInd w:val="0"/>
        <w:spacing w:line="360" w:lineRule="auto"/>
        <w:ind w:left="720" w:firstLine="720"/>
        <w:outlineLvl w:val="0"/>
        <w:rPr>
          <w:ins w:id="187" w:author="George Cherian" w:date="2012-08-30T13:18:00Z"/>
          <w:rFonts w:eastAsia="SimSun"/>
          <w:color w:val="FF0000"/>
          <w:u w:val="single"/>
          <w:lang w:eastAsia="zh-CN"/>
        </w:rPr>
      </w:pPr>
      <w:ins w:id="188" w:author="George Cherian" w:date="2012-08-30T13:18:00Z">
        <w:r>
          <w:lastRenderedPageBreak/>
          <w:t>FILS wrapped data</w:t>
        </w:r>
        <w:r w:rsidRPr="003A7673">
          <w:rPr>
            <w:color w:val="0000FF"/>
            <w:u w:val="single"/>
          </w:rPr>
          <w:t>,</w:t>
        </w:r>
      </w:ins>
    </w:p>
    <w:p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89"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FailureTimeout</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90"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191"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2" w:author="George Cherian" w:date="2012-09-06T11:58:00Z"/>
                <w:rFonts w:ascii="TimesNewRoman" w:eastAsia="SimSun" w:hAnsi="TimesNewRoman" w:cs="TimesNewRoman"/>
                <w:sz w:val="18"/>
                <w:szCs w:val="18"/>
                <w:lang w:eastAsia="zh-CN"/>
              </w:rPr>
            </w:pPr>
            <w:ins w:id="193"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4" w:author="George Cherian" w:date="2012-09-06T11:58:00Z"/>
                <w:rFonts w:ascii="TimesNewRoman" w:eastAsia="SimSun" w:hAnsi="TimesNewRoman" w:cs="TimesNewRoman"/>
                <w:sz w:val="18"/>
                <w:szCs w:val="18"/>
                <w:lang w:eastAsia="zh-CN"/>
              </w:rPr>
            </w:pPr>
            <w:ins w:id="195"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6" w:author="George Cherian" w:date="2012-09-06T11:58:00Z"/>
                <w:rFonts w:ascii="TimesNewRoman" w:eastAsia="SimSun" w:hAnsi="TimesNewRoman" w:cs="TimesNewRoman"/>
                <w:sz w:val="18"/>
                <w:szCs w:val="18"/>
                <w:lang w:eastAsia="zh-CN"/>
              </w:rPr>
            </w:pPr>
            <w:ins w:id="197"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8" w:author="George Cherian" w:date="2012-09-06T11:58:00Z"/>
                <w:rFonts w:ascii="TimesNewRoman" w:eastAsia="SimSun" w:hAnsi="TimesNewRoman" w:cs="TimesNewRoman"/>
                <w:sz w:val="18"/>
                <w:szCs w:val="18"/>
                <w:lang w:eastAsia="zh-CN"/>
              </w:rPr>
            </w:pPr>
            <w:ins w:id="199"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w:t>
      </w:r>
      <w:proofErr w:type="spellStart"/>
      <w:proofErr w:type="gramStart"/>
      <w:r w:rsidRPr="003A7673">
        <w:rPr>
          <w:rFonts w:ascii="TimesNewRoman" w:eastAsia="SimSun" w:hAnsi="TimesNewRoman" w:cs="TimesNewRoman"/>
          <w:lang w:eastAsia="zh-CN"/>
        </w:rPr>
        <w:t>AUTHENTICATE.confirm</w:t>
      </w:r>
      <w:proofErr w:type="spellEnd"/>
      <w:r w:rsidRPr="003A7673">
        <w:rPr>
          <w:rFonts w:ascii="TimesNewRoman" w:eastAsia="SimSun" w:hAnsi="TimesNewRoman" w:cs="TimesNewRoman"/>
          <w:lang w:eastAsia="zh-CN"/>
        </w:rPr>
        <w:t>(</w:t>
      </w:r>
      <w:proofErr w:type="gramEnd"/>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PeerSTAAddress</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AuthenticationTyp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ResultCod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200" w:author="George Cherian" w:date="2012-08-30T13:19:00Z">
        <w:r>
          <w:t>FILS wrapped data</w:t>
        </w:r>
      </w:ins>
      <w:r w:rsidR="00076153" w:rsidRPr="003A7673">
        <w:rPr>
          <w:rFonts w:ascii="TimesNewRoman" w:eastAsia="MS Mincho" w:hAnsi="TimesNewRoman" w:cs="TimesNewRoman"/>
          <w:lang w:eastAsia="ja-JP"/>
        </w:rPr>
        <w:t>,</w:t>
      </w:r>
    </w:p>
    <w:p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proofErr w:type="spellStart"/>
      <w:r w:rsidRPr="003A7673">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201" w:author="George Cherian" w:date="2012-08-30T13:19:00Z">
              <w:r>
                <w:rPr>
                  <w:rFonts w:ascii="TimesNewRoman" w:eastAsia="SimSun" w:hAnsi="TimesNewRoman" w:cs="TimesNewRoman"/>
                  <w:color w:val="0000FF"/>
                  <w:u w:val="single"/>
                  <w:lang w:eastAsia="zh-CN"/>
                </w:rPr>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BD67D1">
              <w:rPr>
                <w:rFonts w:ascii="TimesNewRoman" w:eastAsia="SimSun" w:hAnsi="TimesNewRoman" w:cs="TimesNewRoman"/>
                <w:sz w:val="18"/>
                <w:szCs w:val="18"/>
                <w:lang w:eastAsia="zh-CN"/>
              </w:rPr>
              <w:lastRenderedPageBreak/>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proofErr w:type="gramStart"/>
            <w:r w:rsidRPr="00BD67D1">
              <w:rPr>
                <w:rFonts w:ascii="TimesNewRoman" w:eastAsia="SimSun" w:hAnsi="TimesNewRoman" w:cs="TimesNewRoman"/>
                <w:sz w:val="18"/>
                <w:szCs w:val="18"/>
                <w:lang w:eastAsia="zh-CN"/>
              </w:rPr>
              <w:t>request</w:t>
            </w:r>
            <w:proofErr w:type="gramEnd"/>
            <w:r w:rsidRPr="00BD67D1">
              <w:rPr>
                <w:rFonts w:ascii="TimesNewRoman" w:eastAsia="SimSun" w:hAnsi="TimesNewRoman" w:cs="TimesNewRoman"/>
                <w:sz w:val="18"/>
                <w:szCs w:val="18"/>
                <w:lang w:eastAsia="zh-CN"/>
              </w:rPr>
              <w:t xml:space="preserve"> primitiv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202"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3" w:author="George Cherian" w:date="2012-09-06T11:58:00Z"/>
                <w:rFonts w:ascii="TimesNewRoman" w:eastAsia="SimSun" w:hAnsi="TimesNewRoman" w:cs="TimesNewRoman"/>
                <w:sz w:val="18"/>
                <w:szCs w:val="18"/>
                <w:lang w:eastAsia="zh-CN"/>
              </w:rPr>
            </w:pPr>
            <w:ins w:id="204"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5" w:author="George Cherian" w:date="2012-09-06T11:58:00Z"/>
                <w:rFonts w:ascii="TimesNewRoman" w:eastAsia="SimSun" w:hAnsi="TimesNewRoman" w:cs="TimesNewRoman"/>
                <w:sz w:val="18"/>
                <w:szCs w:val="18"/>
                <w:lang w:eastAsia="zh-CN"/>
              </w:rPr>
            </w:pPr>
            <w:ins w:id="206"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7" w:author="George Cherian" w:date="2012-09-06T11:58:00Z"/>
                <w:rFonts w:ascii="TimesNewRoman" w:eastAsia="SimSun" w:hAnsi="TimesNewRoman" w:cs="TimesNewRoman"/>
                <w:sz w:val="18"/>
                <w:szCs w:val="18"/>
                <w:lang w:eastAsia="zh-CN"/>
              </w:rPr>
            </w:pPr>
            <w:ins w:id="208"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9" w:author="George Cherian" w:date="2012-09-06T11:58:00Z"/>
                <w:rFonts w:ascii="TimesNewRoman" w:eastAsia="SimSun" w:hAnsi="TimesNewRoman" w:cs="TimesNewRoman"/>
                <w:sz w:val="18"/>
                <w:szCs w:val="18"/>
                <w:lang w:eastAsia="zh-CN"/>
              </w:rPr>
            </w:pPr>
            <w:ins w:id="210"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indication</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11" w:author="George Cherian" w:date="2012-08-30T13:19:00Z"/>
          <w:rFonts w:ascii="TimesNewRoman" w:eastAsia="SimSun" w:hAnsi="TimesNewRoman" w:cs="TimesNewRoman"/>
          <w:color w:val="0000FF"/>
          <w:u w:val="single"/>
          <w:lang w:eastAsia="zh-CN"/>
        </w:rPr>
      </w:pPr>
      <w:ins w:id="212" w:author="George Cherian" w:date="2012-08-30T13:19: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13"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4" w:author="George Cherian" w:date="2012-09-06T11:59:00Z"/>
                <w:rFonts w:ascii="TimesNewRoman" w:eastAsia="SimSun" w:hAnsi="TimesNewRoman" w:cs="TimesNewRoman"/>
                <w:sz w:val="18"/>
                <w:szCs w:val="18"/>
                <w:lang w:eastAsia="zh-CN"/>
              </w:rPr>
            </w:pPr>
            <w:ins w:id="215"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6" w:author="George Cherian" w:date="2012-09-06T11:59:00Z"/>
                <w:rFonts w:ascii="TimesNewRoman" w:eastAsia="SimSun" w:hAnsi="TimesNewRoman" w:cs="TimesNewRoman"/>
                <w:sz w:val="18"/>
                <w:szCs w:val="18"/>
                <w:lang w:eastAsia="zh-CN"/>
              </w:rPr>
            </w:pPr>
            <w:ins w:id="217"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8" w:author="George Cherian" w:date="2012-09-06T11:59:00Z"/>
                <w:rFonts w:ascii="TimesNewRoman" w:eastAsia="SimSun" w:hAnsi="TimesNewRoman" w:cs="TimesNewRoman"/>
                <w:sz w:val="18"/>
                <w:szCs w:val="18"/>
                <w:lang w:eastAsia="zh-CN"/>
              </w:rPr>
            </w:pPr>
            <w:ins w:id="219"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0" w:author="George Cherian" w:date="2012-09-06T11:59:00Z"/>
                <w:rFonts w:ascii="TimesNewRoman" w:eastAsia="SimSun" w:hAnsi="TimesNewRoman" w:cs="TimesNewRoman"/>
                <w:sz w:val="18"/>
                <w:szCs w:val="18"/>
                <w:lang w:eastAsia="zh-CN"/>
              </w:rPr>
            </w:pPr>
            <w:ins w:id="221"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sponse</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ResultCod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22" w:author="George Cherian" w:date="2012-08-30T13:20:00Z"/>
          <w:rFonts w:ascii="TimesNewRoman" w:eastAsia="SimSun" w:hAnsi="TimesNewRoman" w:cs="TimesNewRoman"/>
          <w:color w:val="0000FF"/>
          <w:u w:val="single"/>
          <w:lang w:eastAsia="zh-CN"/>
        </w:rPr>
      </w:pPr>
      <w:ins w:id="223" w:author="George Cherian" w:date="2012-08-30T13:20: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24"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5" w:author="George Cherian" w:date="2012-09-06T11:59:00Z"/>
                <w:rFonts w:ascii="TimesNewRoman" w:eastAsia="SimSun" w:hAnsi="TimesNewRoman" w:cs="TimesNewRoman"/>
                <w:sz w:val="18"/>
                <w:szCs w:val="18"/>
                <w:lang w:eastAsia="zh-CN"/>
              </w:rPr>
            </w:pPr>
            <w:ins w:id="226"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7" w:author="George Cherian" w:date="2012-09-06T11:59:00Z"/>
                <w:rFonts w:ascii="TimesNewRoman" w:eastAsia="SimSun" w:hAnsi="TimesNewRoman" w:cs="TimesNewRoman"/>
                <w:sz w:val="18"/>
                <w:szCs w:val="18"/>
                <w:lang w:eastAsia="zh-CN"/>
              </w:rPr>
            </w:pPr>
            <w:ins w:id="228" w:author="George Cherian" w:date="2012-09-06T11:59:00Z">
              <w:r>
                <w:rPr>
                  <w:rFonts w:ascii="TimesNewRoman" w:eastAsia="SimSun" w:hAnsi="TimesNewRoman" w:cs="TimesNewRoman"/>
                  <w:sz w:val="18"/>
                  <w:szCs w:val="18"/>
                  <w:lang w:eastAsia="zh-CN"/>
                </w:rPr>
                <w:t xml:space="preserve">Sequence of </w:t>
              </w:r>
              <w:r>
                <w:rPr>
                  <w:rFonts w:ascii="TimesNewRoman" w:eastAsia="SimSun" w:hAnsi="TimesNewRoman" w:cs="TimesNewRoman"/>
                  <w:sz w:val="18"/>
                  <w:szCs w:val="18"/>
                  <w:lang w:eastAsia="zh-CN"/>
                </w:rPr>
                <w:lastRenderedPageBreak/>
                <w:t>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9" w:author="George Cherian" w:date="2012-09-06T11:59:00Z"/>
                <w:rFonts w:ascii="TimesNewRoman" w:eastAsia="SimSun" w:hAnsi="TimesNewRoman" w:cs="TimesNewRoman"/>
                <w:sz w:val="18"/>
                <w:szCs w:val="18"/>
                <w:lang w:eastAsia="zh-CN"/>
              </w:rPr>
            </w:pPr>
            <w:ins w:id="230" w:author="George Cherian" w:date="2012-09-06T11:59:00Z">
              <w:r>
                <w:rPr>
                  <w:rFonts w:ascii="TimesNewRoman" w:eastAsia="SimSun" w:hAnsi="TimesNewRoman" w:cs="TimesNewRoman"/>
                  <w:sz w:val="18"/>
                  <w:szCs w:val="18"/>
                  <w:lang w:eastAsia="zh-CN"/>
                </w:rPr>
                <w:lastRenderedPageBreak/>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31" w:author="George Cherian" w:date="2012-09-06T11:59:00Z"/>
                <w:rFonts w:ascii="TimesNewRoman" w:eastAsia="SimSun" w:hAnsi="TimesNewRoman" w:cs="TimesNewRoman"/>
                <w:sz w:val="18"/>
                <w:szCs w:val="18"/>
                <w:lang w:eastAsia="zh-CN"/>
              </w:rPr>
            </w:pPr>
            <w:ins w:id="232" w:author="George Cherian" w:date="2012-09-06T11:59:00Z">
              <w:r>
                <w:rPr>
                  <w:rFonts w:ascii="TimesNewRoman" w:eastAsia="SimSun" w:hAnsi="TimesNewRoman" w:cs="TimesNewRoman"/>
                  <w:sz w:val="18"/>
                  <w:szCs w:val="18"/>
                  <w:lang w:eastAsia="zh-CN"/>
                </w:rPr>
                <w:t xml:space="preserve">The FILS wrapped data field is used </w:t>
              </w:r>
              <w:r>
                <w:rPr>
                  <w:rFonts w:ascii="TimesNewRoman" w:eastAsia="SimSun" w:hAnsi="TimesNewRoman" w:cs="TimesNewRoman"/>
                  <w:sz w:val="18"/>
                  <w:szCs w:val="18"/>
                  <w:lang w:eastAsia="zh-CN"/>
                </w:rPr>
                <w:lastRenderedPageBreak/>
                <w:t>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lastRenderedPageBreak/>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rsidR="00CA4B32"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2—Association Request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r w:rsidR="007D378E">
              <w:rPr>
                <w:w w:val="100"/>
                <w:lang w:val="en-GB"/>
              </w:rPr>
              <w:t xml:space="preserve"> </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ins w:id="233"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ins w:id="234"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ins w:id="235" w:author="Dan Harkins" w:date="2012-09-06T13:28:00Z">
              <w:r>
                <w:rPr>
                  <w:w w:val="100"/>
                  <w:lang w:val="en-GB"/>
                </w:rPr>
                <w:t>A field that contains a synthetic initialization vector used to secure FILS frames.</w:t>
              </w:r>
            </w:ins>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ins w:id="236"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ins w:id="237"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ins w:id="238" w:author="Dan Harkins" w:date="2012-09-06T13:28:00Z">
              <w:r>
                <w:rPr>
                  <w:w w:val="100"/>
                  <w:lang w:val="en-GB"/>
                </w:rPr>
                <w:t>A field that performs a cryptographic proof of authentication for the FILS Authentication protocol. Present if FILS authentication is used.</w:t>
              </w:r>
            </w:ins>
          </w:p>
        </w:tc>
      </w:tr>
      <w:tr w:rsidR="007D378E" w:rsidTr="007D378E">
        <w:trPr>
          <w:trHeight w:val="720"/>
          <w:jc w:val="center"/>
          <w:ins w:id="239" w:author="Rene Struik" w:date="2012-09-19T11:28:00Z"/>
        </w:trPr>
        <w:tc>
          <w:tcPr>
            <w:tcW w:w="1120" w:type="dxa"/>
            <w:tcBorders>
              <w:top w:val="single" w:sz="2" w:space="0" w:color="000000"/>
              <w:left w:val="single" w:sz="12" w:space="0" w:color="000000"/>
              <w:bottom w:val="single" w:sz="2" w:space="0" w:color="000000"/>
              <w:right w:val="single" w:sz="4" w:space="0" w:color="000000"/>
            </w:tcBorders>
          </w:tcPr>
          <w:p w:rsidR="007D378E" w:rsidRDefault="007D378E" w:rsidP="007D378E">
            <w:pPr>
              <w:pStyle w:val="CellBody"/>
              <w:jc w:val="center"/>
              <w:rPr>
                <w:ins w:id="240" w:author="Rene Struik" w:date="2012-09-19T11:28:00Z"/>
                <w:w w:val="100"/>
                <w:lang w:val="en-GB"/>
              </w:rPr>
            </w:pPr>
            <w:ins w:id="241" w:author="Rene Struik" w:date="2012-09-19T11:28: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7D378E" w:rsidRDefault="007D378E" w:rsidP="007D378E">
            <w:pPr>
              <w:pStyle w:val="CellBody"/>
              <w:rPr>
                <w:ins w:id="242" w:author="Rene Struik" w:date="2012-09-19T11:28:00Z"/>
                <w:w w:val="100"/>
                <w:lang w:val="en-GB"/>
              </w:rPr>
            </w:pPr>
            <w:ins w:id="243" w:author="Rene Struik" w:date="2012-09-19T11:28:00Z">
              <w:r>
                <w:rPr>
                  <w:w w:val="100"/>
                  <w:lang w:val="en-GB"/>
                </w:rPr>
                <w:t>FILS signature</w:t>
              </w:r>
            </w:ins>
          </w:p>
          <w:p w:rsidR="007D378E" w:rsidRDefault="007D378E" w:rsidP="007D378E">
            <w:pPr>
              <w:pStyle w:val="CellBody"/>
              <w:rPr>
                <w:ins w:id="244" w:author="Rene Struik" w:date="2012-09-19T11:28: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7D378E" w:rsidRDefault="007D378E" w:rsidP="007D378E">
            <w:pPr>
              <w:pStyle w:val="CellBody"/>
              <w:rPr>
                <w:ins w:id="245" w:author="Rene Struik" w:date="2012-09-19T11:28:00Z"/>
                <w:w w:val="100"/>
                <w:lang w:val="en-GB"/>
              </w:rPr>
            </w:pPr>
            <w:ins w:id="246" w:author="Rene Struik" w:date="2012-09-19T11:28:00Z">
              <w:r>
                <w:rPr>
                  <w:w w:val="100"/>
                  <w:lang w:val="en-GB"/>
                </w:rPr>
                <w:t xml:space="preserve">An octet string indicating a signature used during key confirmation and device authentication of FILS authentication. </w:t>
              </w:r>
            </w:ins>
          </w:p>
        </w:tc>
      </w:tr>
      <w:tr w:rsidR="00FD3A70" w:rsidTr="00AB4881">
        <w:trPr>
          <w:trHeight w:val="720"/>
          <w:jc w:val="center"/>
          <w:ins w:id="247"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rsidR="00FD3A70" w:rsidRPr="009331D1" w:rsidRDefault="002A66C0" w:rsidP="00AB4881">
            <w:pPr>
              <w:pStyle w:val="CellBody"/>
              <w:spacing w:after="240"/>
              <w:ind w:left="720" w:right="720"/>
              <w:jc w:val="center"/>
              <w:rPr>
                <w:ins w:id="248" w:author="George Cherian" w:date="2012-09-18T20:23:00Z"/>
                <w:w w:val="100"/>
                <w:highlight w:val="cyan"/>
                <w:lang w:val="en-GB"/>
                <w:rPrChange w:id="249" w:author="George Cherian" w:date="2012-09-18T20:26:00Z">
                  <w:rPr>
                    <w:ins w:id="250" w:author="George Cherian" w:date="2012-09-18T20:23:00Z"/>
                    <w:b/>
                    <w:w w:val="100"/>
                    <w:lang w:val="en-GB"/>
                  </w:rPr>
                </w:rPrChange>
              </w:rPr>
            </w:pPr>
            <w:ins w:id="251" w:author="George Cherian" w:date="2012-09-18T20:23:00Z">
              <w:r w:rsidRPr="002A66C0">
                <w:rPr>
                  <w:w w:val="100"/>
                  <w:highlight w:val="cyan"/>
                  <w:lang w:val="en-GB"/>
                  <w:rPrChange w:id="252" w:author="George Cherian" w:date="2012-09-18T20:26:00Z">
                    <w:rPr>
                      <w:w w:val="100"/>
                      <w:lang w:val="en-GB"/>
                    </w:rPr>
                  </w:rPrChange>
                </w:rPr>
                <w:t>&lt;ANA-</w:t>
              </w:r>
            </w:ins>
            <w:ins w:id="253" w:author="George Cherian" w:date="2012-09-18T20:27:00Z">
              <w:r w:rsidR="003B3586">
                <w:rPr>
                  <w:w w:val="100"/>
                  <w:highlight w:val="cyan"/>
                  <w:lang w:val="en-GB"/>
                </w:rPr>
                <w:t>1b</w:t>
              </w:r>
            </w:ins>
            <w:ins w:id="254" w:author="George Cherian" w:date="2012-09-18T20:23:00Z">
              <w:r w:rsidRPr="002A66C0">
                <w:rPr>
                  <w:w w:val="100"/>
                  <w:highlight w:val="cyan"/>
                  <w:lang w:val="en-GB"/>
                  <w:rPrChange w:id="255" w:author="George Cherian" w:date="2012-09-18T20:26:00Z">
                    <w:rPr>
                      <w:w w:val="100"/>
                      <w:lang w:val="en-GB"/>
                    </w:rPr>
                  </w:rPrChange>
                </w:rPr>
                <w:t>&gt;</w:t>
              </w:r>
            </w:ins>
          </w:p>
        </w:tc>
        <w:tc>
          <w:tcPr>
            <w:tcW w:w="2400" w:type="dxa"/>
            <w:tcBorders>
              <w:top w:val="single" w:sz="2" w:space="0" w:color="000000"/>
              <w:left w:val="single" w:sz="4" w:space="0" w:color="000000"/>
              <w:bottom w:val="single" w:sz="2" w:space="0" w:color="000000"/>
              <w:right w:val="single" w:sz="2" w:space="0" w:color="000000"/>
            </w:tcBorders>
          </w:tcPr>
          <w:p w:rsidR="00FD3A70" w:rsidRPr="009331D1" w:rsidRDefault="002A66C0" w:rsidP="00AB4881">
            <w:pPr>
              <w:pStyle w:val="CellBody"/>
              <w:spacing w:after="240"/>
              <w:ind w:left="720" w:right="720"/>
              <w:jc w:val="center"/>
              <w:rPr>
                <w:ins w:id="256" w:author="George Cherian" w:date="2012-09-18T20:23:00Z"/>
                <w:w w:val="100"/>
                <w:highlight w:val="cyan"/>
                <w:lang w:val="en-GB"/>
                <w:rPrChange w:id="257" w:author="George Cherian" w:date="2012-09-18T20:26:00Z">
                  <w:rPr>
                    <w:ins w:id="258" w:author="George Cherian" w:date="2012-09-18T20:23:00Z"/>
                    <w:b/>
                    <w:w w:val="100"/>
                    <w:lang w:val="en-GB"/>
                  </w:rPr>
                </w:rPrChange>
              </w:rPr>
            </w:pPr>
            <w:ins w:id="259" w:author="George Cherian" w:date="2012-09-18T20:23:00Z">
              <w:r w:rsidRPr="002A66C0">
                <w:rPr>
                  <w:w w:val="100"/>
                  <w:highlight w:val="cyan"/>
                  <w:lang w:val="en-GB"/>
                  <w:rPrChange w:id="260" w:author="George Cherian" w:date="2012-09-18T20:26:00Z">
                    <w:rPr>
                      <w:w w:val="100"/>
                      <w:lang w:val="en-GB"/>
                    </w:rPr>
                  </w:rPrChange>
                </w:rPr>
                <w:t>FILS session</w:t>
              </w:r>
            </w:ins>
          </w:p>
        </w:tc>
        <w:tc>
          <w:tcPr>
            <w:tcW w:w="5000" w:type="dxa"/>
            <w:tcBorders>
              <w:top w:val="single" w:sz="2" w:space="0" w:color="000000"/>
              <w:left w:val="single" w:sz="2" w:space="0" w:color="000000"/>
              <w:bottom w:val="single" w:sz="2" w:space="0" w:color="000000"/>
              <w:right w:val="single" w:sz="12" w:space="0" w:color="000000"/>
            </w:tcBorders>
          </w:tcPr>
          <w:p w:rsidR="00FD3A70" w:rsidRDefault="002A66C0" w:rsidP="00AB4881">
            <w:pPr>
              <w:pStyle w:val="CellBody"/>
              <w:rPr>
                <w:ins w:id="261" w:author="George Cherian" w:date="2012-09-18T20:23:00Z"/>
                <w:w w:val="100"/>
                <w:lang w:val="en-GB"/>
              </w:rPr>
            </w:pPr>
            <w:ins w:id="262" w:author="George Cherian" w:date="2012-09-18T20:23:00Z">
              <w:r w:rsidRPr="002A66C0">
                <w:rPr>
                  <w:w w:val="100"/>
                  <w:highlight w:val="cyan"/>
                  <w:lang w:val="en-GB"/>
                  <w:rPrChange w:id="263" w:author="George Cherian" w:date="2012-09-18T20:26:00Z">
                    <w:rPr>
                      <w:w w:val="100"/>
                      <w:lang w:val="en-GB"/>
                    </w:rPr>
                  </w:rPrChange>
                </w:rPr>
                <w:t>The FS IE is an identifier for the FILS session</w:t>
              </w:r>
              <w:r w:rsidR="00FD3A70">
                <w:rPr>
                  <w:w w:val="100"/>
                  <w:lang w:val="en-GB"/>
                </w:rPr>
                <w:t xml:space="preserve"> </w:t>
              </w:r>
            </w:ins>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rsidR="00F41822"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3—Association Response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64"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65"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66" w:author="Dan Harkins" w:date="2012-09-06T13:29:00Z">
              <w:r>
                <w:rPr>
                  <w:w w:val="100"/>
                  <w:lang w:val="en-GB"/>
                </w:rPr>
                <w:t>A field that contains a synthetic initialization vector used to secure FILS frames.</w:t>
              </w:r>
            </w:ins>
          </w:p>
        </w:tc>
      </w:tr>
      <w:tr w:rsidR="009331D1" w:rsidTr="00AB4881">
        <w:trPr>
          <w:trHeight w:val="720"/>
          <w:jc w:val="center"/>
          <w:ins w:id="267"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rsidR="009331D1" w:rsidRPr="009331D1" w:rsidRDefault="002A66C0" w:rsidP="00AB4881">
            <w:pPr>
              <w:pStyle w:val="CellBody"/>
              <w:spacing w:after="240"/>
              <w:ind w:left="720" w:right="720"/>
              <w:jc w:val="center"/>
              <w:rPr>
                <w:ins w:id="268" w:author="George Cherian" w:date="2012-09-18T20:25:00Z"/>
                <w:w w:val="100"/>
                <w:highlight w:val="cyan"/>
                <w:lang w:val="en-GB"/>
                <w:rPrChange w:id="269" w:author="George Cherian" w:date="2012-09-18T20:26:00Z">
                  <w:rPr>
                    <w:ins w:id="270" w:author="George Cherian" w:date="2012-09-18T20:25:00Z"/>
                    <w:b/>
                    <w:w w:val="100"/>
                    <w:lang w:val="en-GB"/>
                  </w:rPr>
                </w:rPrChange>
              </w:rPr>
            </w:pPr>
            <w:ins w:id="271" w:author="George Cherian" w:date="2012-09-18T20:25:00Z">
              <w:r w:rsidRPr="002A66C0">
                <w:rPr>
                  <w:w w:val="100"/>
                  <w:highlight w:val="cyan"/>
                  <w:lang w:val="en-GB"/>
                  <w:rPrChange w:id="272" w:author="George Cherian" w:date="2012-09-18T20:26:00Z">
                    <w:rPr>
                      <w:w w:val="100"/>
                      <w:lang w:val="en-GB"/>
                    </w:rPr>
                  </w:rPrChange>
                </w:rPr>
                <w:t>&lt;ANA-</w:t>
              </w:r>
            </w:ins>
            <w:ins w:id="273" w:author="George Cherian" w:date="2012-09-18T20:27:00Z">
              <w:r w:rsidR="003B3586">
                <w:rPr>
                  <w:w w:val="100"/>
                  <w:highlight w:val="cyan"/>
                  <w:lang w:val="en-GB"/>
                </w:rPr>
                <w:t>1</w:t>
              </w:r>
            </w:ins>
            <w:ins w:id="274" w:author="George Cherian" w:date="2012-09-18T20:25:00Z">
              <w:r w:rsidRPr="002A66C0">
                <w:rPr>
                  <w:w w:val="100"/>
                  <w:highlight w:val="cyan"/>
                  <w:lang w:val="en-GB"/>
                  <w:rPrChange w:id="275" w:author="George Cherian" w:date="2012-09-18T20:26:00Z">
                    <w:rPr>
                      <w:w w:val="100"/>
                      <w:lang w:val="en-GB"/>
                    </w:rPr>
                  </w:rPrChange>
                </w:rPr>
                <w:t>c&gt;</w:t>
              </w:r>
            </w:ins>
          </w:p>
        </w:tc>
        <w:tc>
          <w:tcPr>
            <w:tcW w:w="2400" w:type="dxa"/>
            <w:tcBorders>
              <w:top w:val="single" w:sz="2" w:space="0" w:color="000000"/>
              <w:left w:val="single" w:sz="4" w:space="0" w:color="000000"/>
              <w:bottom w:val="single" w:sz="12" w:space="0" w:color="000000"/>
              <w:right w:val="single" w:sz="2" w:space="0" w:color="000000"/>
            </w:tcBorders>
          </w:tcPr>
          <w:p w:rsidR="009331D1" w:rsidRPr="009331D1" w:rsidRDefault="002A66C0" w:rsidP="00AB4881">
            <w:pPr>
              <w:pStyle w:val="CellBody"/>
              <w:spacing w:after="240"/>
              <w:ind w:left="720" w:right="720"/>
              <w:jc w:val="center"/>
              <w:rPr>
                <w:ins w:id="276" w:author="George Cherian" w:date="2012-09-18T20:25:00Z"/>
                <w:w w:val="100"/>
                <w:highlight w:val="cyan"/>
                <w:lang w:val="en-GB"/>
                <w:rPrChange w:id="277" w:author="George Cherian" w:date="2012-09-18T20:26:00Z">
                  <w:rPr>
                    <w:ins w:id="278" w:author="George Cherian" w:date="2012-09-18T20:25:00Z"/>
                    <w:b/>
                    <w:w w:val="100"/>
                    <w:lang w:val="en-GB"/>
                  </w:rPr>
                </w:rPrChange>
              </w:rPr>
            </w:pPr>
            <w:ins w:id="279" w:author="George Cherian" w:date="2012-09-18T20:25:00Z">
              <w:r w:rsidRPr="002A66C0">
                <w:rPr>
                  <w:w w:val="100"/>
                  <w:highlight w:val="cyan"/>
                  <w:lang w:val="en-GB"/>
                  <w:rPrChange w:id="280" w:author="George Cherian" w:date="2012-09-18T20:26: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tcPr>
          <w:p w:rsidR="009331D1" w:rsidRDefault="002A66C0" w:rsidP="00AB4881">
            <w:pPr>
              <w:pStyle w:val="CellBody"/>
              <w:rPr>
                <w:ins w:id="281" w:author="George Cherian" w:date="2012-09-18T20:25:00Z"/>
                <w:w w:val="100"/>
                <w:lang w:val="en-GB"/>
              </w:rPr>
            </w:pPr>
            <w:ins w:id="282" w:author="George Cherian" w:date="2012-09-18T20:25:00Z">
              <w:r w:rsidRPr="002A66C0">
                <w:rPr>
                  <w:w w:val="100"/>
                  <w:highlight w:val="cyan"/>
                  <w:lang w:val="en-GB"/>
                  <w:rPrChange w:id="283" w:author="George Cherian" w:date="2012-09-18T20:26:00Z">
                    <w:rPr>
                      <w:w w:val="100"/>
                      <w:lang w:val="en-GB"/>
                    </w:rPr>
                  </w:rPrChange>
                </w:rPr>
                <w:t>The FS IE is an identifier for the FILS session</w:t>
              </w:r>
              <w:r w:rsidR="009331D1">
                <w:rPr>
                  <w:w w:val="100"/>
                  <w:lang w:val="en-GB"/>
                </w:rPr>
                <w:t xml:space="preserve">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84" w:author="Dan Harkins" w:date="2012-09-06T13:29:00Z">
              <w:r>
                <w:rPr>
                  <w:w w:val="100"/>
                  <w:lang w:val="en-GB"/>
                </w:rPr>
                <w:lastRenderedPageBreak/>
                <w:t>&lt;ANA-2&gt;</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85"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86" w:author="Dan Harkins" w:date="2012-09-06T13:29:00Z">
              <w:r>
                <w:rPr>
                  <w:w w:val="100"/>
                  <w:lang w:val="en-GB"/>
                </w:rPr>
                <w:t>The Group Traffic Key to be used for group addressed traffic. Sent by the AP to the STA.</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87"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88"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89" w:author="Dan Harkins" w:date="2012-09-06T13:29:00Z">
              <w:r>
                <w:rPr>
                  <w:w w:val="100"/>
                  <w:lang w:val="en-GB"/>
                </w:rPr>
                <w:t>A field that performs a cryptographic proof of authentication for the FILS Authentication protocol</w:t>
              </w:r>
            </w:ins>
          </w:p>
        </w:tc>
      </w:tr>
      <w:tr w:rsidR="007D378E" w:rsidTr="007D378E">
        <w:trPr>
          <w:trHeight w:val="720"/>
          <w:jc w:val="center"/>
          <w:ins w:id="290" w:author="Rene Struik" w:date="2012-09-19T11:29:00Z"/>
        </w:trPr>
        <w:tc>
          <w:tcPr>
            <w:tcW w:w="1120" w:type="dxa"/>
            <w:tcBorders>
              <w:top w:val="single" w:sz="2" w:space="0" w:color="000000"/>
              <w:left w:val="single" w:sz="12" w:space="0" w:color="000000"/>
              <w:bottom w:val="single" w:sz="2" w:space="0" w:color="000000"/>
              <w:right w:val="single" w:sz="4" w:space="0" w:color="000000"/>
            </w:tcBorders>
          </w:tcPr>
          <w:p w:rsidR="007D378E" w:rsidRDefault="007D378E" w:rsidP="007D378E">
            <w:pPr>
              <w:pStyle w:val="CellBody"/>
              <w:jc w:val="center"/>
              <w:rPr>
                <w:ins w:id="291" w:author="Rene Struik" w:date="2012-09-19T11:29:00Z"/>
                <w:w w:val="100"/>
                <w:lang w:val="en-GB"/>
              </w:rPr>
            </w:pPr>
            <w:ins w:id="292" w:author="Rene Struik" w:date="2012-09-19T11:29: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7D378E" w:rsidRDefault="007D378E" w:rsidP="007D378E">
            <w:pPr>
              <w:pStyle w:val="CellBody"/>
              <w:rPr>
                <w:ins w:id="293" w:author="Rene Struik" w:date="2012-09-19T11:29:00Z"/>
                <w:w w:val="100"/>
                <w:lang w:val="en-GB"/>
              </w:rPr>
            </w:pPr>
            <w:ins w:id="294" w:author="Rene Struik" w:date="2012-09-19T11:29:00Z">
              <w:r>
                <w:rPr>
                  <w:w w:val="100"/>
                  <w:lang w:val="en-GB"/>
                </w:rPr>
                <w:t>FILS signature</w:t>
              </w:r>
            </w:ins>
          </w:p>
          <w:p w:rsidR="007D378E" w:rsidRDefault="007D378E" w:rsidP="007D378E">
            <w:pPr>
              <w:pStyle w:val="CellBody"/>
              <w:rPr>
                <w:ins w:id="295" w:author="Rene Struik" w:date="2012-09-19T11:29: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7D378E" w:rsidRDefault="007D378E" w:rsidP="007D378E">
            <w:pPr>
              <w:pStyle w:val="CellBody"/>
              <w:rPr>
                <w:ins w:id="296" w:author="Rene Struik" w:date="2012-09-19T11:29:00Z"/>
                <w:w w:val="100"/>
                <w:lang w:val="en-GB"/>
              </w:rPr>
            </w:pPr>
            <w:ins w:id="297" w:author="Rene Struik" w:date="2012-09-19T11:29:00Z">
              <w:r>
                <w:rPr>
                  <w:w w:val="100"/>
                  <w:lang w:val="en-GB"/>
                </w:rPr>
                <w:t xml:space="preserve">An octet string indicating a signature used during key confirmation and device authentication of FILS authentication.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CA4B32">
      <w:pPr>
        <w:rPr>
          <w:b/>
          <w:i/>
        </w:rPr>
      </w:pPr>
    </w:p>
    <w:p w:rsidR="006B7CF8" w:rsidRPr="004C7FCE" w:rsidRDefault="004C7FCE">
      <w:pPr>
        <w:rPr>
          <w:b/>
          <w:i/>
        </w:rPr>
      </w:pPr>
      <w:r w:rsidRPr="00AE55EB">
        <w:rPr>
          <w:b/>
          <w:i/>
          <w:highlight w:val="yellow"/>
        </w:rPr>
        <w:t>Modify section 8.3.3.11 as indicated:</w:t>
      </w:r>
    </w:p>
    <w:p w:rsidR="00FD62CA" w:rsidRDefault="00FD62CA" w:rsidP="00FD62CA">
      <w:pPr>
        <w:pStyle w:val="H4"/>
        <w:numPr>
          <w:ilvl w:val="0"/>
          <w:numId w:val="4"/>
        </w:numPr>
        <w:rPr>
          <w:w w:val="100"/>
        </w:rPr>
      </w:pPr>
      <w:bookmarkStart w:id="298" w:name="RTF36373636353a2048342c312e"/>
      <w:r>
        <w:rPr>
          <w:w w:val="100"/>
        </w:rPr>
        <w:t>Authentication frame format</w:t>
      </w:r>
      <w:bookmarkEnd w:id="298"/>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2A66C0">
        <w:rPr>
          <w:spacing w:val="-2"/>
          <w:w w:val="100"/>
        </w:rPr>
        <w:fldChar w:fldCharType="begin"/>
      </w:r>
      <w:r>
        <w:rPr>
          <w:spacing w:val="-2"/>
          <w:w w:val="100"/>
        </w:rPr>
        <w:instrText xml:space="preserve"> REF  RTF33333335313a205461626c65 \h</w:instrText>
      </w:r>
      <w:r w:rsidR="002A66C0">
        <w:rPr>
          <w:spacing w:val="-2"/>
          <w:w w:val="100"/>
        </w:rPr>
      </w:r>
      <w:r w:rsidR="002A66C0">
        <w:rPr>
          <w:spacing w:val="-2"/>
          <w:w w:val="100"/>
        </w:rPr>
        <w:fldChar w:fldCharType="separate"/>
      </w:r>
      <w:r>
        <w:rPr>
          <w:spacing w:val="-2"/>
          <w:w w:val="100"/>
        </w:rPr>
        <w:t>Table 8-28 (Authentication frame body)</w:t>
      </w:r>
      <w:r w:rsidR="002A66C0">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99" w:author="Dan Harkins" w:date="2011-10-27T14:32:00Z">
        <w:r>
          <w:rPr>
            <w:w w:val="100"/>
          </w:rPr>
          <w:t xml:space="preserve">FILS authentication is used </w:t>
        </w:r>
      </w:ins>
      <w:ins w:id="300" w:author="Dan Harkins" w:date="2011-10-28T13:23:00Z">
        <w:r w:rsidR="00AB2334">
          <w:rPr>
            <w:w w:val="100"/>
          </w:rPr>
          <w:t xml:space="preserve">when </w:t>
        </w:r>
      </w:ins>
      <w:ins w:id="301" w:author="Dan Harkins" w:date="2011-10-27T14:32:00Z">
        <w:r>
          <w:rPr>
            <w:w w:val="100"/>
          </w:rPr>
          <w:t xml:space="preserve">support for FILS </w:t>
        </w:r>
      </w:ins>
      <w:ins w:id="302" w:author="Dan Harkins" w:date="2011-10-27T14:33:00Z">
        <w:r>
          <w:rPr>
            <w:w w:val="100"/>
          </w:rPr>
          <w:t xml:space="preserve">authentication </w:t>
        </w:r>
      </w:ins>
      <w:ins w:id="303" w:author="Dan Harkins" w:date="2011-10-27T14:32:00Z">
        <w:r>
          <w:rPr>
            <w:w w:val="100"/>
          </w:rPr>
          <w:t>is advertised</w:t>
        </w:r>
      </w:ins>
      <w:ins w:id="304"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DE1385">
            <w:pPr>
              <w:pStyle w:val="CellBody"/>
              <w:jc w:val="center"/>
              <w:rPr>
                <w:lang w:val="en-GB"/>
              </w:rPr>
            </w:pPr>
            <w:ins w:id="305"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306" w:author="Dan Harkins" w:date="2011-10-28T13:18:00Z">
              <w:r>
                <w:rPr>
                  <w:w w:val="100"/>
                  <w:lang w:val="en-GB"/>
                </w:rPr>
                <w:t>F</w:t>
              </w:r>
              <w:r w:rsidR="00AB2334">
                <w:rPr>
                  <w:w w:val="100"/>
                  <w:lang w:val="en-GB"/>
                </w:rPr>
                <w:t>ILS</w:t>
              </w:r>
            </w:ins>
            <w:ins w:id="307" w:author="Dan Harkins" w:date="2011-10-28T13:27:00Z">
              <w:r w:rsidR="00AB2334">
                <w:rPr>
                  <w:w w:val="100"/>
                  <w:lang w:val="en-GB"/>
                </w:rPr>
                <w:t xml:space="preserve"> </w:t>
              </w:r>
            </w:ins>
            <w:ins w:id="308"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309" w:author="Dan Harkins" w:date="2011-10-28T13:25:00Z">
              <w:r>
                <w:rPr>
                  <w:w w:val="100"/>
                  <w:lang w:val="en-GB"/>
                </w:rPr>
                <w:t>The</w:t>
              </w:r>
            </w:ins>
            <w:ins w:id="310" w:author="Dan Harkins" w:date="2011-10-28T13:27:00Z">
              <w:r w:rsidR="00930908">
                <w:rPr>
                  <w:w w:val="100"/>
                  <w:lang w:val="en-GB"/>
                </w:rPr>
                <w:t xml:space="preserve"> F</w:t>
              </w:r>
            </w:ins>
            <w:ins w:id="311" w:author="Dan Harkins" w:date="2012-01-10T11:11:00Z">
              <w:r w:rsidR="00930908">
                <w:rPr>
                  <w:w w:val="100"/>
                  <w:lang w:val="en-GB"/>
                </w:rPr>
                <w:t>I</w:t>
              </w:r>
            </w:ins>
            <w:ins w:id="312" w:author="Dan Harkins" w:date="2011-10-28T13:27:00Z">
              <w:r>
                <w:rPr>
                  <w:w w:val="100"/>
                  <w:lang w:val="en-GB"/>
                </w:rPr>
                <w:t xml:space="preserve"> IE</w:t>
              </w:r>
            </w:ins>
            <w:ins w:id="313" w:author="Dan Harkins" w:date="2011-10-28T13:25:00Z">
              <w:r>
                <w:rPr>
                  <w:w w:val="100"/>
                  <w:lang w:val="en-GB"/>
                </w:rPr>
                <w:t xml:space="preserve"> identity of a STA performing FILS authentication</w:t>
              </w:r>
            </w:ins>
          </w:p>
        </w:tc>
      </w:tr>
      <w:tr w:rsidR="004B62FF" w:rsidTr="00FD62CA">
        <w:trPr>
          <w:trHeight w:val="720"/>
          <w:jc w:val="center"/>
          <w:ins w:id="314"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15" w:author="Dan Harkins" w:date="2011-10-28T13:19:00Z"/>
                <w:w w:val="100"/>
                <w:lang w:val="en-GB"/>
              </w:rPr>
            </w:pPr>
            <w:ins w:id="316"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17" w:author="Dan Harkins" w:date="2011-10-28T13:19:00Z"/>
                <w:w w:val="100"/>
                <w:lang w:val="en-GB"/>
              </w:rPr>
            </w:pPr>
            <w:ins w:id="318"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ins w:id="319" w:author="Dan Harkins" w:date="2011-10-28T13:19:00Z"/>
                <w:w w:val="100"/>
                <w:lang w:val="en-GB"/>
              </w:rPr>
            </w:pPr>
            <w:ins w:id="320" w:author="Dan Harkins" w:date="2012-01-09T10:47:00Z">
              <w:r>
                <w:rPr>
                  <w:w w:val="100"/>
                  <w:lang w:val="en-GB"/>
                </w:rPr>
                <w:t>The F</w:t>
              </w:r>
            </w:ins>
            <w:ins w:id="321" w:author="Dan Harkins" w:date="2012-01-10T11:11:00Z">
              <w:r>
                <w:rPr>
                  <w:w w:val="100"/>
                  <w:lang w:val="en-GB"/>
                </w:rPr>
                <w:t>A IE</w:t>
              </w:r>
            </w:ins>
            <w:ins w:id="322" w:author="Dan Harkins" w:date="2012-01-09T10:47:00Z">
              <w:r w:rsidR="004B62FF">
                <w:rPr>
                  <w:w w:val="100"/>
                  <w:lang w:val="en-GB"/>
                </w:rPr>
                <w:t xml:space="preserve"> is an indicator of the type of FILS authentication a particular session will perform</w:t>
              </w:r>
            </w:ins>
          </w:p>
        </w:tc>
      </w:tr>
      <w:tr w:rsidR="004B62FF" w:rsidTr="00FD62CA">
        <w:trPr>
          <w:trHeight w:val="720"/>
          <w:jc w:val="center"/>
          <w:ins w:id="323"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24" w:author="Dan Harkins" w:date="2011-10-28T13:26:00Z"/>
                <w:w w:val="100"/>
                <w:lang w:val="en-GB"/>
              </w:rPr>
            </w:pPr>
            <w:ins w:id="325" w:author="Dan Harkins" w:date="2011-10-28T13:28:00Z">
              <w:r>
                <w:rPr>
                  <w:w w:val="100"/>
                  <w:lang w:val="en-GB"/>
                </w:rPr>
                <w:t>&lt;ANA-</w:t>
              </w:r>
            </w:ins>
            <w:ins w:id="326" w:author="Dan Harkins" w:date="2012-01-09T10:47:00Z">
              <w:r w:rsidR="00DE1385">
                <w:rPr>
                  <w:w w:val="100"/>
                  <w:lang w:val="en-GB"/>
                </w:rPr>
                <w:t>6</w:t>
              </w:r>
            </w:ins>
            <w:ins w:id="327"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28" w:author="Dan Harkins" w:date="2011-10-28T13:26:00Z"/>
                <w:w w:val="100"/>
                <w:lang w:val="en-GB"/>
              </w:rPr>
            </w:pPr>
            <w:ins w:id="329"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330" w:author="Dan Harkins" w:date="2011-10-28T13:26:00Z"/>
                <w:w w:val="100"/>
                <w:lang w:val="en-GB"/>
              </w:rPr>
            </w:pPr>
            <w:ins w:id="331" w:author="Dan Harkins" w:date="2011-10-28T13:28:00Z">
              <w:r>
                <w:rPr>
                  <w:w w:val="100"/>
                  <w:lang w:val="en-GB"/>
                </w:rPr>
                <w:t>The FN IE is a random, or pseudo-random, octet string used by the FILS authentication protocol.</w:t>
              </w:r>
            </w:ins>
          </w:p>
        </w:tc>
      </w:tr>
      <w:tr w:rsidR="003B3586" w:rsidTr="00AB4881">
        <w:trPr>
          <w:trHeight w:val="720"/>
          <w:jc w:val="center"/>
          <w:ins w:id="332"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rsidR="003B3586" w:rsidRPr="003B3586" w:rsidRDefault="002A66C0" w:rsidP="00AB4881">
            <w:pPr>
              <w:pStyle w:val="CellBody"/>
              <w:jc w:val="center"/>
              <w:rPr>
                <w:ins w:id="333" w:author="George Cherian" w:date="2012-09-18T20:26:00Z"/>
                <w:w w:val="100"/>
                <w:highlight w:val="cyan"/>
                <w:lang w:val="en-GB"/>
                <w:rPrChange w:id="334" w:author="George Cherian" w:date="2012-09-18T20:27:00Z">
                  <w:rPr>
                    <w:ins w:id="335" w:author="George Cherian" w:date="2012-09-18T20:26:00Z"/>
                    <w:w w:val="100"/>
                    <w:lang w:val="en-GB"/>
                  </w:rPr>
                </w:rPrChange>
              </w:rPr>
            </w:pPr>
            <w:ins w:id="336" w:author="George Cherian" w:date="2012-09-18T20:26:00Z">
              <w:r w:rsidRPr="002A66C0">
                <w:rPr>
                  <w:w w:val="100"/>
                  <w:highlight w:val="cyan"/>
                  <w:lang w:val="en-GB"/>
                  <w:rPrChange w:id="337" w:author="George Cherian" w:date="2012-09-18T20:27:00Z">
                    <w:rPr>
                      <w:w w:val="100"/>
                      <w:lang w:val="en-GB"/>
                    </w:rPr>
                  </w:rPrChange>
                </w:rPr>
                <w:t>&lt;ANA-6b&gt;</w:t>
              </w:r>
            </w:ins>
          </w:p>
        </w:tc>
        <w:tc>
          <w:tcPr>
            <w:tcW w:w="2400" w:type="dxa"/>
            <w:tcBorders>
              <w:top w:val="single" w:sz="2" w:space="0" w:color="000000"/>
              <w:left w:val="single" w:sz="4" w:space="0" w:color="000000"/>
              <w:bottom w:val="single" w:sz="12" w:space="0" w:color="000000"/>
              <w:right w:val="single" w:sz="2" w:space="0" w:color="000000"/>
            </w:tcBorders>
          </w:tcPr>
          <w:p w:rsidR="003B3586" w:rsidRPr="003B3586" w:rsidRDefault="002A66C0" w:rsidP="00AB4881">
            <w:pPr>
              <w:pStyle w:val="CellBody"/>
              <w:rPr>
                <w:ins w:id="338" w:author="George Cherian" w:date="2012-09-18T20:26:00Z"/>
                <w:w w:val="100"/>
                <w:highlight w:val="cyan"/>
                <w:lang w:val="en-GB"/>
                <w:rPrChange w:id="339" w:author="George Cherian" w:date="2012-09-18T20:27:00Z">
                  <w:rPr>
                    <w:ins w:id="340" w:author="George Cherian" w:date="2012-09-18T20:26:00Z"/>
                    <w:w w:val="100"/>
                    <w:lang w:val="en-GB"/>
                  </w:rPr>
                </w:rPrChange>
              </w:rPr>
            </w:pPr>
            <w:ins w:id="341" w:author="George Cherian" w:date="2012-09-18T20:26:00Z">
              <w:r w:rsidRPr="002A66C0">
                <w:rPr>
                  <w:w w:val="100"/>
                  <w:highlight w:val="cyan"/>
                  <w:lang w:val="en-GB"/>
                  <w:rPrChange w:id="342" w:author="George Cherian" w:date="2012-09-18T20:27:00Z">
                    <w:rPr>
                      <w:w w:val="100"/>
                      <w:lang w:val="en-GB"/>
                    </w:rPr>
                  </w:rPrChange>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rsidR="003B3586" w:rsidRDefault="002A66C0" w:rsidP="00AB4881">
            <w:pPr>
              <w:pStyle w:val="CellBody"/>
              <w:rPr>
                <w:ins w:id="343" w:author="George Cherian" w:date="2012-09-18T20:26:00Z"/>
                <w:w w:val="100"/>
                <w:lang w:val="en-GB"/>
              </w:rPr>
            </w:pPr>
            <w:ins w:id="344" w:author="George Cherian" w:date="2012-09-18T20:26:00Z">
              <w:r w:rsidRPr="002A66C0">
                <w:rPr>
                  <w:w w:val="100"/>
                  <w:highlight w:val="cyan"/>
                  <w:lang w:val="en-GB"/>
                  <w:rPrChange w:id="345" w:author="George Cherian" w:date="2012-09-18T20:27:00Z">
                    <w:rPr>
                      <w:w w:val="100"/>
                      <w:lang w:val="en-GB"/>
                    </w:rPr>
                  </w:rPrChange>
                </w:rPr>
                <w:t>The FN IE is an ephemeral public key used by the FILS authentication protocol.</w:t>
              </w:r>
            </w:ins>
          </w:p>
        </w:tc>
      </w:tr>
      <w:tr w:rsidR="004B62FF" w:rsidTr="00FD62CA">
        <w:trPr>
          <w:trHeight w:val="720"/>
          <w:jc w:val="center"/>
          <w:ins w:id="346"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47" w:author="Dan Harkins" w:date="2011-10-28T13:26:00Z"/>
                <w:w w:val="100"/>
                <w:lang w:val="en-GB"/>
              </w:rPr>
            </w:pPr>
            <w:ins w:id="348" w:author="Dan Harkins" w:date="2011-10-28T13:26:00Z">
              <w:r>
                <w:rPr>
                  <w:w w:val="100"/>
                  <w:lang w:val="en-GB"/>
                </w:rPr>
                <w:t>&lt;ANA-</w:t>
              </w:r>
            </w:ins>
            <w:ins w:id="349" w:author="Dan Harkins" w:date="2012-01-09T10:47:00Z">
              <w:r w:rsidR="00DE1385">
                <w:rPr>
                  <w:w w:val="100"/>
                  <w:lang w:val="en-GB"/>
                </w:rPr>
                <w:t>7</w:t>
              </w:r>
            </w:ins>
            <w:ins w:id="350"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51" w:author="Dan Harkins" w:date="2011-10-28T13:26:00Z"/>
                <w:w w:val="100"/>
                <w:lang w:val="en-GB"/>
              </w:rPr>
            </w:pPr>
            <w:ins w:id="352"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353" w:author="Dan Harkins" w:date="2011-10-28T13:26:00Z"/>
                <w:w w:val="100"/>
                <w:lang w:val="en-GB"/>
              </w:rPr>
            </w:pPr>
            <w:ins w:id="354" w:author="Dan Harkins" w:date="2011-10-28T13:26:00Z">
              <w:r>
                <w:rPr>
                  <w:w w:val="100"/>
                  <w:lang w:val="en-GB"/>
                </w:rPr>
                <w:t>An encrypted and authenticated series of fields used for FILS authentication.</w:t>
              </w:r>
            </w:ins>
          </w:p>
        </w:tc>
      </w:tr>
      <w:tr w:rsidR="003B3586" w:rsidRPr="003B3586" w:rsidTr="00AB4881">
        <w:trPr>
          <w:trHeight w:val="720"/>
          <w:jc w:val="center"/>
          <w:ins w:id="355"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3B3586" w:rsidRDefault="002A66C0" w:rsidP="00AB4881">
            <w:pPr>
              <w:pStyle w:val="CellBody"/>
              <w:jc w:val="center"/>
              <w:rPr>
                <w:ins w:id="356" w:author="George Cherian" w:date="2012-09-18T20:27:00Z"/>
                <w:w w:val="100"/>
                <w:highlight w:val="cyan"/>
                <w:lang w:val="en-GB"/>
                <w:rPrChange w:id="357" w:author="George Cherian" w:date="2012-09-18T20:27:00Z">
                  <w:rPr>
                    <w:ins w:id="358" w:author="George Cherian" w:date="2012-09-18T20:27:00Z"/>
                    <w:w w:val="100"/>
                    <w:lang w:val="en-GB"/>
                  </w:rPr>
                </w:rPrChange>
              </w:rPr>
            </w:pPr>
            <w:ins w:id="359" w:author="George Cherian" w:date="2012-09-18T20:27:00Z">
              <w:r w:rsidRPr="002A66C0">
                <w:rPr>
                  <w:w w:val="100"/>
                  <w:highlight w:val="cyan"/>
                  <w:lang w:val="en-GB"/>
                  <w:rPrChange w:id="360" w:author="George Cherian" w:date="2012-09-18T20:27:00Z">
                    <w:rPr>
                      <w:w w:val="100"/>
                      <w:lang w:val="en-GB"/>
                    </w:rPr>
                  </w:rPrChange>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3B3586" w:rsidRDefault="002A66C0" w:rsidP="00AB4881">
            <w:pPr>
              <w:pStyle w:val="CellBody"/>
              <w:rPr>
                <w:ins w:id="361" w:author="George Cherian" w:date="2012-09-18T20:27:00Z"/>
                <w:w w:val="100"/>
                <w:highlight w:val="cyan"/>
                <w:lang w:val="en-GB"/>
                <w:rPrChange w:id="362" w:author="George Cherian" w:date="2012-09-18T20:27:00Z">
                  <w:rPr>
                    <w:ins w:id="363" w:author="George Cherian" w:date="2012-09-18T20:27:00Z"/>
                    <w:w w:val="100"/>
                    <w:lang w:val="en-GB"/>
                  </w:rPr>
                </w:rPrChange>
              </w:rPr>
            </w:pPr>
            <w:ins w:id="364" w:author="George Cherian" w:date="2012-09-18T20:27:00Z">
              <w:r w:rsidRPr="002A66C0">
                <w:rPr>
                  <w:w w:val="100"/>
                  <w:highlight w:val="cyan"/>
                  <w:lang w:val="en-GB"/>
                  <w:rPrChange w:id="365" w:author="George Cherian" w:date="2012-09-18T20:27: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3B3586" w:rsidRPr="003B3586" w:rsidRDefault="002A66C0" w:rsidP="00AB4881">
            <w:pPr>
              <w:pStyle w:val="CellBody"/>
              <w:rPr>
                <w:ins w:id="366" w:author="George Cherian" w:date="2012-09-18T20:27:00Z"/>
                <w:w w:val="100"/>
                <w:highlight w:val="cyan"/>
                <w:lang w:val="en-GB"/>
                <w:rPrChange w:id="367" w:author="George Cherian" w:date="2012-09-18T20:27:00Z">
                  <w:rPr>
                    <w:ins w:id="368" w:author="George Cherian" w:date="2012-09-18T20:27:00Z"/>
                    <w:w w:val="100"/>
                    <w:lang w:val="en-GB"/>
                  </w:rPr>
                </w:rPrChange>
              </w:rPr>
            </w:pPr>
            <w:ins w:id="369" w:author="George Cherian" w:date="2012-09-18T20:27:00Z">
              <w:r w:rsidRPr="002A66C0">
                <w:rPr>
                  <w:w w:val="100"/>
                  <w:highlight w:val="cyan"/>
                  <w:lang w:val="en-GB"/>
                  <w:rPrChange w:id="370" w:author="George Cherian" w:date="2012-09-18T20:27:00Z">
                    <w:rPr>
                      <w:w w:val="100"/>
                      <w:lang w:val="en-GB"/>
                    </w:rPr>
                  </w:rPrChange>
                </w:rPr>
                <w:t xml:space="preserve">The FS IE is an identifier for the FILS session </w:t>
              </w:r>
            </w:ins>
          </w:p>
        </w:tc>
      </w:tr>
      <w:tr w:rsidR="003B3586" w:rsidTr="00AB4881">
        <w:trPr>
          <w:trHeight w:val="720"/>
          <w:jc w:val="center"/>
          <w:ins w:id="371"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3B3586" w:rsidRDefault="002A66C0" w:rsidP="00AB4881">
            <w:pPr>
              <w:pStyle w:val="CellBody"/>
              <w:jc w:val="center"/>
              <w:rPr>
                <w:ins w:id="372" w:author="George Cherian" w:date="2012-09-18T20:27:00Z"/>
                <w:w w:val="100"/>
                <w:highlight w:val="cyan"/>
                <w:lang w:val="en-GB"/>
                <w:rPrChange w:id="373" w:author="George Cherian" w:date="2012-09-18T20:27:00Z">
                  <w:rPr>
                    <w:ins w:id="374" w:author="George Cherian" w:date="2012-09-18T20:27:00Z"/>
                    <w:w w:val="100"/>
                    <w:lang w:val="en-GB"/>
                  </w:rPr>
                </w:rPrChange>
              </w:rPr>
            </w:pPr>
            <w:ins w:id="375" w:author="George Cherian" w:date="2012-09-18T20:27:00Z">
              <w:r w:rsidRPr="002A66C0">
                <w:rPr>
                  <w:w w:val="100"/>
                  <w:highlight w:val="cyan"/>
                  <w:lang w:val="en-GB"/>
                  <w:rPrChange w:id="376" w:author="George Cherian" w:date="2012-09-18T20:27:00Z">
                    <w:rPr>
                      <w:w w:val="100"/>
                      <w:lang w:val="en-GB"/>
                    </w:rPr>
                  </w:rPrChange>
                </w:rPr>
                <w:lastRenderedPageBreak/>
                <w:t>&lt;ANA-7b&gt;</w:t>
              </w:r>
            </w:ins>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3B3586" w:rsidRDefault="002A66C0" w:rsidP="00AB4881">
            <w:pPr>
              <w:pStyle w:val="CellBody"/>
              <w:rPr>
                <w:ins w:id="377" w:author="George Cherian" w:date="2012-09-18T20:27:00Z"/>
                <w:w w:val="100"/>
                <w:highlight w:val="cyan"/>
                <w:lang w:val="en-GB"/>
                <w:rPrChange w:id="378" w:author="George Cherian" w:date="2012-09-18T20:27:00Z">
                  <w:rPr>
                    <w:ins w:id="379" w:author="George Cherian" w:date="2012-09-18T20:27:00Z"/>
                    <w:w w:val="100"/>
                    <w:lang w:val="en-GB"/>
                  </w:rPr>
                </w:rPrChange>
              </w:rPr>
            </w:pPr>
            <w:ins w:id="380" w:author="George Cherian" w:date="2012-09-18T20:27:00Z">
              <w:r w:rsidRPr="002A66C0">
                <w:rPr>
                  <w:w w:val="100"/>
                  <w:highlight w:val="cyan"/>
                  <w:lang w:val="en-GB"/>
                  <w:rPrChange w:id="381" w:author="George Cherian" w:date="2012-09-18T20:27:00Z">
                    <w:rPr>
                      <w:w w:val="100"/>
                      <w:lang w:val="en-GB"/>
                    </w:rPr>
                  </w:rPrChange>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rsidR="003B3586" w:rsidRDefault="002A66C0" w:rsidP="00AB4881">
            <w:pPr>
              <w:pStyle w:val="CellBody"/>
              <w:rPr>
                <w:ins w:id="382" w:author="George Cherian" w:date="2012-09-18T20:27:00Z"/>
                <w:w w:val="100"/>
                <w:lang w:val="en-GB"/>
              </w:rPr>
            </w:pPr>
            <w:ins w:id="383" w:author="George Cherian" w:date="2012-09-18T20:27:00Z">
              <w:r w:rsidRPr="002A66C0">
                <w:rPr>
                  <w:w w:val="100"/>
                  <w:highlight w:val="cyan"/>
                  <w:lang w:val="en-GB"/>
                  <w:rPrChange w:id="384" w:author="George Cherian" w:date="2012-09-18T20:27:00Z">
                    <w:rPr>
                      <w:w w:val="100"/>
                      <w:lang w:val="en-GB"/>
                    </w:rPr>
                  </w:rPrChange>
                </w:rPr>
                <w:t>The device certificate used by the FILS authentication protocol.</w:t>
              </w:r>
            </w:ins>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Change w:id="385" w:author="Dan Harkins" w:date="2012-01-10T11:12:00Z">
          <w:tblPr>
            <w:tblW w:w="0" w:type="auto"/>
            <w:jc w:val="center"/>
            <w:tblLayout w:type="fixed"/>
            <w:tblCellMar>
              <w:top w:w="100" w:type="dxa"/>
              <w:left w:w="120" w:type="dxa"/>
              <w:bottom w:w="50" w:type="dxa"/>
              <w:right w:w="120" w:type="dxa"/>
            </w:tblCellMar>
            <w:tblLook w:val="04A0"/>
          </w:tblPr>
        </w:tblPrChange>
      </w:tblPr>
      <w:tblGrid>
        <w:gridCol w:w="1440"/>
        <w:gridCol w:w="1440"/>
        <w:gridCol w:w="990"/>
        <w:gridCol w:w="4950"/>
        <w:tblGridChange w:id="386">
          <w:tblGrid>
            <w:gridCol w:w="1440"/>
            <w:gridCol w:w="1440"/>
            <w:gridCol w:w="1440"/>
            <w:gridCol w:w="4320"/>
            <w:gridCol w:w="180"/>
          </w:tblGrid>
        </w:tblGridChange>
      </w:tblGrid>
      <w:tr w:rsidR="00FD62CA" w:rsidTr="00930908">
        <w:trPr>
          <w:jc w:val="center"/>
          <w:trPrChange w:id="387" w:author="Dan Harkins" w:date="2012-01-10T11:12:00Z">
            <w:trPr>
              <w:gridAfter w:val="0"/>
              <w:jc w:val="center"/>
            </w:trPr>
          </w:trPrChange>
        </w:trPr>
        <w:tc>
          <w:tcPr>
            <w:tcW w:w="8820" w:type="dxa"/>
            <w:gridSpan w:val="4"/>
            <w:vAlign w:val="center"/>
            <w:hideMark/>
            <w:tcPrChange w:id="388" w:author="Dan Harkins" w:date="2012-01-10T11:12:00Z">
              <w:tcPr>
                <w:tcW w:w="8640" w:type="dxa"/>
                <w:gridSpan w:val="4"/>
                <w:vAlign w:val="center"/>
                <w:hideMark/>
              </w:tcPr>
            </w:tcPrChange>
          </w:tcPr>
          <w:p w:rsidR="00FD62CA" w:rsidRDefault="006C1AAE" w:rsidP="006C1AAE">
            <w:pPr>
              <w:pStyle w:val="TableTitle"/>
              <w:rPr>
                <w:lang w:val="en-GB"/>
              </w:rPr>
            </w:pPr>
            <w:bookmarkStart w:id="389" w:name="RTF31383331313a205461626c65"/>
            <w:r>
              <w:rPr>
                <w:w w:val="100"/>
                <w:lang w:val="en-GB"/>
              </w:rPr>
              <w:t xml:space="preserve">Table 8-29-- </w:t>
            </w:r>
            <w:r w:rsidR="00FD62CA">
              <w:rPr>
                <w:w w:val="100"/>
                <w:lang w:val="en-GB"/>
              </w:rPr>
              <w:t>Presence of fields and</w:t>
            </w:r>
            <w:bookmarkEnd w:id="389"/>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2A66C0">
              <w:rPr>
                <w:w w:val="100"/>
                <w:lang w:val="en-GB"/>
              </w:rPr>
              <w:fldChar w:fldCharType="begin"/>
            </w:r>
            <w:r w:rsidR="00FD62CA">
              <w:rPr>
                <w:w w:val="100"/>
                <w:lang w:val="en-GB"/>
              </w:rPr>
              <w:instrText xml:space="preserve"> FILENAME </w:instrText>
            </w:r>
            <w:r w:rsidR="002A66C0">
              <w:rPr>
                <w:w w:val="100"/>
                <w:lang w:val="en-GB"/>
              </w:rPr>
              <w:fldChar w:fldCharType="separate"/>
            </w:r>
            <w:r w:rsidR="00FD62CA">
              <w:rPr>
                <w:w w:val="100"/>
                <w:lang w:val="en-GB"/>
              </w:rPr>
              <w:t> </w:t>
            </w:r>
            <w:r w:rsidR="002A66C0">
              <w:rPr>
                <w:w w:val="100"/>
                <w:lang w:val="en-GB"/>
              </w:rPr>
              <w:fldChar w:fldCharType="end"/>
            </w:r>
          </w:p>
        </w:tc>
      </w:tr>
      <w:tr w:rsidR="007816A5" w:rsidTr="007816A5">
        <w:trPr>
          <w:trHeight w:val="800"/>
          <w:jc w:val="center"/>
          <w:trPrChange w:id="390"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391"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92"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93"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394"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rsidTr="007816A5">
        <w:trPr>
          <w:trHeight w:val="494"/>
          <w:jc w:val="center"/>
          <w:trPrChange w:id="395"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396" w:author="Dan Harkins" w:date="2012-07-26T12:13:00Z">
              <w:tcPr>
                <w:tcW w:w="1440" w:type="dxa"/>
                <w:tcBorders>
                  <w:top w:val="nil"/>
                  <w:left w:val="single" w:sz="12" w:space="0" w:color="000000"/>
                  <w:bottom w:val="single" w:sz="2" w:space="0" w:color="000000"/>
                  <w:right w:val="single" w:sz="2" w:space="0" w:color="000000"/>
                </w:tcBorders>
              </w:tcPr>
            </w:tcPrChange>
          </w:tcPr>
          <w:p w:rsidR="00CD6BF8" w:rsidRDefault="00CD6BF8">
            <w:pPr>
              <w:pStyle w:val="CellBody"/>
              <w:rPr>
                <w:lang w:val="en-GB"/>
              </w:rPr>
            </w:pPr>
            <w:ins w:id="397"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398"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jc w:val="center"/>
              <w:rPr>
                <w:lang w:val="en-GB"/>
              </w:rPr>
            </w:pPr>
            <w:ins w:id="399"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400"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rPr>
                <w:lang w:val="en-GB"/>
              </w:rPr>
            </w:pPr>
            <w:ins w:id="401"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402"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rsidR="00AE55EB" w:rsidDel="00DE1385" w:rsidRDefault="00AE55EB" w:rsidP="00AE55EB">
            <w:pPr>
              <w:pStyle w:val="CellBody"/>
              <w:rPr>
                <w:ins w:id="403" w:author="George Cherian" w:date="2012-09-06T12:04:00Z"/>
                <w:del w:id="404" w:author="Dan Harkins" w:date="2012-09-06T13:35:00Z"/>
                <w:w w:val="100"/>
                <w:lang w:val="en-GB"/>
              </w:rPr>
            </w:pPr>
            <w:ins w:id="405" w:author="George Cherian" w:date="2012-09-06T12:04:00Z">
              <w:del w:id="406" w:author="Dan Harkins" w:date="2012-09-06T13:34:00Z">
                <w:r w:rsidDel="00DE1385">
                  <w:delText xml:space="preserve"> </w:delText>
                </w:r>
              </w:del>
            </w:ins>
            <w:ins w:id="407" w:author="Dan Harkins" w:date="2012-09-06T13:34:00Z">
              <w:r w:rsidR="00DE1385">
                <w:rPr>
                  <w:w w:val="100"/>
                  <w:lang w:val="en-GB"/>
                </w:rPr>
                <w:t xml:space="preserve">FILS identity is </w:t>
              </w:r>
              <w:proofErr w:type="spellStart"/>
              <w:r w:rsidR="00DE1385">
                <w:rPr>
                  <w:w w:val="100"/>
                  <w:lang w:val="en-GB"/>
                </w:rPr>
                <w:t>present</w:t>
              </w:r>
            </w:ins>
          </w:p>
          <w:p w:rsidR="004B62FF" w:rsidRDefault="004B62FF">
            <w:pPr>
              <w:pStyle w:val="CellBody"/>
              <w:rPr>
                <w:ins w:id="408" w:author="Dan Harkins" w:date="2011-10-28T13:30:00Z"/>
                <w:w w:val="100"/>
                <w:lang w:val="en-GB"/>
              </w:rPr>
            </w:pPr>
            <w:ins w:id="409" w:author="Dan Harkins" w:date="2012-01-09T10:47:00Z">
              <w:r>
                <w:rPr>
                  <w:w w:val="100"/>
                  <w:lang w:val="en-GB"/>
                </w:rPr>
                <w:t>FILS</w:t>
              </w:r>
              <w:proofErr w:type="spellEnd"/>
              <w:r>
                <w:rPr>
                  <w:w w:val="100"/>
                  <w:lang w:val="en-GB"/>
                </w:rPr>
                <w:t xml:space="preserve"> authentication type is present.</w:t>
              </w:r>
            </w:ins>
          </w:p>
          <w:p w:rsidR="00CD6BF8" w:rsidRDefault="00CD6BF8">
            <w:pPr>
              <w:pStyle w:val="CellBody"/>
              <w:rPr>
                <w:ins w:id="410" w:author="Dan Harkins" w:date="2011-10-28T13:30:00Z"/>
                <w:w w:val="100"/>
                <w:lang w:val="en-GB"/>
              </w:rPr>
            </w:pPr>
            <w:ins w:id="411" w:author="Dan Harkins" w:date="2011-10-28T13:29:00Z">
              <w:r>
                <w:rPr>
                  <w:w w:val="100"/>
                  <w:lang w:val="en-GB"/>
                </w:rPr>
                <w:t xml:space="preserve">FILS nonce is present. </w:t>
              </w:r>
            </w:ins>
          </w:p>
          <w:p w:rsidR="00963544" w:rsidRPr="00963544" w:rsidRDefault="002A66C0" w:rsidP="00963544">
            <w:pPr>
              <w:pStyle w:val="CellBody"/>
              <w:rPr>
                <w:ins w:id="412" w:author="George Cherian" w:date="2012-09-18T20:29:00Z"/>
                <w:w w:val="100"/>
                <w:highlight w:val="cyan"/>
                <w:lang w:val="en-GB"/>
                <w:rPrChange w:id="413" w:author="George Cherian" w:date="2012-09-18T20:29:00Z">
                  <w:rPr>
                    <w:ins w:id="414" w:author="George Cherian" w:date="2012-09-18T20:29:00Z"/>
                    <w:w w:val="100"/>
                    <w:lang w:val="en-GB"/>
                  </w:rPr>
                </w:rPrChange>
              </w:rPr>
            </w:pPr>
            <w:ins w:id="415" w:author="George Cherian" w:date="2012-09-18T20:29:00Z">
              <w:r w:rsidRPr="002A66C0">
                <w:rPr>
                  <w:w w:val="100"/>
                  <w:highlight w:val="cyan"/>
                  <w:lang w:val="en-GB"/>
                  <w:rPrChange w:id="416" w:author="George Cherian" w:date="2012-09-18T20:29:00Z">
                    <w:rPr>
                      <w:w w:val="100"/>
                      <w:lang w:val="en-GB"/>
                    </w:rPr>
                  </w:rPrChange>
                </w:rPr>
                <w:t>FILS ephemeral public key is present</w:t>
              </w:r>
            </w:ins>
          </w:p>
          <w:p w:rsidR="00963544" w:rsidRDefault="002A66C0" w:rsidP="00963544">
            <w:pPr>
              <w:pStyle w:val="CellBody"/>
              <w:rPr>
                <w:ins w:id="417" w:author="George Cherian" w:date="2012-09-18T20:29:00Z"/>
                <w:w w:val="100"/>
                <w:lang w:val="en-GB"/>
              </w:rPr>
            </w:pPr>
            <w:ins w:id="418" w:author="George Cherian" w:date="2012-09-18T20:29:00Z">
              <w:r w:rsidRPr="002A66C0">
                <w:rPr>
                  <w:w w:val="100"/>
                  <w:highlight w:val="cyan"/>
                  <w:lang w:val="en-GB"/>
                  <w:rPrChange w:id="419" w:author="George Cherian" w:date="2012-09-18T20:29:00Z">
                    <w:rPr>
                      <w:w w:val="100"/>
                      <w:lang w:val="en-GB"/>
                    </w:rPr>
                  </w:rPrChange>
                </w:rPr>
                <w:t>FILS certificate is present</w:t>
              </w:r>
            </w:ins>
          </w:p>
          <w:p w:rsidR="00CD6BF8" w:rsidRDefault="00CD6BF8">
            <w:pPr>
              <w:pStyle w:val="CellBody"/>
              <w:rPr>
                <w:ins w:id="420" w:author="Dan Harkins" w:date="2011-10-28T13:30:00Z"/>
                <w:w w:val="100"/>
                <w:lang w:val="en-GB"/>
              </w:rPr>
            </w:pPr>
            <w:ins w:id="421" w:author="Dan Harkins" w:date="2011-10-28T13:29:00Z">
              <w:r>
                <w:rPr>
                  <w:w w:val="100"/>
                  <w:lang w:val="en-GB"/>
                </w:rPr>
                <w:t>FILS wrapped data is present</w:t>
              </w:r>
            </w:ins>
            <w:ins w:id="422" w:author="Dan Harkins" w:date="2012-07-26T12:12:00Z">
              <w:r w:rsidR="007816A5">
                <w:rPr>
                  <w:w w:val="100"/>
                  <w:lang w:val="en-GB"/>
                </w:rPr>
                <w:t xml:space="preserve"> if FILS authentication uses a TTP.</w:t>
              </w:r>
            </w:ins>
            <w:ins w:id="423" w:author="Dan Harkins" w:date="2011-10-28T13:29:00Z">
              <w:r>
                <w:rPr>
                  <w:w w:val="100"/>
                  <w:lang w:val="en-GB"/>
                </w:rPr>
                <w:t xml:space="preserve"> </w:t>
              </w:r>
            </w:ins>
          </w:p>
          <w:p w:rsidR="00CD6BF8" w:rsidRPr="00FD62CA" w:rsidRDefault="00CD6BF8">
            <w:pPr>
              <w:pStyle w:val="CellBody"/>
              <w:rPr>
                <w:w w:val="100"/>
                <w:lang w:val="en-GB"/>
              </w:rPr>
            </w:pPr>
            <w:ins w:id="424" w:author="Dan Harkins" w:date="2011-10-28T13:29:00Z">
              <w:r>
                <w:rPr>
                  <w:w w:val="100"/>
                  <w:lang w:val="en-GB"/>
                </w:rPr>
                <w:t>Finite cyclic group is present</w:t>
              </w:r>
            </w:ins>
            <w:ins w:id="425" w:author="Dan Harkins" w:date="2012-01-10T11:12:00Z">
              <w:r w:rsidR="00930908">
                <w:rPr>
                  <w:w w:val="100"/>
                  <w:lang w:val="en-GB"/>
                </w:rPr>
                <w:t xml:space="preserve"> if FA IE indicates PFS</w:t>
              </w:r>
            </w:ins>
            <w:ins w:id="426" w:author="Dan Harkins" w:date="2011-10-28T13:29:00Z">
              <w:r>
                <w:rPr>
                  <w:w w:val="100"/>
                  <w:lang w:val="en-GB"/>
                </w:rPr>
                <w:t>.</w:t>
              </w:r>
            </w:ins>
          </w:p>
        </w:tc>
      </w:tr>
      <w:tr w:rsidR="007816A5" w:rsidTr="007816A5">
        <w:trPr>
          <w:trHeight w:val="320"/>
          <w:jc w:val="center"/>
          <w:trPrChange w:id="427"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428" w:author="Dan Harkins" w:date="2012-07-26T12:13:00Z">
              <w:tcPr>
                <w:tcW w:w="1440" w:type="dxa"/>
                <w:tcBorders>
                  <w:top w:val="nil"/>
                  <w:left w:val="single" w:sz="12" w:space="0" w:color="000000"/>
                  <w:bottom w:val="single" w:sz="12" w:space="0" w:color="000000"/>
                  <w:right w:val="single" w:sz="2" w:space="0" w:color="000000"/>
                </w:tcBorders>
              </w:tcPr>
            </w:tcPrChange>
          </w:tcPr>
          <w:p w:rsidR="00CD6BF8" w:rsidRDefault="00CD6BF8">
            <w:pPr>
              <w:pStyle w:val="CellBody"/>
              <w:rPr>
                <w:lang w:val="en-GB"/>
              </w:rPr>
            </w:pPr>
            <w:ins w:id="429"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430"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jc w:val="center"/>
              <w:rPr>
                <w:lang w:val="en-GB"/>
              </w:rPr>
            </w:pPr>
            <w:ins w:id="431"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432"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rPr>
                <w:lang w:val="en-GB"/>
              </w:rPr>
            </w:pPr>
            <w:ins w:id="433"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434"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rsidR="00DE1385" w:rsidRDefault="00DE1385" w:rsidP="00FD62CA">
            <w:pPr>
              <w:pStyle w:val="CellBody"/>
              <w:rPr>
                <w:ins w:id="435" w:author="Dan Harkins" w:date="2012-09-06T13:37:00Z"/>
                <w:w w:val="100"/>
                <w:lang w:val="en-GB"/>
              </w:rPr>
            </w:pPr>
            <w:ins w:id="436" w:author="Dan Harkins" w:date="2012-09-06T13:37:00Z">
              <w:r>
                <w:rPr>
                  <w:w w:val="100"/>
                  <w:lang w:val="en-GB"/>
                </w:rPr>
                <w:t>FILS identity is present if Status is zero.</w:t>
              </w:r>
            </w:ins>
          </w:p>
          <w:p w:rsidR="004B62FF" w:rsidRDefault="004B62FF" w:rsidP="00FD62CA">
            <w:pPr>
              <w:pStyle w:val="CellBody"/>
              <w:rPr>
                <w:ins w:id="437" w:author="Dan Harkins" w:date="2011-10-28T13:31:00Z"/>
                <w:w w:val="100"/>
                <w:lang w:val="en-GB"/>
              </w:rPr>
            </w:pPr>
            <w:ins w:id="438" w:author="Dan Harkins" w:date="2012-01-09T10:49:00Z">
              <w:r>
                <w:rPr>
                  <w:w w:val="100"/>
                  <w:lang w:val="en-GB"/>
                </w:rPr>
                <w:t>FILS authentication type is present if Status is zero.</w:t>
              </w:r>
            </w:ins>
          </w:p>
          <w:p w:rsidR="00CD6BF8" w:rsidRDefault="00CD6BF8" w:rsidP="00FD62CA">
            <w:pPr>
              <w:pStyle w:val="CellBody"/>
              <w:rPr>
                <w:ins w:id="439" w:author="Dan Harkins" w:date="2011-10-28T13:31:00Z"/>
                <w:w w:val="100"/>
                <w:lang w:val="en-GB"/>
              </w:rPr>
            </w:pPr>
            <w:ins w:id="440" w:author="Dan Harkins" w:date="2011-10-28T13:30:00Z">
              <w:r>
                <w:rPr>
                  <w:w w:val="100"/>
                  <w:lang w:val="en-GB"/>
                </w:rPr>
                <w:t xml:space="preserve">FILS nonce is present if Status is zero. </w:t>
              </w:r>
            </w:ins>
          </w:p>
          <w:p w:rsidR="00963544" w:rsidRPr="00963544" w:rsidRDefault="002A66C0" w:rsidP="00963544">
            <w:pPr>
              <w:pStyle w:val="CellBody"/>
              <w:rPr>
                <w:ins w:id="441" w:author="George Cherian" w:date="2012-09-18T20:29:00Z"/>
                <w:w w:val="100"/>
                <w:highlight w:val="cyan"/>
                <w:lang w:val="en-GB"/>
                <w:rPrChange w:id="442" w:author="George Cherian" w:date="2012-09-18T20:29:00Z">
                  <w:rPr>
                    <w:ins w:id="443" w:author="George Cherian" w:date="2012-09-18T20:29:00Z"/>
                    <w:w w:val="100"/>
                    <w:lang w:val="en-GB"/>
                  </w:rPr>
                </w:rPrChange>
              </w:rPr>
            </w:pPr>
            <w:ins w:id="444" w:author="George Cherian" w:date="2012-09-18T20:29:00Z">
              <w:r w:rsidRPr="002A66C0">
                <w:rPr>
                  <w:w w:val="100"/>
                  <w:highlight w:val="cyan"/>
                  <w:lang w:val="en-GB"/>
                  <w:rPrChange w:id="445" w:author="George Cherian" w:date="2012-09-18T20:29:00Z">
                    <w:rPr>
                      <w:w w:val="100"/>
                      <w:lang w:val="en-GB"/>
                    </w:rPr>
                  </w:rPrChange>
                </w:rPr>
                <w:t>FILS ephemeral public key is present if Status is zero.</w:t>
              </w:r>
            </w:ins>
          </w:p>
          <w:p w:rsidR="00963544" w:rsidRDefault="002A66C0" w:rsidP="00963544">
            <w:pPr>
              <w:pStyle w:val="CellBody"/>
              <w:rPr>
                <w:ins w:id="446" w:author="George Cherian" w:date="2012-09-18T20:29:00Z"/>
                <w:w w:val="100"/>
                <w:lang w:val="en-GB"/>
              </w:rPr>
            </w:pPr>
            <w:ins w:id="447" w:author="George Cherian" w:date="2012-09-18T20:29:00Z">
              <w:r w:rsidRPr="002A66C0">
                <w:rPr>
                  <w:w w:val="100"/>
                  <w:highlight w:val="cyan"/>
                  <w:lang w:val="en-GB"/>
                  <w:rPrChange w:id="448" w:author="George Cherian" w:date="2012-09-18T20:29:00Z">
                    <w:rPr>
                      <w:w w:val="100"/>
                      <w:lang w:val="en-GB"/>
                    </w:rPr>
                  </w:rPrChange>
                </w:rPr>
                <w:t>FILS certificate is present if Status is zero.</w:t>
              </w:r>
            </w:ins>
          </w:p>
          <w:p w:rsidR="00930908" w:rsidRDefault="00CD6BF8" w:rsidP="00FD62CA">
            <w:pPr>
              <w:pStyle w:val="CellBody"/>
              <w:rPr>
                <w:ins w:id="449" w:author="Dan Harkins" w:date="2012-01-10T11:12:00Z"/>
                <w:w w:val="100"/>
                <w:lang w:val="en-GB"/>
              </w:rPr>
            </w:pPr>
            <w:ins w:id="450" w:author="Dan Harkins" w:date="2011-10-28T13:29:00Z">
              <w:r>
                <w:rPr>
                  <w:w w:val="100"/>
                  <w:lang w:val="en-GB"/>
                </w:rPr>
                <w:t>FILS wrapped data is present if Status is zero</w:t>
              </w:r>
            </w:ins>
            <w:ins w:id="451" w:author="Dan Harkins" w:date="2012-07-26T12:12:00Z">
              <w:r w:rsidR="007816A5">
                <w:rPr>
                  <w:w w:val="100"/>
                  <w:lang w:val="en-GB"/>
                </w:rPr>
                <w:t xml:space="preserve"> and a TTP is used</w:t>
              </w:r>
            </w:ins>
            <w:ins w:id="452" w:author="Dan Harkins" w:date="2011-10-28T13:29:00Z">
              <w:r>
                <w:rPr>
                  <w:w w:val="100"/>
                  <w:lang w:val="en-GB"/>
                </w:rPr>
                <w:t xml:space="preserve">. </w:t>
              </w:r>
            </w:ins>
          </w:p>
          <w:p w:rsidR="00CD6BF8" w:rsidRDefault="00CD6BF8" w:rsidP="00FD62CA">
            <w:pPr>
              <w:pStyle w:val="CellBody"/>
              <w:rPr>
                <w:lang w:val="en-GB"/>
              </w:rPr>
            </w:pPr>
            <w:ins w:id="453" w:author="Dan Harkins" w:date="2011-10-28T13:29:00Z">
              <w:r>
                <w:rPr>
                  <w:w w:val="100"/>
                  <w:lang w:val="en-GB"/>
                </w:rPr>
                <w:t>Finite cyclic group is present</w:t>
              </w:r>
            </w:ins>
            <w:ins w:id="454" w:author="Dan Harkins" w:date="2012-01-10T11:12:00Z">
              <w:r w:rsidR="00930908">
                <w:rPr>
                  <w:w w:val="100"/>
                  <w:lang w:val="en-GB"/>
                </w:rPr>
                <w:t xml:space="preserve"> if FA IE indicates PFS</w:t>
              </w:r>
            </w:ins>
            <w:ins w:id="455" w:author="Dan Harkins" w:date="2011-10-28T13:29:00Z">
              <w:r>
                <w:rPr>
                  <w:w w:val="100"/>
                  <w:lang w:val="en-GB"/>
                </w:rPr>
                <w: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sidRPr="00EE6E2E">
        <w:rPr>
          <w:b/>
          <w:i/>
          <w:highlight w:val="yellow"/>
        </w:rPr>
        <w:t>Modify section 8.4.1.1 as indicated:</w:t>
      </w:r>
    </w:p>
    <w:p w:rsidR="002A66C0" w:rsidRDefault="005912EC" w:rsidP="002A66C0">
      <w:pPr>
        <w:pStyle w:val="H4"/>
        <w:numPr>
          <w:ilvl w:val="0"/>
          <w:numId w:val="5"/>
        </w:numPr>
        <w:rPr>
          <w:w w:val="100"/>
        </w:rPr>
        <w:pPrChange w:id="456" w:author="George Cherian" w:date="2012-09-18T21:00:00Z">
          <w:pPr>
            <w:pStyle w:val="H4"/>
            <w:numPr>
              <w:numId w:val="7"/>
            </w:numPr>
            <w:ind w:left="200"/>
          </w:pPr>
        </w:pPrChange>
      </w:pPr>
      <w:bookmarkStart w:id="457" w:name="RTF32343036343a2048342c312e"/>
      <w:r>
        <w:rPr>
          <w:w w:val="100"/>
        </w:rPr>
        <w:t>Authentication Algorithm Number field</w:t>
      </w:r>
      <w:bookmarkEnd w:id="457"/>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2A66C0">
        <w:rPr>
          <w:w w:val="100"/>
        </w:rPr>
        <w:fldChar w:fldCharType="begin"/>
      </w:r>
      <w:r>
        <w:rPr>
          <w:w w:val="100"/>
        </w:rPr>
        <w:instrText xml:space="preserve"> REF  RTF33343831373a204669675469 \h</w:instrText>
      </w:r>
      <w:r w:rsidR="002A66C0">
        <w:rPr>
          <w:w w:val="100"/>
        </w:rPr>
      </w:r>
      <w:r w:rsidR="002A66C0">
        <w:rPr>
          <w:w w:val="100"/>
        </w:rPr>
        <w:fldChar w:fldCharType="separate"/>
      </w:r>
      <w:r>
        <w:rPr>
          <w:w w:val="100"/>
        </w:rPr>
        <w:t>Figure 8-35 (Authentication Algorithm Number field)</w:t>
      </w:r>
      <w:r w:rsidR="002A66C0">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458"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459" w:author="Dan Harkins" w:date="2011-10-27T14:48:00Z">
        <w:r>
          <w:rPr>
            <w:w w:val="100"/>
          </w:rPr>
          <w:t>Authentication algorithm number = &lt;ANA-</w:t>
        </w:r>
      </w:ins>
      <w:ins w:id="460" w:author="Dan Harkins" w:date="2011-10-28T13:31:00Z">
        <w:r w:rsidR="00DE1385">
          <w:rPr>
            <w:w w:val="100"/>
          </w:rPr>
          <w:t>8</w:t>
        </w:r>
      </w:ins>
      <w:ins w:id="461"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sidRPr="00EE6E2E">
        <w:rPr>
          <w:b/>
          <w:i/>
          <w:highlight w:val="yellow"/>
          <w:lang w:val="en-US"/>
        </w:rPr>
        <w:lastRenderedPageBreak/>
        <w:t xml:space="preserve">Create section </w:t>
      </w:r>
      <w:ins w:id="462"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rsidR="00963544" w:rsidRPr="00963544" w:rsidRDefault="002A66C0" w:rsidP="00963544">
      <w:pPr>
        <w:autoSpaceDE w:val="0"/>
        <w:autoSpaceDN w:val="0"/>
        <w:adjustRightInd w:val="0"/>
        <w:rPr>
          <w:ins w:id="463" w:author="George Cherian" w:date="2012-09-18T20:33:00Z"/>
          <w:b/>
          <w:bCs/>
          <w:sz w:val="20"/>
          <w:highlight w:val="cyan"/>
          <w:lang w:val="en-US"/>
          <w:rPrChange w:id="464" w:author="George Cherian" w:date="2012-09-18T20:34:00Z">
            <w:rPr>
              <w:ins w:id="465" w:author="George Cherian" w:date="2012-09-18T20:33:00Z"/>
              <w:rFonts w:ascii="Arial,Bold" w:hAnsi="Arial,Bold" w:cs="Arial,Bold"/>
              <w:b/>
              <w:bCs/>
              <w:sz w:val="20"/>
              <w:lang w:val="en-US"/>
            </w:rPr>
          </w:rPrChange>
        </w:rPr>
      </w:pPr>
      <w:ins w:id="466" w:author="George Cherian" w:date="2012-09-18T20:33:00Z">
        <w:r w:rsidRPr="002A66C0">
          <w:rPr>
            <w:b/>
            <w:bCs/>
            <w:sz w:val="20"/>
            <w:highlight w:val="cyan"/>
            <w:lang w:val="en-US"/>
            <w:rPrChange w:id="467" w:author="George Cherian" w:date="2012-09-18T20:34:00Z">
              <w:rPr>
                <w:rFonts w:ascii="Arial,Bold" w:hAnsi="Arial,Bold" w:cs="Arial,Bold"/>
                <w:b/>
                <w:bCs/>
                <w:sz w:val="20"/>
                <w:lang w:val="en-US"/>
              </w:rPr>
            </w:rPrChange>
          </w:rPr>
          <w:t>8.4.1.40b FILS public key field</w:t>
        </w:r>
      </w:ins>
    </w:p>
    <w:p w:rsidR="00963544" w:rsidRPr="00963544" w:rsidRDefault="002A66C0" w:rsidP="00963544">
      <w:pPr>
        <w:autoSpaceDE w:val="0"/>
        <w:autoSpaceDN w:val="0"/>
        <w:adjustRightInd w:val="0"/>
        <w:rPr>
          <w:ins w:id="468" w:author="George Cherian" w:date="2012-09-18T20:33:00Z"/>
          <w:sz w:val="20"/>
          <w:highlight w:val="cyan"/>
          <w:lang w:val="en-US"/>
          <w:rPrChange w:id="469" w:author="George Cherian" w:date="2012-09-18T20:34:00Z">
            <w:rPr>
              <w:ins w:id="470" w:author="George Cherian" w:date="2012-09-18T20:33:00Z"/>
              <w:rFonts w:ascii="TimesNewRoman" w:hAnsi="TimesNewRoman" w:cs="TimesNewRoman"/>
              <w:sz w:val="20"/>
              <w:lang w:val="en-US"/>
            </w:rPr>
          </w:rPrChange>
        </w:rPr>
      </w:pPr>
      <w:ins w:id="471" w:author="George Cherian" w:date="2012-09-18T20:33:00Z">
        <w:r w:rsidRPr="002A66C0">
          <w:rPr>
            <w:sz w:val="20"/>
            <w:highlight w:val="cyan"/>
            <w:lang w:val="en-US"/>
            <w:rPrChange w:id="472" w:author="George Cherian" w:date="2012-09-18T20:34:00Z">
              <w:rPr>
                <w:rFonts w:ascii="TimesNewRoman" w:hAnsi="TimesNewRoman" w:cs="TimesNewRoman"/>
                <w:sz w:val="20"/>
                <w:lang w:val="en-US"/>
              </w:rPr>
            </w:rPrChange>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rsidR="00963544" w:rsidRPr="00963544" w:rsidRDefault="00963544" w:rsidP="00963544">
      <w:pPr>
        <w:rPr>
          <w:ins w:id="473" w:author="George Cherian" w:date="2012-09-18T20:33:00Z"/>
          <w:sz w:val="20"/>
          <w:highlight w:val="cyan"/>
          <w:lang w:val="en-US"/>
          <w:rPrChange w:id="474" w:author="George Cherian" w:date="2012-09-18T20:34:00Z">
            <w:rPr>
              <w:ins w:id="475" w:author="George Cherian" w:date="2012-09-18T20:33:00Z"/>
              <w:rFonts w:ascii="TimesNewRoman" w:hAnsi="TimesNewRoman" w:cs="TimesNewRoman"/>
              <w:sz w:val="20"/>
              <w:lang w:val="en-US"/>
            </w:rPr>
          </w:rPrChange>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ins w:id="476"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963544" w:rsidRDefault="00963544" w:rsidP="00AB4881">
            <w:pPr>
              <w:pStyle w:val="figuretext"/>
              <w:rPr>
                <w:ins w:id="477" w:author="George Cherian" w:date="2012-09-18T20:33:00Z"/>
                <w:rFonts w:ascii="Times New Roman" w:hAnsi="Times New Roman" w:cs="Times New Roman"/>
                <w:highlight w:val="cyan"/>
                <w:lang w:val="en-GB"/>
                <w:rPrChange w:id="478" w:author="George Cherian" w:date="2012-09-18T20:34:00Z">
                  <w:rPr>
                    <w:ins w:id="479"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963544" w:rsidRDefault="002A66C0" w:rsidP="00AB4881">
            <w:pPr>
              <w:pStyle w:val="figuretext"/>
              <w:rPr>
                <w:ins w:id="480" w:author="George Cherian" w:date="2012-09-18T20:33:00Z"/>
                <w:rFonts w:ascii="Times New Roman" w:hAnsi="Times New Roman" w:cs="Times New Roman"/>
                <w:highlight w:val="cyan"/>
                <w:lang w:val="en-GB"/>
                <w:rPrChange w:id="481" w:author="George Cherian" w:date="2012-09-18T20:34:00Z">
                  <w:rPr>
                    <w:ins w:id="482" w:author="George Cherian" w:date="2012-09-18T20:33:00Z"/>
                    <w:lang w:val="en-GB"/>
                  </w:rPr>
                </w:rPrChange>
              </w:rPr>
            </w:pPr>
            <w:ins w:id="483" w:author="George Cherian" w:date="2012-09-18T20:33:00Z">
              <w:r w:rsidRPr="002A66C0">
                <w:rPr>
                  <w:rFonts w:ascii="Times New Roman" w:hAnsi="Times New Roman" w:cs="Times New Roman"/>
                  <w:w w:val="100"/>
                  <w:highlight w:val="cyan"/>
                  <w:lang w:val="en-GB"/>
                  <w:rPrChange w:id="484" w:author="George Cherian" w:date="2012-09-18T20:34:00Z">
                    <w:rPr>
                      <w:w w:val="100"/>
                      <w:lang w:val="en-GB"/>
                    </w:rPr>
                  </w:rPrChange>
                </w:rPr>
                <w:t>Element</w:t>
              </w:r>
            </w:ins>
          </w:p>
        </w:tc>
      </w:tr>
      <w:tr w:rsidR="00963544" w:rsidRPr="00963544" w:rsidTr="00AB4881">
        <w:trPr>
          <w:trHeight w:val="414"/>
          <w:jc w:val="center"/>
          <w:ins w:id="485" w:author="George Cherian" w:date="2012-09-18T20:33:00Z"/>
        </w:trPr>
        <w:tc>
          <w:tcPr>
            <w:tcW w:w="1161" w:type="dxa"/>
            <w:tcMar>
              <w:top w:w="160" w:type="dxa"/>
              <w:left w:w="120" w:type="dxa"/>
              <w:bottom w:w="100" w:type="dxa"/>
              <w:right w:w="120" w:type="dxa"/>
            </w:tcMar>
            <w:vAlign w:val="center"/>
            <w:hideMark/>
          </w:tcPr>
          <w:p w:rsidR="00963544" w:rsidRPr="00963544" w:rsidRDefault="002A66C0" w:rsidP="00AB4881">
            <w:pPr>
              <w:pStyle w:val="figuretext"/>
              <w:rPr>
                <w:ins w:id="486" w:author="George Cherian" w:date="2012-09-18T20:33:00Z"/>
                <w:rFonts w:ascii="Times New Roman" w:hAnsi="Times New Roman" w:cs="Times New Roman"/>
                <w:highlight w:val="cyan"/>
                <w:lang w:val="en-GB"/>
                <w:rPrChange w:id="487" w:author="George Cherian" w:date="2012-09-18T20:34:00Z">
                  <w:rPr>
                    <w:ins w:id="488" w:author="George Cherian" w:date="2012-09-18T20:33:00Z"/>
                    <w:lang w:val="en-GB"/>
                  </w:rPr>
                </w:rPrChange>
              </w:rPr>
            </w:pPr>
            <w:ins w:id="489" w:author="George Cherian" w:date="2012-09-18T20:33:00Z">
              <w:r w:rsidRPr="002A66C0">
                <w:rPr>
                  <w:rFonts w:ascii="Times New Roman" w:hAnsi="Times New Roman" w:cs="Times New Roman"/>
                  <w:w w:val="100"/>
                  <w:highlight w:val="cyan"/>
                  <w:lang w:val="en-GB"/>
                  <w:rPrChange w:id="490" w:author="George Cherian" w:date="2012-09-18T20:34:00Z">
                    <w:rPr>
                      <w:w w:val="100"/>
                      <w:lang w:val="en-GB"/>
                    </w:rPr>
                  </w:rPrChange>
                </w:rPr>
                <w:t>Octets:</w:t>
              </w:r>
            </w:ins>
          </w:p>
        </w:tc>
        <w:tc>
          <w:tcPr>
            <w:tcW w:w="3025" w:type="dxa"/>
            <w:tcMar>
              <w:top w:w="160" w:type="dxa"/>
              <w:left w:w="120" w:type="dxa"/>
              <w:bottom w:w="100" w:type="dxa"/>
              <w:right w:w="120" w:type="dxa"/>
            </w:tcMar>
            <w:vAlign w:val="center"/>
            <w:hideMark/>
          </w:tcPr>
          <w:p w:rsidR="00963544" w:rsidRPr="00963544" w:rsidRDefault="002A66C0" w:rsidP="00AB4881">
            <w:pPr>
              <w:pStyle w:val="figuretext"/>
              <w:rPr>
                <w:ins w:id="491" w:author="George Cherian" w:date="2012-09-18T20:33:00Z"/>
                <w:rFonts w:ascii="Times New Roman" w:hAnsi="Times New Roman" w:cs="Times New Roman"/>
                <w:highlight w:val="cyan"/>
                <w:lang w:val="en-GB"/>
                <w:rPrChange w:id="492" w:author="George Cherian" w:date="2012-09-18T20:34:00Z">
                  <w:rPr>
                    <w:ins w:id="493" w:author="George Cherian" w:date="2012-09-18T20:33:00Z"/>
                    <w:lang w:val="en-GB"/>
                  </w:rPr>
                </w:rPrChange>
              </w:rPr>
            </w:pPr>
            <w:ins w:id="494" w:author="George Cherian" w:date="2012-09-18T20:33:00Z">
              <w:r w:rsidRPr="002A66C0">
                <w:rPr>
                  <w:rFonts w:ascii="Times New Roman" w:hAnsi="Times New Roman" w:cs="Times New Roman"/>
                  <w:w w:val="100"/>
                  <w:highlight w:val="cyan"/>
                  <w:lang w:val="en-GB"/>
                  <w:rPrChange w:id="495" w:author="George Cherian" w:date="2012-09-18T20:34:00Z">
                    <w:rPr>
                      <w:w w:val="100"/>
                      <w:lang w:val="en-GB"/>
                    </w:rPr>
                  </w:rPrChange>
                </w:rPr>
                <w:t>Variable</w:t>
              </w:r>
            </w:ins>
          </w:p>
        </w:tc>
      </w:tr>
      <w:tr w:rsidR="00963544" w:rsidRPr="00963544" w:rsidTr="00AB4881">
        <w:trPr>
          <w:trHeight w:val="745"/>
          <w:jc w:val="center"/>
          <w:ins w:id="496" w:author="George Cherian" w:date="2012-09-18T20:33:00Z"/>
        </w:trPr>
        <w:tc>
          <w:tcPr>
            <w:tcW w:w="4186" w:type="dxa"/>
            <w:gridSpan w:val="2"/>
            <w:vAlign w:val="center"/>
            <w:hideMark/>
          </w:tcPr>
          <w:p w:rsidR="002A66C0" w:rsidRPr="002A66C0" w:rsidRDefault="002A66C0" w:rsidP="002A66C0">
            <w:pPr>
              <w:pStyle w:val="FigTitle"/>
              <w:numPr>
                <w:ilvl w:val="0"/>
                <w:numId w:val="6"/>
              </w:numPr>
              <w:rPr>
                <w:ins w:id="497" w:author="George Cherian" w:date="2012-09-18T20:33:00Z"/>
                <w:rFonts w:ascii="Times New Roman" w:hAnsi="Times New Roman" w:cs="Times New Roman"/>
                <w:highlight w:val="cyan"/>
                <w:lang w:val="en-GB"/>
                <w:rPrChange w:id="498" w:author="George Cherian" w:date="2012-09-18T20:34:00Z">
                  <w:rPr>
                    <w:ins w:id="499" w:author="George Cherian" w:date="2012-09-18T20:33:00Z"/>
                    <w:sz w:val="22"/>
                    <w:lang w:val="en-GB"/>
                  </w:rPr>
                </w:rPrChange>
              </w:rPr>
              <w:pPrChange w:id="500" w:author="George Cherian" w:date="2012-09-18T21:00:00Z">
                <w:pPr>
                  <w:pStyle w:val="FigTitle"/>
                  <w:numPr>
                    <w:numId w:val="8"/>
                  </w:numPr>
                  <w:ind w:left="200"/>
                </w:pPr>
              </w:pPrChange>
            </w:pPr>
            <w:ins w:id="501" w:author="George Cherian" w:date="2012-09-18T20:33:00Z">
              <w:r w:rsidRPr="002A66C0">
                <w:rPr>
                  <w:rFonts w:ascii="Times New Roman" w:hAnsi="Times New Roman" w:cs="Times New Roman"/>
                  <w:w w:val="100"/>
                  <w:highlight w:val="cyan"/>
                  <w:lang w:val="en-GB"/>
                  <w:rPrChange w:id="502" w:author="George Cherian" w:date="2012-09-18T20:34:00Z">
                    <w:rPr>
                      <w:w w:val="100"/>
                      <w:lang w:val="en-GB"/>
                    </w:rPr>
                  </w:rPrChange>
                </w:rPr>
                <w:t xml:space="preserve">Figure &lt;ANA-2b&gt; FILS public key field </w:t>
              </w:r>
              <w:r w:rsidRPr="002A66C0">
                <w:rPr>
                  <w:rFonts w:ascii="Times New Roman" w:hAnsi="Times New Roman" w:cs="Times New Roman"/>
                  <w:vanish/>
                  <w:w w:val="100"/>
                  <w:highlight w:val="cyan"/>
                  <w:lang w:val="en-GB"/>
                  <w:rPrChange w:id="503" w:author="George Cherian" w:date="2012-09-18T20:34:00Z">
                    <w:rPr>
                      <w:vanish/>
                      <w:w w:val="100"/>
                      <w:lang w:val="en-GB"/>
                    </w:rPr>
                  </w:rPrChange>
                </w:rPr>
                <w:t>(11s)</w:t>
              </w:r>
            </w:ins>
          </w:p>
        </w:tc>
      </w:tr>
    </w:tbl>
    <w:p w:rsidR="00963544" w:rsidRPr="00963544" w:rsidRDefault="00963544" w:rsidP="00963544">
      <w:pPr>
        <w:rPr>
          <w:ins w:id="504" w:author="George Cherian" w:date="2012-09-18T20:33:00Z"/>
          <w:highlight w:val="cyan"/>
          <w:rPrChange w:id="505" w:author="George Cherian" w:date="2012-09-18T20:34:00Z">
            <w:rPr>
              <w:ins w:id="506" w:author="George Cherian" w:date="2012-09-18T20:33:00Z"/>
            </w:rPr>
          </w:rPrChange>
        </w:rPr>
      </w:pPr>
    </w:p>
    <w:p w:rsidR="00963544" w:rsidRPr="00963544" w:rsidRDefault="002A66C0" w:rsidP="00963544">
      <w:pPr>
        <w:rPr>
          <w:ins w:id="507" w:author="George Cherian" w:date="2012-09-18T20:33:00Z"/>
          <w:b/>
          <w:sz w:val="20"/>
          <w:highlight w:val="cyan"/>
          <w:rPrChange w:id="508" w:author="George Cherian" w:date="2012-09-18T20:34:00Z">
            <w:rPr>
              <w:ins w:id="509" w:author="George Cherian" w:date="2012-09-18T20:33:00Z"/>
              <w:rFonts w:ascii="Arial" w:hAnsi="Arial" w:cs="Arial"/>
              <w:b/>
              <w:sz w:val="20"/>
            </w:rPr>
          </w:rPrChange>
        </w:rPr>
      </w:pPr>
      <w:ins w:id="510" w:author="George Cherian" w:date="2012-09-18T20:33:00Z">
        <w:r w:rsidRPr="002A66C0">
          <w:rPr>
            <w:b/>
            <w:sz w:val="20"/>
            <w:highlight w:val="cyan"/>
            <w:rPrChange w:id="511" w:author="George Cherian" w:date="2012-09-18T20:34:00Z">
              <w:rPr>
                <w:rFonts w:ascii="Arial" w:hAnsi="Arial" w:cs="Arial"/>
                <w:b/>
                <w:sz w:val="20"/>
              </w:rPr>
            </w:rPrChange>
          </w:rPr>
          <w:t>8.4.1.40c FILS certificate field</w:t>
        </w:r>
      </w:ins>
    </w:p>
    <w:p w:rsidR="00963544" w:rsidRPr="00963544" w:rsidRDefault="002A66C0" w:rsidP="00963544">
      <w:pPr>
        <w:pStyle w:val="T"/>
        <w:rPr>
          <w:ins w:id="512" w:author="George Cherian" w:date="2012-09-18T20:33:00Z"/>
          <w:w w:val="100"/>
          <w:highlight w:val="cyan"/>
          <w:lang w:val="en-GB"/>
          <w:rPrChange w:id="513" w:author="George Cherian" w:date="2012-09-18T20:34:00Z">
            <w:rPr>
              <w:ins w:id="514" w:author="George Cherian" w:date="2012-09-18T20:33:00Z"/>
              <w:w w:val="100"/>
              <w:lang w:val="en-GB"/>
            </w:rPr>
          </w:rPrChange>
        </w:rPr>
      </w:pPr>
      <w:ins w:id="515" w:author="George Cherian" w:date="2012-09-18T20:33:00Z">
        <w:r w:rsidRPr="002A66C0">
          <w:rPr>
            <w:w w:val="100"/>
            <w:highlight w:val="cyan"/>
            <w:lang w:val="en-GB"/>
            <w:rPrChange w:id="516" w:author="George Cherian" w:date="2012-09-18T20:34:00Z">
              <w:rPr>
                <w:w w:val="100"/>
                <w:lang w:val="en-GB"/>
              </w:rPr>
            </w:rPrChange>
          </w:rPr>
          <w:t>The FILS certificate field is used by the STA and AP to communicate their respective public-key certificate used by the FILS authentication algorithm. See figure &lt;ANA-2c&gt; FILS certificate.</w:t>
        </w:r>
      </w:ins>
    </w:p>
    <w:p w:rsidR="00963544" w:rsidRPr="00963544" w:rsidRDefault="00963544" w:rsidP="00963544">
      <w:pPr>
        <w:pStyle w:val="T"/>
        <w:rPr>
          <w:ins w:id="517" w:author="George Cherian" w:date="2012-09-18T20:33:00Z"/>
          <w:w w:val="100"/>
          <w:highlight w:val="cyan"/>
          <w:lang w:val="en-GB"/>
          <w:rPrChange w:id="518" w:author="George Cherian" w:date="2012-09-18T20:33:00Z">
            <w:rPr>
              <w:ins w:id="519" w:author="George Cherian" w:date="2012-09-18T20:33:00Z"/>
              <w:w w:val="100"/>
              <w:lang w:val="en-GB"/>
            </w:rPr>
          </w:rPrChange>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ins w:id="520"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963544" w:rsidRDefault="00963544" w:rsidP="00AB4881">
            <w:pPr>
              <w:pStyle w:val="figuretext"/>
              <w:rPr>
                <w:ins w:id="521" w:author="George Cherian" w:date="2012-09-18T20:33:00Z"/>
                <w:highlight w:val="cyan"/>
                <w:lang w:val="en-GB"/>
                <w:rPrChange w:id="522" w:author="George Cherian" w:date="2012-09-18T20:33:00Z">
                  <w:rPr>
                    <w:ins w:id="523"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963544" w:rsidRDefault="002A66C0" w:rsidP="00AB4881">
            <w:pPr>
              <w:pStyle w:val="figuretext"/>
              <w:rPr>
                <w:ins w:id="524" w:author="George Cherian" w:date="2012-09-18T20:33:00Z"/>
                <w:highlight w:val="cyan"/>
                <w:lang w:val="en-GB"/>
                <w:rPrChange w:id="525" w:author="George Cherian" w:date="2012-09-18T20:33:00Z">
                  <w:rPr>
                    <w:ins w:id="526" w:author="George Cherian" w:date="2012-09-18T20:33:00Z"/>
                    <w:lang w:val="en-GB"/>
                  </w:rPr>
                </w:rPrChange>
              </w:rPr>
            </w:pPr>
            <w:ins w:id="527" w:author="George Cherian" w:date="2012-09-18T20:33:00Z">
              <w:r w:rsidRPr="002A66C0">
                <w:rPr>
                  <w:w w:val="100"/>
                  <w:highlight w:val="cyan"/>
                  <w:lang w:val="en-GB"/>
                  <w:rPrChange w:id="528" w:author="George Cherian" w:date="2012-09-18T20:33:00Z">
                    <w:rPr>
                      <w:w w:val="100"/>
                      <w:lang w:val="en-GB"/>
                    </w:rPr>
                  </w:rPrChange>
                </w:rPr>
                <w:t>FILS certificate</w:t>
              </w:r>
            </w:ins>
          </w:p>
        </w:tc>
      </w:tr>
      <w:tr w:rsidR="00963544" w:rsidRPr="00963544" w:rsidTr="00AB4881">
        <w:trPr>
          <w:trHeight w:val="414"/>
          <w:jc w:val="center"/>
          <w:ins w:id="529" w:author="George Cherian" w:date="2012-09-18T20:33:00Z"/>
        </w:trPr>
        <w:tc>
          <w:tcPr>
            <w:tcW w:w="1161" w:type="dxa"/>
            <w:tcMar>
              <w:top w:w="160" w:type="dxa"/>
              <w:left w:w="120" w:type="dxa"/>
              <w:bottom w:w="100" w:type="dxa"/>
              <w:right w:w="120" w:type="dxa"/>
            </w:tcMar>
            <w:vAlign w:val="center"/>
            <w:hideMark/>
          </w:tcPr>
          <w:p w:rsidR="00963544" w:rsidRPr="00963544" w:rsidRDefault="002A66C0" w:rsidP="00AB4881">
            <w:pPr>
              <w:pStyle w:val="figuretext"/>
              <w:rPr>
                <w:ins w:id="530" w:author="George Cherian" w:date="2012-09-18T20:33:00Z"/>
                <w:highlight w:val="cyan"/>
                <w:lang w:val="en-GB"/>
                <w:rPrChange w:id="531" w:author="George Cherian" w:date="2012-09-18T20:33:00Z">
                  <w:rPr>
                    <w:ins w:id="532" w:author="George Cherian" w:date="2012-09-18T20:33:00Z"/>
                    <w:lang w:val="en-GB"/>
                  </w:rPr>
                </w:rPrChange>
              </w:rPr>
            </w:pPr>
            <w:ins w:id="533" w:author="George Cherian" w:date="2012-09-18T20:33:00Z">
              <w:r w:rsidRPr="002A66C0">
                <w:rPr>
                  <w:w w:val="100"/>
                  <w:highlight w:val="cyan"/>
                  <w:lang w:val="en-GB"/>
                  <w:rPrChange w:id="534" w:author="George Cherian" w:date="2012-09-18T20:33:00Z">
                    <w:rPr>
                      <w:w w:val="100"/>
                      <w:lang w:val="en-GB"/>
                    </w:rPr>
                  </w:rPrChange>
                </w:rPr>
                <w:t>Octets:</w:t>
              </w:r>
            </w:ins>
          </w:p>
        </w:tc>
        <w:tc>
          <w:tcPr>
            <w:tcW w:w="3025" w:type="dxa"/>
            <w:tcMar>
              <w:top w:w="160" w:type="dxa"/>
              <w:left w:w="120" w:type="dxa"/>
              <w:bottom w:w="100" w:type="dxa"/>
              <w:right w:w="120" w:type="dxa"/>
            </w:tcMar>
            <w:vAlign w:val="center"/>
            <w:hideMark/>
          </w:tcPr>
          <w:p w:rsidR="00963544" w:rsidRPr="00963544" w:rsidRDefault="002A66C0" w:rsidP="00AB4881">
            <w:pPr>
              <w:pStyle w:val="figuretext"/>
              <w:rPr>
                <w:ins w:id="535" w:author="George Cherian" w:date="2012-09-18T20:33:00Z"/>
                <w:highlight w:val="cyan"/>
                <w:lang w:val="en-GB"/>
                <w:rPrChange w:id="536" w:author="George Cherian" w:date="2012-09-18T20:33:00Z">
                  <w:rPr>
                    <w:ins w:id="537" w:author="George Cherian" w:date="2012-09-18T20:33:00Z"/>
                    <w:lang w:val="en-GB"/>
                  </w:rPr>
                </w:rPrChange>
              </w:rPr>
            </w:pPr>
            <w:ins w:id="538" w:author="George Cherian" w:date="2012-09-18T20:33:00Z">
              <w:r w:rsidRPr="002A66C0">
                <w:rPr>
                  <w:w w:val="100"/>
                  <w:highlight w:val="cyan"/>
                  <w:lang w:val="en-GB"/>
                  <w:rPrChange w:id="539" w:author="George Cherian" w:date="2012-09-18T20:33:00Z">
                    <w:rPr>
                      <w:w w:val="100"/>
                      <w:lang w:val="en-GB"/>
                    </w:rPr>
                  </w:rPrChange>
                </w:rPr>
                <w:t>variable</w:t>
              </w:r>
            </w:ins>
          </w:p>
        </w:tc>
      </w:tr>
      <w:tr w:rsidR="00963544" w:rsidTr="00AB4881">
        <w:trPr>
          <w:trHeight w:val="745"/>
          <w:jc w:val="center"/>
          <w:ins w:id="540" w:author="George Cherian" w:date="2012-09-18T20:33:00Z"/>
        </w:trPr>
        <w:tc>
          <w:tcPr>
            <w:tcW w:w="4186" w:type="dxa"/>
            <w:gridSpan w:val="2"/>
            <w:vAlign w:val="center"/>
            <w:hideMark/>
          </w:tcPr>
          <w:p w:rsidR="002A66C0" w:rsidRPr="002A66C0" w:rsidRDefault="002A66C0" w:rsidP="002A66C0">
            <w:pPr>
              <w:pStyle w:val="FigTitle"/>
              <w:numPr>
                <w:ilvl w:val="0"/>
                <w:numId w:val="6"/>
              </w:numPr>
              <w:rPr>
                <w:ins w:id="541" w:author="George Cherian" w:date="2012-09-18T20:33:00Z"/>
                <w:highlight w:val="cyan"/>
                <w:lang w:val="en-GB"/>
                <w:rPrChange w:id="542" w:author="George Cherian" w:date="2012-09-18T20:33:00Z">
                  <w:rPr>
                    <w:ins w:id="543" w:author="George Cherian" w:date="2012-09-18T20:33:00Z"/>
                    <w:sz w:val="22"/>
                    <w:lang w:val="en-GB"/>
                  </w:rPr>
                </w:rPrChange>
              </w:rPr>
              <w:pPrChange w:id="544" w:author="George Cherian" w:date="2012-09-18T21:00:00Z">
                <w:pPr>
                  <w:pStyle w:val="FigTitle"/>
                  <w:numPr>
                    <w:numId w:val="8"/>
                  </w:numPr>
                  <w:ind w:left="200"/>
                </w:pPr>
              </w:pPrChange>
            </w:pPr>
            <w:ins w:id="545" w:author="George Cherian" w:date="2012-09-18T20:33:00Z">
              <w:r w:rsidRPr="002A66C0">
                <w:rPr>
                  <w:w w:val="100"/>
                  <w:highlight w:val="cyan"/>
                  <w:lang w:val="en-GB"/>
                  <w:rPrChange w:id="546" w:author="George Cherian" w:date="2012-09-18T20:33:00Z">
                    <w:rPr>
                      <w:w w:val="100"/>
                      <w:lang w:val="en-GB"/>
                    </w:rPr>
                  </w:rPrChange>
                </w:rPr>
                <w:t>Figure &lt;ANA-2c&gt; FILS-</w:t>
              </w:r>
              <w:r w:rsidRPr="002A66C0">
                <w:rPr>
                  <w:vanish/>
                  <w:w w:val="100"/>
                  <w:highlight w:val="cyan"/>
                  <w:lang w:val="en-GB"/>
                  <w:rPrChange w:id="547" w:author="George Cherian" w:date="2012-09-18T20:33:00Z">
                    <w:rPr>
                      <w:vanish/>
                      <w:w w:val="100"/>
                      <w:lang w:val="en-GB"/>
                    </w:rPr>
                  </w:rPrChange>
                </w:rPr>
                <w:t xml:space="preserve"> (11s)</w:t>
              </w:r>
              <w:r w:rsidRPr="002A66C0">
                <w:rPr>
                  <w:w w:val="100"/>
                  <w:highlight w:val="cyan"/>
                  <w:lang w:val="en-GB"/>
                  <w:rPrChange w:id="548" w:author="George Cherian" w:date="2012-09-18T20:33:00Z">
                    <w:rPr>
                      <w:w w:val="100"/>
                      <w:lang w:val="en-GB"/>
                    </w:rPr>
                  </w:rPrChange>
                </w:rPr>
                <w:t>certificate</w:t>
              </w:r>
            </w:ins>
          </w:p>
        </w:tc>
      </w:tr>
    </w:tbl>
    <w:p w:rsidR="00963544" w:rsidRDefault="00963544" w:rsidP="00963544">
      <w:pPr>
        <w:rPr>
          <w:ins w:id="549" w:author="George Cherian" w:date="2012-09-18T20:33:00Z"/>
          <w:rFonts w:ascii="Arial" w:hAnsi="Arial" w:cs="Arial"/>
          <w:b/>
          <w:sz w:val="20"/>
        </w:rPr>
      </w:pPr>
    </w:p>
    <w:p w:rsidR="00963544" w:rsidRDefault="00963544" w:rsidP="00963544">
      <w:pPr>
        <w:rPr>
          <w:ins w:id="550" w:author="George Cherian" w:date="2012-09-18T20:33:00Z"/>
          <w:rFonts w:ascii="Arial" w:hAnsi="Arial" w:cs="Arial"/>
          <w:b/>
          <w:sz w:val="20"/>
        </w:rPr>
      </w:pP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2A66C0" w:rsidRDefault="00CD6BF8" w:rsidP="002A66C0">
            <w:pPr>
              <w:pStyle w:val="FigTitle"/>
              <w:numPr>
                <w:ilvl w:val="0"/>
                <w:numId w:val="6"/>
              </w:numPr>
              <w:rPr>
                <w:sz w:val="22"/>
                <w:lang w:val="en-GB"/>
              </w:rPr>
              <w:pPrChange w:id="551" w:author="George Cherian" w:date="2012-09-18T21:00:00Z">
                <w:pPr>
                  <w:pStyle w:val="FigTitle"/>
                  <w:numPr>
                    <w:numId w:val="8"/>
                  </w:numPr>
                  <w:ind w:left="200"/>
                </w:pPr>
              </w:pPrChange>
            </w:pPr>
            <w:bookmarkStart w:id="552"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552"/>
            <w:r w:rsidR="005912EC">
              <w:rPr>
                <w:vanish/>
                <w:w w:val="100"/>
                <w:lang w:val="en-GB"/>
              </w:rPr>
              <w:t>(11s)</w:t>
            </w:r>
          </w:p>
        </w:tc>
      </w:tr>
    </w:tbl>
    <w:p w:rsidR="005912EC" w:rsidRDefault="005912EC"/>
    <w:p w:rsidR="00911716" w:rsidRDefault="00911716" w:rsidP="00911716"/>
    <w:p w:rsidR="00911716" w:rsidRPr="004E3B12" w:rsidRDefault="00911716" w:rsidP="00911716">
      <w:pPr>
        <w:rPr>
          <w:rFonts w:ascii="Arial" w:hAnsi="Arial" w:cs="Arial"/>
          <w:b/>
          <w:sz w:val="20"/>
        </w:rPr>
      </w:pPr>
      <w:r>
        <w:rPr>
          <w:rFonts w:ascii="Arial" w:hAnsi="Arial" w:cs="Arial"/>
          <w:b/>
          <w:sz w:val="20"/>
        </w:rPr>
        <w:t>8.4.2.42b FILS authentication type field</w:t>
      </w:r>
    </w:p>
    <w:p w:rsidR="00911716" w:rsidRDefault="00911716" w:rsidP="00911716">
      <w:pPr>
        <w:rPr>
          <w:sz w:val="20"/>
        </w:rPr>
      </w:pPr>
    </w:p>
    <w:p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rsidR="00911716" w:rsidRPr="004B62FF" w:rsidRDefault="00911716" w:rsidP="00911716">
      <w:pPr>
        <w:rPr>
          <w:sz w:val="20"/>
          <w:lang w:val="en-US"/>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rsidR="00911716" w:rsidRDefault="00911716" w:rsidP="00911716">
      <w:pPr>
        <w:rPr>
          <w:sz w:val="20"/>
        </w:rPr>
      </w:pPr>
    </w:p>
    <w:p w:rsidR="00911716" w:rsidRDefault="00911716" w:rsidP="00911716">
      <w:r>
        <w:rPr>
          <w:sz w:val="20"/>
        </w:rPr>
        <w:t>The value of the FILS authentication type is taken from table &lt;ANA-1&gt;.</w:t>
      </w:r>
    </w:p>
    <w:p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Value</w:t>
            </w:r>
          </w:p>
        </w:tc>
        <w:tc>
          <w:tcPr>
            <w:tcW w:w="4500" w:type="dxa"/>
            <w:shd w:val="clear" w:color="auto" w:fill="auto"/>
          </w:tcPr>
          <w:p w:rsidR="00911716" w:rsidRPr="00B65270" w:rsidRDefault="00911716" w:rsidP="00911716">
            <w:pPr>
              <w:rPr>
                <w:sz w:val="20"/>
              </w:rPr>
            </w:pPr>
            <w:r w:rsidRPr="00B65270">
              <w:rPr>
                <w:sz w:val="20"/>
              </w:rPr>
              <w:t xml:space="preserve">                                 Description</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0</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1</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2</w:t>
            </w:r>
          </w:p>
        </w:tc>
        <w:tc>
          <w:tcPr>
            <w:tcW w:w="4500" w:type="dxa"/>
            <w:shd w:val="clear" w:color="auto" w:fill="auto"/>
          </w:tcPr>
          <w:p w:rsidR="00911716" w:rsidRPr="00B65270" w:rsidRDefault="00911716" w:rsidP="00911716">
            <w:pPr>
              <w:rPr>
                <w:sz w:val="20"/>
              </w:rPr>
            </w:pPr>
            <w:r>
              <w:rPr>
                <w:sz w:val="20"/>
              </w:rPr>
              <w:t>The FILS authentication exchange without a TTP an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rsidR="00911716" w:rsidRPr="00B65270" w:rsidRDefault="00911716" w:rsidP="00911716">
            <w:pPr>
              <w:rPr>
                <w:sz w:val="20"/>
              </w:rPr>
            </w:pPr>
            <w:r w:rsidRPr="00B65270">
              <w:rPr>
                <w:sz w:val="20"/>
              </w:rPr>
              <w:t>Reserved.</w:t>
            </w:r>
          </w:p>
        </w:tc>
      </w:tr>
    </w:tbl>
    <w:p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CD6BF8"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rsidR="00911716" w:rsidRPr="004B62FF" w:rsidRDefault="00911716" w:rsidP="00911716">
      <w:pPr>
        <w:rPr>
          <w:lang w:val="en-US"/>
        </w:rPr>
      </w:pPr>
    </w:p>
    <w:p w:rsidR="00911716" w:rsidRDefault="00911716" w:rsidP="00911716"/>
    <w:p w:rsidR="00911716" w:rsidRPr="004E3B12" w:rsidRDefault="00911716" w:rsidP="00911716">
      <w:pPr>
        <w:rPr>
          <w:rFonts w:ascii="Arial" w:hAnsi="Arial" w:cs="Arial"/>
          <w:b/>
          <w:sz w:val="20"/>
        </w:rPr>
      </w:pPr>
      <w:r>
        <w:rPr>
          <w:rFonts w:ascii="Arial" w:hAnsi="Arial" w:cs="Arial"/>
          <w:b/>
          <w:sz w:val="20"/>
        </w:rPr>
        <w:t>8.4.2.42c FILS nonce field</w:t>
      </w:r>
    </w:p>
    <w:p w:rsidR="00911716" w:rsidRDefault="00911716" w:rsidP="00911716">
      <w:pPr>
        <w:rPr>
          <w:sz w:val="20"/>
        </w:rPr>
      </w:pPr>
    </w:p>
    <w:p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rsidR="00911716" w:rsidRDefault="00911716" w:rsidP="00911716">
      <w:pPr>
        <w:rPr>
          <w:sz w:val="20"/>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rsidR="00911716" w:rsidRDefault="00911716"/>
    <w:p w:rsidR="00911716" w:rsidRDefault="00911716"/>
    <w:p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553" w:author="George Cherian" w:date="2012-09-18T20:37:00Z">
        <w:r w:rsidR="002A66C0" w:rsidRPr="002A66C0">
          <w:rPr>
            <w:b/>
            <w:i/>
            <w:highlight w:val="cyan"/>
            <w:rPrChange w:id="554" w:author="George Cherian" w:date="2012-09-18T20:37:00Z">
              <w:rPr>
                <w:b/>
                <w:i/>
                <w:highlight w:val="yellow"/>
              </w:rPr>
            </w:rPrChange>
          </w:rPr>
          <w:t xml:space="preserve">, 8.2.4.121e, </w:t>
        </w:r>
        <w:proofErr w:type="gramStart"/>
        <w:r w:rsidR="002A66C0" w:rsidRPr="002A66C0">
          <w:rPr>
            <w:b/>
            <w:i/>
            <w:highlight w:val="cyan"/>
            <w:rPrChange w:id="555" w:author="George Cherian" w:date="2012-09-18T20:37:00Z">
              <w:rPr>
                <w:b/>
                <w:i/>
                <w:highlight w:val="yellow"/>
              </w:rPr>
            </w:rPrChange>
          </w:rPr>
          <w:t xml:space="preserve">8.2.4.121f </w:t>
        </w:r>
      </w:ins>
      <w:r w:rsidR="002A66C0" w:rsidRPr="002A66C0">
        <w:rPr>
          <w:b/>
          <w:i/>
          <w:highlight w:val="cyan"/>
          <w:rPrChange w:id="556" w:author="George Cherian" w:date="2012-09-18T20:37:00Z">
            <w:rPr>
              <w:b/>
              <w:i/>
              <w:highlight w:val="yellow"/>
            </w:rPr>
          </w:rPrChange>
        </w:rPr>
        <w:t xml:space="preserve"> </w:t>
      </w:r>
      <w:r w:rsidR="004C7FCE" w:rsidRPr="00EE6E2E">
        <w:rPr>
          <w:b/>
          <w:i/>
          <w:highlight w:val="yellow"/>
        </w:rPr>
        <w:t>as</w:t>
      </w:r>
      <w:proofErr w:type="gramEnd"/>
      <w:r w:rsidR="004C7FCE" w:rsidRPr="00EE6E2E">
        <w:rPr>
          <w:b/>
          <w:i/>
          <w:highlight w:val="yellow"/>
        </w:rPr>
        <w:t xml:space="preserve">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55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557"/>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2A66C0" w:rsidRDefault="0080096E" w:rsidP="002A66C0">
      <w:pPr>
        <w:numPr>
          <w:ilvl w:val="0"/>
          <w:numId w:val="19"/>
        </w:numPr>
        <w:rPr>
          <w:sz w:val="20"/>
          <w:lang w:val="en-US"/>
        </w:rPr>
        <w:pPrChange w:id="558" w:author="George Cherian" w:date="2012-09-18T21:00:00Z">
          <w:pPr>
            <w:numPr>
              <w:numId w:val="27"/>
            </w:numPr>
            <w:ind w:left="720" w:hanging="360"/>
          </w:pPr>
        </w:pPrChange>
      </w:pPr>
      <w:r>
        <w:rPr>
          <w:sz w:val="20"/>
          <w:lang w:val="en-US"/>
        </w:rPr>
        <w:t>0: Reserved</w:t>
      </w:r>
    </w:p>
    <w:p w:rsidR="002A66C0" w:rsidRDefault="0080096E" w:rsidP="002A66C0">
      <w:pPr>
        <w:numPr>
          <w:ilvl w:val="0"/>
          <w:numId w:val="19"/>
        </w:numPr>
        <w:rPr>
          <w:sz w:val="20"/>
          <w:lang w:val="en-US"/>
        </w:rPr>
        <w:pPrChange w:id="559" w:author="George Cherian" w:date="2012-09-18T21:00:00Z">
          <w:pPr>
            <w:numPr>
              <w:numId w:val="27"/>
            </w:numPr>
            <w:ind w:left="720" w:hanging="360"/>
          </w:pPr>
        </w:pPrChange>
      </w:pPr>
      <w:r>
        <w:rPr>
          <w:sz w:val="20"/>
          <w:lang w:val="en-US"/>
        </w:rPr>
        <w:lastRenderedPageBreak/>
        <w:t>1: Trusted Third Party identity</w:t>
      </w:r>
    </w:p>
    <w:p w:rsidR="002A66C0" w:rsidRDefault="0080096E" w:rsidP="002A66C0">
      <w:pPr>
        <w:numPr>
          <w:ilvl w:val="0"/>
          <w:numId w:val="19"/>
        </w:numPr>
        <w:rPr>
          <w:sz w:val="20"/>
          <w:lang w:val="en-US"/>
        </w:rPr>
        <w:pPrChange w:id="560" w:author="George Cherian" w:date="2012-09-18T21:00:00Z">
          <w:pPr>
            <w:numPr>
              <w:numId w:val="27"/>
            </w:numPr>
            <w:ind w:left="720" w:hanging="360"/>
          </w:pPr>
        </w:pPrChange>
      </w:pPr>
      <w:r>
        <w:rPr>
          <w:sz w:val="20"/>
          <w:lang w:val="en-US"/>
        </w:rPr>
        <w:t>2: STA identity</w:t>
      </w:r>
    </w:p>
    <w:p w:rsidR="0080096E" w:rsidRDefault="0080096E">
      <w:pPr>
        <w:rPr>
          <w:sz w:val="20"/>
          <w:lang w:val="en-US"/>
        </w:rPr>
      </w:pPr>
    </w:p>
    <w:p w:rsidR="007D378E" w:rsidRPr="007D378E" w:rsidRDefault="00362A55" w:rsidP="007D378E">
      <w:pPr>
        <w:rPr>
          <w:ins w:id="561" w:author="Rene Struik" w:date="2012-09-19T11:33:00Z"/>
          <w:sz w:val="20"/>
          <w:highlight w:val="yellow"/>
          <w:lang w:val="en-US"/>
          <w:rPrChange w:id="562" w:author="Rene Struik" w:date="2012-09-19T11:33:00Z">
            <w:rPr>
              <w:ins w:id="563" w:author="Rene Struik" w:date="2012-09-19T11:33:00Z"/>
              <w:sz w:val="20"/>
              <w:lang w:val="en-US"/>
            </w:rPr>
          </w:rPrChange>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w:t>
      </w:r>
      <w:proofErr w:type="gramStart"/>
      <w:r w:rsidR="0080096E">
        <w:rPr>
          <w:sz w:val="20"/>
          <w:lang w:val="en-US"/>
        </w:rPr>
        <w:t>itself</w:t>
      </w:r>
      <w:proofErr w:type="gramEnd"/>
      <w:r w:rsidR="0080096E">
        <w:rPr>
          <w:sz w:val="20"/>
          <w:lang w:val="en-US"/>
        </w:rPr>
        <w:t xml:space="preserve"> and entities with which it has a trusted relationship; they are therefore out of scope of this specification. </w:t>
      </w:r>
      <w:r w:rsidR="002A66C0" w:rsidRPr="002A66C0">
        <w:rPr>
          <w:sz w:val="20"/>
          <w:highlight w:val="yellow"/>
          <w:lang w:val="en-US"/>
          <w:rPrChange w:id="564" w:author="Rene Struik" w:date="2012-09-19T11:32:00Z">
            <w:rPr>
              <w:sz w:val="20"/>
              <w:lang w:val="en-US"/>
            </w:rPr>
          </w:rPrChange>
        </w:rPr>
        <w:t>When authenticating without a trusted third party, the ID type subfield shall be 2 (STA identity) for both the STA and AP, and the contents of the FILS identity field shall be an X.500 distinguished name (DN) that identifies either a certified or a raw public key.</w:t>
      </w:r>
      <w:ins w:id="565" w:author="Rene Struik" w:date="2012-09-19T11:33:00Z">
        <w:r w:rsidR="007D378E" w:rsidRPr="007D378E">
          <w:rPr>
            <w:sz w:val="20"/>
            <w:lang w:val="en-US"/>
          </w:rPr>
          <w:t xml:space="preserve"> </w:t>
        </w:r>
        <w:r w:rsidR="002A66C0" w:rsidRPr="002A66C0">
          <w:rPr>
            <w:sz w:val="20"/>
            <w:highlight w:val="yellow"/>
            <w:lang w:val="en-US"/>
            <w:rPrChange w:id="566" w:author="Rene Struik" w:date="2012-09-19T11:33:00Z">
              <w:rPr>
                <w:sz w:val="20"/>
                <w:lang w:val="en-US"/>
              </w:rPr>
            </w:rPrChange>
          </w:rPr>
          <w:t xml:space="preserve">When authenticating without online TTP the semantics of the FILS identity depend on the ID type as well as the name space used by the Certificate Authority to identify </w:t>
        </w:r>
        <w:proofErr w:type="gramStart"/>
        <w:r w:rsidR="002A66C0" w:rsidRPr="002A66C0">
          <w:rPr>
            <w:sz w:val="20"/>
            <w:highlight w:val="yellow"/>
            <w:lang w:val="en-US"/>
            <w:rPrChange w:id="567" w:author="Rene Struik" w:date="2012-09-19T11:33:00Z">
              <w:rPr>
                <w:sz w:val="20"/>
                <w:lang w:val="en-US"/>
              </w:rPr>
            </w:rPrChange>
          </w:rPr>
          <w:t>itself</w:t>
        </w:r>
        <w:proofErr w:type="gramEnd"/>
        <w:r w:rsidR="002A66C0" w:rsidRPr="002A66C0">
          <w:rPr>
            <w:sz w:val="20"/>
            <w:highlight w:val="yellow"/>
            <w:lang w:val="en-US"/>
            <w:rPrChange w:id="568" w:author="Rene Struik" w:date="2012-09-19T11:33:00Z">
              <w:rPr>
                <w:sz w:val="20"/>
                <w:lang w:val="en-US"/>
              </w:rPr>
            </w:rPrChange>
          </w:rPr>
          <w:t xml:space="preserve"> and entities for which it certified public keys. The STA identity is equal to the device’s MAC address. The Certificate Authority’s identity is out of scope of this specification. </w:t>
        </w:r>
      </w:ins>
    </w:p>
    <w:p w:rsidR="007D378E" w:rsidRPr="007D378E" w:rsidRDefault="007D378E" w:rsidP="007D378E">
      <w:pPr>
        <w:rPr>
          <w:ins w:id="569" w:author="Rene Struik" w:date="2012-09-19T11:33:00Z"/>
          <w:sz w:val="20"/>
          <w:highlight w:val="yellow"/>
          <w:lang w:val="en-US"/>
          <w:rPrChange w:id="570" w:author="Rene Struik" w:date="2012-09-19T11:33:00Z">
            <w:rPr>
              <w:ins w:id="571" w:author="Rene Struik" w:date="2012-09-19T11:33:00Z"/>
              <w:sz w:val="20"/>
              <w:lang w:val="en-US"/>
            </w:rPr>
          </w:rPrChange>
        </w:rPr>
      </w:pPr>
    </w:p>
    <w:p w:rsidR="007D378E" w:rsidRPr="0080096E" w:rsidRDefault="002A66C0" w:rsidP="007D378E">
      <w:pPr>
        <w:rPr>
          <w:ins w:id="572" w:author="Rene Struik" w:date="2012-09-19T11:33:00Z"/>
          <w:sz w:val="20"/>
          <w:lang w:val="en-US"/>
        </w:rPr>
      </w:pPr>
      <w:ins w:id="573" w:author="Rene Struik" w:date="2012-09-19T11:33:00Z">
        <w:r w:rsidRPr="002A66C0">
          <w:rPr>
            <w:sz w:val="20"/>
            <w:highlight w:val="yellow"/>
            <w:lang w:val="en-US"/>
            <w:rPrChange w:id="574" w:author="Rene Struik" w:date="2012-09-19T11:33:00Z">
              <w:rPr>
                <w:sz w:val="20"/>
                <w:lang w:val="en-US"/>
              </w:rPr>
            </w:rPrChange>
          </w:rPr>
          <w:t>Editorial note RS – name space of device taken to be MAC address, so as to facilitate cert issuance at device</w:t>
        </w:r>
        <w:r w:rsidR="007D378E">
          <w:rPr>
            <w:sz w:val="20"/>
            <w:lang w:val="en-US"/>
          </w:rPr>
          <w:t xml:space="preserve"> </w:t>
        </w:r>
        <w:r w:rsidRPr="002A66C0">
          <w:rPr>
            <w:sz w:val="20"/>
            <w:highlight w:val="yellow"/>
            <w:lang w:val="en-US"/>
            <w:rPrChange w:id="575" w:author="Rene Struik" w:date="2012-09-19T11:33:00Z">
              <w:rPr>
                <w:sz w:val="20"/>
                <w:lang w:val="en-US"/>
              </w:rPr>
            </w:rPrChange>
          </w:rPr>
          <w:t>manufacturing.</w:t>
        </w:r>
      </w:ins>
    </w:p>
    <w:p w:rsidR="0080096E" w:rsidRPr="0080096E" w:rsidRDefault="0080096E">
      <w:pPr>
        <w:rPr>
          <w:sz w:val="20"/>
          <w:lang w:val="en-US"/>
        </w:rPr>
      </w:pPr>
    </w:p>
    <w:p w:rsidR="00CA4B32" w:rsidRDefault="00CA4B32" w:rsidP="00CA4B32"/>
    <w:p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rsidR="00CA4B32" w:rsidRDefault="00CA4B32" w:rsidP="00CA4B32"/>
    <w:p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rsidTr="00B37284">
        <w:trPr>
          <w:jc w:val="center"/>
        </w:trPr>
        <w:tc>
          <w:tcPr>
            <w:tcW w:w="2080" w:type="dxa"/>
            <w:gridSpan w:val="2"/>
            <w:tcBorders>
              <w:top w:val="nil"/>
              <w:left w:val="nil"/>
              <w:bottom w:val="nil"/>
              <w:right w:val="nil"/>
            </w:tcBorders>
          </w:tcPr>
          <w:p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CA4B32" w:rsidRDefault="00B37284" w:rsidP="00CA4B32">
      <w:pPr>
        <w:rPr>
          <w:sz w:val="20"/>
        </w:rPr>
      </w:pPr>
      <w:r>
        <w:rPr>
          <w:sz w:val="20"/>
        </w:rPr>
        <w:t>The FILS Auth field contains the cryptographic authentication information (see 11.9a.2.4).</w:t>
      </w:r>
    </w:p>
    <w:p w:rsidR="00CA4B32" w:rsidRDefault="00CA4B32" w:rsidP="00CA4B32">
      <w:pPr>
        <w:rPr>
          <w:sz w:val="20"/>
        </w:rPr>
      </w:pPr>
    </w:p>
    <w:p w:rsidR="00697F64" w:rsidRDefault="00697F64" w:rsidP="00697F64"/>
    <w:p w:rsidR="00697F64" w:rsidRDefault="00697F64" w:rsidP="00697F64">
      <w:pPr>
        <w:rPr>
          <w:rFonts w:ascii="Arial" w:hAnsi="Arial" w:cs="Arial"/>
          <w:b/>
          <w:sz w:val="20"/>
        </w:rPr>
      </w:pPr>
      <w:r>
        <w:rPr>
          <w:rFonts w:ascii="Arial" w:hAnsi="Arial" w:cs="Arial"/>
          <w:b/>
          <w:sz w:val="20"/>
        </w:rPr>
        <w:t>8.4.2.121c FILS GTK element</w:t>
      </w:r>
    </w:p>
    <w:p w:rsidR="00697F64" w:rsidRDefault="00697F64" w:rsidP="00697F64"/>
    <w:p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rsidR="00697F64" w:rsidRDefault="00697F64" w:rsidP="00697F64">
      <w:pPr>
        <w:rPr>
          <w:sz w:val="20"/>
        </w:rPr>
      </w:pPr>
    </w:p>
    <w:p w:rsidR="00697F64" w:rsidRDefault="00697F64" w:rsidP="00697F64">
      <w:pPr>
        <w:rPr>
          <w:sz w:val="20"/>
        </w:rPr>
      </w:pPr>
    </w:p>
    <w:p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rsidTr="00697F64">
        <w:trPr>
          <w:jc w:val="center"/>
        </w:trPr>
        <w:tc>
          <w:tcPr>
            <w:tcW w:w="2080" w:type="dxa"/>
            <w:gridSpan w:val="2"/>
            <w:tcBorders>
              <w:top w:val="nil"/>
              <w:left w:val="nil"/>
              <w:bottom w:val="nil"/>
              <w:right w:val="nil"/>
            </w:tcBorders>
          </w:tcPr>
          <w:p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97F64" w:rsidRDefault="00697F64" w:rsidP="00697F64">
      <w:pPr>
        <w:rPr>
          <w:sz w:val="20"/>
        </w:rPr>
      </w:pPr>
      <w:r>
        <w:rPr>
          <w:sz w:val="20"/>
        </w:rPr>
        <w:t>The GTK field contains the key used for group addressed traffic (see 11.9a.2.4).</w:t>
      </w:r>
    </w:p>
    <w:p w:rsidR="00697F64" w:rsidRDefault="00697F64" w:rsidP="00CA4B32">
      <w:pPr>
        <w:rPr>
          <w:sz w:val="20"/>
        </w:rPr>
      </w:pPr>
    </w:p>
    <w:p w:rsidR="00D74F4F" w:rsidRDefault="00D74F4F" w:rsidP="00D74F4F"/>
    <w:p w:rsidR="00D74F4F" w:rsidRDefault="00D74F4F" w:rsidP="00D74F4F">
      <w:pPr>
        <w:rPr>
          <w:rFonts w:ascii="Arial" w:hAnsi="Arial" w:cs="Arial"/>
          <w:b/>
          <w:sz w:val="20"/>
        </w:rPr>
      </w:pPr>
      <w:r>
        <w:rPr>
          <w:rFonts w:ascii="Arial" w:hAnsi="Arial" w:cs="Arial"/>
          <w:b/>
          <w:sz w:val="20"/>
        </w:rPr>
        <w:t>8.4.2.121d FILS SIV element</w:t>
      </w:r>
    </w:p>
    <w:p w:rsidR="00D74F4F" w:rsidRDefault="00D74F4F" w:rsidP="00D74F4F"/>
    <w:p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rsidR="00D74F4F" w:rsidRDefault="00D74F4F" w:rsidP="00D74F4F">
      <w:pPr>
        <w:rPr>
          <w:sz w:val="20"/>
        </w:rPr>
      </w:pPr>
    </w:p>
    <w:p w:rsidR="00D74F4F" w:rsidRDefault="00D74F4F" w:rsidP="00D74F4F">
      <w:pPr>
        <w:rPr>
          <w:sz w:val="20"/>
        </w:rPr>
      </w:pPr>
    </w:p>
    <w:p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rsidTr="00D74F4F">
        <w:trPr>
          <w:jc w:val="center"/>
        </w:trPr>
        <w:tc>
          <w:tcPr>
            <w:tcW w:w="2080" w:type="dxa"/>
            <w:gridSpan w:val="2"/>
            <w:tcBorders>
              <w:top w:val="nil"/>
              <w:left w:val="nil"/>
              <w:bottom w:val="nil"/>
              <w:right w:val="nil"/>
            </w:tcBorders>
          </w:tcPr>
          <w:p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D74F4F" w:rsidRDefault="00D74F4F" w:rsidP="00D74F4F">
      <w:pPr>
        <w:rPr>
          <w:sz w:val="20"/>
        </w:rPr>
      </w:pPr>
      <w:r>
        <w:rPr>
          <w:sz w:val="20"/>
        </w:rPr>
        <w:t>The SIV field contains the synthetic initialization vector output by AES-SIV (see 11.9a.2.4).</w:t>
      </w:r>
    </w:p>
    <w:p w:rsidR="00D74F4F" w:rsidRDefault="00D74F4F" w:rsidP="00CA4B32">
      <w:pPr>
        <w:rPr>
          <w:sz w:val="20"/>
        </w:rPr>
      </w:pPr>
    </w:p>
    <w:p w:rsidR="00963544" w:rsidRPr="00963544" w:rsidRDefault="002A66C0" w:rsidP="00963544">
      <w:pPr>
        <w:rPr>
          <w:ins w:id="576" w:author="George Cherian" w:date="2012-09-18T20:36:00Z"/>
          <w:rFonts w:ascii="Arial" w:hAnsi="Arial" w:cs="Arial"/>
          <w:b/>
          <w:sz w:val="20"/>
          <w:highlight w:val="cyan"/>
          <w:lang w:val="en-US"/>
          <w:rPrChange w:id="577" w:author="George Cherian" w:date="2012-09-18T20:37:00Z">
            <w:rPr>
              <w:ins w:id="578" w:author="George Cherian" w:date="2012-09-18T20:36:00Z"/>
              <w:rFonts w:ascii="Arial" w:hAnsi="Arial" w:cs="Arial"/>
              <w:b/>
              <w:sz w:val="20"/>
              <w:lang w:val="en-US"/>
            </w:rPr>
          </w:rPrChange>
        </w:rPr>
      </w:pPr>
      <w:ins w:id="579" w:author="George Cherian" w:date="2012-09-18T20:36:00Z">
        <w:r w:rsidRPr="002A66C0">
          <w:rPr>
            <w:rFonts w:ascii="Arial" w:hAnsi="Arial" w:cs="Arial"/>
            <w:b/>
            <w:sz w:val="20"/>
            <w:highlight w:val="cyan"/>
            <w:lang w:val="en-US"/>
            <w:rPrChange w:id="580" w:author="George Cherian" w:date="2012-09-18T20:37:00Z">
              <w:rPr>
                <w:rFonts w:ascii="Arial" w:hAnsi="Arial" w:cs="Arial"/>
                <w:b/>
                <w:sz w:val="20"/>
                <w:lang w:val="en-US"/>
              </w:rPr>
            </w:rPrChange>
          </w:rPr>
          <w:t>8.4.2.121e FILS session element</w:t>
        </w:r>
      </w:ins>
    </w:p>
    <w:p w:rsidR="00963544" w:rsidRPr="00963544" w:rsidRDefault="00963544" w:rsidP="00963544">
      <w:pPr>
        <w:rPr>
          <w:ins w:id="581" w:author="George Cherian" w:date="2012-09-18T20:36:00Z"/>
          <w:sz w:val="20"/>
          <w:highlight w:val="cyan"/>
          <w:rPrChange w:id="582" w:author="George Cherian" w:date="2012-09-18T20:37:00Z">
            <w:rPr>
              <w:ins w:id="583" w:author="George Cherian" w:date="2012-09-18T20:36:00Z"/>
              <w:sz w:val="20"/>
            </w:rPr>
          </w:rPrChange>
        </w:rPr>
      </w:pPr>
    </w:p>
    <w:p w:rsidR="00963544" w:rsidRPr="00963544" w:rsidRDefault="002A66C0" w:rsidP="00963544">
      <w:pPr>
        <w:rPr>
          <w:ins w:id="584" w:author="George Cherian" w:date="2012-09-18T20:36:00Z"/>
          <w:sz w:val="20"/>
          <w:highlight w:val="cyan"/>
          <w:rPrChange w:id="585" w:author="George Cherian" w:date="2012-09-18T20:37:00Z">
            <w:rPr>
              <w:ins w:id="586" w:author="George Cherian" w:date="2012-09-18T20:36:00Z"/>
              <w:sz w:val="20"/>
            </w:rPr>
          </w:rPrChange>
        </w:rPr>
      </w:pPr>
      <w:ins w:id="587" w:author="George Cherian" w:date="2012-09-18T20:36:00Z">
        <w:r w:rsidRPr="002A66C0">
          <w:rPr>
            <w:sz w:val="20"/>
            <w:highlight w:val="cyan"/>
            <w:rPrChange w:id="588" w:author="George Cherian" w:date="2012-09-18T20:37:00Z">
              <w:rPr>
                <w:sz w:val="20"/>
              </w:rPr>
            </w:rPrChange>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rsidR="00963544" w:rsidRPr="00963544" w:rsidRDefault="00963544" w:rsidP="00963544">
      <w:pPr>
        <w:rPr>
          <w:ins w:id="589" w:author="George Cherian" w:date="2012-09-18T20:36:00Z"/>
          <w:highlight w:val="cyan"/>
          <w:rPrChange w:id="590" w:author="George Cherian" w:date="2012-09-18T20:37:00Z">
            <w:rPr>
              <w:ins w:id="591" w:author="George Cherian" w:date="2012-09-18T20:36:00Z"/>
            </w:rPr>
          </w:rPrChange>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ins w:id="592"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963544" w:rsidP="00AB4881">
            <w:pPr>
              <w:widowControl w:val="0"/>
              <w:autoSpaceDE w:val="0"/>
              <w:autoSpaceDN w:val="0"/>
              <w:adjustRightInd w:val="0"/>
              <w:spacing w:line="160" w:lineRule="atLeast"/>
              <w:jc w:val="center"/>
              <w:rPr>
                <w:ins w:id="593" w:author="George Cherian" w:date="2012-09-18T20:36:00Z"/>
                <w:rFonts w:ascii="Arial" w:hAnsi="Arial" w:cs="Arial"/>
                <w:color w:val="000000"/>
                <w:w w:val="0"/>
                <w:sz w:val="16"/>
                <w:szCs w:val="16"/>
                <w:highlight w:val="cyan"/>
                <w:lang w:val="en-US" w:eastAsia="en-GB"/>
                <w:rPrChange w:id="594" w:author="George Cherian" w:date="2012-09-18T20:37:00Z">
                  <w:rPr>
                    <w:ins w:id="595"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596" w:author="George Cherian" w:date="2012-09-18T20:36:00Z"/>
                <w:rFonts w:ascii="Arial" w:hAnsi="Arial" w:cs="Arial"/>
                <w:color w:val="000000"/>
                <w:w w:val="0"/>
                <w:sz w:val="16"/>
                <w:szCs w:val="16"/>
                <w:highlight w:val="cyan"/>
                <w:lang w:val="en-US" w:eastAsia="en-GB"/>
                <w:rPrChange w:id="597" w:author="George Cherian" w:date="2012-09-18T20:37:00Z">
                  <w:rPr>
                    <w:ins w:id="598" w:author="George Cherian" w:date="2012-09-18T20:36:00Z"/>
                    <w:rFonts w:ascii="Arial" w:hAnsi="Arial" w:cs="Arial"/>
                    <w:color w:val="000000"/>
                    <w:w w:val="0"/>
                    <w:sz w:val="16"/>
                    <w:szCs w:val="16"/>
                    <w:lang w:val="en-US" w:eastAsia="en-GB"/>
                  </w:rPr>
                </w:rPrChange>
              </w:rPr>
            </w:pPr>
            <w:ins w:id="599" w:author="George Cherian" w:date="2012-09-18T20:36:00Z">
              <w:r w:rsidRPr="002A66C0">
                <w:rPr>
                  <w:rFonts w:ascii="Arial" w:hAnsi="Arial" w:cs="Arial"/>
                  <w:color w:val="000000"/>
                  <w:sz w:val="16"/>
                  <w:szCs w:val="16"/>
                  <w:highlight w:val="cyan"/>
                  <w:lang w:val="en-US" w:eastAsia="en-GB"/>
                  <w:rPrChange w:id="600"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01" w:author="George Cherian" w:date="2012-09-18T20:36:00Z"/>
                <w:rFonts w:ascii="Arial" w:hAnsi="Arial" w:cs="Arial"/>
                <w:color w:val="000000"/>
                <w:w w:val="0"/>
                <w:sz w:val="16"/>
                <w:szCs w:val="16"/>
                <w:highlight w:val="cyan"/>
                <w:lang w:val="en-US" w:eastAsia="en-GB"/>
                <w:rPrChange w:id="602" w:author="George Cherian" w:date="2012-09-18T20:37:00Z">
                  <w:rPr>
                    <w:ins w:id="603" w:author="George Cherian" w:date="2012-09-18T20:36:00Z"/>
                    <w:rFonts w:ascii="Arial" w:hAnsi="Arial" w:cs="Arial"/>
                    <w:color w:val="000000"/>
                    <w:w w:val="0"/>
                    <w:sz w:val="16"/>
                    <w:szCs w:val="16"/>
                    <w:lang w:val="en-US" w:eastAsia="en-GB"/>
                  </w:rPr>
                </w:rPrChange>
              </w:rPr>
            </w:pPr>
            <w:ins w:id="604" w:author="George Cherian" w:date="2012-09-18T20:36:00Z">
              <w:r w:rsidRPr="002A66C0">
                <w:rPr>
                  <w:rFonts w:ascii="Arial" w:hAnsi="Arial" w:cs="Arial"/>
                  <w:color w:val="000000"/>
                  <w:sz w:val="16"/>
                  <w:szCs w:val="16"/>
                  <w:highlight w:val="cyan"/>
                  <w:lang w:val="en-US" w:eastAsia="en-GB"/>
                  <w:rPrChange w:id="605"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06" w:author="George Cherian" w:date="2012-09-18T20:36:00Z"/>
                <w:rFonts w:ascii="Arial" w:hAnsi="Arial" w:cs="Arial"/>
                <w:color w:val="000000"/>
                <w:w w:val="0"/>
                <w:sz w:val="16"/>
                <w:szCs w:val="16"/>
                <w:highlight w:val="cyan"/>
                <w:lang w:val="en-US" w:eastAsia="en-GB"/>
                <w:rPrChange w:id="607" w:author="George Cherian" w:date="2012-09-18T20:37:00Z">
                  <w:rPr>
                    <w:ins w:id="608" w:author="George Cherian" w:date="2012-09-18T20:36:00Z"/>
                    <w:rFonts w:ascii="Arial" w:hAnsi="Arial" w:cs="Arial"/>
                    <w:color w:val="000000"/>
                    <w:w w:val="0"/>
                    <w:sz w:val="16"/>
                    <w:szCs w:val="16"/>
                    <w:lang w:val="en-US" w:eastAsia="en-GB"/>
                  </w:rPr>
                </w:rPrChange>
              </w:rPr>
            </w:pPr>
            <w:ins w:id="609" w:author="George Cherian" w:date="2012-09-18T20:36:00Z">
              <w:r w:rsidRPr="002A66C0">
                <w:rPr>
                  <w:rFonts w:ascii="Arial" w:hAnsi="Arial" w:cs="Arial"/>
                  <w:color w:val="000000"/>
                  <w:sz w:val="16"/>
                  <w:szCs w:val="16"/>
                  <w:highlight w:val="cyan"/>
                  <w:lang w:val="en-US" w:eastAsia="en-GB"/>
                  <w:rPrChange w:id="610" w:author="George Cherian" w:date="2012-09-18T20:37:00Z">
                    <w:rPr>
                      <w:rFonts w:ascii="Arial" w:hAnsi="Arial" w:cs="Arial"/>
                      <w:color w:val="000000"/>
                      <w:sz w:val="16"/>
                      <w:szCs w:val="16"/>
                      <w:lang w:val="en-US" w:eastAsia="en-GB"/>
                    </w:rPr>
                  </w:rPrChange>
                </w:rPr>
                <w:t>FILS session</w:t>
              </w:r>
            </w:ins>
          </w:p>
        </w:tc>
      </w:tr>
      <w:tr w:rsidR="00963544" w:rsidRPr="00963544" w:rsidTr="00AB4881">
        <w:trPr>
          <w:trHeight w:val="320"/>
          <w:jc w:val="center"/>
          <w:ins w:id="611"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12" w:author="George Cherian" w:date="2012-09-18T20:36:00Z"/>
                <w:rFonts w:ascii="Arial" w:hAnsi="Arial" w:cs="Arial"/>
                <w:color w:val="000000"/>
                <w:w w:val="0"/>
                <w:sz w:val="16"/>
                <w:szCs w:val="16"/>
                <w:highlight w:val="cyan"/>
                <w:lang w:val="en-US" w:eastAsia="en-GB"/>
                <w:rPrChange w:id="613" w:author="George Cherian" w:date="2012-09-18T20:37:00Z">
                  <w:rPr>
                    <w:ins w:id="614" w:author="George Cherian" w:date="2012-09-18T20:36:00Z"/>
                    <w:rFonts w:ascii="Arial" w:hAnsi="Arial" w:cs="Arial"/>
                    <w:color w:val="000000"/>
                    <w:w w:val="0"/>
                    <w:sz w:val="16"/>
                    <w:szCs w:val="16"/>
                    <w:lang w:val="en-US" w:eastAsia="en-GB"/>
                  </w:rPr>
                </w:rPrChange>
              </w:rPr>
            </w:pPr>
            <w:ins w:id="615" w:author="George Cherian" w:date="2012-09-18T20:36:00Z">
              <w:r w:rsidRPr="002A66C0">
                <w:rPr>
                  <w:rFonts w:ascii="Arial" w:hAnsi="Arial" w:cs="Arial"/>
                  <w:color w:val="000000"/>
                  <w:sz w:val="16"/>
                  <w:szCs w:val="16"/>
                  <w:highlight w:val="cyan"/>
                  <w:lang w:val="en-US" w:eastAsia="en-GB"/>
                  <w:rPrChange w:id="616"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17" w:author="George Cherian" w:date="2012-09-18T20:36:00Z"/>
                <w:rFonts w:ascii="Arial" w:hAnsi="Arial" w:cs="Arial"/>
                <w:color w:val="000000"/>
                <w:w w:val="0"/>
                <w:sz w:val="16"/>
                <w:szCs w:val="16"/>
                <w:highlight w:val="cyan"/>
                <w:lang w:val="en-US" w:eastAsia="en-GB"/>
                <w:rPrChange w:id="618" w:author="George Cherian" w:date="2012-09-18T20:37:00Z">
                  <w:rPr>
                    <w:ins w:id="619" w:author="George Cherian" w:date="2012-09-18T20:36:00Z"/>
                    <w:rFonts w:ascii="Arial" w:hAnsi="Arial" w:cs="Arial"/>
                    <w:color w:val="000000"/>
                    <w:w w:val="0"/>
                    <w:sz w:val="16"/>
                    <w:szCs w:val="16"/>
                    <w:lang w:val="en-US" w:eastAsia="en-GB"/>
                  </w:rPr>
                </w:rPrChange>
              </w:rPr>
            </w:pPr>
            <w:ins w:id="620" w:author="George Cherian" w:date="2012-09-18T20:36:00Z">
              <w:r w:rsidRPr="002A66C0">
                <w:rPr>
                  <w:rFonts w:ascii="Arial" w:hAnsi="Arial" w:cs="Arial"/>
                  <w:color w:val="000000"/>
                  <w:sz w:val="16"/>
                  <w:szCs w:val="16"/>
                  <w:highlight w:val="cyan"/>
                  <w:lang w:val="en-US" w:eastAsia="en-GB"/>
                  <w:rPrChange w:id="621"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22" w:author="George Cherian" w:date="2012-09-18T20:36:00Z"/>
                <w:rFonts w:ascii="Arial" w:hAnsi="Arial" w:cs="Arial"/>
                <w:color w:val="000000"/>
                <w:w w:val="0"/>
                <w:sz w:val="16"/>
                <w:szCs w:val="16"/>
                <w:highlight w:val="cyan"/>
                <w:lang w:val="en-US" w:eastAsia="en-GB"/>
                <w:rPrChange w:id="623" w:author="George Cherian" w:date="2012-09-18T20:37:00Z">
                  <w:rPr>
                    <w:ins w:id="624" w:author="George Cherian" w:date="2012-09-18T20:36:00Z"/>
                    <w:rFonts w:ascii="Arial" w:hAnsi="Arial" w:cs="Arial"/>
                    <w:color w:val="000000"/>
                    <w:w w:val="0"/>
                    <w:sz w:val="16"/>
                    <w:szCs w:val="16"/>
                    <w:lang w:val="en-US" w:eastAsia="en-GB"/>
                  </w:rPr>
                </w:rPrChange>
              </w:rPr>
            </w:pPr>
            <w:ins w:id="625" w:author="George Cherian" w:date="2012-09-18T20:36:00Z">
              <w:r w:rsidRPr="002A66C0">
                <w:rPr>
                  <w:rFonts w:ascii="Arial" w:hAnsi="Arial" w:cs="Arial"/>
                  <w:color w:val="000000"/>
                  <w:sz w:val="16"/>
                  <w:szCs w:val="16"/>
                  <w:highlight w:val="cyan"/>
                  <w:lang w:val="en-US" w:eastAsia="en-GB"/>
                  <w:rPrChange w:id="626"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27" w:author="George Cherian" w:date="2012-09-18T20:36:00Z"/>
                <w:rFonts w:ascii="Arial" w:hAnsi="Arial" w:cs="Arial"/>
                <w:color w:val="000000"/>
                <w:w w:val="0"/>
                <w:sz w:val="16"/>
                <w:szCs w:val="16"/>
                <w:highlight w:val="cyan"/>
                <w:lang w:val="en-US" w:eastAsia="en-GB"/>
                <w:rPrChange w:id="628" w:author="George Cherian" w:date="2012-09-18T20:37:00Z">
                  <w:rPr>
                    <w:ins w:id="629" w:author="George Cherian" w:date="2012-09-18T20:36:00Z"/>
                    <w:rFonts w:ascii="Arial" w:hAnsi="Arial" w:cs="Arial"/>
                    <w:color w:val="000000"/>
                    <w:w w:val="0"/>
                    <w:sz w:val="16"/>
                    <w:szCs w:val="16"/>
                    <w:lang w:val="en-US" w:eastAsia="en-GB"/>
                  </w:rPr>
                </w:rPrChange>
              </w:rPr>
            </w:pPr>
            <w:ins w:id="630" w:author="George Cherian" w:date="2012-09-18T20:36:00Z">
              <w:r w:rsidRPr="002A66C0">
                <w:rPr>
                  <w:rFonts w:ascii="Arial" w:hAnsi="Arial" w:cs="Arial"/>
                  <w:color w:val="000000"/>
                  <w:sz w:val="16"/>
                  <w:szCs w:val="16"/>
                  <w:highlight w:val="cyan"/>
                  <w:lang w:val="en-US" w:eastAsia="en-GB"/>
                  <w:rPrChange w:id="631" w:author="George Cherian" w:date="2012-09-18T20:37:00Z">
                    <w:rPr>
                      <w:rFonts w:ascii="Arial" w:hAnsi="Arial" w:cs="Arial"/>
                      <w:color w:val="000000"/>
                      <w:sz w:val="16"/>
                      <w:szCs w:val="16"/>
                      <w:lang w:val="en-US" w:eastAsia="en-GB"/>
                    </w:rPr>
                  </w:rPrChange>
                </w:rPr>
                <w:t>8</w:t>
              </w:r>
            </w:ins>
          </w:p>
        </w:tc>
      </w:tr>
      <w:tr w:rsidR="00963544" w:rsidRPr="00963544" w:rsidTr="00AB4881">
        <w:trPr>
          <w:jc w:val="center"/>
          <w:ins w:id="632"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963544" w:rsidRDefault="002A66C0" w:rsidP="00AB4881">
            <w:pPr>
              <w:widowControl w:val="0"/>
              <w:autoSpaceDE w:val="0"/>
              <w:autoSpaceDN w:val="0"/>
              <w:adjustRightInd w:val="0"/>
              <w:spacing w:before="240" w:after="200" w:line="240" w:lineRule="atLeast"/>
              <w:jc w:val="center"/>
              <w:rPr>
                <w:ins w:id="633" w:author="George Cherian" w:date="2012-09-18T20:36:00Z"/>
                <w:rFonts w:ascii="Arial" w:hAnsi="Arial" w:cs="Arial"/>
                <w:b/>
                <w:bCs/>
                <w:color w:val="000000"/>
                <w:w w:val="0"/>
                <w:sz w:val="20"/>
                <w:highlight w:val="cyan"/>
                <w:lang w:val="en-US" w:eastAsia="en-GB"/>
                <w:rPrChange w:id="634" w:author="George Cherian" w:date="2012-09-18T20:37:00Z">
                  <w:rPr>
                    <w:ins w:id="635" w:author="George Cherian" w:date="2012-09-18T20:36:00Z"/>
                    <w:rFonts w:ascii="Arial" w:hAnsi="Arial" w:cs="Arial"/>
                    <w:b/>
                    <w:bCs/>
                    <w:color w:val="000000"/>
                    <w:w w:val="0"/>
                    <w:sz w:val="20"/>
                    <w:lang w:val="en-US" w:eastAsia="en-GB"/>
                  </w:rPr>
                </w:rPrChange>
              </w:rPr>
            </w:pPr>
            <w:ins w:id="636" w:author="George Cherian" w:date="2012-09-18T20:36:00Z">
              <w:r w:rsidRPr="002A66C0">
                <w:rPr>
                  <w:rFonts w:ascii="Arial" w:hAnsi="Arial" w:cs="Arial"/>
                  <w:b/>
                  <w:bCs/>
                  <w:color w:val="000000"/>
                  <w:sz w:val="20"/>
                  <w:highlight w:val="cyan"/>
                  <w:lang w:val="en-US" w:eastAsia="en-GB"/>
                  <w:rPrChange w:id="637" w:author="George Cherian" w:date="2012-09-18T20:37:00Z">
                    <w:rPr>
                      <w:rFonts w:ascii="Arial" w:hAnsi="Arial" w:cs="Arial"/>
                      <w:b/>
                      <w:bCs/>
                      <w:color w:val="000000"/>
                      <w:sz w:val="20"/>
                      <w:lang w:val="en-US" w:eastAsia="en-GB"/>
                    </w:rPr>
                  </w:rPrChange>
                </w:rPr>
                <w:t>Figure &lt;ANA-3&gt;-- FILS session element format</w:t>
              </w:r>
              <w:r w:rsidRPr="002A66C0">
                <w:rPr>
                  <w:rFonts w:ascii="Arial" w:hAnsi="Arial" w:cs="Arial"/>
                  <w:b/>
                  <w:bCs/>
                  <w:vanish/>
                  <w:color w:val="000000"/>
                  <w:sz w:val="20"/>
                  <w:highlight w:val="cyan"/>
                  <w:lang w:val="en-US" w:eastAsia="en-GB"/>
                  <w:rPrChange w:id="638" w:author="George Cherian" w:date="2012-09-18T20:37:00Z">
                    <w:rPr>
                      <w:rFonts w:ascii="Arial" w:hAnsi="Arial" w:cs="Arial"/>
                      <w:b/>
                      <w:bCs/>
                      <w:vanish/>
                      <w:color w:val="000000"/>
                      <w:sz w:val="20"/>
                      <w:lang w:val="en-US" w:eastAsia="en-GB"/>
                    </w:rPr>
                  </w:rPrChange>
                </w:rPr>
                <w:t>(#1248)</w:t>
              </w:r>
            </w:ins>
          </w:p>
        </w:tc>
      </w:tr>
    </w:tbl>
    <w:p w:rsidR="00963544" w:rsidRPr="00963544" w:rsidRDefault="00963544" w:rsidP="00963544">
      <w:pPr>
        <w:rPr>
          <w:ins w:id="639" w:author="George Cherian" w:date="2012-09-18T20:36:00Z"/>
          <w:rFonts w:ascii="Arial" w:hAnsi="Arial" w:cs="Arial"/>
          <w:b/>
          <w:sz w:val="20"/>
          <w:highlight w:val="cyan"/>
          <w:rPrChange w:id="640" w:author="George Cherian" w:date="2012-09-18T20:37:00Z">
            <w:rPr>
              <w:ins w:id="641" w:author="George Cherian" w:date="2012-09-18T20:36:00Z"/>
              <w:rFonts w:ascii="Arial" w:hAnsi="Arial" w:cs="Arial"/>
              <w:b/>
              <w:sz w:val="20"/>
            </w:rPr>
          </w:rPrChange>
        </w:rPr>
      </w:pPr>
    </w:p>
    <w:p w:rsidR="00963544" w:rsidRPr="00963544" w:rsidRDefault="002A66C0" w:rsidP="00963544">
      <w:pPr>
        <w:rPr>
          <w:ins w:id="642" w:author="George Cherian" w:date="2012-09-18T20:36:00Z"/>
          <w:rFonts w:ascii="Arial" w:hAnsi="Arial" w:cs="Arial"/>
          <w:b/>
          <w:sz w:val="20"/>
          <w:highlight w:val="cyan"/>
          <w:rPrChange w:id="643" w:author="George Cherian" w:date="2012-09-18T20:37:00Z">
            <w:rPr>
              <w:ins w:id="644" w:author="George Cherian" w:date="2012-09-18T20:36:00Z"/>
              <w:rFonts w:ascii="Arial" w:hAnsi="Arial" w:cs="Arial"/>
              <w:b/>
              <w:sz w:val="20"/>
            </w:rPr>
          </w:rPrChange>
        </w:rPr>
      </w:pPr>
      <w:ins w:id="645" w:author="George Cherian" w:date="2012-09-18T20:36:00Z">
        <w:r w:rsidRPr="002A66C0">
          <w:rPr>
            <w:rFonts w:ascii="Arial" w:hAnsi="Arial" w:cs="Arial"/>
            <w:b/>
            <w:sz w:val="20"/>
            <w:highlight w:val="cyan"/>
            <w:rPrChange w:id="646" w:author="George Cherian" w:date="2012-09-18T20:37:00Z">
              <w:rPr>
                <w:rFonts w:ascii="Arial" w:hAnsi="Arial" w:cs="Arial"/>
                <w:b/>
                <w:sz w:val="20"/>
              </w:rPr>
            </w:rPrChange>
          </w:rPr>
          <w:t>8.4.2.121f FILS certificate element</w:t>
        </w:r>
      </w:ins>
    </w:p>
    <w:p w:rsidR="00963544" w:rsidRPr="00963544" w:rsidRDefault="00963544" w:rsidP="00963544">
      <w:pPr>
        <w:rPr>
          <w:ins w:id="647" w:author="George Cherian" w:date="2012-09-18T20:36:00Z"/>
          <w:sz w:val="20"/>
          <w:highlight w:val="cyan"/>
          <w:rPrChange w:id="648" w:author="George Cherian" w:date="2012-09-18T20:37:00Z">
            <w:rPr>
              <w:ins w:id="649" w:author="George Cherian" w:date="2012-09-18T20:36:00Z"/>
              <w:sz w:val="20"/>
            </w:rPr>
          </w:rPrChange>
        </w:rPr>
      </w:pPr>
    </w:p>
    <w:p w:rsidR="00963544" w:rsidRPr="00963544" w:rsidRDefault="002A66C0" w:rsidP="00963544">
      <w:pPr>
        <w:rPr>
          <w:ins w:id="650" w:author="George Cherian" w:date="2012-09-18T20:36:00Z"/>
          <w:sz w:val="20"/>
          <w:highlight w:val="cyan"/>
          <w:rPrChange w:id="651" w:author="George Cherian" w:date="2012-09-18T20:37:00Z">
            <w:rPr>
              <w:ins w:id="652" w:author="George Cherian" w:date="2012-09-18T20:36:00Z"/>
              <w:sz w:val="20"/>
            </w:rPr>
          </w:rPrChange>
        </w:rPr>
      </w:pPr>
      <w:ins w:id="653" w:author="George Cherian" w:date="2012-09-18T20:36:00Z">
        <w:r w:rsidRPr="002A66C0">
          <w:rPr>
            <w:sz w:val="20"/>
            <w:highlight w:val="cyan"/>
            <w:rPrChange w:id="654" w:author="George Cherian" w:date="2012-09-18T20:37:00Z">
              <w:rPr>
                <w:sz w:val="20"/>
              </w:rPr>
            </w:rPrChange>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rsidR="00963544" w:rsidRPr="00963544" w:rsidRDefault="00963544" w:rsidP="00963544">
      <w:pPr>
        <w:rPr>
          <w:ins w:id="655" w:author="George Cherian" w:date="2012-09-18T20:36:00Z"/>
          <w:sz w:val="20"/>
          <w:highlight w:val="cyan"/>
          <w:rPrChange w:id="656" w:author="George Cherian" w:date="2012-09-18T20:37:00Z">
            <w:rPr>
              <w:ins w:id="657" w:author="George Cherian" w:date="2012-09-18T20:36:00Z"/>
              <w:sz w:val="20"/>
            </w:rPr>
          </w:rPrChange>
        </w:rPr>
      </w:pPr>
    </w:p>
    <w:p w:rsidR="00963544" w:rsidRPr="00963544" w:rsidRDefault="002A66C0" w:rsidP="00963544">
      <w:pPr>
        <w:rPr>
          <w:ins w:id="658" w:author="George Cherian" w:date="2012-09-18T20:36:00Z"/>
          <w:sz w:val="20"/>
          <w:highlight w:val="cyan"/>
          <w:rPrChange w:id="659" w:author="George Cherian" w:date="2012-09-18T20:37:00Z">
            <w:rPr>
              <w:ins w:id="660" w:author="George Cherian" w:date="2012-09-18T20:36:00Z"/>
              <w:sz w:val="20"/>
            </w:rPr>
          </w:rPrChange>
        </w:rPr>
      </w:pPr>
      <w:ins w:id="661" w:author="George Cherian" w:date="2012-09-18T20:36:00Z">
        <w:r w:rsidRPr="002A66C0">
          <w:rPr>
            <w:sz w:val="20"/>
            <w:highlight w:val="cyan"/>
            <w:rPrChange w:id="662" w:author="George Cherian" w:date="2012-09-18T20:37:00Z">
              <w:rPr>
                <w:sz w:val="20"/>
              </w:rPr>
            </w:rPrChange>
          </w:rPr>
          <w:t>Editorial note: “manual certificate” format shall be the same as PKIX format, except for absence of signature over “to-be-signed data” fields. TBD – need to differentiate the certificate and “manual” cert.</w:t>
        </w:r>
      </w:ins>
    </w:p>
    <w:p w:rsidR="00963544" w:rsidRPr="00963544" w:rsidRDefault="00963544" w:rsidP="00963544">
      <w:pPr>
        <w:rPr>
          <w:ins w:id="663" w:author="George Cherian" w:date="2012-09-18T20:36:00Z"/>
          <w:sz w:val="20"/>
          <w:highlight w:val="cyan"/>
          <w:rPrChange w:id="664" w:author="George Cherian" w:date="2012-09-18T20:37:00Z">
            <w:rPr>
              <w:ins w:id="665" w:author="George Cherian" w:date="2012-09-18T20:36:00Z"/>
              <w:sz w:val="20"/>
            </w:rPr>
          </w:rPrChange>
        </w:rPr>
      </w:pPr>
    </w:p>
    <w:p w:rsidR="00963544" w:rsidRPr="00963544" w:rsidRDefault="00963544" w:rsidP="00963544">
      <w:pPr>
        <w:rPr>
          <w:ins w:id="666" w:author="George Cherian" w:date="2012-09-18T20:36:00Z"/>
          <w:highlight w:val="cyan"/>
          <w:rPrChange w:id="667" w:author="George Cherian" w:date="2012-09-18T20:37:00Z">
            <w:rPr>
              <w:ins w:id="668" w:author="George Cherian" w:date="2012-09-18T20:36:00Z"/>
            </w:rPr>
          </w:rPrChange>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ins w:id="669"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963544" w:rsidP="00AB4881">
            <w:pPr>
              <w:widowControl w:val="0"/>
              <w:autoSpaceDE w:val="0"/>
              <w:autoSpaceDN w:val="0"/>
              <w:adjustRightInd w:val="0"/>
              <w:spacing w:line="160" w:lineRule="atLeast"/>
              <w:jc w:val="center"/>
              <w:rPr>
                <w:ins w:id="670" w:author="George Cherian" w:date="2012-09-18T20:36:00Z"/>
                <w:rFonts w:ascii="Arial" w:hAnsi="Arial" w:cs="Arial"/>
                <w:color w:val="000000"/>
                <w:w w:val="0"/>
                <w:sz w:val="16"/>
                <w:szCs w:val="16"/>
                <w:highlight w:val="cyan"/>
                <w:lang w:val="en-US" w:eastAsia="en-GB"/>
                <w:rPrChange w:id="671" w:author="George Cherian" w:date="2012-09-18T20:37:00Z">
                  <w:rPr>
                    <w:ins w:id="672"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73" w:author="George Cherian" w:date="2012-09-18T20:36:00Z"/>
                <w:rFonts w:ascii="Arial" w:hAnsi="Arial" w:cs="Arial"/>
                <w:color w:val="000000"/>
                <w:w w:val="0"/>
                <w:sz w:val="16"/>
                <w:szCs w:val="16"/>
                <w:highlight w:val="cyan"/>
                <w:lang w:val="en-US" w:eastAsia="en-GB"/>
                <w:rPrChange w:id="674" w:author="George Cherian" w:date="2012-09-18T20:37:00Z">
                  <w:rPr>
                    <w:ins w:id="675" w:author="George Cherian" w:date="2012-09-18T20:36:00Z"/>
                    <w:rFonts w:ascii="Arial" w:hAnsi="Arial" w:cs="Arial"/>
                    <w:color w:val="000000"/>
                    <w:w w:val="0"/>
                    <w:sz w:val="16"/>
                    <w:szCs w:val="16"/>
                    <w:lang w:val="en-US" w:eastAsia="en-GB"/>
                  </w:rPr>
                </w:rPrChange>
              </w:rPr>
            </w:pPr>
            <w:ins w:id="676" w:author="George Cherian" w:date="2012-09-18T20:36:00Z">
              <w:r w:rsidRPr="002A66C0">
                <w:rPr>
                  <w:rFonts w:ascii="Arial" w:hAnsi="Arial" w:cs="Arial"/>
                  <w:color w:val="000000"/>
                  <w:sz w:val="16"/>
                  <w:szCs w:val="16"/>
                  <w:highlight w:val="cyan"/>
                  <w:lang w:val="en-US" w:eastAsia="en-GB"/>
                  <w:rPrChange w:id="677"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78" w:author="George Cherian" w:date="2012-09-18T20:36:00Z"/>
                <w:rFonts w:ascii="Arial" w:hAnsi="Arial" w:cs="Arial"/>
                <w:color w:val="000000"/>
                <w:w w:val="0"/>
                <w:sz w:val="16"/>
                <w:szCs w:val="16"/>
                <w:highlight w:val="cyan"/>
                <w:lang w:val="en-US" w:eastAsia="en-GB"/>
                <w:rPrChange w:id="679" w:author="George Cherian" w:date="2012-09-18T20:37:00Z">
                  <w:rPr>
                    <w:ins w:id="680" w:author="George Cherian" w:date="2012-09-18T20:36:00Z"/>
                    <w:rFonts w:ascii="Arial" w:hAnsi="Arial" w:cs="Arial"/>
                    <w:color w:val="000000"/>
                    <w:w w:val="0"/>
                    <w:sz w:val="16"/>
                    <w:szCs w:val="16"/>
                    <w:lang w:val="en-US" w:eastAsia="en-GB"/>
                  </w:rPr>
                </w:rPrChange>
              </w:rPr>
            </w:pPr>
            <w:ins w:id="681" w:author="George Cherian" w:date="2012-09-18T20:36:00Z">
              <w:r w:rsidRPr="002A66C0">
                <w:rPr>
                  <w:rFonts w:ascii="Arial" w:hAnsi="Arial" w:cs="Arial"/>
                  <w:color w:val="000000"/>
                  <w:sz w:val="16"/>
                  <w:szCs w:val="16"/>
                  <w:highlight w:val="cyan"/>
                  <w:lang w:val="en-US" w:eastAsia="en-GB"/>
                  <w:rPrChange w:id="682"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83" w:author="George Cherian" w:date="2012-09-18T20:36:00Z"/>
                <w:rFonts w:ascii="Arial" w:hAnsi="Arial" w:cs="Arial"/>
                <w:color w:val="000000"/>
                <w:w w:val="0"/>
                <w:sz w:val="16"/>
                <w:szCs w:val="16"/>
                <w:highlight w:val="cyan"/>
                <w:lang w:val="en-US" w:eastAsia="en-GB"/>
                <w:rPrChange w:id="684" w:author="George Cherian" w:date="2012-09-18T20:37:00Z">
                  <w:rPr>
                    <w:ins w:id="685" w:author="George Cherian" w:date="2012-09-18T20:36:00Z"/>
                    <w:rFonts w:ascii="Arial" w:hAnsi="Arial" w:cs="Arial"/>
                    <w:color w:val="000000"/>
                    <w:w w:val="0"/>
                    <w:sz w:val="16"/>
                    <w:szCs w:val="16"/>
                    <w:lang w:val="en-US" w:eastAsia="en-GB"/>
                  </w:rPr>
                </w:rPrChange>
              </w:rPr>
            </w:pPr>
            <w:ins w:id="686" w:author="George Cherian" w:date="2012-09-18T20:36:00Z">
              <w:r w:rsidRPr="002A66C0">
                <w:rPr>
                  <w:rFonts w:ascii="Arial" w:hAnsi="Arial" w:cs="Arial"/>
                  <w:color w:val="000000"/>
                  <w:sz w:val="16"/>
                  <w:szCs w:val="16"/>
                  <w:highlight w:val="cyan"/>
                  <w:lang w:val="en-US" w:eastAsia="en-GB"/>
                  <w:rPrChange w:id="687" w:author="George Cherian" w:date="2012-09-18T20:37:00Z">
                    <w:rPr>
                      <w:rFonts w:ascii="Arial" w:hAnsi="Arial" w:cs="Arial"/>
                      <w:color w:val="000000"/>
                      <w:sz w:val="16"/>
                      <w:szCs w:val="16"/>
                      <w:lang w:val="en-US" w:eastAsia="en-GB"/>
                    </w:rPr>
                  </w:rPrChange>
                </w:rPr>
                <w:t xml:space="preserve"> FILS certificate</w:t>
              </w:r>
            </w:ins>
          </w:p>
        </w:tc>
      </w:tr>
      <w:tr w:rsidR="00963544" w:rsidRPr="00963544" w:rsidTr="00AB4881">
        <w:trPr>
          <w:trHeight w:val="320"/>
          <w:jc w:val="center"/>
          <w:ins w:id="688"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89" w:author="George Cherian" w:date="2012-09-18T20:36:00Z"/>
                <w:rFonts w:ascii="Arial" w:hAnsi="Arial" w:cs="Arial"/>
                <w:color w:val="000000"/>
                <w:w w:val="0"/>
                <w:sz w:val="16"/>
                <w:szCs w:val="16"/>
                <w:highlight w:val="cyan"/>
                <w:lang w:val="en-US" w:eastAsia="en-GB"/>
                <w:rPrChange w:id="690" w:author="George Cherian" w:date="2012-09-18T20:37:00Z">
                  <w:rPr>
                    <w:ins w:id="691" w:author="George Cherian" w:date="2012-09-18T20:36:00Z"/>
                    <w:rFonts w:ascii="Arial" w:hAnsi="Arial" w:cs="Arial"/>
                    <w:color w:val="000000"/>
                    <w:w w:val="0"/>
                    <w:sz w:val="16"/>
                    <w:szCs w:val="16"/>
                    <w:lang w:val="en-US" w:eastAsia="en-GB"/>
                  </w:rPr>
                </w:rPrChange>
              </w:rPr>
            </w:pPr>
            <w:ins w:id="692" w:author="George Cherian" w:date="2012-09-18T20:36:00Z">
              <w:r w:rsidRPr="002A66C0">
                <w:rPr>
                  <w:rFonts w:ascii="Arial" w:hAnsi="Arial" w:cs="Arial"/>
                  <w:color w:val="000000"/>
                  <w:sz w:val="16"/>
                  <w:szCs w:val="16"/>
                  <w:highlight w:val="cyan"/>
                  <w:lang w:val="en-US" w:eastAsia="en-GB"/>
                  <w:rPrChange w:id="693"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94" w:author="George Cherian" w:date="2012-09-18T20:36:00Z"/>
                <w:rFonts w:ascii="Arial" w:hAnsi="Arial" w:cs="Arial"/>
                <w:color w:val="000000"/>
                <w:w w:val="0"/>
                <w:sz w:val="16"/>
                <w:szCs w:val="16"/>
                <w:highlight w:val="cyan"/>
                <w:lang w:val="en-US" w:eastAsia="en-GB"/>
                <w:rPrChange w:id="695" w:author="George Cherian" w:date="2012-09-18T20:37:00Z">
                  <w:rPr>
                    <w:ins w:id="696" w:author="George Cherian" w:date="2012-09-18T20:36:00Z"/>
                    <w:rFonts w:ascii="Arial" w:hAnsi="Arial" w:cs="Arial"/>
                    <w:color w:val="000000"/>
                    <w:w w:val="0"/>
                    <w:sz w:val="16"/>
                    <w:szCs w:val="16"/>
                    <w:lang w:val="en-US" w:eastAsia="en-GB"/>
                  </w:rPr>
                </w:rPrChange>
              </w:rPr>
            </w:pPr>
            <w:ins w:id="697" w:author="George Cherian" w:date="2012-09-18T20:36:00Z">
              <w:r w:rsidRPr="002A66C0">
                <w:rPr>
                  <w:rFonts w:ascii="Arial" w:hAnsi="Arial" w:cs="Arial"/>
                  <w:color w:val="000000"/>
                  <w:sz w:val="16"/>
                  <w:szCs w:val="16"/>
                  <w:highlight w:val="cyan"/>
                  <w:lang w:val="en-US" w:eastAsia="en-GB"/>
                  <w:rPrChange w:id="698"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699" w:author="George Cherian" w:date="2012-09-18T20:36:00Z"/>
                <w:rFonts w:ascii="Arial" w:hAnsi="Arial" w:cs="Arial"/>
                <w:color w:val="000000"/>
                <w:w w:val="0"/>
                <w:sz w:val="16"/>
                <w:szCs w:val="16"/>
                <w:highlight w:val="cyan"/>
                <w:lang w:val="en-US" w:eastAsia="en-GB"/>
                <w:rPrChange w:id="700" w:author="George Cherian" w:date="2012-09-18T20:37:00Z">
                  <w:rPr>
                    <w:ins w:id="701" w:author="George Cherian" w:date="2012-09-18T20:36:00Z"/>
                    <w:rFonts w:ascii="Arial" w:hAnsi="Arial" w:cs="Arial"/>
                    <w:color w:val="000000"/>
                    <w:w w:val="0"/>
                    <w:sz w:val="16"/>
                    <w:szCs w:val="16"/>
                    <w:lang w:val="en-US" w:eastAsia="en-GB"/>
                  </w:rPr>
                </w:rPrChange>
              </w:rPr>
            </w:pPr>
            <w:ins w:id="702" w:author="George Cherian" w:date="2012-09-18T20:36:00Z">
              <w:r w:rsidRPr="002A66C0">
                <w:rPr>
                  <w:rFonts w:ascii="Arial" w:hAnsi="Arial" w:cs="Arial"/>
                  <w:color w:val="000000"/>
                  <w:sz w:val="16"/>
                  <w:szCs w:val="16"/>
                  <w:highlight w:val="cyan"/>
                  <w:lang w:val="en-US" w:eastAsia="en-GB"/>
                  <w:rPrChange w:id="703"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rsidR="00963544" w:rsidRPr="00963544" w:rsidRDefault="002A66C0" w:rsidP="00AB4881">
            <w:pPr>
              <w:widowControl w:val="0"/>
              <w:autoSpaceDE w:val="0"/>
              <w:autoSpaceDN w:val="0"/>
              <w:adjustRightInd w:val="0"/>
              <w:spacing w:line="160" w:lineRule="atLeast"/>
              <w:jc w:val="center"/>
              <w:rPr>
                <w:ins w:id="704" w:author="George Cherian" w:date="2012-09-18T20:36:00Z"/>
                <w:rFonts w:ascii="Arial" w:hAnsi="Arial" w:cs="Arial"/>
                <w:color w:val="000000"/>
                <w:w w:val="0"/>
                <w:sz w:val="16"/>
                <w:szCs w:val="16"/>
                <w:highlight w:val="cyan"/>
                <w:lang w:val="en-US" w:eastAsia="en-GB"/>
                <w:rPrChange w:id="705" w:author="George Cherian" w:date="2012-09-18T20:37:00Z">
                  <w:rPr>
                    <w:ins w:id="706" w:author="George Cherian" w:date="2012-09-18T20:36:00Z"/>
                    <w:rFonts w:ascii="Arial" w:hAnsi="Arial" w:cs="Arial"/>
                    <w:color w:val="000000"/>
                    <w:w w:val="0"/>
                    <w:sz w:val="16"/>
                    <w:szCs w:val="16"/>
                    <w:lang w:val="en-US" w:eastAsia="en-GB"/>
                  </w:rPr>
                </w:rPrChange>
              </w:rPr>
            </w:pPr>
            <w:ins w:id="707" w:author="George Cherian" w:date="2012-09-18T20:36:00Z">
              <w:r w:rsidRPr="002A66C0">
                <w:rPr>
                  <w:rFonts w:ascii="Arial" w:hAnsi="Arial" w:cs="Arial"/>
                  <w:color w:val="000000"/>
                  <w:sz w:val="16"/>
                  <w:szCs w:val="16"/>
                  <w:highlight w:val="cyan"/>
                  <w:lang w:val="en-US" w:eastAsia="en-GB"/>
                  <w:rPrChange w:id="708" w:author="George Cherian" w:date="2012-09-18T20:37:00Z">
                    <w:rPr>
                      <w:rFonts w:ascii="Arial" w:hAnsi="Arial" w:cs="Arial"/>
                      <w:color w:val="000000"/>
                      <w:sz w:val="16"/>
                      <w:szCs w:val="16"/>
                      <w:lang w:val="en-US" w:eastAsia="en-GB"/>
                    </w:rPr>
                  </w:rPrChange>
                </w:rPr>
                <w:t>variable</w:t>
              </w:r>
            </w:ins>
          </w:p>
        </w:tc>
      </w:tr>
      <w:tr w:rsidR="00963544" w:rsidRPr="00CD6BF8" w:rsidTr="00AB4881">
        <w:trPr>
          <w:jc w:val="center"/>
          <w:ins w:id="709"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CD6BF8" w:rsidRDefault="002A66C0" w:rsidP="00AB4881">
            <w:pPr>
              <w:widowControl w:val="0"/>
              <w:autoSpaceDE w:val="0"/>
              <w:autoSpaceDN w:val="0"/>
              <w:adjustRightInd w:val="0"/>
              <w:spacing w:before="240" w:after="200" w:line="240" w:lineRule="atLeast"/>
              <w:jc w:val="center"/>
              <w:rPr>
                <w:ins w:id="710" w:author="George Cherian" w:date="2012-09-18T20:36:00Z"/>
                <w:rFonts w:ascii="Arial" w:hAnsi="Arial" w:cs="Arial"/>
                <w:b/>
                <w:bCs/>
                <w:color w:val="000000"/>
                <w:w w:val="0"/>
                <w:sz w:val="20"/>
                <w:lang w:val="en-US" w:eastAsia="en-GB"/>
              </w:rPr>
            </w:pPr>
            <w:ins w:id="711" w:author="George Cherian" w:date="2012-09-18T20:36:00Z">
              <w:r w:rsidRPr="002A66C0">
                <w:rPr>
                  <w:rFonts w:ascii="Arial" w:hAnsi="Arial" w:cs="Arial"/>
                  <w:b/>
                  <w:bCs/>
                  <w:color w:val="000000"/>
                  <w:sz w:val="20"/>
                  <w:highlight w:val="cyan"/>
                  <w:lang w:val="en-US" w:eastAsia="en-GB"/>
                  <w:rPrChange w:id="712" w:author="George Cherian" w:date="2012-09-18T20:37:00Z">
                    <w:rPr>
                      <w:rFonts w:ascii="Arial" w:hAnsi="Arial" w:cs="Arial"/>
                      <w:b/>
                      <w:bCs/>
                      <w:color w:val="000000"/>
                      <w:sz w:val="20"/>
                      <w:lang w:val="en-US" w:eastAsia="en-GB"/>
                    </w:rPr>
                  </w:rPrChange>
                </w:rPr>
                <w:t>Figure &lt;ANA-3&gt;-- FILS certificate element format</w:t>
              </w:r>
              <w:r w:rsidRPr="002A66C0">
                <w:rPr>
                  <w:rFonts w:ascii="Arial" w:hAnsi="Arial" w:cs="Arial"/>
                  <w:b/>
                  <w:bCs/>
                  <w:vanish/>
                  <w:color w:val="000000"/>
                  <w:sz w:val="20"/>
                  <w:highlight w:val="cyan"/>
                  <w:lang w:val="en-US" w:eastAsia="en-GB"/>
                  <w:rPrChange w:id="713" w:author="George Cherian" w:date="2012-09-18T20:37:00Z">
                    <w:rPr>
                      <w:rFonts w:ascii="Arial" w:hAnsi="Arial" w:cs="Arial"/>
                      <w:b/>
                      <w:bCs/>
                      <w:vanish/>
                      <w:color w:val="000000"/>
                      <w:sz w:val="20"/>
                      <w:lang w:val="en-US" w:eastAsia="en-GB"/>
                    </w:rPr>
                  </w:rPrChange>
                </w:rPr>
                <w:t>(#1248)</w:t>
              </w:r>
            </w:ins>
          </w:p>
        </w:tc>
      </w:tr>
    </w:tbl>
    <w:p w:rsidR="00963544" w:rsidRDefault="00963544" w:rsidP="00963544">
      <w:pPr>
        <w:rPr>
          <w:ins w:id="714" w:author="George Cherian" w:date="2012-09-18T20:36:00Z"/>
          <w:rFonts w:ascii="Arial" w:hAnsi="Arial" w:cs="Arial"/>
          <w:b/>
          <w:sz w:val="20"/>
        </w:rPr>
      </w:pPr>
    </w:p>
    <w:p w:rsidR="00924646" w:rsidRPr="004E3B12" w:rsidRDefault="00924646" w:rsidP="00924646">
      <w:pPr>
        <w:rPr>
          <w:ins w:id="715" w:author="Rene Struik" w:date="2012-09-19T11:36:00Z"/>
          <w:rFonts w:ascii="Arial" w:hAnsi="Arial" w:cs="Arial"/>
          <w:b/>
          <w:sz w:val="20"/>
        </w:rPr>
      </w:pPr>
      <w:ins w:id="716" w:author="Rene Struik" w:date="2012-09-19T11:36:00Z">
        <w:r>
          <w:rPr>
            <w:rFonts w:ascii="Arial" w:hAnsi="Arial" w:cs="Arial"/>
            <w:b/>
            <w:sz w:val="20"/>
          </w:rPr>
          <w:t>8.4.2.121b-2 FILS signature element</w:t>
        </w:r>
      </w:ins>
    </w:p>
    <w:p w:rsidR="00924646" w:rsidRDefault="00924646" w:rsidP="00924646">
      <w:pPr>
        <w:rPr>
          <w:ins w:id="717" w:author="Rene Struik" w:date="2012-09-19T11:36:00Z"/>
          <w:sz w:val="20"/>
        </w:rPr>
      </w:pPr>
    </w:p>
    <w:p w:rsidR="00924646" w:rsidRDefault="00924646" w:rsidP="00924646">
      <w:pPr>
        <w:rPr>
          <w:ins w:id="718" w:author="Rene Struik" w:date="2012-09-19T11:36:00Z"/>
          <w:sz w:val="20"/>
        </w:rPr>
      </w:pPr>
      <w:ins w:id="719" w:author="Rene Struik" w:date="2012-09-19T11:36:00Z">
        <w:r>
          <w:rPr>
            <w:sz w:val="20"/>
          </w:rPr>
          <w:t xml:space="preserve">The FILS </w:t>
        </w:r>
      </w:ins>
      <w:ins w:id="720" w:author="Rene Struik" w:date="2012-09-19T11:37:00Z">
        <w:r>
          <w:rPr>
            <w:sz w:val="20"/>
          </w:rPr>
          <w:t>signature</w:t>
        </w:r>
      </w:ins>
      <w:ins w:id="721" w:author="Rene Struik" w:date="2012-09-19T11:36:00Z">
        <w:r>
          <w:rPr>
            <w:sz w:val="20"/>
          </w:rPr>
          <w:t xml:space="preserve"> element is used to </w:t>
        </w:r>
      </w:ins>
      <w:ins w:id="722" w:author="Rene Struik" w:date="2012-09-19T11:37:00Z">
        <w:r>
          <w:rPr>
            <w:sz w:val="20"/>
          </w:rPr>
          <w:t>authenticate</w:t>
        </w:r>
      </w:ins>
      <w:ins w:id="723" w:author="Rene Struik" w:date="2012-09-19T11:36:00Z">
        <w:r>
          <w:rPr>
            <w:sz w:val="20"/>
          </w:rPr>
          <w:t xml:space="preserve"> the device’s </w:t>
        </w:r>
      </w:ins>
      <w:ins w:id="724" w:author="Rene Struik" w:date="2012-09-19T11:37:00Z">
        <w:r>
          <w:rPr>
            <w:sz w:val="20"/>
          </w:rPr>
          <w:t>ephemeral public key</w:t>
        </w:r>
      </w:ins>
      <w:ins w:id="725" w:author="Rene Struik" w:date="2012-09-19T11:36:00Z">
        <w:r>
          <w:rPr>
            <w:sz w:val="20"/>
          </w:rPr>
          <w:t xml:space="preserve"> </w:t>
        </w:r>
      </w:ins>
      <w:ins w:id="726" w:author="Rene Struik" w:date="2012-09-19T11:37:00Z">
        <w:r>
          <w:rPr>
            <w:sz w:val="20"/>
          </w:rPr>
          <w:t>via a signature produced using the device’s static public key</w:t>
        </w:r>
      </w:ins>
      <w:ins w:id="727" w:author="Rene Struik" w:date="2012-09-19T11:36:00Z">
        <w:r>
          <w:rPr>
            <w:sz w:val="20"/>
          </w:rPr>
          <w:t xml:space="preserve">. The </w:t>
        </w:r>
      </w:ins>
      <w:ins w:id="728" w:author="Rene Struik" w:date="2012-09-19T11:38:00Z">
        <w:r>
          <w:rPr>
            <w:sz w:val="20"/>
          </w:rPr>
          <w:t>signature</w:t>
        </w:r>
      </w:ins>
      <w:ins w:id="729" w:author="Rene Struik" w:date="2012-09-19T11:36:00Z">
        <w:r>
          <w:rPr>
            <w:sz w:val="20"/>
          </w:rPr>
          <w:t xml:space="preserve"> data shall have variable length and shall be compliant with the</w:t>
        </w:r>
      </w:ins>
      <w:ins w:id="730" w:author="Rene Struik" w:date="2012-09-19T11:38:00Z">
        <w:r>
          <w:rPr>
            <w:sz w:val="20"/>
          </w:rPr>
          <w:t xml:space="preserve"> FIPS Pub 186-2</w:t>
        </w:r>
      </w:ins>
      <w:ins w:id="731" w:author="Rene Struik" w:date="2012-09-19T11:36:00Z">
        <w:r>
          <w:rPr>
            <w:sz w:val="20"/>
          </w:rPr>
          <w:t xml:space="preserve"> </w:t>
        </w:r>
        <w:proofErr w:type="spellStart"/>
        <w:r>
          <w:rPr>
            <w:sz w:val="20"/>
          </w:rPr>
          <w:t>format.The</w:t>
        </w:r>
        <w:proofErr w:type="spellEnd"/>
        <w:r>
          <w:rPr>
            <w:sz w:val="20"/>
          </w:rPr>
          <w:t xml:space="preserve"> format of the FILS </w:t>
        </w:r>
      </w:ins>
      <w:ins w:id="732" w:author="Rene Struik" w:date="2012-09-19T11:38:00Z">
        <w:r>
          <w:rPr>
            <w:sz w:val="20"/>
          </w:rPr>
          <w:t>signature</w:t>
        </w:r>
      </w:ins>
      <w:ins w:id="733" w:author="Rene Struik" w:date="2012-09-19T11:36:00Z">
        <w:r>
          <w:rPr>
            <w:sz w:val="20"/>
          </w:rPr>
          <w:t xml:space="preserve"> element is shown in Figure &lt;ANA-</w:t>
        </w:r>
      </w:ins>
      <w:ins w:id="734" w:author="Rene Struik" w:date="2012-09-19T11:38:00Z">
        <w:r>
          <w:rPr>
            <w:sz w:val="20"/>
          </w:rPr>
          <w:t>5b</w:t>
        </w:r>
      </w:ins>
      <w:ins w:id="735" w:author="Rene Struik" w:date="2012-09-19T11:36:00Z">
        <w:r>
          <w:rPr>
            <w:sz w:val="20"/>
          </w:rPr>
          <w:t xml:space="preserve">&gt; FILS </w:t>
        </w:r>
      </w:ins>
      <w:ins w:id="736" w:author="Rene Struik" w:date="2012-09-19T11:38:00Z">
        <w:r>
          <w:rPr>
            <w:sz w:val="20"/>
          </w:rPr>
          <w:t>signature</w:t>
        </w:r>
      </w:ins>
      <w:ins w:id="737" w:author="Rene Struik" w:date="2012-09-19T11:36:00Z">
        <w:r>
          <w:rPr>
            <w:sz w:val="20"/>
          </w:rPr>
          <w:t xml:space="preserve"> element.</w:t>
        </w:r>
      </w:ins>
    </w:p>
    <w:p w:rsidR="00924646" w:rsidRDefault="00924646" w:rsidP="00924646">
      <w:pPr>
        <w:rPr>
          <w:ins w:id="738" w:author="Rene Struik" w:date="2012-09-19T11:36:00Z"/>
          <w:sz w:val="20"/>
        </w:rPr>
      </w:pPr>
    </w:p>
    <w:p w:rsidR="00924646" w:rsidRDefault="00924646" w:rsidP="00924646">
      <w:pPr>
        <w:rPr>
          <w:ins w:id="739" w:author="Rene Struik" w:date="2012-09-19T11:36: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24646" w:rsidRPr="00CD6BF8" w:rsidTr="008B1D92">
        <w:trPr>
          <w:trHeight w:val="320"/>
          <w:jc w:val="center"/>
          <w:ins w:id="740" w:author="Rene Struik" w:date="2012-09-19T11:36:00Z"/>
        </w:trPr>
        <w:tc>
          <w:tcPr>
            <w:tcW w:w="10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1" w:author="Rene Struik" w:date="2012-09-19T11:36: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2" w:author="Rene Struik" w:date="2012-09-19T11:36:00Z"/>
                <w:rFonts w:ascii="Arial" w:hAnsi="Arial" w:cs="Arial"/>
                <w:color w:val="000000"/>
                <w:w w:val="0"/>
                <w:sz w:val="16"/>
                <w:szCs w:val="16"/>
                <w:lang w:val="en-US" w:eastAsia="en-GB"/>
              </w:rPr>
            </w:pPr>
            <w:ins w:id="743" w:author="Rene Struik" w:date="2012-09-19T11:36: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4" w:author="Rene Struik" w:date="2012-09-19T11:36:00Z"/>
                <w:rFonts w:ascii="Arial" w:hAnsi="Arial" w:cs="Arial"/>
                <w:color w:val="000000"/>
                <w:w w:val="0"/>
                <w:sz w:val="16"/>
                <w:szCs w:val="16"/>
                <w:lang w:val="en-US" w:eastAsia="en-GB"/>
              </w:rPr>
            </w:pPr>
            <w:ins w:id="745" w:author="Rene Struik" w:date="2012-09-19T11:36: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6" w:author="Rene Struik" w:date="2012-09-19T11:36:00Z"/>
                <w:rFonts w:ascii="Arial" w:hAnsi="Arial" w:cs="Arial"/>
                <w:color w:val="000000"/>
                <w:w w:val="0"/>
                <w:sz w:val="16"/>
                <w:szCs w:val="16"/>
                <w:lang w:val="en-US" w:eastAsia="en-GB"/>
              </w:rPr>
            </w:pPr>
            <w:ins w:id="747" w:author="Rene Struik" w:date="2012-09-19T11:36:00Z">
              <w:r>
                <w:rPr>
                  <w:rFonts w:ascii="Arial" w:hAnsi="Arial" w:cs="Arial"/>
                  <w:color w:val="000000"/>
                  <w:sz w:val="16"/>
                  <w:szCs w:val="16"/>
                  <w:lang w:val="en-US" w:eastAsia="en-GB"/>
                </w:rPr>
                <w:t xml:space="preserve"> FILS </w:t>
              </w:r>
            </w:ins>
            <w:ins w:id="748" w:author="Rene Struik" w:date="2012-09-19T11:37:00Z">
              <w:r>
                <w:rPr>
                  <w:rFonts w:ascii="Arial" w:hAnsi="Arial" w:cs="Arial"/>
                  <w:color w:val="000000"/>
                  <w:sz w:val="16"/>
                  <w:szCs w:val="16"/>
                  <w:lang w:val="en-US" w:eastAsia="en-GB"/>
                </w:rPr>
                <w:t>signature</w:t>
              </w:r>
            </w:ins>
          </w:p>
        </w:tc>
      </w:tr>
      <w:tr w:rsidR="00924646" w:rsidRPr="00CD6BF8" w:rsidTr="008B1D92">
        <w:trPr>
          <w:trHeight w:val="320"/>
          <w:jc w:val="center"/>
          <w:ins w:id="749" w:author="Rene Struik" w:date="2012-09-19T11:36:00Z"/>
        </w:trPr>
        <w:tc>
          <w:tcPr>
            <w:tcW w:w="10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0" w:author="Rene Struik" w:date="2012-09-19T11:36:00Z"/>
                <w:rFonts w:ascii="Arial" w:hAnsi="Arial" w:cs="Arial"/>
                <w:color w:val="000000"/>
                <w:w w:val="0"/>
                <w:sz w:val="16"/>
                <w:szCs w:val="16"/>
                <w:lang w:val="en-US" w:eastAsia="en-GB"/>
              </w:rPr>
            </w:pPr>
            <w:ins w:id="751" w:author="Rene Struik" w:date="2012-09-19T11:36: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2" w:author="Rene Struik" w:date="2012-09-19T11:36:00Z"/>
                <w:rFonts w:ascii="Arial" w:hAnsi="Arial" w:cs="Arial"/>
                <w:color w:val="000000"/>
                <w:w w:val="0"/>
                <w:sz w:val="16"/>
                <w:szCs w:val="16"/>
                <w:lang w:val="en-US" w:eastAsia="en-GB"/>
              </w:rPr>
            </w:pPr>
            <w:ins w:id="753" w:author="Rene Struik" w:date="2012-09-19T11:36: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4" w:author="Rene Struik" w:date="2012-09-19T11:36:00Z"/>
                <w:rFonts w:ascii="Arial" w:hAnsi="Arial" w:cs="Arial"/>
                <w:color w:val="000000"/>
                <w:w w:val="0"/>
                <w:sz w:val="16"/>
                <w:szCs w:val="16"/>
                <w:lang w:val="en-US" w:eastAsia="en-GB"/>
              </w:rPr>
            </w:pPr>
            <w:ins w:id="755" w:author="Rene Struik" w:date="2012-09-19T11:36: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6" w:author="Rene Struik" w:date="2012-09-19T11:36:00Z"/>
                <w:rFonts w:ascii="Arial" w:hAnsi="Arial" w:cs="Arial"/>
                <w:color w:val="000000"/>
                <w:w w:val="0"/>
                <w:sz w:val="16"/>
                <w:szCs w:val="16"/>
                <w:lang w:val="en-US" w:eastAsia="en-GB"/>
              </w:rPr>
            </w:pPr>
            <w:ins w:id="757" w:author="Rene Struik" w:date="2012-09-19T11:36:00Z">
              <w:r>
                <w:rPr>
                  <w:rFonts w:ascii="Arial" w:hAnsi="Arial" w:cs="Arial"/>
                  <w:color w:val="000000"/>
                  <w:sz w:val="16"/>
                  <w:szCs w:val="16"/>
                  <w:lang w:val="en-US" w:eastAsia="en-GB"/>
                </w:rPr>
                <w:t>variable</w:t>
              </w:r>
            </w:ins>
          </w:p>
        </w:tc>
      </w:tr>
      <w:tr w:rsidR="00924646" w:rsidRPr="00CD6BF8" w:rsidTr="008B1D92">
        <w:trPr>
          <w:jc w:val="center"/>
          <w:ins w:id="758" w:author="Rene Struik" w:date="2012-09-19T11:36:00Z"/>
        </w:trPr>
        <w:tc>
          <w:tcPr>
            <w:tcW w:w="5880" w:type="dxa"/>
            <w:gridSpan w:val="4"/>
            <w:tcBorders>
              <w:top w:val="nil"/>
              <w:left w:val="nil"/>
              <w:bottom w:val="nil"/>
              <w:right w:val="nil"/>
            </w:tcBorders>
            <w:tcMar>
              <w:top w:w="120" w:type="dxa"/>
              <w:left w:w="120" w:type="dxa"/>
              <w:bottom w:w="60" w:type="dxa"/>
              <w:right w:w="120" w:type="dxa"/>
            </w:tcMar>
            <w:vAlign w:val="center"/>
          </w:tcPr>
          <w:p w:rsidR="00924646" w:rsidRPr="00CD6BF8" w:rsidRDefault="00924646" w:rsidP="00924646">
            <w:pPr>
              <w:widowControl w:val="0"/>
              <w:autoSpaceDE w:val="0"/>
              <w:autoSpaceDN w:val="0"/>
              <w:adjustRightInd w:val="0"/>
              <w:spacing w:before="240" w:after="200" w:line="240" w:lineRule="atLeast"/>
              <w:jc w:val="center"/>
              <w:rPr>
                <w:ins w:id="759" w:author="Rene Struik" w:date="2012-09-19T11:36:00Z"/>
                <w:rFonts w:ascii="Arial" w:hAnsi="Arial" w:cs="Arial"/>
                <w:b/>
                <w:bCs/>
                <w:color w:val="000000"/>
                <w:w w:val="0"/>
                <w:sz w:val="20"/>
                <w:lang w:val="en-US" w:eastAsia="en-GB"/>
              </w:rPr>
            </w:pPr>
            <w:ins w:id="760" w:author="Rene Struik" w:date="2012-09-19T11:36:00Z">
              <w:r>
                <w:rPr>
                  <w:rFonts w:ascii="Arial" w:hAnsi="Arial" w:cs="Arial"/>
                  <w:b/>
                  <w:bCs/>
                  <w:color w:val="000000"/>
                  <w:sz w:val="20"/>
                  <w:lang w:val="en-US" w:eastAsia="en-GB"/>
                </w:rPr>
                <w:lastRenderedPageBreak/>
                <w:t>Figure &lt;ANA-</w:t>
              </w:r>
            </w:ins>
            <w:ins w:id="761" w:author="Rene Struik" w:date="2012-09-19T11:38:00Z">
              <w:r>
                <w:rPr>
                  <w:rFonts w:ascii="Arial" w:hAnsi="Arial" w:cs="Arial"/>
                  <w:b/>
                  <w:bCs/>
                  <w:color w:val="000000"/>
                  <w:sz w:val="20"/>
                  <w:lang w:val="en-US" w:eastAsia="en-GB"/>
                </w:rPr>
                <w:t>5b</w:t>
              </w:r>
            </w:ins>
            <w:ins w:id="762" w:author="Rene Struik" w:date="2012-09-19T11:36:00Z">
              <w:r>
                <w:rPr>
                  <w:rFonts w:ascii="Arial" w:hAnsi="Arial" w:cs="Arial"/>
                  <w:b/>
                  <w:bCs/>
                  <w:color w:val="000000"/>
                  <w:sz w:val="20"/>
                  <w:lang w:val="en-US" w:eastAsia="en-GB"/>
                </w:rPr>
                <w:t xml:space="preserve">&gt;-- FILS </w:t>
              </w:r>
            </w:ins>
            <w:ins w:id="763" w:author="Rene Struik" w:date="2012-09-19T11:39:00Z">
              <w:r>
                <w:rPr>
                  <w:rFonts w:ascii="Arial" w:hAnsi="Arial" w:cs="Arial"/>
                  <w:b/>
                  <w:bCs/>
                  <w:color w:val="000000"/>
                  <w:sz w:val="20"/>
                  <w:lang w:val="en-US" w:eastAsia="en-GB"/>
                </w:rPr>
                <w:t>signature</w:t>
              </w:r>
            </w:ins>
            <w:ins w:id="764" w:author="Rene Struik" w:date="2012-09-19T11:36:00Z">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D74F4F" w:rsidRPr="004E3B12" w:rsidRDefault="00D74F4F" w:rsidP="00CA4B32">
      <w:pPr>
        <w:rPr>
          <w:sz w:val="20"/>
        </w:rPr>
      </w:pPr>
    </w:p>
    <w:p w:rsidR="00CD6BF8" w:rsidRPr="004C7FCE" w:rsidRDefault="004C7FCE">
      <w:pPr>
        <w:rPr>
          <w:b/>
          <w:i/>
        </w:rPr>
      </w:pPr>
      <w:r w:rsidRPr="00EE6E2E">
        <w:rPr>
          <w:b/>
          <w:i/>
          <w:highlight w:val="yellow"/>
        </w:rPr>
        <w:t>Modify section 8.4.2.27.3 as indicated:</w:t>
      </w:r>
    </w:p>
    <w:p w:rsidR="002A66C0" w:rsidRDefault="00043202" w:rsidP="002A66C0">
      <w:pPr>
        <w:pStyle w:val="H5"/>
        <w:numPr>
          <w:ilvl w:val="0"/>
          <w:numId w:val="16"/>
        </w:numPr>
        <w:rPr>
          <w:w w:val="100"/>
        </w:rPr>
        <w:pPrChange w:id="765" w:author="George Cherian" w:date="2012-09-18T21:00:00Z">
          <w:pPr>
            <w:pStyle w:val="H5"/>
            <w:numPr>
              <w:numId w:val="21"/>
            </w:numPr>
            <w:ind w:left="200"/>
          </w:pPr>
        </w:pPrChange>
      </w:pPr>
      <w:bookmarkStart w:id="766" w:name="RTF36303438313a2048352c312e"/>
      <w:r>
        <w:rPr>
          <w:w w:val="100"/>
        </w:rPr>
        <w:t>AKM suites</w:t>
      </w:r>
      <w:bookmarkEnd w:id="766"/>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2A66C0">
        <w:rPr>
          <w:w w:val="100"/>
        </w:rPr>
        <w:fldChar w:fldCharType="begin"/>
      </w:r>
      <w:r>
        <w:rPr>
          <w:w w:val="100"/>
        </w:rPr>
        <w:instrText xml:space="preserve"> REF  RTF34313034303a205461626c65 \h</w:instrText>
      </w:r>
      <w:r w:rsidR="002A66C0">
        <w:rPr>
          <w:w w:val="100"/>
        </w:rPr>
      </w:r>
      <w:r w:rsidR="002A66C0">
        <w:rPr>
          <w:w w:val="100"/>
        </w:rPr>
        <w:fldChar w:fldCharType="separate"/>
      </w:r>
      <w:r>
        <w:rPr>
          <w:w w:val="100"/>
        </w:rPr>
        <w:t>Table 8-101</w:t>
      </w:r>
      <w:r w:rsidR="002A66C0">
        <w:rPr>
          <w:w w:val="100"/>
        </w:rPr>
        <w:fldChar w:fldCharType="end"/>
      </w:r>
      <w:r>
        <w:rPr>
          <w:w w:val="100"/>
        </w:rPr>
        <w:t xml:space="preserve"> gives the AKM suite selectors defined by this -standard. An AKM suite selector has the format shown in </w:t>
      </w:r>
      <w:r w:rsidR="002A66C0">
        <w:rPr>
          <w:w w:val="100"/>
        </w:rPr>
        <w:fldChar w:fldCharType="begin"/>
      </w:r>
      <w:r>
        <w:rPr>
          <w:w w:val="100"/>
        </w:rPr>
        <w:instrText xml:space="preserve"> REF  RTF32303531373a204669675469 \h</w:instrText>
      </w:r>
      <w:r w:rsidR="002A66C0">
        <w:rPr>
          <w:w w:val="100"/>
        </w:rPr>
      </w:r>
      <w:r w:rsidR="002A66C0">
        <w:rPr>
          <w:w w:val="100"/>
        </w:rPr>
        <w:fldChar w:fldCharType="separate"/>
      </w:r>
      <w:r>
        <w:rPr>
          <w:w w:val="100"/>
        </w:rPr>
        <w:t>Figure 8-187</w:t>
      </w:r>
      <w:r w:rsidR="002A66C0">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Tr="00043202">
        <w:trPr>
          <w:jc w:val="center"/>
        </w:trPr>
        <w:tc>
          <w:tcPr>
            <w:tcW w:w="8400" w:type="dxa"/>
            <w:gridSpan w:val="5"/>
            <w:vAlign w:val="center"/>
            <w:hideMark/>
          </w:tcPr>
          <w:p w:rsidR="002A66C0" w:rsidRDefault="00043202" w:rsidP="002A66C0">
            <w:pPr>
              <w:pStyle w:val="TableTitle"/>
              <w:numPr>
                <w:ilvl w:val="0"/>
                <w:numId w:val="17"/>
              </w:numPr>
              <w:rPr>
                <w:sz w:val="22"/>
                <w:lang w:val="en-GB"/>
              </w:rPr>
              <w:pPrChange w:id="767" w:author="George Cherian" w:date="2012-09-18T21:00:00Z">
                <w:pPr>
                  <w:pStyle w:val="TableTitle"/>
                  <w:numPr>
                    <w:numId w:val="22"/>
                  </w:numPr>
                </w:pPr>
              </w:pPrChange>
            </w:pPr>
            <w:bookmarkStart w:id="768" w:name="RTF34313034303a205461626c65"/>
            <w:r>
              <w:rPr>
                <w:w w:val="100"/>
                <w:lang w:val="en-GB"/>
              </w:rPr>
              <w:t>Table 8-101-- AKM suite selectors</w:t>
            </w:r>
            <w:bookmarkEnd w:id="768"/>
          </w:p>
        </w:tc>
      </w:tr>
      <w:tr w:rsidR="00043202"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EE6E2E">
        <w:trPr>
          <w:trHeight w:val="360"/>
          <w:jc w:val="center"/>
          <w:ins w:id="769"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770" w:author="Dan Harkins" w:date="2011-10-28T11:27:00Z"/>
                <w:w w:val="100"/>
                <w:lang w:val="en-GB"/>
              </w:rPr>
            </w:pPr>
            <w:ins w:id="771"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rsidR="00043202" w:rsidRDefault="0065743D">
            <w:pPr>
              <w:pStyle w:val="CellBody"/>
              <w:jc w:val="center"/>
              <w:rPr>
                <w:ins w:id="772" w:author="Dan Harkins" w:date="2011-10-28T11:27:00Z"/>
                <w:w w:val="100"/>
                <w:lang w:val="en-GB"/>
              </w:rPr>
            </w:pPr>
            <w:ins w:id="773" w:author="Dan Harkins" w:date="2011-10-28T11:27:00Z">
              <w:r>
                <w:rPr>
                  <w:w w:val="100"/>
                  <w:lang w:val="en-GB"/>
                </w:rPr>
                <w:t>&lt;ANA-</w:t>
              </w:r>
            </w:ins>
            <w:ins w:id="774" w:author="Dan Harkins" w:date="2011-10-28T13:31:00Z">
              <w:r w:rsidR="00DE1385">
                <w:rPr>
                  <w:w w:val="100"/>
                  <w:lang w:val="en-GB"/>
                </w:rPr>
                <w:t>9</w:t>
              </w:r>
            </w:ins>
            <w:ins w:id="775"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rsidR="00043202" w:rsidRDefault="00043202">
            <w:pPr>
              <w:pStyle w:val="CellBody"/>
              <w:rPr>
                <w:ins w:id="776" w:author="Dan Harkins" w:date="2011-10-28T11:27:00Z"/>
                <w:w w:val="100"/>
                <w:lang w:val="en-GB"/>
              </w:rPr>
            </w:pPr>
            <w:ins w:id="77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778" w:author="Dan Harkins" w:date="2011-10-28T11:27:00Z"/>
                <w:w w:val="100"/>
                <w:lang w:val="en-GB"/>
              </w:rPr>
            </w:pPr>
            <w:ins w:id="779" w:author="Dan Harkins" w:date="2011-10-28T11:27:00Z">
              <w:r>
                <w:rPr>
                  <w:w w:val="100"/>
                  <w:lang w:val="en-GB"/>
                </w:rPr>
                <w:t xml:space="preserve">FILS key management as defined in </w:t>
              </w:r>
            </w:ins>
            <w:ins w:id="780"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781" w:author="Dan Harkins" w:date="2011-10-28T11:27:00Z"/>
                <w:w w:val="100"/>
                <w:lang w:val="en-GB"/>
              </w:rPr>
            </w:pPr>
            <w:ins w:id="782" w:author="Dan Harkins" w:date="2011-10-28T11:28:00Z">
              <w:r>
                <w:rPr>
                  <w:w w:val="100"/>
                  <w:lang w:val="en-GB"/>
                </w:rPr>
                <w:t>Defined in 11.9.a</w:t>
              </w:r>
            </w:ins>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783" w:author="Dan Harkins" w:date="2011-10-28T11:28:00Z">
              <w:r>
                <w:rPr>
                  <w:w w:val="100"/>
                  <w:lang w:val="en-GB"/>
                </w:rPr>
                <w:t>&lt;ANA-</w:t>
              </w:r>
            </w:ins>
            <w:ins w:id="784" w:author="Dan Harkins" w:date="2011-10-28T13:31:00Z">
              <w:r w:rsidR="00DE1385">
                <w:rPr>
                  <w:w w:val="100"/>
                  <w:lang w:val="en-GB"/>
                </w:rPr>
                <w:t>9</w:t>
              </w:r>
            </w:ins>
            <w:ins w:id="785" w:author="Dan Harkins" w:date="2011-10-28T11:28:00Z">
              <w:r w:rsidR="00043202">
                <w:rPr>
                  <w:w w:val="100"/>
                  <w:lang w:val="en-GB"/>
                </w:rPr>
                <w:t xml:space="preserve">&gt;+1 </w:t>
              </w:r>
            </w:ins>
            <w:del w:id="786"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sidRPr="00EE6E2E">
        <w:rPr>
          <w:b/>
          <w:i/>
          <w:highlight w:val="yellow"/>
        </w:rPr>
        <w:t>Modify section 10.3.2.2 as indicated:</w:t>
      </w:r>
    </w:p>
    <w:p w:rsidR="002A66C0" w:rsidRDefault="00D376C9" w:rsidP="002A66C0">
      <w:pPr>
        <w:pStyle w:val="H4"/>
        <w:numPr>
          <w:ilvl w:val="3"/>
          <w:numId w:val="34"/>
        </w:numPr>
        <w:rPr>
          <w:w w:val="100"/>
        </w:rPr>
        <w:pPrChange w:id="787" w:author="George Cherian" w:date="2012-09-18T21:00:00Z">
          <w:pPr>
            <w:pStyle w:val="H4"/>
            <w:numPr>
              <w:ilvl w:val="3"/>
              <w:numId w:val="37"/>
            </w:numPr>
            <w:tabs>
              <w:tab w:val="num" w:pos="360"/>
              <w:tab w:val="num" w:pos="2880"/>
            </w:tabs>
            <w:ind w:left="2880" w:hanging="720"/>
          </w:pPr>
        </w:pPrChange>
      </w:pPr>
      <w:bookmarkStart w:id="788" w:name="RTF5f546f633635323339383932"/>
      <w:r>
        <w:rPr>
          <w:w w:val="100"/>
        </w:rPr>
        <w:t>Authentication—originating STA</w:t>
      </w:r>
      <w:bookmarkEnd w:id="788"/>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2A66C0" w:rsidRDefault="00D376C9" w:rsidP="002A66C0">
      <w:pPr>
        <w:pStyle w:val="L1"/>
        <w:numPr>
          <w:ilvl w:val="0"/>
          <w:numId w:val="7"/>
        </w:numPr>
        <w:ind w:left="640" w:hanging="440"/>
        <w:rPr>
          <w:w w:val="100"/>
        </w:rPr>
        <w:pPrChange w:id="789" w:author="George Cherian" w:date="2012-09-18T21:00:00Z">
          <w:pPr>
            <w:pStyle w:val="L1"/>
            <w:numPr>
              <w:numId w:val="10"/>
            </w:numPr>
            <w:ind w:firstLine="0"/>
          </w:pPr>
        </w:pPrChange>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2A66C0" w:rsidRDefault="00D376C9" w:rsidP="002A66C0">
      <w:pPr>
        <w:pStyle w:val="L"/>
        <w:numPr>
          <w:ilvl w:val="0"/>
          <w:numId w:val="8"/>
        </w:numPr>
        <w:ind w:left="640" w:hanging="440"/>
        <w:rPr>
          <w:w w:val="100"/>
        </w:rPr>
        <w:pPrChange w:id="790" w:author="George Cherian" w:date="2012-09-18T21:00:00Z">
          <w:pPr>
            <w:pStyle w:val="L"/>
            <w:numPr>
              <w:numId w:val="11"/>
            </w:numPr>
            <w:ind w:firstLine="0"/>
          </w:pPr>
        </w:pPrChange>
      </w:pPr>
      <w:r>
        <w:rPr>
          <w:vanish/>
          <w:w w:val="100"/>
        </w:rPr>
        <w:t>(#1342)</w:t>
      </w:r>
      <w:r>
        <w:rPr>
          <w:w w:val="100"/>
        </w:rPr>
        <w:t>The STA</w:t>
      </w:r>
      <w:r>
        <w:rPr>
          <w:vanish/>
          <w:w w:val="100"/>
        </w:rPr>
        <w:t>(#10600)</w:t>
      </w:r>
      <w:r>
        <w:rPr>
          <w:w w:val="100"/>
        </w:rPr>
        <w:t xml:space="preserve"> shall execute one of the following:</w:t>
      </w:r>
      <w:r>
        <w:rPr>
          <w:vanish/>
          <w:w w:val="100"/>
        </w:rPr>
        <w:t>(11r)</w:t>
      </w:r>
    </w:p>
    <w:p w:rsidR="002A66C0" w:rsidRDefault="00D376C9" w:rsidP="002A66C0">
      <w:pPr>
        <w:pStyle w:val="Ll1"/>
        <w:numPr>
          <w:ilvl w:val="0"/>
          <w:numId w:val="9"/>
        </w:numPr>
        <w:ind w:left="1040" w:hanging="400"/>
        <w:rPr>
          <w:w w:val="100"/>
        </w:rPr>
        <w:pPrChange w:id="791" w:author="George Cherian" w:date="2012-09-18T21:00:00Z">
          <w:pPr>
            <w:pStyle w:val="Ll1"/>
            <w:numPr>
              <w:numId w:val="12"/>
            </w:numPr>
            <w:ind w:left="200" w:firstLine="0"/>
          </w:pPr>
        </w:pPrChange>
      </w:pPr>
      <w:r>
        <w:rPr>
          <w:w w:val="100"/>
        </w:rPr>
        <w:t>For the Open System or Shared Key authentication algorithm, the authentication mechanism described in 11.2.3.2 (Open System authentication) or 11.2.3.3 (Shared Key authentication), respectively.</w:t>
      </w:r>
      <w:r>
        <w:rPr>
          <w:vanish/>
          <w:w w:val="100"/>
        </w:rPr>
        <w:t>(11r)</w:t>
      </w:r>
    </w:p>
    <w:p w:rsidR="002A66C0" w:rsidRDefault="00D376C9" w:rsidP="002A66C0">
      <w:pPr>
        <w:pStyle w:val="Ll"/>
        <w:numPr>
          <w:ilvl w:val="0"/>
          <w:numId w:val="10"/>
        </w:numPr>
        <w:ind w:left="1040" w:hanging="400"/>
        <w:rPr>
          <w:w w:val="100"/>
        </w:rPr>
        <w:pPrChange w:id="792" w:author="George Cherian" w:date="2012-09-18T21:00:00Z">
          <w:pPr>
            <w:pStyle w:val="Ll"/>
            <w:numPr>
              <w:numId w:val="13"/>
            </w:numPr>
            <w:ind w:left="200" w:firstLine="0"/>
          </w:pPr>
        </w:pPrChange>
      </w:pPr>
      <w:r>
        <w:rPr>
          <w:w w:val="100"/>
        </w:rPr>
        <w:lastRenderedPageBreak/>
        <w:t>For the FT authentication algorithm in an ESS, the authentication mechanism described in 12.5 (FT Protocol), or, if resource requests are included, 12.6 (FT Resource Request Protocol).</w:t>
      </w:r>
      <w:r>
        <w:rPr>
          <w:vanish/>
          <w:w w:val="100"/>
        </w:rPr>
        <w:t>(#10600)(11r)</w:t>
      </w:r>
    </w:p>
    <w:p w:rsidR="002A66C0" w:rsidRDefault="00D376C9" w:rsidP="002A66C0">
      <w:pPr>
        <w:pStyle w:val="Ll"/>
        <w:numPr>
          <w:ilvl w:val="0"/>
          <w:numId w:val="11"/>
        </w:numPr>
        <w:ind w:left="1040" w:hanging="400"/>
        <w:rPr>
          <w:ins w:id="793" w:author="Dan Harkins" w:date="2011-10-27T14:52:00Z"/>
          <w:w w:val="100"/>
        </w:rPr>
        <w:pPrChange w:id="794" w:author="George Cherian" w:date="2012-09-18T21:00:00Z">
          <w:pPr>
            <w:pStyle w:val="Ll"/>
            <w:numPr>
              <w:numId w:val="14"/>
            </w:numPr>
            <w:ind w:left="0" w:firstLine="0"/>
          </w:pPr>
        </w:pPrChange>
      </w:pPr>
      <w:r>
        <w:rPr>
          <w:w w:val="100"/>
        </w:rPr>
        <w:t>For SAE authentication in an ESS, IBSS, or MBSS, the authentication mechanism described in 11.3 (Authentication using a password).</w:t>
      </w:r>
      <w:r>
        <w:rPr>
          <w:vanish/>
          <w:w w:val="100"/>
        </w:rPr>
        <w:t>(11s)</w:t>
      </w:r>
    </w:p>
    <w:p w:rsidR="00F03C6A" w:rsidRDefault="00D376C9" w:rsidP="00EE6E2E">
      <w:pPr>
        <w:pStyle w:val="Ll"/>
        <w:rPr>
          <w:w w:val="100"/>
        </w:rPr>
      </w:pPr>
      <w:ins w:id="795" w:author="Dan Harkins" w:date="2011-10-27T14:52:00Z">
        <w:r>
          <w:rPr>
            <w:w w:val="100"/>
          </w:rPr>
          <w:t xml:space="preserve">4) For FILS authentication in an ESS, the authentication mechanism described in 11.9a </w:t>
        </w:r>
      </w:ins>
      <w:ins w:id="796" w:author="Dan Harkins" w:date="2011-10-27T14:53:00Z">
        <w:r>
          <w:rPr>
            <w:w w:val="100"/>
          </w:rPr>
          <w:t>(</w:t>
        </w:r>
      </w:ins>
      <w:ins w:id="797" w:author="Dan Harkins" w:date="2011-10-27T14:52:00Z">
        <w:r>
          <w:rPr>
            <w:w w:val="100"/>
          </w:rPr>
          <w:t>FILS Authentication</w:t>
        </w:r>
      </w:ins>
      <w:ins w:id="798" w:author="Dan Harkins" w:date="2011-10-27T14:53:00Z">
        <w:r>
          <w:rPr>
            <w:w w:val="100"/>
          </w:rPr>
          <w:t>).</w:t>
        </w:r>
      </w:ins>
    </w:p>
    <w:p w:rsidR="002A66C0" w:rsidRDefault="00D376C9" w:rsidP="002A66C0">
      <w:pPr>
        <w:pStyle w:val="L"/>
        <w:numPr>
          <w:ilvl w:val="0"/>
          <w:numId w:val="12"/>
        </w:numPr>
        <w:ind w:left="640" w:hanging="440"/>
        <w:rPr>
          <w:w w:val="100"/>
        </w:rPr>
        <w:pPrChange w:id="799" w:author="George Cherian" w:date="2012-09-18T21:00:00Z">
          <w:pPr>
            <w:pStyle w:val="L"/>
            <w:numPr>
              <w:numId w:val="15"/>
            </w:numPr>
            <w:ind w:left="200" w:firstLine="0"/>
          </w:pPr>
        </w:pPrChange>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2A66C0" w:rsidRDefault="00D376C9" w:rsidP="002A66C0">
      <w:pPr>
        <w:pStyle w:val="L"/>
        <w:numPr>
          <w:ilvl w:val="0"/>
          <w:numId w:val="13"/>
        </w:numPr>
        <w:ind w:left="640" w:hanging="440"/>
        <w:rPr>
          <w:w w:val="100"/>
        </w:rPr>
        <w:pPrChange w:id="800" w:author="George Cherian" w:date="2012-09-18T21:00:00Z">
          <w:pPr>
            <w:pStyle w:val="L"/>
            <w:numPr>
              <w:numId w:val="16"/>
            </w:numPr>
            <w:ind w:left="0" w:firstLine="0"/>
          </w:pPr>
        </w:pPrChange>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sidRPr="00EE6E2E">
        <w:rPr>
          <w:b/>
          <w:i/>
          <w:w w:val="100"/>
          <w:highlight w:val="yellow"/>
        </w:rPr>
        <w:t>Modify section 10.3.2.3 as indicated:</w:t>
      </w:r>
    </w:p>
    <w:p w:rsidR="002A66C0" w:rsidRDefault="00D376C9" w:rsidP="002A66C0">
      <w:pPr>
        <w:pStyle w:val="H4"/>
        <w:numPr>
          <w:ilvl w:val="0"/>
          <w:numId w:val="14"/>
        </w:numPr>
        <w:rPr>
          <w:w w:val="100"/>
        </w:rPr>
        <w:pPrChange w:id="801" w:author="George Cherian" w:date="2012-09-18T21:00:00Z">
          <w:pPr>
            <w:pStyle w:val="H4"/>
            <w:numPr>
              <w:numId w:val="17"/>
            </w:numPr>
          </w:pPr>
        </w:pPrChange>
      </w:pPr>
      <w:bookmarkStart w:id="802" w:name="RTF5f546f633635323339383933"/>
      <w:r>
        <w:rPr>
          <w:w w:val="100"/>
        </w:rPr>
        <w:t>Authentication—destination STA</w:t>
      </w:r>
      <w:bookmarkEnd w:id="802"/>
    </w:p>
    <w:p w:rsidR="00D376C9" w:rsidRDefault="00D376C9" w:rsidP="00D376C9">
      <w:pPr>
        <w:pStyle w:val="T"/>
        <w:rPr>
          <w:ins w:id="803"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F03C6A" w:rsidRDefault="00043202" w:rsidP="00EE6E2E">
      <w:pPr>
        <w:pStyle w:val="T"/>
        <w:numPr>
          <w:ilvl w:val="0"/>
          <w:numId w:val="3"/>
        </w:numPr>
        <w:rPr>
          <w:w w:val="100"/>
        </w:rPr>
      </w:pPr>
      <w:ins w:id="804" w:author="Dan Harkins" w:date="2011-10-28T11:31:00Z">
        <w:r>
          <w:rPr>
            <w:w w:val="100"/>
          </w:rPr>
          <w:t>If FILS authentication is being used in an E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805" w:author="Dan Harkins" w:date="2011-10-28T11:32:00Z">
        <w:r>
          <w:rPr>
            <w:w w:val="100"/>
          </w:rPr>
          <w:t>authentication element, and the SME shall execute the procedure described in 11.9a (</w:t>
        </w:r>
      </w:ins>
      <w:ins w:id="806"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sidRPr="00EE6E2E">
        <w:rPr>
          <w:b/>
          <w:i/>
          <w:w w:val="100"/>
          <w:highlight w:val="yellow"/>
        </w:rPr>
        <w:t>Modify section 11.5.1.1.1 and 11.5.1.1.2 as indicated:</w:t>
      </w:r>
    </w:p>
    <w:p w:rsidR="002A66C0" w:rsidRDefault="00DC3E47" w:rsidP="002A66C0">
      <w:pPr>
        <w:pStyle w:val="H4"/>
        <w:numPr>
          <w:ilvl w:val="0"/>
          <w:numId w:val="22"/>
        </w:numPr>
        <w:rPr>
          <w:w w:val="100"/>
        </w:rPr>
        <w:pPrChange w:id="807" w:author="George Cherian" w:date="2012-09-18T21:00:00Z">
          <w:pPr>
            <w:pStyle w:val="H4"/>
            <w:numPr>
              <w:numId w:val="35"/>
            </w:numPr>
            <w:ind w:left="720" w:hanging="360"/>
          </w:pPr>
        </w:pPrChange>
      </w:pPr>
      <w:r>
        <w:rPr>
          <w:w w:val="100"/>
        </w:rPr>
        <w:t>Security association definitions</w:t>
      </w:r>
    </w:p>
    <w:p w:rsidR="002A66C0" w:rsidRDefault="00DC3E47" w:rsidP="002A66C0">
      <w:pPr>
        <w:pStyle w:val="H5"/>
        <w:numPr>
          <w:ilvl w:val="0"/>
          <w:numId w:val="23"/>
        </w:numPr>
        <w:rPr>
          <w:w w:val="100"/>
        </w:rPr>
        <w:pPrChange w:id="808" w:author="George Cherian" w:date="2012-09-18T21:00:00Z">
          <w:pPr>
            <w:pStyle w:val="H5"/>
            <w:numPr>
              <w:numId w:val="38"/>
            </w:numPr>
            <w:tabs>
              <w:tab w:val="num" w:pos="360"/>
              <w:tab w:val="num" w:pos="720"/>
            </w:tabs>
            <w:ind w:left="720" w:hanging="720"/>
          </w:pPr>
        </w:pPrChange>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2A66C0" w:rsidRDefault="00DC3E47" w:rsidP="002A66C0">
      <w:pPr>
        <w:pStyle w:val="DL"/>
        <w:numPr>
          <w:ilvl w:val="0"/>
          <w:numId w:val="21"/>
        </w:numPr>
        <w:ind w:left="640" w:hanging="440"/>
        <w:rPr>
          <w:w w:val="100"/>
        </w:rPr>
        <w:pPrChange w:id="809" w:author="George Cherian" w:date="2012-09-18T21:00:00Z">
          <w:pPr>
            <w:pStyle w:val="DL"/>
            <w:numPr>
              <w:numId w:val="29"/>
            </w:numPr>
            <w:ind w:left="360" w:hanging="360"/>
          </w:pPr>
        </w:pPrChange>
      </w:pPr>
      <w:r>
        <w:rPr>
          <w:w w:val="100"/>
        </w:rPr>
        <w:t>PMKSA: A result of a successful IEEE 802.lX exchange, SAE authentication</w:t>
      </w:r>
      <w:ins w:id="810"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2A66C0" w:rsidRDefault="00DC3E47" w:rsidP="002A66C0">
      <w:pPr>
        <w:pStyle w:val="H5"/>
        <w:numPr>
          <w:ilvl w:val="0"/>
          <w:numId w:val="24"/>
        </w:numPr>
        <w:rPr>
          <w:w w:val="100"/>
        </w:rPr>
        <w:pPrChange w:id="811" w:author="George Cherian" w:date="2012-09-18T21:00:00Z">
          <w:pPr>
            <w:pStyle w:val="H5"/>
            <w:numPr>
              <w:numId w:val="39"/>
            </w:numPr>
            <w:tabs>
              <w:tab w:val="num" w:pos="360"/>
              <w:tab w:val="num" w:pos="720"/>
            </w:tabs>
            <w:ind w:left="720" w:hanging="720"/>
          </w:pPr>
        </w:pPrChange>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812"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813" w:author="Dan Harkins" w:date="2011-11-07T06:39:00Z">
        <w:r>
          <w:rPr>
            <w:w w:val="100"/>
          </w:rPr>
          <w:t xml:space="preserve">, or FILS </w:t>
        </w:r>
      </w:ins>
      <w:ins w:id="814"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815" w:author="Dan Harkins" w:date="2011-11-07T06:39:00Z">
        <w:r w:rsidR="00EA6C02">
          <w:rPr>
            <w:w w:val="100"/>
          </w:rPr>
          <w:t xml:space="preserve">or FILS authentication exchange </w:t>
        </w:r>
      </w:ins>
      <w:r>
        <w:rPr>
          <w:w w:val="100"/>
        </w:rPr>
        <w:t xml:space="preserve">successfully </w:t>
      </w:r>
      <w:r>
        <w:rPr>
          <w:w w:val="100"/>
        </w:rPr>
        <w:lastRenderedPageBreak/>
        <w:t>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sidRPr="00EE6E2E">
        <w:rPr>
          <w:b/>
          <w:i/>
          <w:w w:val="100"/>
          <w:highlight w:val="yellow"/>
        </w:rPr>
        <w:t>Modify section 11.5.1.3.2 as indicated:</w:t>
      </w:r>
    </w:p>
    <w:p w:rsidR="002A66C0" w:rsidRDefault="006E44BF" w:rsidP="002A66C0">
      <w:pPr>
        <w:pStyle w:val="H5"/>
        <w:numPr>
          <w:ilvl w:val="0"/>
          <w:numId w:val="20"/>
        </w:numPr>
        <w:rPr>
          <w:w w:val="100"/>
        </w:rPr>
        <w:pPrChange w:id="816" w:author="George Cherian" w:date="2012-09-18T21:00:00Z">
          <w:pPr>
            <w:pStyle w:val="H5"/>
            <w:numPr>
              <w:numId w:val="28"/>
            </w:numPr>
            <w:ind w:left="720" w:hanging="360"/>
          </w:pPr>
        </w:pPrChange>
      </w:pPr>
      <w:r>
        <w:rPr>
          <w:w w:val="100"/>
        </w:rPr>
        <w:t>Security association in an ESS</w:t>
      </w:r>
    </w:p>
    <w:p w:rsidR="006E44BF" w:rsidRDefault="006E44BF" w:rsidP="006E44BF">
      <w:pPr>
        <w:pStyle w:val="T"/>
        <w:rPr>
          <w:w w:val="100"/>
        </w:rPr>
      </w:pPr>
      <w:r>
        <w:rPr>
          <w:w w:val="100"/>
        </w:rPr>
        <w:t xml:space="preserve">In an ESS there are two cases: </w:t>
      </w:r>
    </w:p>
    <w:p w:rsidR="002A66C0" w:rsidRDefault="006E44BF" w:rsidP="002A66C0">
      <w:pPr>
        <w:pStyle w:val="DL"/>
        <w:numPr>
          <w:ilvl w:val="0"/>
          <w:numId w:val="21"/>
        </w:numPr>
        <w:ind w:left="640" w:hanging="440"/>
        <w:rPr>
          <w:w w:val="100"/>
        </w:rPr>
        <w:pPrChange w:id="817" w:author="George Cherian" w:date="2012-09-18T21:00:00Z">
          <w:pPr>
            <w:pStyle w:val="DL"/>
            <w:numPr>
              <w:numId w:val="29"/>
            </w:numPr>
            <w:ind w:left="360" w:hanging="360"/>
          </w:pPr>
        </w:pPrChange>
      </w:pPr>
      <w:r>
        <w:rPr>
          <w:w w:val="100"/>
        </w:rPr>
        <w:t>Initial contact between the STA and the ESS</w:t>
      </w:r>
    </w:p>
    <w:p w:rsidR="002A66C0" w:rsidRDefault="006E44BF" w:rsidP="002A66C0">
      <w:pPr>
        <w:pStyle w:val="DL"/>
        <w:numPr>
          <w:ilvl w:val="0"/>
          <w:numId w:val="21"/>
        </w:numPr>
        <w:ind w:left="640" w:hanging="440"/>
        <w:rPr>
          <w:w w:val="100"/>
        </w:rPr>
        <w:pPrChange w:id="818" w:author="George Cherian" w:date="2012-09-18T21:00:00Z">
          <w:pPr>
            <w:pStyle w:val="DL"/>
            <w:numPr>
              <w:numId w:val="29"/>
            </w:numPr>
            <w:ind w:left="360" w:hanging="360"/>
          </w:pPr>
        </w:pPrChange>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2A66C0" w:rsidRDefault="006E44BF" w:rsidP="002A66C0">
      <w:pPr>
        <w:pStyle w:val="L1"/>
        <w:numPr>
          <w:ilvl w:val="0"/>
          <w:numId w:val="7"/>
        </w:numPr>
        <w:ind w:left="640" w:hanging="440"/>
        <w:rPr>
          <w:w w:val="100"/>
        </w:rPr>
        <w:pPrChange w:id="819" w:author="George Cherian" w:date="2012-09-18T21:00:00Z">
          <w:pPr>
            <w:pStyle w:val="L1"/>
            <w:numPr>
              <w:numId w:val="10"/>
            </w:numPr>
            <w:ind w:firstLine="0"/>
          </w:pPr>
        </w:pPrChange>
      </w:pPr>
      <w:r>
        <w:rPr>
          <w:w w:val="100"/>
        </w:rPr>
        <w:t>The STA selects an authorized ESS by selecting among APs that advertise an appropriate SSID</w:t>
      </w:r>
      <w:ins w:id="820" w:author="Dan Harkins" w:date="2011-11-06T09:01:00Z">
        <w:r>
          <w:rPr>
            <w:w w:val="100"/>
          </w:rPr>
          <w:t xml:space="preserve"> and </w:t>
        </w:r>
      </w:ins>
      <w:ins w:id="821" w:author="George Cherian" w:date="2012-09-17T14:33:00Z">
        <w:r w:rsidR="00973FC3">
          <w:rPr>
            <w:w w:val="100"/>
          </w:rPr>
          <w:t xml:space="preserve">FILS </w:t>
        </w:r>
      </w:ins>
      <w:ins w:id="822" w:author="Dan Harkins" w:date="2011-11-06T09:01:00Z">
        <w:r>
          <w:rPr>
            <w:w w:val="100"/>
          </w:rPr>
          <w:t>capabilities</w:t>
        </w:r>
      </w:ins>
      <w:r>
        <w:rPr>
          <w:w w:val="100"/>
        </w:rPr>
        <w:t>.</w:t>
      </w:r>
    </w:p>
    <w:p w:rsidR="002A66C0" w:rsidRDefault="006E44BF" w:rsidP="002A66C0">
      <w:pPr>
        <w:pStyle w:val="L"/>
        <w:numPr>
          <w:ilvl w:val="0"/>
          <w:numId w:val="8"/>
        </w:numPr>
        <w:ind w:left="640" w:hanging="440"/>
        <w:rPr>
          <w:w w:val="100"/>
        </w:rPr>
        <w:pPrChange w:id="823" w:author="George Cherian" w:date="2012-09-18T21:00:00Z">
          <w:pPr>
            <w:pStyle w:val="L"/>
            <w:numPr>
              <w:numId w:val="11"/>
            </w:numPr>
            <w:ind w:firstLine="0"/>
          </w:pPr>
        </w:pPrChange>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824" w:author="Dan Harkins" w:date="2011-11-06T09:02:00Z">
        <w:r>
          <w:rPr>
            <w:w w:val="100"/>
          </w:rPr>
          <w:t xml:space="preserve"> A STA performing authentication for fast initial link set-up performs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2A66C0" w:rsidRDefault="006E44BF" w:rsidP="002A66C0">
      <w:pPr>
        <w:pStyle w:val="L"/>
        <w:numPr>
          <w:ilvl w:val="0"/>
          <w:numId w:val="12"/>
        </w:numPr>
        <w:ind w:left="640" w:hanging="440"/>
        <w:rPr>
          <w:w w:val="100"/>
        </w:rPr>
        <w:pPrChange w:id="825" w:author="George Cherian" w:date="2012-09-18T21:00:00Z">
          <w:pPr>
            <w:pStyle w:val="L"/>
            <w:numPr>
              <w:numId w:val="15"/>
            </w:numPr>
            <w:ind w:left="200" w:firstLine="0"/>
          </w:pPr>
        </w:pPrChange>
      </w:pPr>
      <w:r>
        <w:rPr>
          <w:w w:val="100"/>
        </w:rPr>
        <w:t xml:space="preserve">SAE authentication </w:t>
      </w:r>
      <w:ins w:id="826" w:author="Dan Harkins" w:date="2011-11-06T09:02:00Z">
        <w:r>
          <w:rPr>
            <w:w w:val="100"/>
          </w:rPr>
          <w:t xml:space="preserve">and FILS authentication </w:t>
        </w:r>
      </w:ins>
      <w:r>
        <w:rPr>
          <w:w w:val="100"/>
        </w:rPr>
        <w:t>provide</w:t>
      </w:r>
      <w:del w:id="827"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2A66C0" w:rsidRDefault="006E44BF" w:rsidP="002A66C0">
      <w:pPr>
        <w:pStyle w:val="L"/>
        <w:numPr>
          <w:ilvl w:val="0"/>
          <w:numId w:val="13"/>
        </w:numPr>
        <w:ind w:left="640" w:hanging="440"/>
        <w:rPr>
          <w:w w:val="100"/>
        </w:rPr>
        <w:pPrChange w:id="828" w:author="George Cherian" w:date="2012-09-18T21:00:00Z">
          <w:pPr>
            <w:pStyle w:val="L"/>
            <w:numPr>
              <w:numId w:val="16"/>
            </w:numPr>
            <w:ind w:left="0" w:firstLine="0"/>
          </w:pPr>
        </w:pPrChange>
      </w:pPr>
      <w:r>
        <w:rPr>
          <w:w w:val="100"/>
        </w:rPr>
        <w:t>The last step is key management. The authentication process, whether SAE authentication</w:t>
      </w:r>
      <w:ins w:id="82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83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831" w:author="George Cherian" w:date="2012-09-17T14:34:00Z">
        <w:r w:rsidR="00FC19A5">
          <w:rPr>
            <w:w w:val="100"/>
          </w:rPr>
          <w:t xml:space="preserve"> </w:t>
        </w:r>
      </w:ins>
      <w:ins w:id="832" w:author="Dan Harkins" w:date="2011-11-06T09:05:00Z">
        <w:r w:rsidR="00E75E0E">
          <w:rPr>
            <w:w w:val="100"/>
          </w:rPr>
          <w:t>FILS authentication performs key confirmation as part of the exchange and no additional handshake is necessary.</w:t>
        </w:r>
      </w:ins>
      <w:del w:id="833" w:author="Dan Harkins" w:date="2011-11-06T09:05:00Z">
        <w:r w:rsidDel="00E75E0E">
          <w:rPr>
            <w:w w:val="100"/>
          </w:rPr>
          <w:delText xml:space="preserve"> </w:delText>
        </w:r>
      </w:del>
    </w:p>
    <w:p w:rsidR="00EA6C02" w:rsidRDefault="00EA6C02" w:rsidP="00EA6C02">
      <w:pPr>
        <w:pStyle w:val="T"/>
        <w:rPr>
          <w:w w:val="100"/>
        </w:rPr>
      </w:pPr>
      <w:r>
        <w:rPr>
          <w:w w:val="100"/>
        </w:rPr>
        <w:lastRenderedPageBreak/>
        <w:t>When FT is not enabled, a STA roaming within an ESS establishes a new PMKSA by one of the four</w:t>
      </w:r>
      <w:r>
        <w:rPr>
          <w:vanish/>
          <w:w w:val="100"/>
        </w:rPr>
        <w:t>(11s)</w:t>
      </w:r>
      <w:r>
        <w:rPr>
          <w:w w:val="100"/>
        </w:rPr>
        <w:t xml:space="preserve"> schemes:</w:t>
      </w:r>
      <w:r>
        <w:rPr>
          <w:vanish/>
          <w:w w:val="100"/>
        </w:rPr>
        <w:t>(#1039)</w:t>
      </w:r>
    </w:p>
    <w:p w:rsidR="002A66C0" w:rsidRDefault="00EA6C02" w:rsidP="002A66C0">
      <w:pPr>
        <w:pStyle w:val="DL"/>
        <w:numPr>
          <w:ilvl w:val="0"/>
          <w:numId w:val="21"/>
        </w:numPr>
        <w:ind w:left="640" w:hanging="440"/>
        <w:rPr>
          <w:w w:val="100"/>
        </w:rPr>
        <w:pPrChange w:id="834" w:author="George Cherian" w:date="2012-09-18T21:00:00Z">
          <w:pPr>
            <w:pStyle w:val="DL"/>
            <w:numPr>
              <w:numId w:val="29"/>
            </w:numPr>
            <w:ind w:left="360" w:hanging="360"/>
          </w:pPr>
        </w:pPrChange>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2A66C0" w:rsidRDefault="00EA6C02" w:rsidP="002A66C0">
      <w:pPr>
        <w:pStyle w:val="DL"/>
        <w:numPr>
          <w:ilvl w:val="0"/>
          <w:numId w:val="21"/>
        </w:numPr>
        <w:ind w:left="640" w:hanging="440"/>
        <w:rPr>
          <w:ins w:id="835" w:author="Dan Harkins" w:date="2011-11-07T06:45:00Z"/>
          <w:w w:val="100"/>
        </w:rPr>
        <w:pPrChange w:id="836" w:author="George Cherian" w:date="2012-09-18T21:00:00Z">
          <w:pPr>
            <w:pStyle w:val="DL"/>
            <w:numPr>
              <w:numId w:val="29"/>
            </w:numPr>
            <w:ind w:left="360" w:hanging="360"/>
          </w:pPr>
        </w:pPrChange>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2A66C0" w:rsidRDefault="00EA6C02" w:rsidP="002A66C0">
      <w:pPr>
        <w:pStyle w:val="DL"/>
        <w:numPr>
          <w:ilvl w:val="0"/>
          <w:numId w:val="21"/>
        </w:numPr>
        <w:ind w:left="640" w:hanging="440"/>
        <w:rPr>
          <w:w w:val="100"/>
        </w:rPr>
        <w:pPrChange w:id="837" w:author="George Cherian" w:date="2012-09-18T21:00:00Z">
          <w:pPr>
            <w:pStyle w:val="DL"/>
            <w:numPr>
              <w:numId w:val="29"/>
            </w:numPr>
            <w:ind w:left="360" w:hanging="360"/>
          </w:pPr>
        </w:pPrChange>
      </w:pPr>
      <w:ins w:id="838" w:author="Dan Harkins" w:date="2011-11-07T06:45:00Z">
        <w:r>
          <w:rPr>
            <w:w w:val="100"/>
          </w:rPr>
          <w:t xml:space="preserve">In the case of FILS authentication, the STA repeats the same actions as for initial contact and authentication. Note that a STA can take advantage of the fact that it can </w:t>
        </w:r>
      </w:ins>
      <w:ins w:id="839" w:author="Dan Harkins" w:date="2011-11-07T06:46:00Z">
        <w:r>
          <w:rPr>
            <w:w w:val="100"/>
          </w:rPr>
          <w:t>initiate</w:t>
        </w:r>
      </w:ins>
      <w:ins w:id="840" w:author="Dan Harkins" w:date="2011-11-07T06:45:00Z">
        <w:r>
          <w:rPr>
            <w:w w:val="100"/>
          </w:rPr>
          <w:t xml:space="preserve"> FILS authentication to multiple APs while maintaining a single association with one AP,</w:t>
        </w:r>
      </w:ins>
      <w:ins w:id="841" w:author="Dan Harkins" w:date="2011-11-07T06:46:00Z">
        <w:r>
          <w:rPr>
            <w:w w:val="100"/>
          </w:rPr>
          <w:t xml:space="preserve"> and finalize the FILS authentication with </w:t>
        </w:r>
      </w:ins>
      <w:ins w:id="842"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rsidR="002A66C0" w:rsidRDefault="00E75E0E" w:rsidP="002A66C0">
      <w:pPr>
        <w:pStyle w:val="H3"/>
        <w:numPr>
          <w:ilvl w:val="2"/>
          <w:numId w:val="25"/>
        </w:numPr>
        <w:rPr>
          <w:w w:val="100"/>
        </w:rPr>
        <w:pPrChange w:id="843" w:author="George Cherian" w:date="2012-09-18T21:00:00Z">
          <w:pPr>
            <w:pStyle w:val="H3"/>
            <w:numPr>
              <w:ilvl w:val="2"/>
              <w:numId w:val="40"/>
            </w:numPr>
            <w:tabs>
              <w:tab w:val="num" w:pos="360"/>
              <w:tab w:val="num" w:pos="2160"/>
            </w:tabs>
            <w:ind w:left="2160" w:hanging="720"/>
          </w:pPr>
        </w:pPrChange>
      </w:pPr>
      <w:bookmarkStart w:id="844" w:name="RTF5f546f633635323339383535"/>
      <w:r>
        <w:rPr>
          <w:w w:val="100"/>
        </w:rPr>
        <w:t>RSNA authentication in an ESS</w:t>
      </w:r>
      <w:bookmarkEnd w:id="844"/>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845"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846"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847" w:author="Dan Harkins" w:date="2011-11-06T09:08:00Z">
        <w:r>
          <w:rPr>
            <w:w w:val="100"/>
          </w:rPr>
          <w:t xml:space="preserve"> </w:t>
        </w:r>
      </w:ins>
    </w:p>
    <w:p w:rsidR="00E75E0E" w:rsidRDefault="00E75E0E" w:rsidP="00E75E0E">
      <w:pPr>
        <w:pStyle w:val="T"/>
        <w:rPr>
          <w:w w:val="100"/>
        </w:rPr>
      </w:pPr>
      <w:ins w:id="848"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support for a trusted third party</w:t>
        </w:r>
      </w:ins>
      <w:ins w:id="849" w:author="Dan Harkins" w:date="2011-11-06T09:09:00Z">
        <w:r>
          <w:rPr>
            <w:w w:val="100"/>
          </w:rPr>
          <w:t xml:space="preserve"> known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2A66C0" w:rsidRDefault="00E75E0E" w:rsidP="002A66C0">
      <w:pPr>
        <w:pStyle w:val="DL"/>
        <w:numPr>
          <w:ilvl w:val="0"/>
          <w:numId w:val="21"/>
        </w:numPr>
        <w:ind w:left="640" w:hanging="440"/>
        <w:rPr>
          <w:w w:val="100"/>
        </w:rPr>
        <w:pPrChange w:id="850" w:author="George Cherian" w:date="2012-09-18T21:00:00Z">
          <w:pPr>
            <w:pStyle w:val="DL"/>
            <w:numPr>
              <w:numId w:val="29"/>
            </w:numPr>
            <w:ind w:left="360" w:hanging="360"/>
          </w:pPr>
        </w:pPrChange>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2A66C0" w:rsidRDefault="00E75E0E" w:rsidP="002A66C0">
      <w:pPr>
        <w:pStyle w:val="DL"/>
        <w:numPr>
          <w:ilvl w:val="0"/>
          <w:numId w:val="21"/>
        </w:numPr>
        <w:ind w:left="640" w:hanging="440"/>
        <w:rPr>
          <w:w w:val="100"/>
        </w:rPr>
        <w:pPrChange w:id="851" w:author="George Cherian" w:date="2012-09-18T21:00:00Z">
          <w:pPr>
            <w:pStyle w:val="DL"/>
            <w:numPr>
              <w:numId w:val="29"/>
            </w:numPr>
            <w:ind w:left="360" w:hanging="360"/>
          </w:pPr>
        </w:pPrChange>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2A66C0" w:rsidRDefault="00E75E0E" w:rsidP="002A66C0">
      <w:pPr>
        <w:pStyle w:val="DL"/>
        <w:numPr>
          <w:ilvl w:val="0"/>
          <w:numId w:val="21"/>
        </w:numPr>
        <w:ind w:left="640" w:hanging="440"/>
        <w:rPr>
          <w:w w:val="100"/>
        </w:rPr>
        <w:pPrChange w:id="852" w:author="George Cherian" w:date="2012-09-18T21:00:00Z">
          <w:pPr>
            <w:pStyle w:val="DL"/>
            <w:numPr>
              <w:numId w:val="29"/>
            </w:numPr>
            <w:ind w:left="360" w:hanging="360"/>
          </w:pPr>
        </w:pPrChange>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sidRPr="00E64A65">
        <w:rPr>
          <w:b/>
          <w:i/>
          <w:sz w:val="20"/>
          <w:highlight w:val="yellow"/>
          <w:lang w:val="en-US"/>
        </w:rPr>
        <w:t>Modify section 11.5.12 as indicated:</w:t>
      </w:r>
    </w:p>
    <w:p w:rsidR="002A66C0" w:rsidRDefault="00A411DE" w:rsidP="002A66C0">
      <w:pPr>
        <w:pStyle w:val="H3"/>
        <w:numPr>
          <w:ilvl w:val="2"/>
          <w:numId w:val="26"/>
        </w:numPr>
        <w:rPr>
          <w:w w:val="100"/>
        </w:rPr>
        <w:pPrChange w:id="853" w:author="George Cherian" w:date="2012-09-18T21:00:00Z">
          <w:pPr>
            <w:pStyle w:val="H3"/>
            <w:numPr>
              <w:ilvl w:val="2"/>
              <w:numId w:val="41"/>
            </w:numPr>
            <w:tabs>
              <w:tab w:val="num" w:pos="360"/>
              <w:tab w:val="num" w:pos="2160"/>
            </w:tabs>
            <w:ind w:left="2160" w:hanging="720"/>
          </w:pPr>
        </w:pPrChange>
      </w:pPr>
      <w:bookmarkStart w:id="854" w:name="RTF5f546f633635323339383537"/>
      <w:r>
        <w:rPr>
          <w:w w:val="100"/>
        </w:rPr>
        <w:t>RSNA key management in an ESS</w:t>
      </w:r>
      <w:bookmarkEnd w:id="854"/>
    </w:p>
    <w:p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855" w:author="Dan Harkins" w:date="2011-11-07T06:52:00Z"/>
          <w:w w:val="100"/>
        </w:rPr>
      </w:pPr>
      <w:r>
        <w:rPr>
          <w:w w:val="100"/>
        </w:rPr>
        <w:lastRenderedPageBreak/>
        <w:t>When SAE authentication completes, both STAs share a PMK. With this PMK in place, the AP initiates the key confirmation handshake with the STA.</w:t>
      </w:r>
    </w:p>
    <w:p w:rsidR="00A411DE" w:rsidRDefault="00A411DE" w:rsidP="00A411DE">
      <w:pPr>
        <w:pStyle w:val="T"/>
        <w:rPr>
          <w:w w:val="100"/>
        </w:rPr>
      </w:pPr>
      <w:ins w:id="856"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857" w:author="Dan Harkins" w:date="2011-11-07T06:53:00Z">
        <w:r>
          <w:rPr>
            <w:w w:val="100"/>
          </w:rPr>
          <w:t>When FILS authentication is not used, t</w:t>
        </w:r>
      </w:ins>
      <w:del w:id="858" w:author="Dan Harkins" w:date="2011-11-07T06:53:00Z">
        <w:r w:rsidDel="00A411DE">
          <w:rPr>
            <w:w w:val="100"/>
          </w:rPr>
          <w:delText>T</w:delText>
        </w:r>
      </w:del>
      <w:r>
        <w:rPr>
          <w:w w:val="100"/>
        </w:rPr>
        <w:t>he key confirmation handshake is implemented by the 4-Way Handshake. The purposes of the 4-Way Handshake are as follows:</w:t>
      </w:r>
    </w:p>
    <w:p w:rsidR="002A66C0" w:rsidRDefault="00A411DE" w:rsidP="002A66C0">
      <w:pPr>
        <w:pStyle w:val="L1"/>
        <w:numPr>
          <w:ilvl w:val="0"/>
          <w:numId w:val="7"/>
        </w:numPr>
        <w:ind w:left="640" w:hanging="440"/>
        <w:rPr>
          <w:w w:val="100"/>
        </w:rPr>
        <w:pPrChange w:id="859" w:author="George Cherian" w:date="2012-09-18T21:00:00Z">
          <w:pPr>
            <w:pStyle w:val="L1"/>
            <w:numPr>
              <w:numId w:val="10"/>
            </w:numPr>
            <w:ind w:firstLine="0"/>
          </w:pPr>
        </w:pPrChange>
      </w:pPr>
      <w:r>
        <w:rPr>
          <w:w w:val="100"/>
        </w:rPr>
        <w:t>Confirm the existence of the PMK at the peer.</w:t>
      </w:r>
    </w:p>
    <w:p w:rsidR="002A66C0" w:rsidRDefault="00A411DE" w:rsidP="002A66C0">
      <w:pPr>
        <w:pStyle w:val="L"/>
        <w:numPr>
          <w:ilvl w:val="0"/>
          <w:numId w:val="8"/>
        </w:numPr>
        <w:ind w:left="640" w:hanging="440"/>
        <w:rPr>
          <w:w w:val="100"/>
        </w:rPr>
        <w:pPrChange w:id="860" w:author="George Cherian" w:date="2012-09-18T21:00:00Z">
          <w:pPr>
            <w:pStyle w:val="L"/>
            <w:numPr>
              <w:numId w:val="11"/>
            </w:numPr>
            <w:ind w:firstLine="0"/>
          </w:pPr>
        </w:pPrChange>
      </w:pPr>
      <w:r>
        <w:rPr>
          <w:w w:val="100"/>
        </w:rPr>
        <w:t>Ensure that the security association keys are fresh.</w:t>
      </w:r>
    </w:p>
    <w:p w:rsidR="002A66C0" w:rsidRDefault="00A411DE" w:rsidP="002A66C0">
      <w:pPr>
        <w:pStyle w:val="L"/>
        <w:numPr>
          <w:ilvl w:val="0"/>
          <w:numId w:val="12"/>
        </w:numPr>
        <w:ind w:left="640" w:hanging="440"/>
        <w:rPr>
          <w:w w:val="100"/>
        </w:rPr>
        <w:pPrChange w:id="861" w:author="George Cherian" w:date="2012-09-18T21:00:00Z">
          <w:pPr>
            <w:pStyle w:val="L"/>
            <w:numPr>
              <w:numId w:val="15"/>
            </w:numPr>
            <w:ind w:left="200" w:firstLine="0"/>
          </w:pPr>
        </w:pPrChange>
      </w:pPr>
      <w:r>
        <w:rPr>
          <w:w w:val="100"/>
        </w:rPr>
        <w:t>Synchronize the installation of temporal keys into the MAC.</w:t>
      </w:r>
    </w:p>
    <w:p w:rsidR="002A66C0" w:rsidRDefault="00A411DE" w:rsidP="002A66C0">
      <w:pPr>
        <w:pStyle w:val="L"/>
        <w:numPr>
          <w:ilvl w:val="0"/>
          <w:numId w:val="13"/>
        </w:numPr>
        <w:ind w:left="640" w:hanging="440"/>
        <w:rPr>
          <w:w w:val="100"/>
        </w:rPr>
        <w:pPrChange w:id="862" w:author="George Cherian" w:date="2012-09-18T21:00:00Z">
          <w:pPr>
            <w:pStyle w:val="L"/>
            <w:numPr>
              <w:numId w:val="16"/>
            </w:numPr>
            <w:ind w:left="0" w:firstLine="0"/>
          </w:pPr>
        </w:pPrChange>
      </w:pPr>
      <w:r>
        <w:rPr>
          <w:w w:val="100"/>
        </w:rPr>
        <w:t>Transfer the GTK from the Authenticator to the Supplicant.</w:t>
      </w:r>
    </w:p>
    <w:p w:rsidR="002A66C0" w:rsidRDefault="00A411DE" w:rsidP="002A66C0">
      <w:pPr>
        <w:pStyle w:val="L"/>
        <w:numPr>
          <w:ilvl w:val="0"/>
          <w:numId w:val="15"/>
        </w:numPr>
        <w:ind w:left="640" w:hanging="440"/>
        <w:rPr>
          <w:w w:val="100"/>
        </w:rPr>
        <w:pPrChange w:id="863" w:author="George Cherian" w:date="2012-09-18T21:00:00Z">
          <w:pPr>
            <w:pStyle w:val="L"/>
            <w:numPr>
              <w:numId w:val="19"/>
            </w:numPr>
            <w:ind w:left="720" w:hanging="360"/>
          </w:pPr>
        </w:pPrChange>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sidRPr="00E64A65">
        <w:rPr>
          <w:b/>
          <w:i/>
          <w:sz w:val="20"/>
          <w:highlight w:val="yellow"/>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864" w:author="George Cherian" w:date="2012-09-18T20:39:00Z">
        <w:r w:rsidR="002A66C0" w:rsidRPr="002A66C0">
          <w:rPr>
            <w:sz w:val="20"/>
            <w:highlight w:val="cyan"/>
            <w:rPrChange w:id="865" w:author="George Cherian" w:date="2012-09-18T20:40:00Z">
              <w:rPr>
                <w:sz w:val="20"/>
              </w:rPr>
            </w:rPrChange>
          </w:rPr>
          <w:t xml:space="preserve">based on trust in a known entity that certified the </w:t>
        </w:r>
      </w:ins>
      <w:del w:id="866" w:author="George Cherian" w:date="2012-09-18T20:40:00Z">
        <w:r w:rsidR="002A66C0" w:rsidRPr="002A66C0">
          <w:rPr>
            <w:sz w:val="20"/>
            <w:highlight w:val="cyan"/>
            <w:rPrChange w:id="867" w:author="George Cherian" w:date="2012-09-18T20:40:00Z">
              <w:rPr>
                <w:sz w:val="20"/>
              </w:rPr>
            </w:rPrChange>
          </w:rPr>
          <w:delText>using trust of each</w:delText>
        </w:r>
        <w:r w:rsidR="00A57CD0" w:rsidDel="00400252">
          <w:rPr>
            <w:sz w:val="20"/>
          </w:rPr>
          <w:delText xml:space="preserve"> </w:delText>
        </w:r>
      </w:del>
      <w:r w:rsidR="00A57CD0">
        <w:rPr>
          <w:sz w:val="20"/>
        </w:rPr>
        <w:t>other</w:t>
      </w:r>
      <w:ins w:id="868" w:author="George Cherian" w:date="2012-09-18T20:40:00Z">
        <w:r w:rsidR="00400252">
          <w:rPr>
            <w:sz w:val="20"/>
          </w:rPr>
          <w:t xml:space="preserve"> </w:t>
        </w:r>
        <w:r w:rsidR="002A66C0" w:rsidRPr="002A66C0">
          <w:rPr>
            <w:sz w:val="20"/>
            <w:highlight w:val="cyan"/>
            <w:rPrChange w:id="869" w:author="George Cherian" w:date="2012-09-18T20:40:00Z">
              <w:rPr>
                <w:sz w:val="20"/>
              </w:rPr>
            </w:rPrChange>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 xml:space="preserve">he STA and AP derive ephemeral public and private keys </w:t>
      </w:r>
      <w:proofErr w:type="spellStart"/>
      <w:proofErr w:type="gramStart"/>
      <w:r>
        <w:rPr>
          <w:sz w:val="20"/>
        </w:rPr>
        <w:t>wi</w:t>
      </w:r>
      <w:proofErr w:type="spellEnd"/>
      <w:proofErr w:type="gramEnd"/>
      <w:ins w:id="870" w:author="George Cherian" w:date="2012-09-18T20:39:00Z">
        <w:r w:rsidR="00400252">
          <w:rPr>
            <w:sz w:val="20"/>
          </w:rPr>
          <w:tab/>
        </w:r>
      </w:ins>
      <w:proofErr w:type="spellStart"/>
      <w:r>
        <w:rPr>
          <w:sz w:val="20"/>
        </w:rPr>
        <w:t>th</w:t>
      </w:r>
      <w:proofErr w:type="spellEnd"/>
      <w:r>
        <w:rPr>
          <w:sz w:val="20"/>
        </w:rPr>
        <w:t xml:space="preserve"> respect to a particular set of domain parameters that define a finite cyclic group and the</w:t>
      </w:r>
      <w:ins w:id="871"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872" w:author="George Cherian" w:date="2012-09-18T20:38:00Z">
        <w:r w:rsidR="002A66C0" w:rsidRPr="002A66C0">
          <w:rPr>
            <w:highlight w:val="cyan"/>
            <w:rPrChange w:id="873" w:author="George Cherian" w:date="2012-09-18T20:39:00Z">
              <w:rPr/>
            </w:rPrChange>
          </w:rPr>
          <w:t xml:space="preserve">an online trusted third party is not used, </w:t>
        </w:r>
        <w:r w:rsidR="002A66C0" w:rsidRPr="002A66C0">
          <w:rPr>
            <w:sz w:val="20"/>
            <w:highlight w:val="cyan"/>
            <w:rPrChange w:id="874" w:author="George Cherian" w:date="2012-09-18T20:39:00Z">
              <w:rPr>
                <w:sz w:val="20"/>
              </w:rPr>
            </w:rPrChange>
          </w:rPr>
          <w:t xml:space="preserve">the FILS Authentication protocol executes an ephemeral </w:t>
        </w:r>
        <w:proofErr w:type="spellStart"/>
        <w:r w:rsidR="002A66C0" w:rsidRPr="002A66C0">
          <w:rPr>
            <w:sz w:val="20"/>
            <w:highlight w:val="cyan"/>
            <w:rPrChange w:id="875" w:author="George Cherian" w:date="2012-09-18T20:39:00Z">
              <w:rPr>
                <w:sz w:val="20"/>
              </w:rPr>
            </w:rPrChange>
          </w:rPr>
          <w:t>Diffie</w:t>
        </w:r>
        <w:proofErr w:type="spellEnd"/>
        <w:r w:rsidR="002A66C0" w:rsidRPr="002A66C0">
          <w:rPr>
            <w:sz w:val="20"/>
            <w:highlight w:val="cyan"/>
            <w:rPrChange w:id="876" w:author="George Cherian" w:date="2012-09-18T20:39:00Z">
              <w:rPr>
                <w:sz w:val="20"/>
              </w:rPr>
            </w:rPrChange>
          </w:rPr>
          <w:t xml:space="preserve">-Hellman key agreement scheme, where the </w:t>
        </w:r>
        <w:proofErr w:type="spellStart"/>
        <w:r w:rsidR="002A66C0" w:rsidRPr="002A66C0">
          <w:rPr>
            <w:sz w:val="20"/>
            <w:highlight w:val="cyan"/>
            <w:rPrChange w:id="877" w:author="George Cherian" w:date="2012-09-18T20:39:00Z">
              <w:rPr>
                <w:sz w:val="20"/>
              </w:rPr>
            </w:rPrChange>
          </w:rPr>
          <w:t>Diffie</w:t>
        </w:r>
        <w:proofErr w:type="spellEnd"/>
        <w:r w:rsidR="002A66C0" w:rsidRPr="002A66C0">
          <w:rPr>
            <w:sz w:val="20"/>
            <w:highlight w:val="cyan"/>
            <w:rPrChange w:id="878" w:author="George Cherian" w:date="2012-09-18T20:39:00Z">
              <w:rPr>
                <w:sz w:val="20"/>
              </w:rPr>
            </w:rPrChange>
          </w:rPr>
          <w:t xml:space="preserv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proofErr w:type="gramStart"/>
        <w:r w:rsidR="002A66C0" w:rsidRPr="002A66C0">
          <w:rPr>
            <w:highlight w:val="cyan"/>
            <w:rPrChange w:id="879" w:author="George Cherian" w:date="2012-09-18T20:39:00Z">
              <w:rPr/>
            </w:rPrChange>
          </w:rPr>
          <w:t>authentication</w:t>
        </w:r>
        <w:proofErr w:type="gramEnd"/>
        <w:r w:rsidR="002A66C0" w:rsidRPr="002A66C0">
          <w:rPr>
            <w:highlight w:val="cyan"/>
            <w:rPrChange w:id="880" w:author="George Cherian" w:date="2012-09-18T20:39:00Z">
              <w:rPr/>
            </w:rPrChange>
          </w:rPr>
          <w:t xml:space="preserve"> and key establishment shall be obtained by the STA and AP themselves</w:t>
        </w:r>
      </w:ins>
      <w:del w:id="881" w:author="George Cherian" w:date="2012-09-18T20:38:00Z">
        <w:r w:rsidR="002A66C0" w:rsidRPr="002A66C0">
          <w:rPr>
            <w:highlight w:val="cyan"/>
            <w:rPrChange w:id="882" w:author="George Cherian" w:date="2012-09-18T20:39:00Z">
              <w:rPr/>
            </w:rPrChange>
          </w:rPr>
          <w:delText xml:space="preserve">a </w:delText>
        </w:r>
      </w:del>
      <w:del w:id="883" w:author="George Cherian" w:date="2012-09-18T20:39:00Z">
        <w:r w:rsidR="002A66C0" w:rsidRPr="002A66C0">
          <w:rPr>
            <w:highlight w:val="cyan"/>
            <w:rPrChange w:id="884" w:author="George Cherian" w:date="2012-09-18T20:39:00Z">
              <w:rPr/>
            </w:rPrChange>
          </w:rPr>
          <w:delText>TTP is not used, then PFS shall be used</w:delText>
        </w:r>
      </w:del>
      <w:r w:rsidR="002A66C0" w:rsidRPr="002A66C0">
        <w:rPr>
          <w:highlight w:val="cyan"/>
          <w:rPrChange w:id="885" w:author="George Cherian" w:date="2012-09-18T20:39:00Z">
            <w:rPr/>
          </w:rPrChange>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2A66C0" w:rsidRDefault="006C1AAE" w:rsidP="002A66C0">
      <w:pPr>
        <w:numPr>
          <w:ilvl w:val="0"/>
          <w:numId w:val="18"/>
        </w:numPr>
        <w:rPr>
          <w:sz w:val="20"/>
        </w:rPr>
        <w:pPrChange w:id="886" w:author="George Cherian" w:date="2012-09-18T21:00:00Z">
          <w:pPr>
            <w:numPr>
              <w:numId w:val="25"/>
            </w:numPr>
            <w:ind w:left="540" w:hanging="540"/>
          </w:pPr>
        </w:pPrChange>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rsidR="002A66C0" w:rsidRDefault="00A57CD0" w:rsidP="002A66C0">
      <w:pPr>
        <w:numPr>
          <w:ilvl w:val="0"/>
          <w:numId w:val="18"/>
        </w:numPr>
        <w:rPr>
          <w:sz w:val="20"/>
        </w:rPr>
        <w:pPrChange w:id="887" w:author="George Cherian" w:date="2012-09-18T21:00:00Z">
          <w:pPr>
            <w:numPr>
              <w:numId w:val="25"/>
            </w:numPr>
            <w:ind w:left="540" w:hanging="540"/>
          </w:pPr>
        </w:pPrChange>
      </w:pPr>
      <w:r>
        <w:rPr>
          <w:sz w:val="20"/>
        </w:rPr>
        <w:t>When using a TTP, e</w:t>
      </w:r>
      <w:r w:rsidR="006C1AAE">
        <w:rPr>
          <w:sz w:val="20"/>
        </w:rPr>
        <w:t>ach STA shares a symmetric key (or keys) with the trusted third party that is (are) capable of being used</w:t>
      </w:r>
      <w:r>
        <w:rPr>
          <w:sz w:val="20"/>
        </w:rPr>
        <w:t xml:space="preserve"> with ERP; </w:t>
      </w:r>
      <w:ins w:id="888" w:author="George Cherian" w:date="2012-09-18T20:42:00Z">
        <w:r w:rsidR="002A66C0" w:rsidRPr="002A66C0">
          <w:rPr>
            <w:sz w:val="20"/>
            <w:highlight w:val="cyan"/>
            <w:rPrChange w:id="889" w:author="George Cherian" w:date="2012-09-18T20:42:00Z">
              <w:rPr>
                <w:sz w:val="20"/>
              </w:rPr>
            </w:rPrChange>
          </w:rPr>
          <w:t>When not using an online TTP, each STA shall have a device certificate that is issued by a Certificate Authority that is trusted by the other STA or shall have another means to verify the authenticity of the public key of the other STA</w:t>
        </w:r>
      </w:ins>
      <w:del w:id="890" w:author="George Cherian" w:date="2012-09-18T20:42:00Z">
        <w:r w:rsidR="002A66C0" w:rsidRPr="002A66C0">
          <w:rPr>
            <w:sz w:val="20"/>
            <w:highlight w:val="cyan"/>
            <w:rPrChange w:id="891" w:author="George Cherian" w:date="2012-09-18T20:42:00Z">
              <w:rPr>
                <w:sz w:val="20"/>
              </w:rPr>
            </w:rPrChange>
          </w:rPr>
          <w:delText>when not using a TTP, each STA has a means to trust the public key of the other STA</w:delText>
        </w:r>
      </w:del>
      <w:r w:rsidR="006C1AAE">
        <w:rPr>
          <w:sz w:val="20"/>
        </w:rPr>
        <w:t>.</w:t>
      </w:r>
    </w:p>
    <w:p w:rsidR="002A66C0" w:rsidRDefault="004B62FF" w:rsidP="002A66C0">
      <w:pPr>
        <w:numPr>
          <w:ilvl w:val="0"/>
          <w:numId w:val="18"/>
        </w:numPr>
        <w:rPr>
          <w:sz w:val="20"/>
        </w:rPr>
        <w:pPrChange w:id="892" w:author="George Cherian" w:date="2012-09-18T21:00:00Z">
          <w:pPr>
            <w:numPr>
              <w:numId w:val="25"/>
            </w:numPr>
            <w:ind w:left="540" w:hanging="540"/>
          </w:pPr>
        </w:pPrChange>
      </w:pPr>
      <w:r>
        <w:rPr>
          <w:sz w:val="20"/>
        </w:rPr>
        <w:t xml:space="preserve">When PFS is used, a </w:t>
      </w:r>
      <w:r w:rsidR="006C1AAE">
        <w:rPr>
          <w:sz w:val="20"/>
        </w:rPr>
        <w:t>finite cyclic group is negotiated for which solving the discrete logarithm problem is computationally infeasible.</w:t>
      </w:r>
      <w:ins w:id="893" w:author="George Cherian" w:date="2012-09-18T20:43:00Z">
        <w:r w:rsidR="00400252" w:rsidRPr="00400252">
          <w:rPr>
            <w:sz w:val="20"/>
          </w:rPr>
          <w:t xml:space="preserve"> </w:t>
        </w:r>
        <w:r w:rsidR="002A66C0" w:rsidRPr="002A66C0">
          <w:rPr>
            <w:sz w:val="20"/>
            <w:highlight w:val="cyan"/>
            <w:rPrChange w:id="894" w:author="George Cherian" w:date="2012-09-18T20:43:00Z">
              <w:rPr>
                <w:sz w:val="20"/>
              </w:rPr>
            </w:rPrChange>
          </w:rPr>
          <w:t>This shall be an elliptic curve group</w:t>
        </w:r>
        <w:r w:rsidR="00400252">
          <w:rPr>
            <w:sz w:val="20"/>
          </w:rPr>
          <w:t>.</w:t>
        </w:r>
      </w:ins>
    </w:p>
    <w:p w:rsidR="002A66C0" w:rsidRPr="002A66C0" w:rsidRDefault="004B62FF" w:rsidP="002A66C0">
      <w:pPr>
        <w:numPr>
          <w:ilvl w:val="0"/>
          <w:numId w:val="18"/>
        </w:numPr>
        <w:rPr>
          <w:ins w:id="895" w:author="George Cherian" w:date="2012-09-18T20:44:00Z"/>
          <w:sz w:val="20"/>
          <w:rPrChange w:id="896" w:author="George Cherian" w:date="2012-09-18T20:44:00Z">
            <w:rPr>
              <w:ins w:id="897" w:author="George Cherian" w:date="2012-09-18T20:44:00Z"/>
              <w:rFonts w:ascii="TimesNewRoman" w:hAnsi="TimesNewRoman" w:cs="TimesNewRoman"/>
              <w:sz w:val="20"/>
              <w:lang w:val="en-US"/>
            </w:rPr>
          </w:rPrChange>
        </w:rPr>
        <w:pPrChange w:id="898" w:author="George Cherian" w:date="2012-09-18T21:00:00Z">
          <w:pPr>
            <w:numPr>
              <w:numId w:val="25"/>
            </w:numPr>
            <w:ind w:left="540" w:hanging="540"/>
          </w:pPr>
        </w:pPrChange>
      </w:pPr>
      <w:r>
        <w:rPr>
          <w:sz w:val="20"/>
        </w:rPr>
        <w:lastRenderedPageBreak/>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899" w:author="George Cherian" w:date="2012-09-18T20:44:00Z">
        <w:r w:rsidR="00400252" w:rsidRPr="00400252">
          <w:t xml:space="preserve"> </w:t>
        </w:r>
        <w:r w:rsidR="002A66C0" w:rsidRPr="002A66C0">
          <w:rPr>
            <w:rFonts w:ascii="TimesNewRoman" w:hAnsi="TimesNewRoman" w:cs="TimesNewRoman"/>
            <w:sz w:val="20"/>
            <w:highlight w:val="cyan"/>
            <w:lang w:val="en-US"/>
            <w:rPrChange w:id="900" w:author="George Cherian" w:date="2012-09-18T20:44:00Z">
              <w:rPr>
                <w:rFonts w:ascii="TimesNewRoman" w:hAnsi="TimesNewRoman" w:cs="TimesNewRoman"/>
                <w:sz w:val="20"/>
                <w:lang w:val="en-US"/>
              </w:rPr>
            </w:rPrChange>
          </w:rPr>
          <w:t>These common cyclic groups shall include the prime curve P-256 and the binary curve K-283 as specified by NIST [FIPS Pub 186-2].</w:t>
        </w:r>
      </w:ins>
    </w:p>
    <w:p w:rsidR="002A66C0" w:rsidRDefault="00ED6734" w:rsidP="002A66C0">
      <w:pPr>
        <w:numPr>
          <w:ilvl w:val="0"/>
          <w:numId w:val="18"/>
        </w:numPr>
        <w:rPr>
          <w:sz w:val="20"/>
        </w:rPr>
        <w:pPrChange w:id="901" w:author="George Cherian" w:date="2012-09-18T21:00:00Z">
          <w:pPr>
            <w:numPr>
              <w:numId w:val="25"/>
            </w:numPr>
            <w:ind w:left="540" w:hanging="540"/>
          </w:pPr>
        </w:pPrChange>
      </w:pPr>
      <w:ins w:id="902" w:author="George Cherian" w:date="2012-09-18T20:44:00Z">
        <w:r w:rsidRPr="00ED6734">
          <w:rPr>
            <w:sz w:val="20"/>
            <w:highlight w:val="cyan"/>
          </w:rPr>
          <w:t>When not using an online TTP,</w:t>
        </w:r>
      </w:ins>
      <w:ins w:id="903" w:author="George Cherian" w:date="2012-09-18T20:45:00Z">
        <w:r w:rsidR="002A66C0" w:rsidRPr="002A66C0">
          <w:rPr>
            <w:highlight w:val="cyan"/>
            <w:rPrChange w:id="904" w:author="George Cherian" w:date="2012-09-18T20:45:00Z">
              <w:rPr/>
            </w:rPrChange>
          </w:rPr>
          <w:t xml:space="preserve"> b</w:t>
        </w:r>
        <w:r w:rsidR="002A66C0" w:rsidRPr="002A66C0">
          <w:rPr>
            <w:sz w:val="20"/>
            <w:highlight w:val="cyan"/>
            <w:rPrChange w:id="905" w:author="George Cherian" w:date="2012-09-18T20:45:00Z">
              <w:rPr>
                <w:sz w:val="20"/>
              </w:rPr>
            </w:rPrChange>
          </w:rPr>
          <w:t>oth the STA and AP shall support ECDSA certificates defined over th</w:t>
        </w:r>
      </w:ins>
      <w:ins w:id="906" w:author="Rene Struik" w:date="2012-09-19T11:42:00Z">
        <w:r w:rsidR="00924646">
          <w:rPr>
            <w:sz w:val="20"/>
            <w:highlight w:val="cyan"/>
          </w:rPr>
          <w:t>e</w:t>
        </w:r>
      </w:ins>
      <w:ins w:id="907" w:author="George Cherian" w:date="2012-09-18T20:45:00Z">
        <w:del w:id="908" w:author="Rene Struik" w:date="2012-09-19T11:42:00Z">
          <w:r w:rsidR="002A66C0" w:rsidRPr="002A66C0">
            <w:rPr>
              <w:sz w:val="20"/>
              <w:highlight w:val="cyan"/>
              <w:rPrChange w:id="909" w:author="George Cherian" w:date="2012-09-18T20:45:00Z">
                <w:rPr>
                  <w:sz w:val="20"/>
                </w:rPr>
              </w:rPrChange>
            </w:rPr>
            <w:delText>is</w:delText>
          </w:r>
        </w:del>
        <w:r w:rsidR="002A66C0" w:rsidRPr="002A66C0">
          <w:rPr>
            <w:sz w:val="20"/>
            <w:highlight w:val="cyan"/>
            <w:rPrChange w:id="910" w:author="George Cherian" w:date="2012-09-18T20:45:00Z">
              <w:rPr>
                <w:sz w:val="20"/>
              </w:rPr>
            </w:rPrChange>
          </w:rPr>
          <w:t xml:space="preserve"> P-256 curve and the SHA-256 hash function</w:t>
        </w:r>
      </w:ins>
    </w:p>
    <w:p w:rsidR="006C1AAE" w:rsidRDefault="006C1AAE" w:rsidP="006C1AAE">
      <w:pPr>
        <w:ind w:left="720"/>
        <w:rPr>
          <w:sz w:val="20"/>
        </w:rPr>
      </w:pPr>
    </w:p>
    <w:p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authentication </w:t>
      </w:r>
      <w:ins w:id="911"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912" w:author="Rene Struik" w:date="2012-09-19T11:43:00Z">
        <w:r w:rsidR="00924646" w:rsidRPr="00924646">
          <w:rPr>
            <w:sz w:val="20"/>
          </w:rPr>
          <w:t xml:space="preserve"> </w:t>
        </w:r>
        <w:r w:rsidR="00924646">
          <w:rPr>
            <w:sz w:val="20"/>
          </w:rPr>
          <w:t>and mutual entity authentication</w:t>
        </w:r>
      </w:ins>
      <w:r w:rsidR="00A57CD0">
        <w:rPr>
          <w:sz w:val="20"/>
        </w:rPr>
        <w:t xml:space="preserve">. </w:t>
      </w:r>
    </w:p>
    <w:p w:rsidR="004B62FF" w:rsidRDefault="004B62FF">
      <w:pPr>
        <w:rPr>
          <w:sz w:val="20"/>
        </w:rPr>
      </w:pPr>
    </w:p>
    <w:p w:rsidR="00924646" w:rsidRDefault="0065743D" w:rsidP="00924646">
      <w:pPr>
        <w:rPr>
          <w:ins w:id="913" w:author="Rene Struik" w:date="2012-09-19T11:43:00Z"/>
          <w:sz w:val="20"/>
        </w:rPr>
      </w:pPr>
      <w:r>
        <w:rPr>
          <w:sz w:val="20"/>
        </w:rPr>
        <w:t>After exchanging 802.11 authentication frames, the STA and AP derive a shared and secret key wh</w:t>
      </w:r>
      <w:r w:rsidR="00935AC6">
        <w:rPr>
          <w:sz w:val="20"/>
        </w:rPr>
        <w:t xml:space="preserve">ich will </w:t>
      </w:r>
      <w:ins w:id="914" w:author="Rene Struik" w:date="2012-09-19T11:43:00Z">
        <w:r w:rsidR="00924646">
          <w:rPr>
            <w:sz w:val="20"/>
          </w:rPr>
          <w:t xml:space="preserve">then </w:t>
        </w:r>
      </w:ins>
      <w:r w:rsidR="00935AC6">
        <w:rPr>
          <w:sz w:val="20"/>
        </w:rPr>
        <w:t>be used to derive a set of secret keys that are</w:t>
      </w:r>
      <w:r>
        <w:rPr>
          <w:sz w:val="20"/>
        </w:rPr>
        <w:t xml:space="preserve"> authenticated </w:t>
      </w:r>
      <w:del w:id="915" w:author="Rene Struik" w:date="2012-09-19T11:43:00Z">
        <w:r w:rsidDel="00924646">
          <w:rPr>
            <w:sz w:val="20"/>
          </w:rPr>
          <w:delText xml:space="preserve">after </w:delText>
        </w:r>
      </w:del>
      <w:ins w:id="916" w:author="Rene Struik" w:date="2012-09-19T11:43:00Z">
        <w:r w:rsidR="00924646">
          <w:rPr>
            <w:sz w:val="20"/>
          </w:rPr>
          <w:t xml:space="preserve">via the </w:t>
        </w:r>
      </w:ins>
      <w:r>
        <w:rPr>
          <w:sz w:val="20"/>
        </w:rPr>
        <w:t>exchang</w:t>
      </w:r>
      <w:ins w:id="917" w:author="Rene Struik" w:date="2012-09-19T11:43:00Z">
        <w:r w:rsidR="00924646">
          <w:rPr>
            <w:sz w:val="20"/>
          </w:rPr>
          <w:t>e of</w:t>
        </w:r>
      </w:ins>
      <w:del w:id="918" w:author="Rene Struik" w:date="2012-09-19T11:43:00Z">
        <w:r w:rsidDel="00924646">
          <w:rPr>
            <w:sz w:val="20"/>
          </w:rPr>
          <w:delText>ing</w:delText>
        </w:r>
      </w:del>
      <w:r>
        <w:rPr>
          <w:sz w:val="20"/>
        </w:rPr>
        <w:t xml:space="preserve"> 802.11 association frames.</w:t>
      </w:r>
      <w:ins w:id="919" w:author="Rene Struik" w:date="2012-09-19T11:43:00Z">
        <w:r w:rsidR="00924646" w:rsidRPr="00924646">
          <w:rPr>
            <w:sz w:val="20"/>
          </w:rPr>
          <w:t xml:space="preserve"> </w:t>
        </w:r>
        <w:r w:rsidR="00924646">
          <w:rPr>
            <w:sz w:val="20"/>
          </w:rPr>
          <w:t>This provides for mutual key confirmation between both parties. Mutual device authentication is realized via the exchange by either party of a digital signature over the communicated ephemeral keys and verification hereof by the other party.</w:t>
        </w:r>
      </w:ins>
    </w:p>
    <w:p w:rsidR="007B50E7" w:rsidRDefault="007B50E7">
      <w:pPr>
        <w:rPr>
          <w:sz w:val="20"/>
        </w:rPr>
      </w:pPr>
    </w:p>
    <w:p w:rsidR="000F2846" w:rsidRDefault="000F2846">
      <w:pPr>
        <w:rPr>
          <w:sz w:val="20"/>
        </w:rPr>
      </w:pPr>
    </w:p>
    <w:p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 xml:space="preserve">s shall contain an AKM </w:t>
      </w:r>
      <w:ins w:id="920" w:author="Rene Struik" w:date="2012-09-19T11:44:00Z">
        <w:r w:rsidR="00924646">
          <w:rPr>
            <w:sz w:val="20"/>
          </w:rPr>
          <w:t xml:space="preserve">suite element </w:t>
        </w:r>
      </w:ins>
      <w:r>
        <w:rPr>
          <w:sz w:val="20"/>
        </w:rPr>
        <w:t>indicating support for FILS Authentication as well as FILS Identity IEs indicating the identity of the AP and</w:t>
      </w:r>
      <w:r w:rsidR="00301E79">
        <w:rPr>
          <w:sz w:val="20"/>
        </w:rPr>
        <w:t>, when applicable,</w:t>
      </w:r>
      <w:r>
        <w:rPr>
          <w:sz w:val="20"/>
        </w:rPr>
        <w:t xml:space="preserve"> the identity(-</w:t>
      </w:r>
      <w:proofErr w:type="spellStart"/>
      <w:r>
        <w:rPr>
          <w:sz w:val="20"/>
        </w:rPr>
        <w:t>ies</w:t>
      </w:r>
      <w:proofErr w:type="spellEnd"/>
      <w:r>
        <w:rPr>
          <w:sz w:val="20"/>
        </w:rPr>
        <w:t>) of the trusted third party(-</w:t>
      </w:r>
      <w:proofErr w:type="spellStart"/>
      <w:r>
        <w:rPr>
          <w:sz w:val="20"/>
        </w:rPr>
        <w:t>ies</w:t>
      </w:r>
      <w:proofErr w:type="spellEnd"/>
      <w:r>
        <w:rPr>
          <w:sz w:val="20"/>
        </w:rPr>
        <w:t>) with whom the AP maintains a relationship.</w:t>
      </w:r>
    </w:p>
    <w:p w:rsidR="00E73BDF" w:rsidRDefault="00E73BDF">
      <w:pPr>
        <w:rPr>
          <w:sz w:val="20"/>
        </w:rPr>
      </w:pPr>
    </w:p>
    <w:p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921"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w:t>
      </w:r>
      <w:proofErr w:type="spellStart"/>
      <w:r w:rsidR="007E58CB">
        <w:rPr>
          <w:sz w:val="20"/>
        </w:rPr>
        <w:t>rRK</w:t>
      </w:r>
      <w:proofErr w:type="spellEnd"/>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rsidR="00301E79" w:rsidRDefault="00301E79">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rsidR="004B62FF" w:rsidRDefault="004B62FF">
      <w:pPr>
        <w:rPr>
          <w:sz w:val="20"/>
        </w:rPr>
      </w:pPr>
    </w:p>
    <w:p w:rsidR="00E149AE" w:rsidRDefault="00E149AE">
      <w:pPr>
        <w:rPr>
          <w:rFonts w:ascii="Arial" w:hAnsi="Arial" w:cs="Arial"/>
          <w:b/>
          <w:sz w:val="20"/>
        </w:rPr>
      </w:pPr>
      <w:r>
        <w:rPr>
          <w:rFonts w:ascii="Arial" w:hAnsi="Arial" w:cs="Arial"/>
          <w:b/>
          <w:sz w:val="20"/>
        </w:rPr>
        <w:t>11.9a.2.2.1 FILS Key Establishment with a Trusted Third Party</w:t>
      </w:r>
    </w:p>
    <w:p w:rsidR="00E149AE" w:rsidRDefault="00E149AE">
      <w:pPr>
        <w:rPr>
          <w:sz w:val="20"/>
        </w:rPr>
      </w:pPr>
    </w:p>
    <w:p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rsidR="002A66C0" w:rsidRDefault="00D9092E" w:rsidP="002A66C0">
      <w:pPr>
        <w:pStyle w:val="ListParagraph"/>
        <w:numPr>
          <w:ilvl w:val="0"/>
          <w:numId w:val="27"/>
        </w:numPr>
        <w:rPr>
          <w:sz w:val="20"/>
          <w:lang w:val="en-US"/>
        </w:rPr>
        <w:pPrChange w:id="922" w:author="George Cherian" w:date="2012-09-18T21:00:00Z">
          <w:pPr>
            <w:pStyle w:val="ListParagraph"/>
            <w:numPr>
              <w:numId w:val="42"/>
            </w:numPr>
            <w:tabs>
              <w:tab w:val="num" w:pos="360"/>
              <w:tab w:val="num" w:pos="720"/>
            </w:tabs>
            <w:ind w:hanging="720"/>
          </w:pPr>
        </w:pPrChange>
      </w:pPr>
      <w:r>
        <w:rPr>
          <w:sz w:val="20"/>
          <w:lang w:val="en-US"/>
        </w:rPr>
        <w:t>Regarding ERP Flags</w:t>
      </w:r>
    </w:p>
    <w:p w:rsidR="002A66C0" w:rsidRDefault="00D9092E" w:rsidP="002A66C0">
      <w:pPr>
        <w:pStyle w:val="ListParagraph"/>
        <w:numPr>
          <w:ilvl w:val="1"/>
          <w:numId w:val="27"/>
        </w:numPr>
        <w:rPr>
          <w:sz w:val="20"/>
          <w:lang w:val="en-US"/>
        </w:rPr>
        <w:pPrChange w:id="923" w:author="George Cherian" w:date="2012-09-18T21:00:00Z">
          <w:pPr>
            <w:pStyle w:val="ListParagraph"/>
            <w:numPr>
              <w:ilvl w:val="1"/>
              <w:numId w:val="42"/>
            </w:numPr>
            <w:tabs>
              <w:tab w:val="num" w:pos="360"/>
              <w:tab w:val="num" w:pos="1440"/>
            </w:tabs>
            <w:ind w:left="1440" w:hanging="720"/>
          </w:pPr>
        </w:pPrChange>
      </w:pPr>
      <w:r>
        <w:rPr>
          <w:sz w:val="20"/>
          <w:lang w:val="en-US"/>
        </w:rPr>
        <w:t>The ‘B’ flag shall be set to 0, indicating that this is not an ERP bootstrap message.</w:t>
      </w:r>
    </w:p>
    <w:p w:rsidR="002A66C0" w:rsidRDefault="00D9092E" w:rsidP="002A66C0">
      <w:pPr>
        <w:pStyle w:val="ListParagraph"/>
        <w:numPr>
          <w:ilvl w:val="1"/>
          <w:numId w:val="27"/>
        </w:numPr>
        <w:rPr>
          <w:sz w:val="20"/>
          <w:lang w:val="en-US"/>
        </w:rPr>
        <w:pPrChange w:id="924" w:author="George Cherian" w:date="2012-09-18T21:00:00Z">
          <w:pPr>
            <w:pStyle w:val="ListParagraph"/>
            <w:numPr>
              <w:ilvl w:val="1"/>
              <w:numId w:val="42"/>
            </w:numPr>
            <w:tabs>
              <w:tab w:val="num" w:pos="360"/>
              <w:tab w:val="num" w:pos="1440"/>
            </w:tabs>
            <w:ind w:left="1440" w:hanging="720"/>
          </w:pPr>
        </w:pPrChange>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w:t>
      </w:r>
      <w:proofErr w:type="spellStart"/>
      <w:r>
        <w:rPr>
          <w:sz w:val="20"/>
          <w:lang w:val="en-US"/>
        </w:rPr>
        <w:t>rRK</w:t>
      </w:r>
      <w:proofErr w:type="spellEnd"/>
      <w:r>
        <w:rPr>
          <w:sz w:val="20"/>
          <w:lang w:val="en-US"/>
        </w:rPr>
        <w:t xml:space="preserve"> and </w:t>
      </w:r>
      <w:proofErr w:type="spellStart"/>
      <w:r>
        <w:rPr>
          <w:sz w:val="20"/>
          <w:lang w:val="en-US"/>
        </w:rPr>
        <w:t>rMSK</w:t>
      </w:r>
      <w:proofErr w:type="spellEnd"/>
      <w:r>
        <w:rPr>
          <w:sz w:val="20"/>
          <w:lang w:val="en-US"/>
        </w:rPr>
        <w:t xml:space="preserve">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rsidR="002A66C0" w:rsidRDefault="00D9092E" w:rsidP="002A66C0">
      <w:pPr>
        <w:pStyle w:val="ListParagraph"/>
        <w:numPr>
          <w:ilvl w:val="0"/>
          <w:numId w:val="27"/>
        </w:numPr>
        <w:rPr>
          <w:sz w:val="20"/>
          <w:lang w:val="en-US"/>
        </w:rPr>
        <w:pPrChange w:id="925" w:author="George Cherian" w:date="2012-09-18T21:00:00Z">
          <w:pPr>
            <w:pStyle w:val="ListParagraph"/>
            <w:numPr>
              <w:numId w:val="42"/>
            </w:numPr>
            <w:tabs>
              <w:tab w:val="num" w:pos="360"/>
              <w:tab w:val="num" w:pos="720"/>
            </w:tabs>
            <w:ind w:hanging="720"/>
          </w:pPr>
        </w:pPrChange>
      </w:pPr>
      <w:r>
        <w:rPr>
          <w:sz w:val="20"/>
          <w:lang w:val="en-US"/>
        </w:rPr>
        <w:t>The “</w:t>
      </w:r>
      <w:proofErr w:type="spellStart"/>
      <w:r>
        <w:rPr>
          <w:sz w:val="20"/>
          <w:lang w:val="en-US"/>
        </w:rPr>
        <w:t>Cryptosuite</w:t>
      </w:r>
      <w:proofErr w:type="spellEnd"/>
      <w:r>
        <w:rPr>
          <w:sz w:val="20"/>
          <w:lang w:val="en-US"/>
        </w:rPr>
        <w:t>”</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rsidR="00FD6C32" w:rsidRDefault="00FD6C32">
      <w:pPr>
        <w:rPr>
          <w:sz w:val="20"/>
        </w:rPr>
      </w:pPr>
    </w:p>
    <w:p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rsidR="004B62FF" w:rsidRDefault="004B62FF">
      <w:pPr>
        <w:rPr>
          <w:sz w:val="20"/>
        </w:rPr>
      </w:pPr>
    </w:p>
    <w:p w:rsidR="000B1A16" w:rsidRDefault="00935AC6">
      <w:pPr>
        <w:rPr>
          <w:sz w:val="20"/>
        </w:rPr>
      </w:pPr>
      <w:r>
        <w:rPr>
          <w:sz w:val="20"/>
        </w:rPr>
        <w:t>The STA then</w:t>
      </w:r>
      <w:r w:rsidR="00E73BDF">
        <w:rPr>
          <w:sz w:val="20"/>
        </w:rPr>
        <w:t xml:space="preserve"> </w:t>
      </w:r>
      <w:proofErr w:type="spellStart"/>
      <w:r w:rsidR="00E73BDF">
        <w:rPr>
          <w:sz w:val="20"/>
        </w:rPr>
        <w:t>then</w:t>
      </w:r>
      <w:proofErr w:type="spellEnd"/>
      <w:r w:rsidR="00E73BDF">
        <w:rPr>
          <w:sz w:val="20"/>
        </w:rPr>
        <w:t xml:space="preserve">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 xml:space="preserve">shall be </w:t>
      </w:r>
      <w:r w:rsidR="00E73BDF">
        <w:rPr>
          <w:sz w:val="20"/>
        </w:rPr>
        <w:lastRenderedPageBreak/>
        <w:t>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rsidR="008B7558" w:rsidRDefault="008B7558">
      <w:pPr>
        <w:rPr>
          <w:sz w:val="20"/>
        </w:rPr>
      </w:pPr>
    </w:p>
    <w:p w:rsidR="00641E52" w:rsidRDefault="00641E52">
      <w:pPr>
        <w:rPr>
          <w:color w:val="000000" w:themeColor="text1"/>
          <w:sz w:val="20"/>
        </w:rPr>
      </w:pPr>
      <w:r>
        <w:rPr>
          <w:sz w:val="20"/>
        </w:rPr>
        <w:t xml:space="preserve">If </w:t>
      </w:r>
      <w:r w:rsidR="00561D41">
        <w:rPr>
          <w:sz w:val="20"/>
        </w:rPr>
        <w:t xml:space="preserve">802.11 authentication </w:t>
      </w:r>
      <w:proofErr w:type="gramStart"/>
      <w:r w:rsidR="00561D41">
        <w:rPr>
          <w:sz w:val="20"/>
        </w:rPr>
        <w:t>frame</w:t>
      </w:r>
      <w:proofErr w:type="gramEnd"/>
      <w:r w:rsidR="00561D41">
        <w:rPr>
          <w:sz w:val="20"/>
        </w:rPr>
        <w:t xml:space="preserv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rsidR="00641E52" w:rsidRDefault="00641E52">
      <w:pPr>
        <w:rPr>
          <w:color w:val="000000" w:themeColor="text1"/>
          <w:sz w:val="20"/>
        </w:rPr>
      </w:pPr>
    </w:p>
    <w:p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rsidR="004B62FF" w:rsidRPr="00E64A65" w:rsidRDefault="004B62FF">
      <w:pPr>
        <w:rPr>
          <w:sz w:val="20"/>
        </w:rPr>
      </w:pPr>
    </w:p>
    <w:p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926" w:author="George Cherian" w:date="2012-09-17T15:21:00Z">
        <w:r w:rsidRPr="00E64A65" w:rsidDel="00776F75">
          <w:rPr>
            <w:sz w:val="20"/>
            <w:lang w:val="en-US"/>
          </w:rPr>
          <w:delText xml:space="preserve">RFC5296 </w:delText>
        </w:r>
      </w:del>
      <w:ins w:id="927"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proofErr w:type="spellStart"/>
      <w:r w:rsidR="0090784D" w:rsidRPr="00E64A65">
        <w:rPr>
          <w:sz w:val="20"/>
          <w:lang w:val="en-US"/>
        </w:rPr>
        <w:t>rMSK</w:t>
      </w:r>
      <w:proofErr w:type="spellEnd"/>
      <w:r w:rsidR="0090784D" w:rsidRPr="00E64A65">
        <w:rPr>
          <w:sz w:val="20"/>
          <w:lang w:val="en-US"/>
        </w:rPr>
        <w:t xml:space="preserve"> with the EAP-Finish/Re-auth packet. </w:t>
      </w:r>
    </w:p>
    <w:p w:rsidR="00561D41" w:rsidRPr="00E64A65" w:rsidRDefault="00561D41">
      <w:pPr>
        <w:rPr>
          <w:sz w:val="20"/>
        </w:rPr>
      </w:pPr>
    </w:p>
    <w:p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w:t>
      </w:r>
      <w:proofErr w:type="gramStart"/>
      <w:r w:rsidRPr="00E64A65">
        <w:rPr>
          <w:sz w:val="20"/>
        </w:rPr>
        <w:t>an</w:t>
      </w:r>
      <w:proofErr w:type="gramEnd"/>
      <w:r w:rsidRPr="00E64A65">
        <w:rPr>
          <w:sz w:val="20"/>
        </w:rPr>
        <w:t xml:space="preserve"> </w:t>
      </w:r>
      <w:r w:rsidR="00BA370D" w:rsidRPr="00E64A65">
        <w:rPr>
          <w:sz w:val="20"/>
        </w:rPr>
        <w:t xml:space="preserve">success indication (including the associated </w:t>
      </w:r>
      <w:r w:rsidR="002F1B1C" w:rsidRPr="00E64A65">
        <w:rPr>
          <w:sz w:val="20"/>
        </w:rPr>
        <w:t xml:space="preserve">EAP-RP </w:t>
      </w:r>
      <w:proofErr w:type="spellStart"/>
      <w:r w:rsidR="00BA370D" w:rsidRPr="00E64A65">
        <w:rPr>
          <w:sz w:val="20"/>
        </w:rPr>
        <w:t>rMSK</w:t>
      </w:r>
      <w:proofErr w:type="spellEnd"/>
      <w:r w:rsidR="00BA370D" w:rsidRPr="00E64A65">
        <w:rPr>
          <w:sz w:val="20"/>
        </w:rPr>
        <w:t>)</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rsidR="00CC378E" w:rsidRDefault="00CC378E">
      <w:pPr>
        <w:rPr>
          <w:sz w:val="20"/>
        </w:rPr>
      </w:pPr>
    </w:p>
    <w:p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w:t>
      </w:r>
      <w:proofErr w:type="gramStart"/>
      <w:r>
        <w:rPr>
          <w:sz w:val="20"/>
        </w:rPr>
        <w:t>a</w:t>
      </w:r>
      <w:r w:rsidR="00BA370D">
        <w:rPr>
          <w:sz w:val="20"/>
        </w:rPr>
        <w:t>n</w:t>
      </w:r>
      <w:r>
        <w:rPr>
          <w:sz w:val="20"/>
        </w:rPr>
        <w:t xml:space="preserve"> </w:t>
      </w:r>
      <w:r w:rsidR="00BA370D">
        <w:rPr>
          <w:sz w:val="20"/>
        </w:rPr>
        <w:t xml:space="preserve">ephemeral </w:t>
      </w:r>
      <w:proofErr w:type="spellStart"/>
      <w:r>
        <w:rPr>
          <w:sz w:val="20"/>
        </w:rPr>
        <w:t>Diffie</w:t>
      </w:r>
      <w:proofErr w:type="spellEnd"/>
      <w:r>
        <w:rPr>
          <w:sz w:val="20"/>
        </w:rPr>
        <w:t>-Hellman shared secret</w:t>
      </w:r>
      <w:r w:rsidR="00402DBD">
        <w:rPr>
          <w:sz w:val="20"/>
        </w:rPr>
        <w:t xml:space="preserve">, </w:t>
      </w:r>
      <w:r w:rsidR="00402DBD" w:rsidRPr="00402DBD">
        <w:rPr>
          <w:i/>
          <w:sz w:val="20"/>
        </w:rPr>
        <w:t>ss</w:t>
      </w:r>
      <w:proofErr w:type="gramEnd"/>
      <w:r>
        <w:rPr>
          <w:sz w:val="20"/>
        </w:rPr>
        <w:t>.</w:t>
      </w:r>
    </w:p>
    <w:p w:rsidR="00DB7ABA" w:rsidRDefault="00DB7ABA">
      <w:pPr>
        <w:rPr>
          <w:sz w:val="20"/>
        </w:rPr>
      </w:pPr>
    </w:p>
    <w:p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rsidR="00BA370D" w:rsidRDefault="00BA370D">
      <w:pPr>
        <w:rPr>
          <w:sz w:val="20"/>
        </w:rPr>
      </w:pPr>
    </w:p>
    <w:p w:rsidR="00344A85" w:rsidRDefault="00344A85">
      <w:pPr>
        <w:rPr>
          <w:sz w:val="20"/>
        </w:rPr>
      </w:pPr>
      <w:r>
        <w:rPr>
          <w:sz w:val="20"/>
        </w:rPr>
        <w:t>The STA processes the received 802.11 authentication frame.</w:t>
      </w:r>
    </w:p>
    <w:p w:rsidR="00344A85" w:rsidRDefault="00344A85">
      <w:pPr>
        <w:rPr>
          <w:sz w:val="20"/>
        </w:rPr>
      </w:pPr>
    </w:p>
    <w:p w:rsidR="002A66C0" w:rsidRDefault="00344A85" w:rsidP="002A66C0">
      <w:pPr>
        <w:pStyle w:val="ListParagraph"/>
        <w:numPr>
          <w:ilvl w:val="0"/>
          <w:numId w:val="28"/>
        </w:numPr>
        <w:spacing w:after="120"/>
        <w:contextualSpacing w:val="0"/>
        <w:rPr>
          <w:sz w:val="20"/>
        </w:rPr>
        <w:pPrChange w:id="928"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rsidR="002A66C0" w:rsidRDefault="00344A85" w:rsidP="002A66C0">
      <w:pPr>
        <w:pStyle w:val="ListParagraph"/>
        <w:numPr>
          <w:ilvl w:val="0"/>
          <w:numId w:val="28"/>
        </w:numPr>
        <w:spacing w:after="120"/>
        <w:contextualSpacing w:val="0"/>
        <w:rPr>
          <w:sz w:val="20"/>
        </w:rPr>
        <w:pPrChange w:id="929"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rsidR="002A66C0" w:rsidRDefault="00344A85" w:rsidP="002A66C0">
      <w:pPr>
        <w:pStyle w:val="ListParagraph"/>
        <w:numPr>
          <w:ilvl w:val="0"/>
          <w:numId w:val="28"/>
        </w:numPr>
        <w:spacing w:after="120"/>
        <w:contextualSpacing w:val="0"/>
        <w:rPr>
          <w:sz w:val="20"/>
        </w:rPr>
        <w:pPrChange w:id="930" w:author="George Cherian" w:date="2012-09-18T21:00:00Z">
          <w:pPr>
            <w:pStyle w:val="ListParagraph"/>
            <w:numPr>
              <w:numId w:val="43"/>
            </w:numPr>
            <w:tabs>
              <w:tab w:val="num" w:pos="360"/>
              <w:tab w:val="num" w:pos="720"/>
            </w:tabs>
            <w:spacing w:after="120"/>
            <w:ind w:hanging="720"/>
            <w:contextualSpacing w:val="0"/>
          </w:pPr>
        </w:pPrChange>
      </w:pPr>
      <w:r w:rsidRPr="00344A85">
        <w:rPr>
          <w:sz w:val="20"/>
        </w:rPr>
        <w:t>The STA ensures that the AP transmitted PFS parameters consistent with the desire of the STA</w:t>
      </w:r>
      <w:r>
        <w:rPr>
          <w:sz w:val="20"/>
        </w:rPr>
        <w:t xml:space="preserve"> (indicated by whether or not the STA transmitted an ephemeral public key.</w:t>
      </w:r>
    </w:p>
    <w:p w:rsidR="002A66C0" w:rsidRDefault="00344A85" w:rsidP="002A66C0">
      <w:pPr>
        <w:pStyle w:val="ListParagraph"/>
        <w:numPr>
          <w:ilvl w:val="1"/>
          <w:numId w:val="28"/>
        </w:numPr>
        <w:spacing w:after="120"/>
        <w:contextualSpacing w:val="0"/>
        <w:rPr>
          <w:sz w:val="20"/>
        </w:rPr>
        <w:pPrChange w:id="931" w:author="George Cherian" w:date="2012-09-18T21:00:00Z">
          <w:pPr>
            <w:pStyle w:val="ListParagraph"/>
            <w:numPr>
              <w:ilvl w:val="1"/>
              <w:numId w:val="43"/>
            </w:numPr>
            <w:tabs>
              <w:tab w:val="num" w:pos="360"/>
              <w:tab w:val="num" w:pos="1440"/>
            </w:tabs>
            <w:spacing w:after="120"/>
            <w:ind w:left="1440" w:hanging="720"/>
            <w:contextualSpacing w:val="0"/>
          </w:pPr>
        </w:pPrChange>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rsidR="002A66C0" w:rsidRDefault="00344A85" w:rsidP="002A66C0">
      <w:pPr>
        <w:pStyle w:val="ListParagraph"/>
        <w:numPr>
          <w:ilvl w:val="1"/>
          <w:numId w:val="28"/>
        </w:numPr>
        <w:spacing w:after="120"/>
        <w:contextualSpacing w:val="0"/>
        <w:rPr>
          <w:sz w:val="20"/>
        </w:rPr>
        <w:pPrChange w:id="932"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rsidR="002A66C0" w:rsidRDefault="00851A04" w:rsidP="002A66C0">
      <w:pPr>
        <w:pStyle w:val="ListParagraph"/>
        <w:numPr>
          <w:ilvl w:val="0"/>
          <w:numId w:val="28"/>
        </w:numPr>
        <w:spacing w:after="120"/>
        <w:contextualSpacing w:val="0"/>
        <w:rPr>
          <w:sz w:val="20"/>
        </w:rPr>
        <w:pPrChange w:id="933" w:author="George Cherian" w:date="2012-09-18T21:00:00Z">
          <w:pPr>
            <w:pStyle w:val="ListParagraph"/>
            <w:numPr>
              <w:numId w:val="43"/>
            </w:numPr>
            <w:tabs>
              <w:tab w:val="num" w:pos="360"/>
              <w:tab w:val="num" w:pos="720"/>
            </w:tabs>
            <w:spacing w:after="120"/>
            <w:ind w:hanging="720"/>
            <w:contextualSpacing w:val="0"/>
          </w:pPr>
        </w:pPrChange>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rsidR="002A66C0" w:rsidRDefault="00A53861" w:rsidP="002A66C0">
      <w:pPr>
        <w:pStyle w:val="ListParagraph"/>
        <w:numPr>
          <w:ilvl w:val="1"/>
          <w:numId w:val="28"/>
        </w:numPr>
        <w:spacing w:after="120"/>
        <w:contextualSpacing w:val="0"/>
        <w:rPr>
          <w:sz w:val="20"/>
        </w:rPr>
        <w:pPrChange w:id="934"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 xml:space="preserve">If the ‘R’ flag = 0, indicating success, then the STA shall generate </w:t>
      </w:r>
      <w:proofErr w:type="spellStart"/>
      <w:r>
        <w:rPr>
          <w:sz w:val="20"/>
        </w:rPr>
        <w:t>rMSK</w:t>
      </w:r>
      <w:proofErr w:type="spellEnd"/>
      <w:r>
        <w:rPr>
          <w:sz w:val="20"/>
        </w:rPr>
        <w:t xml:space="preserve">. </w:t>
      </w:r>
    </w:p>
    <w:p w:rsidR="002A66C0" w:rsidRDefault="00A53861" w:rsidP="002A66C0">
      <w:pPr>
        <w:pStyle w:val="ListParagraph"/>
        <w:numPr>
          <w:ilvl w:val="1"/>
          <w:numId w:val="28"/>
        </w:numPr>
        <w:spacing w:after="120"/>
        <w:contextualSpacing w:val="0"/>
        <w:rPr>
          <w:sz w:val="20"/>
        </w:rPr>
        <w:pPrChange w:id="935"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lastRenderedPageBreak/>
        <w:t>If the ‘R’ flag = 1, indicating failure, then the STA shall</w:t>
      </w:r>
      <w:r w:rsidR="002F1B1C" w:rsidRPr="002F1B1C">
        <w:rPr>
          <w:sz w:val="20"/>
        </w:rPr>
        <w:t xml:space="preserve"> </w:t>
      </w:r>
      <w:r w:rsidR="006177AD">
        <w:rPr>
          <w:sz w:val="20"/>
        </w:rPr>
        <w:t>abandon the FILS authentication</w:t>
      </w:r>
      <w:proofErr w:type="gramStart"/>
      <w:r w:rsidR="00541AF4">
        <w:rPr>
          <w:sz w:val="20"/>
        </w:rPr>
        <w:t>.</w:t>
      </w:r>
      <w:r w:rsidR="006F24FC">
        <w:rPr>
          <w:sz w:val="20"/>
          <w:lang w:val="en-US"/>
        </w:rPr>
        <w:t>.</w:t>
      </w:r>
      <w:proofErr w:type="gramEnd"/>
      <w:r w:rsidR="006F24FC">
        <w:rPr>
          <w:sz w:val="20"/>
          <w:lang w:val="en-US"/>
        </w:rPr>
        <w:t xml:space="preserve"> </w:t>
      </w:r>
    </w:p>
    <w:p w:rsidR="002A66C0" w:rsidRDefault="00851A04" w:rsidP="002A66C0">
      <w:pPr>
        <w:pStyle w:val="ListParagraph"/>
        <w:numPr>
          <w:ilvl w:val="0"/>
          <w:numId w:val="28"/>
        </w:numPr>
        <w:spacing w:after="120"/>
        <w:contextualSpacing w:val="0"/>
        <w:rPr>
          <w:sz w:val="20"/>
        </w:rPr>
        <w:pPrChange w:id="936" w:author="George Cherian" w:date="2012-09-18T21:00:00Z">
          <w:pPr>
            <w:pStyle w:val="ListParagraph"/>
            <w:numPr>
              <w:numId w:val="43"/>
            </w:numPr>
            <w:tabs>
              <w:tab w:val="num" w:pos="360"/>
              <w:tab w:val="num" w:pos="720"/>
            </w:tabs>
            <w:spacing w:after="120"/>
            <w:ind w:hanging="720"/>
            <w:contextualSpacing w:val="0"/>
          </w:pPr>
        </w:pPrChange>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w:t>
      </w:r>
      <w:proofErr w:type="gramStart"/>
      <w:r w:rsidRPr="00851A04">
        <w:rPr>
          <w:sz w:val="20"/>
        </w:rPr>
        <w:t xml:space="preserve">an ephemeral </w:t>
      </w:r>
      <w:proofErr w:type="spellStart"/>
      <w:r w:rsidRPr="00851A04">
        <w:rPr>
          <w:sz w:val="20"/>
        </w:rPr>
        <w:t>Diffie</w:t>
      </w:r>
      <w:proofErr w:type="spellEnd"/>
      <w:r w:rsidRPr="00851A04">
        <w:rPr>
          <w:sz w:val="20"/>
        </w:rPr>
        <w:t xml:space="preserve">-Hellman shared secret, </w:t>
      </w:r>
      <w:r w:rsidRPr="00851A04">
        <w:rPr>
          <w:i/>
          <w:sz w:val="20"/>
        </w:rPr>
        <w:t>ss</w:t>
      </w:r>
      <w:proofErr w:type="gramEnd"/>
      <w:r w:rsidRPr="00851A04">
        <w:rPr>
          <w:sz w:val="20"/>
        </w:rPr>
        <w:t>.</w:t>
      </w:r>
    </w:p>
    <w:p w:rsidR="002A66C0" w:rsidRDefault="00A53861" w:rsidP="002A66C0">
      <w:pPr>
        <w:pStyle w:val="ListParagraph"/>
        <w:numPr>
          <w:ilvl w:val="0"/>
          <w:numId w:val="28"/>
        </w:numPr>
        <w:spacing w:after="120"/>
        <w:contextualSpacing w:val="0"/>
        <w:rPr>
          <w:sz w:val="20"/>
        </w:rPr>
        <w:pPrChange w:id="937" w:author="George Cherian" w:date="2012-09-18T21:00:00Z">
          <w:pPr>
            <w:pStyle w:val="ListParagraph"/>
            <w:numPr>
              <w:numId w:val="43"/>
            </w:numPr>
            <w:tabs>
              <w:tab w:val="num" w:pos="360"/>
              <w:tab w:val="num" w:pos="720"/>
            </w:tabs>
            <w:spacing w:after="120"/>
            <w:ind w:hanging="720"/>
            <w:contextualSpacing w:val="0"/>
          </w:pPr>
        </w:pPrChange>
      </w:pPr>
      <w:r>
        <w:rPr>
          <w:sz w:val="20"/>
        </w:rPr>
        <w:t>The STA shall perform key derivation per section 11.9a.2.3.</w:t>
      </w:r>
    </w:p>
    <w:p w:rsidR="00344A85" w:rsidRDefault="00344A85" w:rsidP="00344A85">
      <w:pPr>
        <w:rPr>
          <w:sz w:val="20"/>
        </w:rPr>
      </w:pPr>
    </w:p>
    <w:p w:rsidR="00344A85" w:rsidRDefault="00344A85" w:rsidP="00344A85">
      <w:pPr>
        <w:rPr>
          <w:sz w:val="20"/>
        </w:rPr>
      </w:pPr>
    </w:p>
    <w:p w:rsidR="00344A85" w:rsidRDefault="00344A85">
      <w:pPr>
        <w:rPr>
          <w:sz w:val="20"/>
        </w:rPr>
      </w:pPr>
    </w:p>
    <w:p w:rsidR="004B62FF" w:rsidRDefault="004B62FF">
      <w:pPr>
        <w:rPr>
          <w:sz w:val="20"/>
        </w:rPr>
      </w:pPr>
    </w:p>
    <w:p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rsidR="00EF232C" w:rsidRDefault="00EF232C">
      <w:pPr>
        <w:rPr>
          <w:sz w:val="20"/>
        </w:rPr>
      </w:pPr>
    </w:p>
    <w:p w:rsidR="006F185A" w:rsidRPr="006F185A" w:rsidRDefault="002A66C0" w:rsidP="006F185A">
      <w:pPr>
        <w:rPr>
          <w:ins w:id="938" w:author="George Cherian" w:date="2012-09-18T20:47:00Z"/>
          <w:sz w:val="20"/>
          <w:highlight w:val="cyan"/>
          <w:rPrChange w:id="939" w:author="George Cherian" w:date="2012-09-18T20:48:00Z">
            <w:rPr>
              <w:ins w:id="940" w:author="George Cherian" w:date="2012-09-18T20:47:00Z"/>
              <w:sz w:val="20"/>
            </w:rPr>
          </w:rPrChange>
        </w:rPr>
      </w:pPr>
      <w:ins w:id="941" w:author="George Cherian" w:date="2012-09-18T20:47:00Z">
        <w:r w:rsidRPr="002A66C0">
          <w:rPr>
            <w:sz w:val="20"/>
            <w:highlight w:val="cyan"/>
            <w:rPrChange w:id="942" w:author="George Cherian" w:date="2012-09-18T20:48:00Z">
              <w:rPr>
                <w:sz w:val="20"/>
              </w:rPr>
            </w:rPrChange>
          </w:rPr>
          <w:t xml:space="preserve">A FILS-capable STA and AP establish a shared key by exchanging 802.11 authentication frames. The STA first generates a random public-private key pair corresponding to the finite cyclic group from the </w:t>
        </w:r>
        <w:r w:rsidRPr="002A66C0">
          <w:rPr>
            <w:rFonts w:ascii="TimesNewRoman" w:hAnsi="TimesNewRoman" w:cs="TimesNewRoman"/>
            <w:sz w:val="20"/>
            <w:highlight w:val="cyan"/>
            <w:lang w:val="en-US"/>
            <w:rPrChange w:id="943" w:author="George Cherian" w:date="2012-09-18T20:48:00Z">
              <w:rPr>
                <w:rFonts w:ascii="TimesNewRoman" w:hAnsi="TimesNewRoman" w:cs="TimesNewRoman"/>
                <w:sz w:val="20"/>
                <w:lang w:val="en-US"/>
              </w:rPr>
            </w:rPrChange>
          </w:rPr>
          <w:t xml:space="preserve">dot11RSNAConfigDLCGroupTable </w:t>
        </w:r>
        <w:r w:rsidRPr="002A66C0">
          <w:rPr>
            <w:sz w:val="20"/>
            <w:highlight w:val="cyan"/>
            <w:rPrChange w:id="944" w:author="George Cherian" w:date="2012-09-18T20:48:00Z">
              <w:rPr>
                <w:sz w:val="20"/>
              </w:rPr>
            </w:rPrChange>
          </w:rPr>
          <w:t>with which to perform the exchange, according to the procedure specified in NIST SP 800-56a, Clause 5.6.1.2.</w:t>
        </w:r>
      </w:ins>
    </w:p>
    <w:p w:rsidR="006F185A" w:rsidRPr="006F185A" w:rsidRDefault="006F185A" w:rsidP="006F185A">
      <w:pPr>
        <w:rPr>
          <w:ins w:id="945" w:author="George Cherian" w:date="2012-09-18T20:47:00Z"/>
          <w:sz w:val="20"/>
          <w:highlight w:val="cyan"/>
          <w:rPrChange w:id="946" w:author="George Cherian" w:date="2012-09-18T20:48:00Z">
            <w:rPr>
              <w:ins w:id="947" w:author="George Cherian" w:date="2012-09-18T20:47:00Z"/>
              <w:sz w:val="20"/>
            </w:rPr>
          </w:rPrChange>
        </w:rPr>
      </w:pPr>
    </w:p>
    <w:p w:rsidR="006F185A" w:rsidRPr="006F185A" w:rsidRDefault="002A66C0" w:rsidP="006F185A">
      <w:pPr>
        <w:rPr>
          <w:ins w:id="948" w:author="George Cherian" w:date="2012-09-18T20:47:00Z"/>
          <w:sz w:val="20"/>
          <w:highlight w:val="cyan"/>
          <w:rPrChange w:id="949" w:author="George Cherian" w:date="2012-09-18T20:48:00Z">
            <w:rPr>
              <w:ins w:id="950" w:author="George Cherian" w:date="2012-09-18T20:47:00Z"/>
              <w:sz w:val="20"/>
            </w:rPr>
          </w:rPrChange>
        </w:rPr>
      </w:pPr>
      <w:ins w:id="951" w:author="George Cherian" w:date="2012-09-18T20:47:00Z">
        <w:r w:rsidRPr="002A66C0">
          <w:rPr>
            <w:sz w:val="20"/>
            <w:highlight w:val="cyan"/>
            <w:rPrChange w:id="952" w:author="George Cherian" w:date="2012-09-18T20:48:00Z">
              <w:rPr>
                <w:sz w:val="20"/>
              </w:rPr>
            </w:rPrChange>
          </w:rPr>
          <w:t>It then constructs an 802.11 a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rsidR="006F185A" w:rsidRPr="006F185A" w:rsidRDefault="006F185A" w:rsidP="006F185A">
      <w:pPr>
        <w:rPr>
          <w:ins w:id="953" w:author="George Cherian" w:date="2012-09-18T20:47:00Z"/>
          <w:sz w:val="20"/>
          <w:highlight w:val="cyan"/>
          <w:rPrChange w:id="954" w:author="George Cherian" w:date="2012-09-18T20:48:00Z">
            <w:rPr>
              <w:ins w:id="955" w:author="George Cherian" w:date="2012-09-18T20:47:00Z"/>
              <w:sz w:val="20"/>
            </w:rPr>
          </w:rPrChange>
        </w:rPr>
      </w:pPr>
    </w:p>
    <w:p w:rsidR="006F185A" w:rsidRPr="006F185A" w:rsidRDefault="002A66C0" w:rsidP="006F185A">
      <w:pPr>
        <w:rPr>
          <w:ins w:id="956" w:author="George Cherian" w:date="2012-09-18T20:47:00Z"/>
          <w:sz w:val="20"/>
          <w:highlight w:val="cyan"/>
          <w:rPrChange w:id="957" w:author="George Cherian" w:date="2012-09-18T20:48:00Z">
            <w:rPr>
              <w:ins w:id="958" w:author="George Cherian" w:date="2012-09-18T20:47:00Z"/>
              <w:sz w:val="20"/>
            </w:rPr>
          </w:rPrChange>
        </w:rPr>
      </w:pPr>
      <w:ins w:id="959" w:author="George Cherian" w:date="2012-09-18T20:47:00Z">
        <w:r w:rsidRPr="002A66C0">
          <w:rPr>
            <w:sz w:val="20"/>
            <w:highlight w:val="cyan"/>
            <w:rPrChange w:id="960" w:author="George Cherian" w:date="2012-09-18T20:48:00Z">
              <w:rPr>
                <w:sz w:val="20"/>
              </w:rPr>
            </w:rPrChange>
          </w:rPr>
          <w:t xml:space="preserve">The STA shall transmit this message as the 802.11 authentication request frame to the AP. </w:t>
        </w:r>
      </w:ins>
    </w:p>
    <w:p w:rsidR="006F185A" w:rsidRPr="006F185A" w:rsidRDefault="006F185A" w:rsidP="006F185A">
      <w:pPr>
        <w:rPr>
          <w:ins w:id="961" w:author="George Cherian" w:date="2012-09-18T20:47:00Z"/>
          <w:sz w:val="20"/>
          <w:highlight w:val="cyan"/>
          <w:rPrChange w:id="962" w:author="George Cherian" w:date="2012-09-18T20:48:00Z">
            <w:rPr>
              <w:ins w:id="963" w:author="George Cherian" w:date="2012-09-18T20:47:00Z"/>
              <w:sz w:val="20"/>
            </w:rPr>
          </w:rPrChange>
        </w:rPr>
      </w:pPr>
    </w:p>
    <w:p w:rsidR="006F185A" w:rsidRPr="006F185A" w:rsidRDefault="002A66C0" w:rsidP="006F185A">
      <w:pPr>
        <w:widowControl w:val="0"/>
        <w:autoSpaceDE w:val="0"/>
        <w:autoSpaceDN w:val="0"/>
        <w:adjustRightInd w:val="0"/>
        <w:rPr>
          <w:ins w:id="964" w:author="George Cherian" w:date="2012-09-18T20:47:00Z"/>
          <w:sz w:val="20"/>
          <w:highlight w:val="cyan"/>
          <w:rPrChange w:id="965" w:author="George Cherian" w:date="2012-09-18T20:48:00Z">
            <w:rPr>
              <w:ins w:id="966" w:author="George Cherian" w:date="2012-09-18T20:47:00Z"/>
              <w:sz w:val="20"/>
            </w:rPr>
          </w:rPrChange>
        </w:rPr>
      </w:pPr>
      <w:ins w:id="967" w:author="George Cherian" w:date="2012-09-18T20:47:00Z">
        <w:r w:rsidRPr="002A66C0">
          <w:rPr>
            <w:sz w:val="20"/>
            <w:highlight w:val="cyan"/>
            <w:rPrChange w:id="968" w:author="George Cherian" w:date="2012-09-18T20:48:00Z">
              <w:rPr>
                <w:sz w:val="20"/>
              </w:rPr>
            </w:rPrChange>
          </w:rPr>
          <w:t>Upon receipt of the 802.11 authentication request frame, the AP determines whether the indicated finite cyclic group is supported. If not, it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2A66C0">
          <w:rPr>
            <w:sz w:val="20"/>
            <w:highlight w:val="cyan"/>
            <w:lang w:val="en-US"/>
            <w:rPrChange w:id="969" w:author="George Cherian" w:date="2012-09-18T20:48:00Z">
              <w:rPr>
                <w:sz w:val="20"/>
                <w:lang w:val="en-US"/>
              </w:rPr>
            </w:rPrChange>
          </w:rPr>
          <w:t xml:space="preserve"> If public key validation fails the AP shall reject the STA’s authentication, otherwise, it shall extract the STA’s nonce and identity the STA’s 802.11 authentication frame.</w:t>
        </w:r>
      </w:ins>
    </w:p>
    <w:p w:rsidR="006F185A" w:rsidRPr="006F185A" w:rsidRDefault="006F185A" w:rsidP="006F185A">
      <w:pPr>
        <w:rPr>
          <w:ins w:id="970" w:author="George Cherian" w:date="2012-09-18T20:47:00Z"/>
          <w:sz w:val="20"/>
          <w:highlight w:val="cyan"/>
          <w:rPrChange w:id="971" w:author="George Cherian" w:date="2012-09-18T20:48:00Z">
            <w:rPr>
              <w:ins w:id="972" w:author="George Cherian" w:date="2012-09-18T20:47:00Z"/>
              <w:sz w:val="20"/>
            </w:rPr>
          </w:rPrChange>
        </w:rPr>
      </w:pPr>
    </w:p>
    <w:p w:rsidR="006F185A" w:rsidRPr="006F185A" w:rsidRDefault="006F185A" w:rsidP="006F185A">
      <w:pPr>
        <w:rPr>
          <w:ins w:id="973" w:author="George Cherian" w:date="2012-09-18T20:47:00Z"/>
          <w:sz w:val="20"/>
          <w:highlight w:val="cyan"/>
          <w:rPrChange w:id="974" w:author="George Cherian" w:date="2012-09-18T20:48:00Z">
            <w:rPr>
              <w:ins w:id="975" w:author="George Cherian" w:date="2012-09-18T20:47:00Z"/>
              <w:sz w:val="20"/>
            </w:rPr>
          </w:rPrChange>
        </w:rPr>
      </w:pPr>
    </w:p>
    <w:p w:rsidR="006F185A" w:rsidRPr="006F185A" w:rsidRDefault="002A66C0" w:rsidP="006F185A">
      <w:pPr>
        <w:rPr>
          <w:ins w:id="976" w:author="George Cherian" w:date="2012-09-18T20:47:00Z"/>
          <w:sz w:val="20"/>
          <w:highlight w:val="cyan"/>
          <w:rPrChange w:id="977" w:author="George Cherian" w:date="2012-09-18T20:48:00Z">
            <w:rPr>
              <w:ins w:id="978" w:author="George Cherian" w:date="2012-09-18T20:47:00Z"/>
              <w:sz w:val="20"/>
            </w:rPr>
          </w:rPrChange>
        </w:rPr>
      </w:pPr>
      <w:ins w:id="979" w:author="George Cherian" w:date="2012-09-18T20:47:00Z">
        <w:r w:rsidRPr="002A66C0">
          <w:rPr>
            <w:sz w:val="20"/>
            <w:highlight w:val="cyan"/>
            <w:rPrChange w:id="980" w:author="George Cherian" w:date="2012-09-18T20:48:00Z">
              <w:rPr>
                <w:sz w:val="20"/>
              </w:rPr>
            </w:rPrChange>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6F185A" w:rsidRPr="006F185A" w:rsidRDefault="006F185A" w:rsidP="006F185A">
      <w:pPr>
        <w:rPr>
          <w:ins w:id="981" w:author="George Cherian" w:date="2012-09-18T20:47:00Z"/>
          <w:sz w:val="20"/>
          <w:highlight w:val="cyan"/>
          <w:rPrChange w:id="982" w:author="George Cherian" w:date="2012-09-18T20:48:00Z">
            <w:rPr>
              <w:ins w:id="983" w:author="George Cherian" w:date="2012-09-18T20:47:00Z"/>
              <w:sz w:val="20"/>
            </w:rPr>
          </w:rPrChange>
        </w:rPr>
      </w:pPr>
    </w:p>
    <w:p w:rsidR="006F185A" w:rsidRPr="006F185A" w:rsidRDefault="002A66C0" w:rsidP="006F185A">
      <w:pPr>
        <w:rPr>
          <w:ins w:id="984" w:author="George Cherian" w:date="2012-09-18T20:47:00Z"/>
          <w:sz w:val="20"/>
          <w:highlight w:val="cyan"/>
          <w:rPrChange w:id="985" w:author="George Cherian" w:date="2012-09-18T20:48:00Z">
            <w:rPr>
              <w:ins w:id="986" w:author="George Cherian" w:date="2012-09-18T20:47:00Z"/>
              <w:sz w:val="20"/>
            </w:rPr>
          </w:rPrChange>
        </w:rPr>
      </w:pPr>
      <w:ins w:id="987" w:author="George Cherian" w:date="2012-09-18T20:47:00Z">
        <w:r w:rsidRPr="002A66C0">
          <w:rPr>
            <w:sz w:val="20"/>
            <w:highlight w:val="cyan"/>
            <w:rPrChange w:id="988" w:author="George Cherian" w:date="2012-09-18T20:48:00Z">
              <w:rPr>
                <w:sz w:val="20"/>
              </w:rPr>
            </w:rPrChange>
          </w:rPr>
          <w:t xml:space="preserve">Otherwise, the AP shall generate an ephemeral public-private key pair corresponding to the same </w:t>
        </w:r>
        <w:proofErr w:type="spellStart"/>
        <w:r w:rsidRPr="002A66C0">
          <w:rPr>
            <w:sz w:val="20"/>
            <w:highlight w:val="cyan"/>
            <w:rPrChange w:id="989" w:author="George Cherian" w:date="2012-09-18T20:48:00Z">
              <w:rPr>
                <w:sz w:val="20"/>
              </w:rPr>
            </w:rPrChange>
          </w:rPr>
          <w:t>finie</w:t>
        </w:r>
        <w:proofErr w:type="spellEnd"/>
        <w:r w:rsidRPr="002A66C0">
          <w:rPr>
            <w:sz w:val="20"/>
            <w:highlight w:val="cyan"/>
            <w:rPrChange w:id="990" w:author="George Cherian" w:date="2012-09-18T20:48:00Z">
              <w:rPr>
                <w:sz w:val="20"/>
              </w:rPr>
            </w:rPrChange>
          </w:rPr>
          <w:t xml:space="preserve"> cyclic group. On its own turn, it shall construct an 802.11 authentication response frame similar in format to that just received, but now including its own FILS identity and its own ephemeral public key and device certificate. It shall then transmit this message as the authentication response frame to the STA.</w:t>
        </w:r>
      </w:ins>
    </w:p>
    <w:p w:rsidR="006F185A" w:rsidRPr="006F185A" w:rsidRDefault="006F185A" w:rsidP="006F185A">
      <w:pPr>
        <w:rPr>
          <w:ins w:id="991" w:author="George Cherian" w:date="2012-09-18T20:47:00Z"/>
          <w:sz w:val="20"/>
          <w:highlight w:val="cyan"/>
          <w:rPrChange w:id="992" w:author="George Cherian" w:date="2012-09-18T20:48:00Z">
            <w:rPr>
              <w:ins w:id="993" w:author="George Cherian" w:date="2012-09-18T20:47:00Z"/>
              <w:sz w:val="20"/>
            </w:rPr>
          </w:rPrChange>
        </w:rPr>
      </w:pPr>
    </w:p>
    <w:p w:rsidR="006F185A" w:rsidRPr="006F185A" w:rsidRDefault="002A66C0" w:rsidP="006F185A">
      <w:pPr>
        <w:rPr>
          <w:ins w:id="994" w:author="George Cherian" w:date="2012-09-18T20:47:00Z"/>
          <w:sz w:val="20"/>
          <w:highlight w:val="cyan"/>
          <w:rPrChange w:id="995" w:author="George Cherian" w:date="2012-09-18T20:48:00Z">
            <w:rPr>
              <w:ins w:id="996" w:author="George Cherian" w:date="2012-09-18T20:47:00Z"/>
              <w:sz w:val="20"/>
            </w:rPr>
          </w:rPrChange>
        </w:rPr>
      </w:pPr>
      <w:ins w:id="997" w:author="George Cherian" w:date="2012-09-18T20:47:00Z">
        <w:r w:rsidRPr="002A66C0">
          <w:rPr>
            <w:sz w:val="20"/>
            <w:highlight w:val="cyan"/>
            <w:rPrChange w:id="998" w:author="George Cherian" w:date="2012-09-18T20:48:00Z">
              <w:rPr>
                <w:sz w:val="20"/>
              </w:rPr>
            </w:rPrChange>
          </w:rPr>
          <w:t xml:space="preserve">NOTE 1– Upon receipt of the authentication request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w:t>
        </w:r>
        <w:proofErr w:type="spellStart"/>
        <w:r w:rsidRPr="002A66C0">
          <w:rPr>
            <w:sz w:val="20"/>
            <w:highlight w:val="cyan"/>
            <w:rPrChange w:id="999" w:author="George Cherian" w:date="2012-09-18T20:48:00Z">
              <w:rPr>
                <w:sz w:val="20"/>
              </w:rPr>
            </w:rPrChange>
          </w:rPr>
          <w:t>the</w:t>
        </w:r>
        <w:proofErr w:type="spellEnd"/>
        <w:r w:rsidRPr="002A66C0">
          <w:rPr>
            <w:sz w:val="20"/>
            <w:highlight w:val="cyan"/>
            <w:rPrChange w:id="1000" w:author="George Cherian" w:date="2012-09-18T20:48:00Z">
              <w:rPr>
                <w:sz w:val="20"/>
              </w:rPr>
            </w:rPrChange>
          </w:rPr>
          <w:t xml:space="preserve"> network level.</w:t>
        </w:r>
      </w:ins>
    </w:p>
    <w:p w:rsidR="006F185A" w:rsidRPr="006F185A" w:rsidRDefault="006F185A" w:rsidP="006F185A">
      <w:pPr>
        <w:rPr>
          <w:ins w:id="1001" w:author="George Cherian" w:date="2012-09-18T20:47:00Z"/>
          <w:sz w:val="20"/>
          <w:highlight w:val="cyan"/>
          <w:rPrChange w:id="1002" w:author="George Cherian" w:date="2012-09-18T20:48:00Z">
            <w:rPr>
              <w:ins w:id="1003" w:author="George Cherian" w:date="2012-09-18T20:47:00Z"/>
              <w:sz w:val="20"/>
            </w:rPr>
          </w:rPrChange>
        </w:rPr>
      </w:pPr>
    </w:p>
    <w:p w:rsidR="006F185A" w:rsidRPr="006F185A" w:rsidRDefault="002A66C0" w:rsidP="006F185A">
      <w:pPr>
        <w:rPr>
          <w:ins w:id="1004" w:author="George Cherian" w:date="2012-09-18T20:47:00Z"/>
          <w:sz w:val="20"/>
          <w:highlight w:val="cyan"/>
          <w:rPrChange w:id="1005" w:author="George Cherian" w:date="2012-09-18T20:48:00Z">
            <w:rPr>
              <w:ins w:id="1006" w:author="George Cherian" w:date="2012-09-18T20:47:00Z"/>
              <w:sz w:val="20"/>
            </w:rPr>
          </w:rPrChange>
        </w:rPr>
      </w:pPr>
      <w:ins w:id="1007" w:author="George Cherian" w:date="2012-09-18T20:47:00Z">
        <w:r w:rsidRPr="002A66C0">
          <w:rPr>
            <w:sz w:val="20"/>
            <w:highlight w:val="cyan"/>
            <w:rPrChange w:id="1008" w:author="George Cherian" w:date="2012-09-18T20:48:00Z">
              <w:rPr>
                <w:sz w:val="20"/>
              </w:rPr>
            </w:rPrChange>
          </w:rPr>
          <w:t xml:space="preserve">NOTE 2 – Upon receipt of the authentication request frame from the STA, the AP may determine that it cannot verify the certificate of STA, since it was signed by a Certificate Authority that is unknown to AP. In that case, AP </w:t>
        </w:r>
        <w:r w:rsidRPr="002A66C0">
          <w:rPr>
            <w:sz w:val="20"/>
            <w:highlight w:val="cyan"/>
            <w:rPrChange w:id="1009" w:author="George Cherian" w:date="2012-09-18T20:48:00Z">
              <w:rPr>
                <w:sz w:val="20"/>
              </w:rPr>
            </w:rPrChange>
          </w:rPr>
          <w:lastRenderedPageBreak/>
          <w:t>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rsidR="006F185A" w:rsidRPr="006F185A" w:rsidRDefault="006F185A" w:rsidP="006F185A">
      <w:pPr>
        <w:rPr>
          <w:ins w:id="1010" w:author="George Cherian" w:date="2012-09-18T20:47:00Z"/>
          <w:sz w:val="20"/>
          <w:highlight w:val="cyan"/>
          <w:rPrChange w:id="1011" w:author="George Cherian" w:date="2012-09-18T20:48:00Z">
            <w:rPr>
              <w:ins w:id="1012" w:author="George Cherian" w:date="2012-09-18T20:47:00Z"/>
              <w:sz w:val="20"/>
            </w:rPr>
          </w:rPrChange>
        </w:rPr>
      </w:pPr>
    </w:p>
    <w:p w:rsidR="006F185A" w:rsidRPr="006F185A" w:rsidRDefault="002A66C0" w:rsidP="006F185A">
      <w:pPr>
        <w:rPr>
          <w:ins w:id="1013" w:author="George Cherian" w:date="2012-09-18T20:47:00Z"/>
          <w:sz w:val="20"/>
          <w:highlight w:val="cyan"/>
          <w:rPrChange w:id="1014" w:author="George Cherian" w:date="2012-09-18T20:48:00Z">
            <w:rPr>
              <w:ins w:id="1015" w:author="George Cherian" w:date="2012-09-18T20:47:00Z"/>
              <w:sz w:val="20"/>
            </w:rPr>
          </w:rPrChange>
        </w:rPr>
      </w:pPr>
      <w:ins w:id="1016" w:author="George Cherian" w:date="2012-09-18T20:47:00Z">
        <w:r w:rsidRPr="002A66C0">
          <w:rPr>
            <w:sz w:val="20"/>
            <w:highlight w:val="cyan"/>
            <w:rPrChange w:id="1017" w:author="George Cherian" w:date="2012-09-18T20:48:00Z">
              <w:rPr>
                <w:sz w:val="20"/>
              </w:rPr>
            </w:rPrChange>
          </w:rPr>
          <w:t xml:space="preserve">The AP shall then compute the </w:t>
        </w:r>
        <w:proofErr w:type="spellStart"/>
        <w:r w:rsidRPr="002A66C0">
          <w:rPr>
            <w:sz w:val="20"/>
            <w:highlight w:val="cyan"/>
            <w:rPrChange w:id="1018" w:author="George Cherian" w:date="2012-09-18T20:48:00Z">
              <w:rPr>
                <w:sz w:val="20"/>
              </w:rPr>
            </w:rPrChange>
          </w:rPr>
          <w:t>Diffie</w:t>
        </w:r>
        <w:proofErr w:type="spellEnd"/>
        <w:r w:rsidRPr="002A66C0">
          <w:rPr>
            <w:sz w:val="20"/>
            <w:highlight w:val="cyan"/>
            <w:rPrChange w:id="1019" w:author="George Cherian" w:date="2012-09-18T20:48:00Z">
              <w:rPr>
                <w:sz w:val="20"/>
              </w:rPr>
            </w:rPrChange>
          </w:rPr>
          <w:t xml:space="preserve">-Hellman according to the procedure specified in NIST SP 800-56a, Clause 5.7.1.2. It </w:t>
        </w:r>
        <w:proofErr w:type="gramStart"/>
        <w:r w:rsidRPr="002A66C0">
          <w:rPr>
            <w:sz w:val="20"/>
            <w:highlight w:val="cyan"/>
            <w:rPrChange w:id="1020" w:author="George Cherian" w:date="2012-09-18T20:48:00Z">
              <w:rPr>
                <w:sz w:val="20"/>
              </w:rPr>
            </w:rPrChange>
          </w:rPr>
          <w:t>shall  then</w:t>
        </w:r>
        <w:proofErr w:type="gramEnd"/>
        <w:r w:rsidRPr="002A66C0">
          <w:rPr>
            <w:sz w:val="20"/>
            <w:highlight w:val="cyan"/>
            <w:rPrChange w:id="1021" w:author="George Cherian" w:date="2012-09-18T20:48:00Z">
              <w:rPr>
                <w:sz w:val="20"/>
              </w:rPr>
            </w:rPrChange>
          </w:rPr>
          <w:t xml:space="preserve"> execute the KDF function with the resulting shared secret, the STA’s and the AP’s FILS identifier to produce the FILS Authentication keys (see 11.9a.2.3b). </w:t>
        </w:r>
      </w:ins>
    </w:p>
    <w:p w:rsidR="006F185A" w:rsidRDefault="002A66C0" w:rsidP="006F185A">
      <w:pPr>
        <w:rPr>
          <w:ins w:id="1022" w:author="Rene Struik" w:date="2012-09-19T15:21:00Z"/>
          <w:sz w:val="20"/>
          <w:highlight w:val="cyan"/>
        </w:rPr>
      </w:pPr>
      <w:ins w:id="1023" w:author="George Cherian" w:date="2012-09-18T20:47:00Z">
        <w:r w:rsidRPr="002A66C0">
          <w:rPr>
            <w:sz w:val="20"/>
            <w:highlight w:val="cyan"/>
            <w:rPrChange w:id="1024" w:author="George Cherian" w:date="2012-09-18T20:48:00Z">
              <w:rPr>
                <w:sz w:val="20"/>
              </w:rPr>
            </w:rPrChange>
          </w:rPr>
          <w:t xml:space="preserve">The STA shall check that the session identifier and selected group in the received 802.11 authentication response frame match those it sent to the AP. Moreover, it shall check that the FILS identifier of the AP corresponds to the AP it sent the authentication request to. If there is a mismatch, the STA shall drop the frame and terminate the protocol. Otherwise, the STA shall then compute the </w:t>
        </w:r>
        <w:proofErr w:type="spellStart"/>
        <w:r w:rsidRPr="002A66C0">
          <w:rPr>
            <w:sz w:val="20"/>
            <w:highlight w:val="cyan"/>
            <w:rPrChange w:id="1025" w:author="George Cherian" w:date="2012-09-18T20:48:00Z">
              <w:rPr>
                <w:sz w:val="20"/>
              </w:rPr>
            </w:rPrChange>
          </w:rPr>
          <w:t>Diffie</w:t>
        </w:r>
        <w:proofErr w:type="spellEnd"/>
        <w:r w:rsidRPr="002A66C0">
          <w:rPr>
            <w:sz w:val="20"/>
            <w:highlight w:val="cyan"/>
            <w:rPrChange w:id="1026" w:author="George Cherian" w:date="2012-09-18T20:48:00Z">
              <w:rPr>
                <w:sz w:val="20"/>
              </w:rPr>
            </w:rPrChange>
          </w:rPr>
          <w:t>-Hellman according to the procedure specified in NIST SP 800-56a, Clause 5.7.1.2. It shall then execute the KDF function with the resulting shared secret, the STA’s and the AP’s FILS identifier to produce the FILS Authentication keys (see 11.9a.2.3b).</w:t>
        </w:r>
      </w:ins>
      <w:ins w:id="1027" w:author="Rene Struik" w:date="2012-09-19T15:21:00Z">
        <w:r w:rsidR="00E819E5">
          <w:rPr>
            <w:sz w:val="20"/>
            <w:highlight w:val="cyan"/>
          </w:rPr>
          <w:t>The STA shall then initiate key confirmation (see 11.9a.2.4b).</w:t>
        </w:r>
      </w:ins>
    </w:p>
    <w:p w:rsidR="00E819E5" w:rsidRDefault="00E819E5" w:rsidP="006F185A">
      <w:pPr>
        <w:rPr>
          <w:ins w:id="1028" w:author="Rene Struik" w:date="2012-09-19T15:21:00Z"/>
          <w:sz w:val="20"/>
          <w:highlight w:val="cyan"/>
        </w:rPr>
      </w:pPr>
    </w:p>
    <w:p w:rsidR="00E819E5" w:rsidRPr="006F185A" w:rsidRDefault="00E819E5" w:rsidP="006F185A">
      <w:pPr>
        <w:rPr>
          <w:ins w:id="1029" w:author="George Cherian" w:date="2012-09-18T20:47:00Z"/>
          <w:sz w:val="20"/>
          <w:highlight w:val="cyan"/>
          <w:rPrChange w:id="1030" w:author="George Cherian" w:date="2012-09-18T20:48:00Z">
            <w:rPr>
              <w:ins w:id="1031" w:author="George Cherian" w:date="2012-09-18T20:47:00Z"/>
              <w:sz w:val="20"/>
            </w:rPr>
          </w:rPrChange>
        </w:rPr>
      </w:pPr>
    </w:p>
    <w:p w:rsidR="00DB7ABA" w:rsidRPr="006F185A" w:rsidDel="006F185A" w:rsidRDefault="002A66C0">
      <w:pPr>
        <w:rPr>
          <w:del w:id="1032" w:author="George Cherian" w:date="2012-09-18T20:47:00Z"/>
          <w:sz w:val="20"/>
          <w:highlight w:val="cyan"/>
          <w:rPrChange w:id="1033" w:author="George Cherian" w:date="2012-09-18T20:48:00Z">
            <w:rPr>
              <w:del w:id="1034" w:author="George Cherian" w:date="2012-09-18T20:47:00Z"/>
              <w:sz w:val="20"/>
            </w:rPr>
          </w:rPrChange>
        </w:rPr>
      </w:pPr>
      <w:del w:id="1035" w:author="George Cherian" w:date="2012-09-18T20:47:00Z">
        <w:r w:rsidRPr="002A66C0">
          <w:rPr>
            <w:sz w:val="20"/>
            <w:highlight w:val="cyan"/>
            <w:rPrChange w:id="1036" w:author="George Cherian" w:date="2012-09-18T20:48:00Z">
              <w:rPr>
                <w:sz w:val="20"/>
              </w:rPr>
            </w:rPrChange>
          </w:rPr>
          <w:delText>When not using a trusted third party, the non-AP STA begins FILS Key Establishment by first selecting a finite cyclic group from the dot11RSNConfigDLCGroup table. It then chooses a random, ephemeral private key, uses the selected group’s scalar-op (see 11.3.4.1) with its private key to generate its ephemeral public key, and chooses a random nonce.</w:delText>
        </w:r>
      </w:del>
    </w:p>
    <w:p w:rsidR="0089034C" w:rsidRPr="006F185A" w:rsidDel="006F185A" w:rsidRDefault="0089034C">
      <w:pPr>
        <w:rPr>
          <w:del w:id="1037" w:author="George Cherian" w:date="2012-09-18T20:47:00Z"/>
          <w:sz w:val="20"/>
          <w:highlight w:val="cyan"/>
          <w:rPrChange w:id="1038" w:author="George Cherian" w:date="2012-09-18T20:48:00Z">
            <w:rPr>
              <w:del w:id="1039" w:author="George Cherian" w:date="2012-09-18T20:47:00Z"/>
              <w:sz w:val="20"/>
            </w:rPr>
          </w:rPrChange>
        </w:rPr>
      </w:pPr>
    </w:p>
    <w:p w:rsidR="0089034C" w:rsidRPr="006F185A" w:rsidDel="006F185A" w:rsidRDefault="002A66C0">
      <w:pPr>
        <w:rPr>
          <w:del w:id="1040" w:author="George Cherian" w:date="2012-09-18T20:47:00Z"/>
          <w:sz w:val="20"/>
          <w:highlight w:val="cyan"/>
          <w:rPrChange w:id="1041" w:author="George Cherian" w:date="2012-09-18T20:48:00Z">
            <w:rPr>
              <w:del w:id="1042" w:author="George Cherian" w:date="2012-09-18T20:47:00Z"/>
              <w:sz w:val="20"/>
            </w:rPr>
          </w:rPrChange>
        </w:rPr>
      </w:pPr>
      <w:del w:id="1043" w:author="George Cherian" w:date="2012-09-18T20:47:00Z">
        <w:r w:rsidRPr="002A66C0">
          <w:rPr>
            <w:sz w:val="20"/>
            <w:highlight w:val="cyan"/>
            <w:rPrChange w:id="1044" w:author="George Cherian" w:date="2012-09-18T20:48:00Z">
              <w:rPr>
                <w:sz w:val="20"/>
              </w:rPr>
            </w:rPrChange>
          </w:rPr>
          <w:delText>The STA then constructs an 802.11 authentication frame with the Authentication algorithm number set to &lt;ANA-8&gt; and the Authentication transaction sequence number set to one (1). The STA’s FILS Identity shall be indicated using the FILS Identity IE (see 8.4.2.121a), the random nonce shall be encoded as the FILS nonce field (see 8.4.2.121c), the FILS authentication type shall be set to indicate FILS authentication without a trusted third party (2), the chosen finite cyclic group shall be encoded in the Finite Cyclic Group field (see 8.4.1.42), and the STA’s public key shall be encoded into the Element field (see 8.4.1.40) according to the element to octet-string conversion in 11.3.7.2.4.</w:delText>
        </w:r>
      </w:del>
    </w:p>
    <w:p w:rsidR="002678B5" w:rsidRPr="006F185A" w:rsidDel="006F185A" w:rsidRDefault="002678B5">
      <w:pPr>
        <w:rPr>
          <w:del w:id="1045" w:author="George Cherian" w:date="2012-09-18T20:47:00Z"/>
          <w:sz w:val="20"/>
          <w:highlight w:val="cyan"/>
          <w:rPrChange w:id="1046" w:author="George Cherian" w:date="2012-09-18T20:48:00Z">
            <w:rPr>
              <w:del w:id="1047" w:author="George Cherian" w:date="2012-09-18T20:47:00Z"/>
              <w:sz w:val="20"/>
            </w:rPr>
          </w:rPrChange>
        </w:rPr>
      </w:pPr>
    </w:p>
    <w:p w:rsidR="002678B5" w:rsidRPr="006F185A" w:rsidDel="006F185A" w:rsidRDefault="002A66C0">
      <w:pPr>
        <w:rPr>
          <w:del w:id="1048" w:author="George Cherian" w:date="2012-09-18T20:47:00Z"/>
          <w:sz w:val="20"/>
          <w:highlight w:val="cyan"/>
          <w:rPrChange w:id="1049" w:author="George Cherian" w:date="2012-09-18T20:48:00Z">
            <w:rPr>
              <w:del w:id="1050" w:author="George Cherian" w:date="2012-09-18T20:47:00Z"/>
              <w:sz w:val="20"/>
            </w:rPr>
          </w:rPrChange>
        </w:rPr>
      </w:pPr>
      <w:del w:id="1051" w:author="George Cherian" w:date="2012-09-18T20:47:00Z">
        <w:r w:rsidRPr="002A66C0">
          <w:rPr>
            <w:sz w:val="20"/>
            <w:highlight w:val="cyan"/>
            <w:rPrChange w:id="1052" w:author="George Cherian" w:date="2012-09-18T20:48:00Z">
              <w:rPr>
                <w:sz w:val="20"/>
              </w:rPr>
            </w:rPrChange>
          </w:rPr>
          <w:delText>The STA shall transmit the 802.11 authentication frame to the AP.</w:delText>
        </w:r>
      </w:del>
    </w:p>
    <w:p w:rsidR="002678B5" w:rsidRPr="006F185A" w:rsidDel="006F185A" w:rsidRDefault="002678B5">
      <w:pPr>
        <w:rPr>
          <w:del w:id="1053" w:author="George Cherian" w:date="2012-09-18T20:47:00Z"/>
          <w:sz w:val="20"/>
          <w:highlight w:val="cyan"/>
          <w:rPrChange w:id="1054" w:author="George Cherian" w:date="2012-09-18T20:48:00Z">
            <w:rPr>
              <w:del w:id="1055" w:author="George Cherian" w:date="2012-09-18T20:47:00Z"/>
              <w:sz w:val="20"/>
            </w:rPr>
          </w:rPrChange>
        </w:rPr>
      </w:pPr>
    </w:p>
    <w:p w:rsidR="00A11439" w:rsidRPr="006F185A" w:rsidDel="006F185A" w:rsidRDefault="002A66C0" w:rsidP="00A11439">
      <w:pPr>
        <w:widowControl w:val="0"/>
        <w:autoSpaceDE w:val="0"/>
        <w:autoSpaceDN w:val="0"/>
        <w:adjustRightInd w:val="0"/>
        <w:rPr>
          <w:del w:id="1056" w:author="George Cherian" w:date="2012-09-18T20:47:00Z"/>
          <w:sz w:val="20"/>
          <w:highlight w:val="cyan"/>
          <w:rPrChange w:id="1057" w:author="George Cherian" w:date="2012-09-18T20:48:00Z">
            <w:rPr>
              <w:del w:id="1058" w:author="George Cherian" w:date="2012-09-18T20:47:00Z"/>
              <w:sz w:val="20"/>
            </w:rPr>
          </w:rPrChange>
        </w:rPr>
      </w:pPr>
      <w:del w:id="1059" w:author="George Cherian" w:date="2012-09-18T20:47:00Z">
        <w:r w:rsidRPr="002A66C0">
          <w:rPr>
            <w:sz w:val="20"/>
            <w:highlight w:val="cyan"/>
            <w:rPrChange w:id="1060" w:author="George Cherian" w:date="2012-09-18T20:48:00Z">
              <w:rPr>
                <w:sz w:val="20"/>
              </w:rPr>
            </w:rPrChange>
          </w:rPr>
          <w:delText xml:space="preserve">The AP processes the STA’s 802.11 authentication frame. First, if the finite cyclic group indicated by the Finite Cyclic Group field is not acceptable, the AP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rsidR="00A11439" w:rsidRPr="006F185A" w:rsidDel="006F185A" w:rsidRDefault="00A11439" w:rsidP="00A11439">
      <w:pPr>
        <w:widowControl w:val="0"/>
        <w:autoSpaceDE w:val="0"/>
        <w:autoSpaceDN w:val="0"/>
        <w:adjustRightInd w:val="0"/>
        <w:rPr>
          <w:del w:id="1061" w:author="George Cherian" w:date="2012-09-18T20:47:00Z"/>
          <w:sz w:val="20"/>
          <w:highlight w:val="cyan"/>
          <w:rPrChange w:id="1062" w:author="George Cherian" w:date="2012-09-18T20:48:00Z">
            <w:rPr>
              <w:del w:id="1063" w:author="George Cherian" w:date="2012-09-18T20:47:00Z"/>
              <w:sz w:val="20"/>
            </w:rPr>
          </w:rPrChange>
        </w:rPr>
      </w:pPr>
    </w:p>
    <w:p w:rsidR="00A11439" w:rsidRPr="006F185A" w:rsidDel="006F185A" w:rsidRDefault="002A66C0" w:rsidP="00A11439">
      <w:pPr>
        <w:widowControl w:val="0"/>
        <w:autoSpaceDE w:val="0"/>
        <w:autoSpaceDN w:val="0"/>
        <w:adjustRightInd w:val="0"/>
        <w:rPr>
          <w:del w:id="1064" w:author="George Cherian" w:date="2012-09-18T20:47:00Z"/>
          <w:sz w:val="20"/>
          <w:highlight w:val="cyan"/>
          <w:lang w:val="en-US"/>
          <w:rPrChange w:id="1065" w:author="George Cherian" w:date="2012-09-18T20:48:00Z">
            <w:rPr>
              <w:del w:id="1066" w:author="George Cherian" w:date="2012-09-18T20:47:00Z"/>
              <w:sz w:val="20"/>
              <w:lang w:val="en-US"/>
            </w:rPr>
          </w:rPrChange>
        </w:rPr>
      </w:pPr>
      <w:del w:id="1067" w:author="George Cherian" w:date="2012-09-18T20:47:00Z">
        <w:r w:rsidRPr="002A66C0">
          <w:rPr>
            <w:sz w:val="20"/>
            <w:highlight w:val="cyan"/>
            <w:rPrChange w:id="1068"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Pr="002A66C0">
          <w:rPr>
            <w:sz w:val="20"/>
            <w:highlight w:val="cyan"/>
            <w:lang w:val="en-US"/>
            <w:rPrChange w:id="1069" w:author="George Cherian" w:date="2012-09-18T20:48:00Z">
              <w:rPr>
                <w:sz w:val="20"/>
                <w:lang w:val="en-US"/>
              </w:rPr>
            </w:rPrChange>
          </w:rPr>
          <w:delText xml:space="preserve">For FFC groups, the public key shall be an integer greater than zero (0) and less than the prime number </w:delText>
        </w:r>
        <w:r w:rsidRPr="002A66C0">
          <w:rPr>
            <w:b/>
            <w:bCs/>
            <w:sz w:val="20"/>
            <w:highlight w:val="cyan"/>
            <w:lang w:val="en-US"/>
            <w:rPrChange w:id="1070" w:author="George Cherian" w:date="2012-09-18T20:48:00Z">
              <w:rPr>
                <w:b/>
                <w:bCs/>
                <w:sz w:val="20"/>
                <w:lang w:val="en-US"/>
              </w:rPr>
            </w:rPrChange>
          </w:rPr>
          <w:delText>p</w:delText>
        </w:r>
        <w:r w:rsidRPr="002A66C0">
          <w:rPr>
            <w:sz w:val="20"/>
            <w:highlight w:val="cyan"/>
            <w:lang w:val="en-US"/>
            <w:rPrChange w:id="1071" w:author="George Cherian" w:date="2012-09-18T20:48:00Z">
              <w:rPr>
                <w:sz w:val="20"/>
                <w:lang w:val="en-US"/>
              </w:rPr>
            </w:rPrChange>
          </w:rPr>
          <w:delText xml:space="preserve"> , and the scalar-op of the public key and the order of the group, </w:delText>
        </w:r>
        <w:r w:rsidRPr="002A66C0">
          <w:rPr>
            <w:b/>
            <w:bCs/>
            <w:sz w:val="20"/>
            <w:highlight w:val="cyan"/>
            <w:lang w:val="en-US"/>
            <w:rPrChange w:id="1072" w:author="George Cherian" w:date="2012-09-18T20:48:00Z">
              <w:rPr>
                <w:b/>
                <w:bCs/>
                <w:sz w:val="20"/>
                <w:lang w:val="en-US"/>
              </w:rPr>
            </w:rPrChange>
          </w:rPr>
          <w:delText>r</w:delText>
        </w:r>
        <w:r w:rsidRPr="002A66C0">
          <w:rPr>
            <w:sz w:val="20"/>
            <w:highlight w:val="cyan"/>
            <w:lang w:val="en-US"/>
            <w:rPrChange w:id="1073" w:author="George Cherian" w:date="2012-09-18T20:48:00Z">
              <w:rPr>
                <w:sz w:val="20"/>
                <w:lang w:val="en-US"/>
              </w:rPr>
            </w:rPrChange>
          </w:rPr>
          <w:delText xml:space="preserve"> , shall equal one (1) modulo the prime number </w:delText>
        </w:r>
        <w:r w:rsidRPr="002A66C0">
          <w:rPr>
            <w:b/>
            <w:bCs/>
            <w:sz w:val="20"/>
            <w:highlight w:val="cyan"/>
            <w:lang w:val="en-US"/>
            <w:rPrChange w:id="1074" w:author="George Cherian" w:date="2012-09-18T20:48:00Z">
              <w:rPr>
                <w:b/>
                <w:bCs/>
                <w:sz w:val="20"/>
                <w:lang w:val="en-US"/>
              </w:rPr>
            </w:rPrChange>
          </w:rPr>
          <w:delText>p</w:delText>
        </w:r>
        <w:r w:rsidRPr="002A66C0">
          <w:rPr>
            <w:sz w:val="20"/>
            <w:highlight w:val="cyan"/>
            <w:lang w:val="en-US"/>
            <w:rPrChange w:id="1075" w:author="George Cherian" w:date="2012-09-18T20:48:00Z">
              <w:rPr>
                <w:sz w:val="20"/>
                <w:lang w:val="en-US"/>
              </w:rPr>
            </w:rPrChange>
          </w:rPr>
          <w:delText xml:space="preserve"> . If either of these</w:delText>
        </w:r>
      </w:del>
    </w:p>
    <w:p w:rsidR="00A11439" w:rsidRPr="006F185A" w:rsidDel="006F185A" w:rsidRDefault="002A66C0" w:rsidP="00A11439">
      <w:pPr>
        <w:widowControl w:val="0"/>
        <w:autoSpaceDE w:val="0"/>
        <w:autoSpaceDN w:val="0"/>
        <w:adjustRightInd w:val="0"/>
        <w:rPr>
          <w:del w:id="1076" w:author="George Cherian" w:date="2012-09-18T20:47:00Z"/>
          <w:sz w:val="20"/>
          <w:highlight w:val="cyan"/>
          <w:lang w:val="en-US"/>
          <w:rPrChange w:id="1077" w:author="George Cherian" w:date="2012-09-18T20:48:00Z">
            <w:rPr>
              <w:del w:id="1078" w:author="George Cherian" w:date="2012-09-18T20:47:00Z"/>
              <w:sz w:val="20"/>
              <w:lang w:val="en-US"/>
            </w:rPr>
          </w:rPrChange>
        </w:rPr>
      </w:pPr>
      <w:del w:id="1079" w:author="George Cherian" w:date="2012-09-18T20:47:00Z">
        <w:r w:rsidRPr="002A66C0">
          <w:rPr>
            <w:sz w:val="20"/>
            <w:highlight w:val="cyan"/>
            <w:lang w:val="en-US"/>
            <w:rPrChange w:id="1080"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2A66C0">
          <w:rPr>
            <w:b/>
            <w:bCs/>
            <w:sz w:val="20"/>
            <w:highlight w:val="cyan"/>
            <w:lang w:val="en-US"/>
            <w:rPrChange w:id="1081" w:author="George Cherian" w:date="2012-09-18T20:48:00Z">
              <w:rPr>
                <w:b/>
                <w:bCs/>
                <w:sz w:val="20"/>
                <w:lang w:val="en-US"/>
              </w:rPr>
            </w:rPrChange>
          </w:rPr>
          <w:delText>p</w:delText>
        </w:r>
        <w:r w:rsidRPr="002A66C0">
          <w:rPr>
            <w:sz w:val="20"/>
            <w:highlight w:val="cyan"/>
            <w:lang w:val="en-US"/>
            <w:rPrChange w:id="1082" w:author="George Cherian" w:date="2012-09-18T20:48:00Z">
              <w:rPr>
                <w:sz w:val="20"/>
                <w:lang w:val="en-US"/>
              </w:rPr>
            </w:rPrChange>
          </w:rPr>
          <w:delText xml:space="preserve"> , and the two</w:delText>
        </w:r>
      </w:del>
    </w:p>
    <w:p w:rsidR="00A11439" w:rsidRPr="006F185A" w:rsidDel="006F185A" w:rsidRDefault="002A66C0" w:rsidP="00A11439">
      <w:pPr>
        <w:widowControl w:val="0"/>
        <w:autoSpaceDE w:val="0"/>
        <w:autoSpaceDN w:val="0"/>
        <w:adjustRightInd w:val="0"/>
        <w:rPr>
          <w:del w:id="1083" w:author="George Cherian" w:date="2012-09-18T20:47:00Z"/>
          <w:sz w:val="20"/>
          <w:highlight w:val="cyan"/>
          <w:lang w:val="en-US"/>
          <w:rPrChange w:id="1084" w:author="George Cherian" w:date="2012-09-18T20:48:00Z">
            <w:rPr>
              <w:del w:id="1085" w:author="George Cherian" w:date="2012-09-18T20:47:00Z"/>
              <w:sz w:val="20"/>
              <w:lang w:val="en-US"/>
            </w:rPr>
          </w:rPrChange>
        </w:rPr>
      </w:pPr>
      <w:del w:id="1086" w:author="George Cherian" w:date="2012-09-18T20:47:00Z">
        <w:r w:rsidRPr="002A66C0">
          <w:rPr>
            <w:sz w:val="20"/>
            <w:highlight w:val="cyan"/>
            <w:lang w:val="en-US"/>
            <w:rPrChange w:id="1087" w:author="George Cherian" w:date="2012-09-18T20:48:00Z">
              <w:rPr>
                <w:sz w:val="20"/>
                <w:lang w:val="en-US"/>
              </w:rPr>
            </w:rPrChange>
          </w:rPr>
          <w:delText>coordinates shall produce a valid point on the curve satisfying the group’s curve definition, not being equal</w:delText>
        </w:r>
      </w:del>
    </w:p>
    <w:p w:rsidR="00A11439" w:rsidRPr="006F185A" w:rsidDel="006F185A" w:rsidRDefault="002A66C0" w:rsidP="00A11439">
      <w:pPr>
        <w:widowControl w:val="0"/>
        <w:autoSpaceDE w:val="0"/>
        <w:autoSpaceDN w:val="0"/>
        <w:adjustRightInd w:val="0"/>
        <w:rPr>
          <w:del w:id="1088" w:author="George Cherian" w:date="2012-09-18T20:47:00Z"/>
          <w:sz w:val="20"/>
          <w:highlight w:val="cyan"/>
          <w:lang w:val="en-US"/>
          <w:rPrChange w:id="1089" w:author="George Cherian" w:date="2012-09-18T20:48:00Z">
            <w:rPr>
              <w:del w:id="1090" w:author="George Cherian" w:date="2012-09-18T20:47:00Z"/>
              <w:sz w:val="20"/>
              <w:lang w:val="en-US"/>
            </w:rPr>
          </w:rPrChange>
        </w:rPr>
      </w:pPr>
      <w:del w:id="1091" w:author="George Cherian" w:date="2012-09-18T20:47:00Z">
        <w:r w:rsidRPr="002A66C0">
          <w:rPr>
            <w:sz w:val="20"/>
            <w:highlight w:val="cyan"/>
            <w:lang w:val="en-US"/>
            <w:rPrChange w:id="1092" w:author="George Cherian" w:date="2012-09-18T20:48:00Z">
              <w:rPr>
                <w:sz w:val="20"/>
                <w:lang w:val="en-US"/>
              </w:rPr>
            </w:rPrChange>
          </w:rPr>
          <w:delText>to the “point at the infinity.” If either of those conditions does not hold, element validation fails; otherwise,</w:delText>
        </w:r>
      </w:del>
    </w:p>
    <w:p w:rsidR="002678B5" w:rsidRPr="006F185A" w:rsidDel="006F185A" w:rsidRDefault="002A66C0" w:rsidP="00A11439">
      <w:pPr>
        <w:rPr>
          <w:del w:id="1093" w:author="George Cherian" w:date="2012-09-18T20:47:00Z"/>
          <w:sz w:val="20"/>
          <w:highlight w:val="cyan"/>
          <w:lang w:val="en-US"/>
          <w:rPrChange w:id="1094" w:author="George Cherian" w:date="2012-09-18T20:48:00Z">
            <w:rPr>
              <w:del w:id="1095" w:author="George Cherian" w:date="2012-09-18T20:47:00Z"/>
              <w:sz w:val="20"/>
              <w:lang w:val="en-US"/>
            </w:rPr>
          </w:rPrChange>
        </w:rPr>
      </w:pPr>
      <w:del w:id="1096" w:author="George Cherian" w:date="2012-09-18T20:47:00Z">
        <w:r w:rsidRPr="002A66C0">
          <w:rPr>
            <w:sz w:val="20"/>
            <w:highlight w:val="cyan"/>
            <w:lang w:val="en-US"/>
            <w:rPrChange w:id="1097" w:author="George Cherian" w:date="2012-09-18T20:48:00Z">
              <w:rPr>
                <w:sz w:val="20"/>
                <w:lang w:val="en-US"/>
              </w:rPr>
            </w:rPrChange>
          </w:rPr>
          <w:delText>element validation succeeds. If public key validation fails the AP shall reject the STA’s authentication, otherwise, it shall extract the STA’s nonce and identity the STA’s 802.11 authentication frame.</w:delText>
        </w:r>
      </w:del>
    </w:p>
    <w:p w:rsidR="00A11439" w:rsidRPr="006F185A" w:rsidDel="006F185A" w:rsidRDefault="00A11439" w:rsidP="00A11439">
      <w:pPr>
        <w:rPr>
          <w:del w:id="1098" w:author="George Cherian" w:date="2012-09-18T20:47:00Z"/>
          <w:sz w:val="20"/>
          <w:highlight w:val="cyan"/>
          <w:lang w:val="en-US"/>
          <w:rPrChange w:id="1099" w:author="George Cherian" w:date="2012-09-18T20:48:00Z">
            <w:rPr>
              <w:del w:id="1100" w:author="George Cherian" w:date="2012-09-18T20:47:00Z"/>
              <w:sz w:val="20"/>
              <w:lang w:val="en-US"/>
            </w:rPr>
          </w:rPrChange>
        </w:rPr>
      </w:pPr>
    </w:p>
    <w:p w:rsidR="00641C96" w:rsidRPr="006F185A" w:rsidDel="006F185A" w:rsidRDefault="002A66C0" w:rsidP="00641C96">
      <w:pPr>
        <w:rPr>
          <w:del w:id="1101" w:author="George Cherian" w:date="2012-09-18T20:47:00Z"/>
          <w:sz w:val="20"/>
          <w:highlight w:val="cyan"/>
          <w:rPrChange w:id="1102" w:author="George Cherian" w:date="2012-09-18T20:48:00Z">
            <w:rPr>
              <w:del w:id="1103" w:author="George Cherian" w:date="2012-09-18T20:47:00Z"/>
              <w:sz w:val="20"/>
            </w:rPr>
          </w:rPrChange>
        </w:rPr>
      </w:pPr>
      <w:del w:id="1104" w:author="George Cherian" w:date="2012-09-18T20:47:00Z">
        <w:r w:rsidRPr="002A66C0">
          <w:rPr>
            <w:sz w:val="20"/>
            <w:highlight w:val="cyan"/>
            <w:rPrChange w:id="1105" w:author="George Cherian" w:date="2012-09-18T20:48:00Z">
              <w:rPr>
                <w:sz w:val="20"/>
              </w:rPr>
            </w:rPrChange>
          </w:rPr>
          <w:delText>The AP then shall choose a random, ephemeral private key, use the agreed-upon group’s scalar-op (see 11.3.4.1) with its private key to generate its ephemeral public key, and choose a random nonce. The AP then constructs an 802.11 authentication frame with the Authentication algorithm number set to &lt;ANA-8&gt;, the Authentication transaction sequence number set to two (2), and the FILS authentication type to indicate FILS authentication without a trusted third party (2). The AP’s identity shall be indicated using the FILS Identity IE (see 8.4.2.121a), its random nonce shall be encoded into the FILS nonce field (see 8.4.2.121c), the finite cyclic group shall be encoded in the Finite Cyclic Group field (see 8.4.1.42), and the AP’s public key shall be encoded into the Element field (see 8.4.1.40) according to the element to octet-string conversion in 11.3.7.2.4.</w:delText>
        </w:r>
      </w:del>
    </w:p>
    <w:p w:rsidR="009E74F5" w:rsidRPr="006F185A" w:rsidDel="006F185A" w:rsidRDefault="009E74F5" w:rsidP="00641C96">
      <w:pPr>
        <w:rPr>
          <w:del w:id="1106" w:author="George Cherian" w:date="2012-09-18T20:47:00Z"/>
          <w:sz w:val="20"/>
          <w:highlight w:val="cyan"/>
          <w:rPrChange w:id="1107" w:author="George Cherian" w:date="2012-09-18T20:48:00Z">
            <w:rPr>
              <w:del w:id="1108" w:author="George Cherian" w:date="2012-09-18T20:47:00Z"/>
              <w:sz w:val="20"/>
            </w:rPr>
          </w:rPrChange>
        </w:rPr>
      </w:pPr>
    </w:p>
    <w:p w:rsidR="009E74F5" w:rsidRPr="006F185A" w:rsidDel="006F185A" w:rsidRDefault="002A66C0" w:rsidP="00641C96">
      <w:pPr>
        <w:rPr>
          <w:del w:id="1109" w:author="George Cherian" w:date="2012-09-18T20:47:00Z"/>
          <w:sz w:val="20"/>
          <w:highlight w:val="cyan"/>
          <w:rPrChange w:id="1110" w:author="George Cherian" w:date="2012-09-18T20:48:00Z">
            <w:rPr>
              <w:del w:id="1111" w:author="George Cherian" w:date="2012-09-18T20:47:00Z"/>
              <w:sz w:val="20"/>
            </w:rPr>
          </w:rPrChange>
        </w:rPr>
      </w:pPr>
      <w:del w:id="1112" w:author="George Cherian" w:date="2012-09-18T20:47:00Z">
        <w:r w:rsidRPr="002A66C0">
          <w:rPr>
            <w:sz w:val="20"/>
            <w:highlight w:val="cyan"/>
            <w:rPrChange w:id="1113" w:author="George Cherian" w:date="2012-09-18T20:48:00Z">
              <w:rPr>
                <w:sz w:val="20"/>
              </w:rPr>
            </w:rPrChange>
          </w:rPr>
          <w:delText xml:space="preserve">The STA shall transmit the 802.11 authentication frame to the AP. The AP may choose to derive the Diffie-Hellman shared secret, </w:delText>
        </w:r>
        <w:r w:rsidRPr="002A66C0">
          <w:rPr>
            <w:i/>
            <w:sz w:val="20"/>
            <w:highlight w:val="cyan"/>
            <w:rPrChange w:id="1114" w:author="George Cherian" w:date="2012-09-18T20:48:00Z">
              <w:rPr>
                <w:i/>
                <w:sz w:val="20"/>
              </w:rPr>
            </w:rPrChange>
          </w:rPr>
          <w:delText>ss</w:delText>
        </w:r>
        <w:r w:rsidRPr="002A66C0">
          <w:rPr>
            <w:sz w:val="20"/>
            <w:highlight w:val="cyan"/>
            <w:rPrChange w:id="1115" w:author="George Cherian" w:date="2012-09-18T20:48:00Z">
              <w:rPr>
                <w:sz w:val="20"/>
              </w:rPr>
            </w:rPrChange>
          </w:rPr>
          <w:delText xml:space="preserve">, at this point or it may choose to delay those computations until Key Confirmation (see 11.9a.2.4). </w:delText>
        </w:r>
        <w:r w:rsidRPr="002A66C0">
          <w:rPr>
            <w:sz w:val="20"/>
            <w:highlight w:val="cyan"/>
            <w:rPrChange w:id="1116" w:author="George Cherian" w:date="2012-09-18T20:48:00Z">
              <w:rPr>
                <w:sz w:val="20"/>
              </w:rPr>
            </w:rPrChange>
          </w:rPr>
          <w:lastRenderedPageBreak/>
          <w:delText xml:space="preserve">If it chooses to derive </w:delText>
        </w:r>
        <w:r w:rsidRPr="002A66C0">
          <w:rPr>
            <w:i/>
            <w:sz w:val="20"/>
            <w:highlight w:val="cyan"/>
            <w:rPrChange w:id="1117" w:author="George Cherian" w:date="2012-09-18T20:48:00Z">
              <w:rPr>
                <w:i/>
                <w:sz w:val="20"/>
              </w:rPr>
            </w:rPrChange>
          </w:rPr>
          <w:delText>ss</w:delText>
        </w:r>
        <w:r w:rsidRPr="002A66C0">
          <w:rPr>
            <w:sz w:val="20"/>
            <w:highlight w:val="cyan"/>
            <w:rPrChange w:id="1118" w:author="George Cherian" w:date="2012-09-18T20:48:00Z">
              <w:rPr>
                <w:sz w:val="20"/>
              </w:rPr>
            </w:rPrChange>
          </w:rPr>
          <w:delText xml:space="preserve"> at this point, the AP shall use the STA’s ephemeral public key and its private key with the chosen group’s scalar-op to derive </w:delText>
        </w:r>
        <w:r w:rsidRPr="002A66C0">
          <w:rPr>
            <w:i/>
            <w:sz w:val="20"/>
            <w:highlight w:val="cyan"/>
            <w:rPrChange w:id="1119" w:author="George Cherian" w:date="2012-09-18T20:48:00Z">
              <w:rPr>
                <w:i/>
                <w:sz w:val="20"/>
              </w:rPr>
            </w:rPrChange>
          </w:rPr>
          <w:delText>ss</w:delText>
        </w:r>
        <w:r w:rsidRPr="002A66C0">
          <w:rPr>
            <w:sz w:val="20"/>
            <w:highlight w:val="cyan"/>
            <w:rPrChange w:id="1120" w:author="George Cherian" w:date="2012-09-18T20:48:00Z">
              <w:rPr>
                <w:sz w:val="20"/>
              </w:rPr>
            </w:rPrChange>
          </w:rPr>
          <w:delText>, and the AP shall then perform Key Derivation (see 11.9a.2.3).</w:delText>
        </w:r>
      </w:del>
    </w:p>
    <w:p w:rsidR="009E74F5" w:rsidRPr="006F185A" w:rsidDel="006F185A" w:rsidRDefault="009E74F5" w:rsidP="00641C96">
      <w:pPr>
        <w:rPr>
          <w:del w:id="1121" w:author="George Cherian" w:date="2012-09-18T20:47:00Z"/>
          <w:sz w:val="20"/>
          <w:highlight w:val="cyan"/>
          <w:rPrChange w:id="1122" w:author="George Cherian" w:date="2012-09-18T20:48:00Z">
            <w:rPr>
              <w:del w:id="1123" w:author="George Cherian" w:date="2012-09-18T20:47:00Z"/>
              <w:sz w:val="20"/>
            </w:rPr>
          </w:rPrChange>
        </w:rPr>
      </w:pPr>
    </w:p>
    <w:p w:rsidR="009E74F5" w:rsidRPr="006F185A" w:rsidDel="006F185A" w:rsidRDefault="002A66C0" w:rsidP="00641C96">
      <w:pPr>
        <w:rPr>
          <w:del w:id="1124" w:author="George Cherian" w:date="2012-09-18T20:47:00Z"/>
          <w:sz w:val="20"/>
          <w:highlight w:val="cyan"/>
          <w:rPrChange w:id="1125" w:author="George Cherian" w:date="2012-09-18T20:48:00Z">
            <w:rPr>
              <w:del w:id="1126" w:author="George Cherian" w:date="2012-09-18T20:47:00Z"/>
              <w:sz w:val="20"/>
            </w:rPr>
          </w:rPrChange>
        </w:rPr>
      </w:pPr>
      <w:del w:id="1127" w:author="George Cherian" w:date="2012-09-18T20:47:00Z">
        <w:r w:rsidRPr="002A66C0">
          <w:rPr>
            <w:sz w:val="20"/>
            <w:highlight w:val="cyan"/>
            <w:rPrChange w:id="1128" w:author="George Cherian" w:date="2012-09-18T20:48:00Z">
              <w:rPr>
                <w:sz w:val="20"/>
              </w:rPr>
            </w:rPrChange>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rsidR="009E74F5" w:rsidRPr="006F185A" w:rsidDel="006F185A" w:rsidRDefault="009E74F5" w:rsidP="00641C96">
      <w:pPr>
        <w:rPr>
          <w:del w:id="1129" w:author="George Cherian" w:date="2012-09-18T20:47:00Z"/>
          <w:sz w:val="20"/>
          <w:highlight w:val="cyan"/>
          <w:rPrChange w:id="1130" w:author="George Cherian" w:date="2012-09-18T20:48:00Z">
            <w:rPr>
              <w:del w:id="1131" w:author="George Cherian" w:date="2012-09-18T20:47:00Z"/>
              <w:sz w:val="20"/>
            </w:rPr>
          </w:rPrChange>
        </w:rPr>
      </w:pPr>
    </w:p>
    <w:p w:rsidR="009E74F5" w:rsidRPr="006F185A" w:rsidDel="006F185A" w:rsidRDefault="002A66C0" w:rsidP="009E74F5">
      <w:pPr>
        <w:widowControl w:val="0"/>
        <w:autoSpaceDE w:val="0"/>
        <w:autoSpaceDN w:val="0"/>
        <w:adjustRightInd w:val="0"/>
        <w:rPr>
          <w:del w:id="1132" w:author="George Cherian" w:date="2012-09-18T20:47:00Z"/>
          <w:sz w:val="20"/>
          <w:highlight w:val="cyan"/>
          <w:lang w:val="en-US"/>
          <w:rPrChange w:id="1133" w:author="George Cherian" w:date="2012-09-18T20:48:00Z">
            <w:rPr>
              <w:del w:id="1134" w:author="George Cherian" w:date="2012-09-18T20:47:00Z"/>
              <w:sz w:val="20"/>
              <w:lang w:val="en-US"/>
            </w:rPr>
          </w:rPrChange>
        </w:rPr>
      </w:pPr>
      <w:del w:id="1135" w:author="George Cherian" w:date="2012-09-18T20:47:00Z">
        <w:r w:rsidRPr="002A66C0">
          <w:rPr>
            <w:sz w:val="20"/>
            <w:highlight w:val="cyan"/>
            <w:rPrChange w:id="1136"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Pr="002A66C0">
          <w:rPr>
            <w:sz w:val="20"/>
            <w:highlight w:val="cyan"/>
            <w:lang w:val="en-US"/>
            <w:rPrChange w:id="1137" w:author="George Cherian" w:date="2012-09-18T20:48:00Z">
              <w:rPr>
                <w:sz w:val="20"/>
                <w:lang w:val="en-US"/>
              </w:rPr>
            </w:rPrChange>
          </w:rPr>
          <w:delText xml:space="preserve">For FFC groups, the public key shall be an integer greater than zero (0) and less than the prime number </w:delText>
        </w:r>
        <w:r w:rsidRPr="002A66C0">
          <w:rPr>
            <w:b/>
            <w:bCs/>
            <w:sz w:val="20"/>
            <w:highlight w:val="cyan"/>
            <w:lang w:val="en-US"/>
            <w:rPrChange w:id="1138" w:author="George Cherian" w:date="2012-09-18T20:48:00Z">
              <w:rPr>
                <w:b/>
                <w:bCs/>
                <w:sz w:val="20"/>
                <w:lang w:val="en-US"/>
              </w:rPr>
            </w:rPrChange>
          </w:rPr>
          <w:delText>p</w:delText>
        </w:r>
        <w:r w:rsidRPr="002A66C0">
          <w:rPr>
            <w:sz w:val="20"/>
            <w:highlight w:val="cyan"/>
            <w:lang w:val="en-US"/>
            <w:rPrChange w:id="1139" w:author="George Cherian" w:date="2012-09-18T20:48:00Z">
              <w:rPr>
                <w:sz w:val="20"/>
                <w:lang w:val="en-US"/>
              </w:rPr>
            </w:rPrChange>
          </w:rPr>
          <w:delText xml:space="preserve"> , and the scalar-op of the public key and the order of the group, </w:delText>
        </w:r>
        <w:r w:rsidRPr="002A66C0">
          <w:rPr>
            <w:b/>
            <w:bCs/>
            <w:sz w:val="20"/>
            <w:highlight w:val="cyan"/>
            <w:lang w:val="en-US"/>
            <w:rPrChange w:id="1140" w:author="George Cherian" w:date="2012-09-18T20:48:00Z">
              <w:rPr>
                <w:b/>
                <w:bCs/>
                <w:sz w:val="20"/>
                <w:lang w:val="en-US"/>
              </w:rPr>
            </w:rPrChange>
          </w:rPr>
          <w:delText>r</w:delText>
        </w:r>
        <w:r w:rsidRPr="002A66C0">
          <w:rPr>
            <w:sz w:val="20"/>
            <w:highlight w:val="cyan"/>
            <w:lang w:val="en-US"/>
            <w:rPrChange w:id="1141" w:author="George Cherian" w:date="2012-09-18T20:48:00Z">
              <w:rPr>
                <w:sz w:val="20"/>
                <w:lang w:val="en-US"/>
              </w:rPr>
            </w:rPrChange>
          </w:rPr>
          <w:delText xml:space="preserve"> , shall equal one (1) modulo the prime number </w:delText>
        </w:r>
        <w:r w:rsidRPr="002A66C0">
          <w:rPr>
            <w:b/>
            <w:bCs/>
            <w:sz w:val="20"/>
            <w:highlight w:val="cyan"/>
            <w:lang w:val="en-US"/>
            <w:rPrChange w:id="1142" w:author="George Cherian" w:date="2012-09-18T20:48:00Z">
              <w:rPr>
                <w:b/>
                <w:bCs/>
                <w:sz w:val="20"/>
                <w:lang w:val="en-US"/>
              </w:rPr>
            </w:rPrChange>
          </w:rPr>
          <w:delText>p</w:delText>
        </w:r>
        <w:r w:rsidRPr="002A66C0">
          <w:rPr>
            <w:sz w:val="20"/>
            <w:highlight w:val="cyan"/>
            <w:lang w:val="en-US"/>
            <w:rPrChange w:id="1143" w:author="George Cherian" w:date="2012-09-18T20:48:00Z">
              <w:rPr>
                <w:sz w:val="20"/>
                <w:lang w:val="en-US"/>
              </w:rPr>
            </w:rPrChange>
          </w:rPr>
          <w:delText xml:space="preserve"> . If either of these</w:delText>
        </w:r>
      </w:del>
    </w:p>
    <w:p w:rsidR="009E74F5" w:rsidRPr="006F185A" w:rsidDel="006F185A" w:rsidRDefault="002A66C0" w:rsidP="009E74F5">
      <w:pPr>
        <w:widowControl w:val="0"/>
        <w:autoSpaceDE w:val="0"/>
        <w:autoSpaceDN w:val="0"/>
        <w:adjustRightInd w:val="0"/>
        <w:rPr>
          <w:del w:id="1144" w:author="George Cherian" w:date="2012-09-18T20:47:00Z"/>
          <w:sz w:val="20"/>
          <w:highlight w:val="cyan"/>
          <w:lang w:val="en-US"/>
          <w:rPrChange w:id="1145" w:author="George Cherian" w:date="2012-09-18T20:48:00Z">
            <w:rPr>
              <w:del w:id="1146" w:author="George Cherian" w:date="2012-09-18T20:47:00Z"/>
              <w:sz w:val="20"/>
              <w:lang w:val="en-US"/>
            </w:rPr>
          </w:rPrChange>
        </w:rPr>
      </w:pPr>
      <w:del w:id="1147" w:author="George Cherian" w:date="2012-09-18T20:47:00Z">
        <w:r w:rsidRPr="002A66C0">
          <w:rPr>
            <w:sz w:val="20"/>
            <w:highlight w:val="cyan"/>
            <w:lang w:val="en-US"/>
            <w:rPrChange w:id="1148"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2A66C0">
          <w:rPr>
            <w:b/>
            <w:bCs/>
            <w:sz w:val="20"/>
            <w:highlight w:val="cyan"/>
            <w:lang w:val="en-US"/>
            <w:rPrChange w:id="1149" w:author="George Cherian" w:date="2012-09-18T20:48:00Z">
              <w:rPr>
                <w:b/>
                <w:bCs/>
                <w:sz w:val="20"/>
                <w:lang w:val="en-US"/>
              </w:rPr>
            </w:rPrChange>
          </w:rPr>
          <w:delText>p</w:delText>
        </w:r>
        <w:r w:rsidRPr="002A66C0">
          <w:rPr>
            <w:sz w:val="20"/>
            <w:highlight w:val="cyan"/>
            <w:lang w:val="en-US"/>
            <w:rPrChange w:id="1150" w:author="George Cherian" w:date="2012-09-18T20:48:00Z">
              <w:rPr>
                <w:sz w:val="20"/>
                <w:lang w:val="en-US"/>
              </w:rPr>
            </w:rPrChange>
          </w:rPr>
          <w:delText xml:space="preserve"> , and the two</w:delText>
        </w:r>
      </w:del>
    </w:p>
    <w:p w:rsidR="009E74F5" w:rsidRPr="006F185A" w:rsidDel="006F185A" w:rsidRDefault="002A66C0" w:rsidP="009E74F5">
      <w:pPr>
        <w:widowControl w:val="0"/>
        <w:autoSpaceDE w:val="0"/>
        <w:autoSpaceDN w:val="0"/>
        <w:adjustRightInd w:val="0"/>
        <w:rPr>
          <w:del w:id="1151" w:author="George Cherian" w:date="2012-09-18T20:47:00Z"/>
          <w:sz w:val="20"/>
          <w:highlight w:val="cyan"/>
          <w:lang w:val="en-US"/>
          <w:rPrChange w:id="1152" w:author="George Cherian" w:date="2012-09-18T20:48:00Z">
            <w:rPr>
              <w:del w:id="1153" w:author="George Cherian" w:date="2012-09-18T20:47:00Z"/>
              <w:sz w:val="20"/>
              <w:lang w:val="en-US"/>
            </w:rPr>
          </w:rPrChange>
        </w:rPr>
      </w:pPr>
      <w:del w:id="1154" w:author="George Cherian" w:date="2012-09-18T20:47:00Z">
        <w:r w:rsidRPr="002A66C0">
          <w:rPr>
            <w:sz w:val="20"/>
            <w:highlight w:val="cyan"/>
            <w:lang w:val="en-US"/>
            <w:rPrChange w:id="1155" w:author="George Cherian" w:date="2012-09-18T20:48:00Z">
              <w:rPr>
                <w:sz w:val="20"/>
                <w:lang w:val="en-US"/>
              </w:rPr>
            </w:rPrChange>
          </w:rPr>
          <w:delText>coordinates shall produce a valid point on the curve satisfying the group’s curve definition, not being equal</w:delText>
        </w:r>
      </w:del>
    </w:p>
    <w:p w:rsidR="009E74F5" w:rsidRPr="006F185A" w:rsidDel="006F185A" w:rsidRDefault="002A66C0" w:rsidP="009E74F5">
      <w:pPr>
        <w:widowControl w:val="0"/>
        <w:autoSpaceDE w:val="0"/>
        <w:autoSpaceDN w:val="0"/>
        <w:adjustRightInd w:val="0"/>
        <w:rPr>
          <w:del w:id="1156" w:author="George Cherian" w:date="2012-09-18T20:47:00Z"/>
          <w:sz w:val="20"/>
          <w:highlight w:val="cyan"/>
          <w:lang w:val="en-US"/>
          <w:rPrChange w:id="1157" w:author="George Cherian" w:date="2012-09-18T20:48:00Z">
            <w:rPr>
              <w:del w:id="1158" w:author="George Cherian" w:date="2012-09-18T20:47:00Z"/>
              <w:sz w:val="20"/>
              <w:lang w:val="en-US"/>
            </w:rPr>
          </w:rPrChange>
        </w:rPr>
      </w:pPr>
      <w:del w:id="1159" w:author="George Cherian" w:date="2012-09-18T20:47:00Z">
        <w:r w:rsidRPr="002A66C0">
          <w:rPr>
            <w:sz w:val="20"/>
            <w:highlight w:val="cyan"/>
            <w:lang w:val="en-US"/>
            <w:rPrChange w:id="1160" w:author="George Cherian" w:date="2012-09-18T20:48:00Z">
              <w:rPr>
                <w:sz w:val="20"/>
                <w:lang w:val="en-US"/>
              </w:rPr>
            </w:rPrChange>
          </w:rPr>
          <w:delText>to the “point at the infinity.” If either of those conditions does not hold, element validation fails; otherwise,</w:delText>
        </w:r>
      </w:del>
    </w:p>
    <w:p w:rsidR="009E74F5" w:rsidDel="006F185A" w:rsidRDefault="002A66C0" w:rsidP="009E74F5">
      <w:pPr>
        <w:rPr>
          <w:del w:id="1161" w:author="George Cherian" w:date="2012-09-18T20:47:00Z"/>
          <w:sz w:val="20"/>
          <w:lang w:val="en-US"/>
        </w:rPr>
      </w:pPr>
      <w:del w:id="1162" w:author="George Cherian" w:date="2012-09-18T20:47:00Z">
        <w:r w:rsidRPr="002A66C0">
          <w:rPr>
            <w:sz w:val="20"/>
            <w:highlight w:val="cyan"/>
            <w:lang w:val="en-US"/>
            <w:rPrChange w:id="1163" w:author="George Cherian" w:date="2012-09-18T20:48:00Z">
              <w:rPr>
                <w:sz w:val="20"/>
                <w:lang w:val="en-US"/>
              </w:rPr>
            </w:rPrChange>
          </w:rPr>
          <w:delText>element validation succeeds. If public key validation fails the STA shall 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rsidR="009E74F5" w:rsidDel="006F185A" w:rsidRDefault="009E74F5" w:rsidP="00641C96">
      <w:pPr>
        <w:rPr>
          <w:del w:id="1164" w:author="George Cherian" w:date="2012-09-18T20:47:00Z"/>
          <w:sz w:val="20"/>
        </w:rPr>
      </w:pPr>
    </w:p>
    <w:p w:rsidR="009E74F5" w:rsidDel="006F185A" w:rsidRDefault="009E74F5" w:rsidP="00641C96">
      <w:pPr>
        <w:rPr>
          <w:del w:id="1165" w:author="George Cherian" w:date="2012-09-18T20:47:00Z"/>
          <w:sz w:val="20"/>
        </w:rPr>
      </w:pPr>
    </w:p>
    <w:p w:rsidR="00A11439" w:rsidDel="00E819E5" w:rsidRDefault="00A11439" w:rsidP="00A11439">
      <w:pPr>
        <w:rPr>
          <w:del w:id="1166" w:author="Rene Struik" w:date="2012-09-19T15:20:00Z"/>
          <w:sz w:val="20"/>
        </w:rPr>
      </w:pPr>
    </w:p>
    <w:p w:rsidR="00F71674" w:rsidRDefault="00F71674">
      <w:pPr>
        <w:rPr>
          <w:sz w:val="20"/>
        </w:rPr>
      </w:pPr>
    </w:p>
    <w:p w:rsidR="00F71674" w:rsidRDefault="00F71674">
      <w:pPr>
        <w:rPr>
          <w:sz w:val="20"/>
        </w:rPr>
      </w:pPr>
      <w:r>
        <w:rPr>
          <w:rFonts w:ascii="Arial" w:hAnsi="Arial" w:cs="Arial"/>
          <w:b/>
          <w:sz w:val="20"/>
        </w:rPr>
        <w:t>11.9a.2.3 Key Derivation with FILS Authentication</w:t>
      </w:r>
      <w:ins w:id="1167" w:author="Rene Struik" w:date="2012-09-19T15:17:00Z">
        <w:r w:rsidR="00E819E5">
          <w:rPr>
            <w:rFonts w:ascii="Arial" w:hAnsi="Arial" w:cs="Arial"/>
            <w:b/>
            <w:sz w:val="20"/>
          </w:rPr>
          <w:t xml:space="preserve"> with trusted party</w:t>
        </w:r>
      </w:ins>
    </w:p>
    <w:p w:rsidR="00F71674" w:rsidRDefault="00F71674">
      <w:pPr>
        <w:rPr>
          <w:sz w:val="20"/>
        </w:rPr>
      </w:pPr>
    </w:p>
    <w:p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xml:space="preserve">. The inputs to the KDF are the two 16 octet </w:t>
      </w:r>
      <w:proofErr w:type="spellStart"/>
      <w:r w:rsidRPr="00E64A65">
        <w:rPr>
          <w:sz w:val="20"/>
        </w:rPr>
        <w:t>nonces</w:t>
      </w:r>
      <w:proofErr w:type="spellEnd"/>
      <w:r w:rsidRPr="00E64A65">
        <w:rPr>
          <w:sz w:val="20"/>
        </w:rPr>
        <w:t xml:space="preserve">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w:t>
      </w:r>
      <w:proofErr w:type="spellStart"/>
      <w:r w:rsidR="00402DBD" w:rsidRPr="00E64A65">
        <w:rPr>
          <w:sz w:val="20"/>
        </w:rPr>
        <w:t>Diffie</w:t>
      </w:r>
      <w:proofErr w:type="spellEnd"/>
      <w:r w:rsidR="00402DBD" w:rsidRPr="00E64A65">
        <w:rPr>
          <w:sz w:val="20"/>
        </w:rPr>
        <w:t xml:space="preserve">-Hellman shared secret, </w:t>
      </w:r>
      <w:proofErr w:type="spellStart"/>
      <w:r w:rsidR="00402DBD" w:rsidRPr="00E64A65">
        <w:rPr>
          <w:i/>
          <w:sz w:val="20"/>
        </w:rPr>
        <w:t>ss</w:t>
      </w:r>
      <w:proofErr w:type="spellEnd"/>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w:t>
      </w:r>
      <w:proofErr w:type="spellStart"/>
      <w:r w:rsidR="00697F64" w:rsidRPr="00E64A65">
        <w:rPr>
          <w:sz w:val="20"/>
        </w:rPr>
        <w:t>TK_bits</w:t>
      </w:r>
      <w:proofErr w:type="spellEnd"/>
      <w:r w:rsidR="00697F64" w:rsidRPr="00E64A65">
        <w:rPr>
          <w:sz w:val="20"/>
        </w:rPr>
        <w:t xml:space="preserve"> is determined from table 11-4. </w:t>
      </w:r>
    </w:p>
    <w:p w:rsidR="006E07BA" w:rsidRPr="00E64A65" w:rsidRDefault="006E07BA">
      <w:pPr>
        <w:rPr>
          <w:sz w:val="20"/>
        </w:rPr>
      </w:pPr>
    </w:p>
    <w:p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w:t>
      </w:r>
      <w:proofErr w:type="gramStart"/>
      <w:r w:rsidR="00402DBD" w:rsidRPr="00E64A65">
        <w:rPr>
          <w:sz w:val="20"/>
        </w:rPr>
        <w:t>X</w:t>
      </w:r>
      <w:r w:rsidR="00F345BB" w:rsidRPr="00E64A65">
        <w:rPr>
          <w:sz w:val="20"/>
        </w:rPr>
        <w:t>(</w:t>
      </w:r>
      <w:proofErr w:type="gramEnd"/>
      <w:r w:rsidR="00F345BB" w:rsidRPr="00E64A65">
        <w:rPr>
          <w:sz w:val="20"/>
        </w:rPr>
        <w:t>N</w:t>
      </w:r>
      <w:r w:rsidR="00010E5F" w:rsidRPr="00E64A65">
        <w:rPr>
          <w:sz w:val="20"/>
        </w:rPr>
        <w:t xml:space="preserve">a | </w:t>
      </w:r>
      <w:proofErr w:type="spellStart"/>
      <w:r w:rsidR="00010E5F" w:rsidRPr="00E64A65">
        <w:rPr>
          <w:sz w:val="20"/>
        </w:rPr>
        <w:t>Nb</w:t>
      </w:r>
      <w:proofErr w:type="spellEnd"/>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proofErr w:type="spellStart"/>
      <w:r w:rsidR="00BA370D" w:rsidRPr="00E64A65">
        <w:rPr>
          <w:sz w:val="20"/>
        </w:rPr>
        <w:t>rMSK</w:t>
      </w:r>
      <w:proofErr w:type="spellEnd"/>
      <w:r w:rsidR="009438F0" w:rsidRPr="00E64A65">
        <w:rPr>
          <w:sz w:val="20"/>
        </w:rPr>
        <w:t>]</w:t>
      </w:r>
      <w:r w:rsidR="00402DBD" w:rsidRPr="00E64A65">
        <w:rPr>
          <w:sz w:val="20"/>
        </w:rPr>
        <w:t>[ |</w:t>
      </w:r>
      <w:r w:rsidR="00F345BB" w:rsidRPr="00E64A65">
        <w:rPr>
          <w:sz w:val="20"/>
        </w:rPr>
        <w:t xml:space="preserve"> </w:t>
      </w:r>
      <w:proofErr w:type="spellStart"/>
      <w:r w:rsidR="00F345BB" w:rsidRPr="00E64A65">
        <w:rPr>
          <w:i/>
          <w:sz w:val="20"/>
        </w:rPr>
        <w:t>ss</w:t>
      </w:r>
      <w:proofErr w:type="spellEnd"/>
      <w:r w:rsidR="00402DBD" w:rsidRPr="00E64A65">
        <w:rPr>
          <w:sz w:val="20"/>
        </w:rPr>
        <w:t>])</w:t>
      </w:r>
    </w:p>
    <w:p w:rsidR="00F345BB" w:rsidRPr="00E64A65" w:rsidRDefault="00F345BB" w:rsidP="00F345BB">
      <w:pPr>
        <w:rPr>
          <w:sz w:val="20"/>
        </w:rPr>
      </w:pPr>
    </w:p>
    <w:p w:rsidR="00F345BB" w:rsidRDefault="00F345BB" w:rsidP="00F345BB">
      <w:pPr>
        <w:rPr>
          <w:ins w:id="1168" w:author="Rene Struik" w:date="2012-09-19T11:45:00Z"/>
          <w:sz w:val="20"/>
        </w:rPr>
      </w:pPr>
      <w:r w:rsidRPr="00E64A65">
        <w:rPr>
          <w:sz w:val="20"/>
        </w:rPr>
        <w:t>Where</w:t>
      </w:r>
      <w:r w:rsidR="00697F64" w:rsidRPr="00E64A65">
        <w:rPr>
          <w:sz w:val="20"/>
        </w:rPr>
        <w:t xml:space="preserve"> X is 512+TK_bits from table 11-4</w:t>
      </w:r>
      <w:r w:rsidR="00402DBD" w:rsidRPr="00E64A65">
        <w:rPr>
          <w:sz w:val="20"/>
        </w:rPr>
        <w:t xml:space="preserve">, </w:t>
      </w:r>
      <w:proofErr w:type="spellStart"/>
      <w:r w:rsidR="00BA370D" w:rsidRPr="00E64A65">
        <w:rPr>
          <w:sz w:val="20"/>
        </w:rPr>
        <w:t>rMSK</w:t>
      </w:r>
      <w:proofErr w:type="spellEnd"/>
      <w:r w:rsidR="00BA370D" w:rsidRPr="00E64A65">
        <w:rPr>
          <w:sz w:val="20"/>
        </w:rPr>
        <w:t xml:space="preserve">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proofErr w:type="spellStart"/>
      <w:r w:rsidRPr="00E64A65">
        <w:rPr>
          <w:i/>
          <w:sz w:val="20"/>
        </w:rPr>
        <w:t>ss</w:t>
      </w:r>
      <w:proofErr w:type="spellEnd"/>
      <w:r w:rsidRPr="00E64A65">
        <w:rPr>
          <w:sz w:val="20"/>
        </w:rPr>
        <w:t xml:space="preserve"> is the shared secret resulting from the</w:t>
      </w:r>
      <w:r w:rsidR="00402DBD" w:rsidRPr="00E64A65">
        <w:rPr>
          <w:sz w:val="20"/>
        </w:rPr>
        <w:t xml:space="preserve"> </w:t>
      </w:r>
      <w:proofErr w:type="spellStart"/>
      <w:r w:rsidR="00402DBD" w:rsidRPr="00E64A65">
        <w:rPr>
          <w:sz w:val="20"/>
        </w:rPr>
        <w:t>Diffie</w:t>
      </w:r>
      <w:proofErr w:type="spellEnd"/>
      <w:r w:rsidR="00402DBD" w:rsidRPr="00E64A65">
        <w:rPr>
          <w:sz w:val="20"/>
        </w:rPr>
        <w:t>-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rsidR="008D1F15" w:rsidRDefault="008D1F15" w:rsidP="00F345BB">
      <w:pPr>
        <w:rPr>
          <w:ins w:id="1169" w:author="Rene Struik" w:date="2012-09-19T11:45:00Z"/>
          <w:sz w:val="20"/>
        </w:rPr>
      </w:pPr>
    </w:p>
    <w:p w:rsidR="00E819E5" w:rsidRDefault="00E819E5" w:rsidP="00E819E5">
      <w:pPr>
        <w:rPr>
          <w:ins w:id="1170" w:author="Rene Struik" w:date="2012-09-19T15:17:00Z"/>
          <w:sz w:val="20"/>
        </w:rPr>
      </w:pPr>
      <w:ins w:id="1171" w:author="Rene Struik" w:date="2012-09-19T15:17:00Z">
        <w:r>
          <w:rPr>
            <w:rFonts w:ascii="Arial" w:hAnsi="Arial" w:cs="Arial"/>
            <w:b/>
            <w:sz w:val="20"/>
          </w:rPr>
          <w:t>11.9a.2.3b Key Derivation with FILS Authentication without trusted third party</w:t>
        </w:r>
      </w:ins>
    </w:p>
    <w:p w:rsidR="00E819E5" w:rsidRDefault="00E819E5" w:rsidP="00E819E5">
      <w:pPr>
        <w:rPr>
          <w:ins w:id="1172" w:author="Rene Struik" w:date="2012-09-19T15:17:00Z"/>
          <w:sz w:val="20"/>
        </w:rPr>
      </w:pPr>
    </w:p>
    <w:p w:rsidR="00E819E5" w:rsidRPr="00E64A65" w:rsidRDefault="00E819E5" w:rsidP="00E819E5">
      <w:pPr>
        <w:rPr>
          <w:ins w:id="1173" w:author="Rene Struik" w:date="2012-09-19T15:17:00Z"/>
          <w:sz w:val="20"/>
        </w:rPr>
      </w:pPr>
      <w:ins w:id="1174" w:author="Rene Struik" w:date="2012-09-19T15:17:00Z">
        <w:r w:rsidRPr="00E64A65">
          <w:rPr>
            <w:sz w:val="20"/>
          </w:rPr>
          <w:t xml:space="preserve">Key derivation with FILS Authentication uses the KDF from section 11.6.1.7.2 to produce </w:t>
        </w:r>
        <w:r>
          <w:rPr>
            <w:sz w:val="20"/>
          </w:rPr>
          <w:t>three</w:t>
        </w:r>
        <w:r w:rsidRPr="00E64A65">
          <w:rPr>
            <w:sz w:val="20"/>
          </w:rPr>
          <w:t xml:space="preserve"> keys, a key encryption key (KEK), a confirmation key (KCK), and a traffic key (TK). The i</w:t>
        </w:r>
        <w:r>
          <w:rPr>
            <w:sz w:val="20"/>
          </w:rPr>
          <w:t xml:space="preserve">nputs to the KDF are the FILS certificates </w:t>
        </w:r>
        <w:proofErr w:type="spellStart"/>
        <w:r>
          <w:rPr>
            <w:sz w:val="20"/>
          </w:rPr>
          <w:t>CertA</w:t>
        </w:r>
        <w:proofErr w:type="spellEnd"/>
        <w:r>
          <w:rPr>
            <w:sz w:val="20"/>
          </w:rPr>
          <w:t xml:space="preserve"> and </w:t>
        </w:r>
        <w:proofErr w:type="spellStart"/>
        <w:r>
          <w:rPr>
            <w:sz w:val="20"/>
          </w:rPr>
          <w:t>CertB</w:t>
        </w:r>
        <w:proofErr w:type="spellEnd"/>
        <w:r>
          <w:rPr>
            <w:sz w:val="20"/>
          </w:rPr>
          <w:t xml:space="preserve"> of</w:t>
        </w:r>
        <w:r w:rsidRPr="00E64A65">
          <w:rPr>
            <w:sz w:val="20"/>
          </w:rPr>
          <w:t xml:space="preserve"> the STA a</w:t>
        </w:r>
        <w:r>
          <w:rPr>
            <w:sz w:val="20"/>
          </w:rPr>
          <w:t xml:space="preserve">nd AP </w:t>
        </w:r>
        <w:r w:rsidRPr="00E64A65">
          <w:rPr>
            <w:sz w:val="20"/>
          </w:rPr>
          <w:t xml:space="preserve">and, the </w:t>
        </w:r>
        <w:proofErr w:type="spellStart"/>
        <w:r w:rsidRPr="00E64A65">
          <w:rPr>
            <w:sz w:val="20"/>
          </w:rPr>
          <w:t>Diffie</w:t>
        </w:r>
        <w:proofErr w:type="spellEnd"/>
        <w:r w:rsidRPr="00E64A65">
          <w:rPr>
            <w:sz w:val="20"/>
          </w:rPr>
          <w:t xml:space="preserve">-Hellman shared secret, </w:t>
        </w:r>
        <w:r w:rsidRPr="00E64A65">
          <w:rPr>
            <w:i/>
            <w:sz w:val="20"/>
          </w:rPr>
          <w:t>ss</w:t>
        </w:r>
        <w:r>
          <w:rPr>
            <w:sz w:val="20"/>
          </w:rPr>
          <w:t>. The length of the KEK and KCK shall</w:t>
        </w:r>
        <w:r w:rsidRPr="00E64A65">
          <w:rPr>
            <w:sz w:val="20"/>
          </w:rPr>
          <w:t xml:space="preserve"> be </w:t>
        </w:r>
        <w:r>
          <w:rPr>
            <w:sz w:val="20"/>
          </w:rPr>
          <w:t xml:space="preserve">128 bits and </w:t>
        </w:r>
        <w:r w:rsidRPr="00E64A65">
          <w:rPr>
            <w:sz w:val="20"/>
          </w:rPr>
          <w:t xml:space="preserve">256 bits, </w:t>
        </w:r>
        <w:r>
          <w:rPr>
            <w:sz w:val="20"/>
          </w:rPr>
          <w:t xml:space="preserve">respectively, </w:t>
        </w:r>
        <w:r w:rsidRPr="00E64A65">
          <w:rPr>
            <w:sz w:val="20"/>
          </w:rPr>
          <w:t xml:space="preserve">and therefore the </w:t>
        </w:r>
        <w:r>
          <w:rPr>
            <w:sz w:val="20"/>
          </w:rPr>
          <w:t>output from the KDF shall be 384</w:t>
        </w:r>
        <w:r w:rsidRPr="00E64A65">
          <w:rPr>
            <w:sz w:val="20"/>
          </w:rPr>
          <w:t xml:space="preserve">+TK_bits, where </w:t>
        </w:r>
        <w:proofErr w:type="spellStart"/>
        <w:r w:rsidRPr="00E64A65">
          <w:rPr>
            <w:sz w:val="20"/>
          </w:rPr>
          <w:t>TK_bits</w:t>
        </w:r>
        <w:proofErr w:type="spellEnd"/>
        <w:r w:rsidRPr="00E64A65">
          <w:rPr>
            <w:sz w:val="20"/>
          </w:rPr>
          <w:t xml:space="preserve"> is determined from table 11-4. </w:t>
        </w:r>
      </w:ins>
    </w:p>
    <w:p w:rsidR="00E819E5" w:rsidRPr="00E64A65" w:rsidRDefault="00E819E5" w:rsidP="00E819E5">
      <w:pPr>
        <w:rPr>
          <w:ins w:id="1175" w:author="Rene Struik" w:date="2012-09-19T15:17:00Z"/>
          <w:sz w:val="20"/>
        </w:rPr>
      </w:pPr>
    </w:p>
    <w:p w:rsidR="00E819E5" w:rsidRPr="00E64A65" w:rsidRDefault="00E819E5" w:rsidP="00E819E5">
      <w:pPr>
        <w:ind w:left="720" w:firstLine="720"/>
        <w:rPr>
          <w:ins w:id="1176" w:author="Rene Struik" w:date="2012-09-19T15:17:00Z"/>
          <w:sz w:val="20"/>
        </w:rPr>
      </w:pPr>
      <w:ins w:id="1177" w:author="Rene Struik" w:date="2012-09-19T15:17:00Z">
        <w:r w:rsidRPr="00E64A65">
          <w:rPr>
            <w:sz w:val="20"/>
          </w:rPr>
          <w:t>KEK | KCK | TK = KDF-</w:t>
        </w:r>
        <w:proofErr w:type="gramStart"/>
        <w:r w:rsidRPr="00E64A65">
          <w:rPr>
            <w:sz w:val="20"/>
          </w:rPr>
          <w:t>X</w:t>
        </w:r>
        <w:r>
          <w:rPr>
            <w:sz w:val="20"/>
          </w:rPr>
          <w:t>(</w:t>
        </w:r>
        <w:proofErr w:type="spellStart"/>
        <w:proofErr w:type="gramEnd"/>
        <w:r>
          <w:rPr>
            <w:sz w:val="20"/>
          </w:rPr>
          <w:t>CertA</w:t>
        </w:r>
        <w:proofErr w:type="spellEnd"/>
        <w:r>
          <w:rPr>
            <w:sz w:val="20"/>
          </w:rPr>
          <w:t xml:space="preserve"> | </w:t>
        </w:r>
        <w:proofErr w:type="spellStart"/>
        <w:r>
          <w:rPr>
            <w:sz w:val="20"/>
          </w:rPr>
          <w:t>CertB</w:t>
        </w:r>
        <w:proofErr w:type="spellEnd"/>
        <w:r>
          <w:rPr>
            <w:sz w:val="20"/>
          </w:rPr>
          <w:t>,</w:t>
        </w:r>
        <w:r w:rsidRPr="00E64A65">
          <w:rPr>
            <w:sz w:val="20"/>
          </w:rPr>
          <w:t xml:space="preserve"> “FI</w:t>
        </w:r>
        <w:r>
          <w:rPr>
            <w:sz w:val="20"/>
          </w:rPr>
          <w:t>LS KECK PTK Derivation”,</w:t>
        </w:r>
        <w:r w:rsidRPr="00E64A65">
          <w:rPr>
            <w:sz w:val="20"/>
          </w:rPr>
          <w:t xml:space="preserve"> </w:t>
        </w:r>
        <w:proofErr w:type="spellStart"/>
        <w:r w:rsidRPr="00E64A65">
          <w:rPr>
            <w:i/>
            <w:sz w:val="20"/>
          </w:rPr>
          <w:t>ss</w:t>
        </w:r>
        <w:proofErr w:type="spellEnd"/>
        <w:r w:rsidRPr="00E64A65">
          <w:rPr>
            <w:sz w:val="20"/>
          </w:rPr>
          <w:t>])</w:t>
        </w:r>
      </w:ins>
    </w:p>
    <w:p w:rsidR="00E819E5" w:rsidRPr="00E64A65" w:rsidRDefault="00E819E5" w:rsidP="00E819E5">
      <w:pPr>
        <w:rPr>
          <w:ins w:id="1178" w:author="Rene Struik" w:date="2012-09-19T15:17:00Z"/>
          <w:sz w:val="20"/>
        </w:rPr>
      </w:pPr>
    </w:p>
    <w:p w:rsidR="008D1F15" w:rsidRPr="00E64A65" w:rsidDel="00E819E5" w:rsidRDefault="00E819E5" w:rsidP="00F345BB">
      <w:pPr>
        <w:rPr>
          <w:del w:id="1179" w:author="Rene Struik" w:date="2012-09-19T15:17:00Z"/>
          <w:sz w:val="20"/>
        </w:rPr>
      </w:pPr>
      <w:ins w:id="1180" w:author="Rene Struik" w:date="2012-09-19T15:17:00Z">
        <w:r w:rsidRPr="00E64A65">
          <w:rPr>
            <w:sz w:val="20"/>
          </w:rPr>
          <w:t xml:space="preserve">Where X is </w:t>
        </w:r>
        <w:r>
          <w:rPr>
            <w:sz w:val="20"/>
          </w:rPr>
          <w:t>384</w:t>
        </w:r>
        <w:r w:rsidRPr="00E64A65">
          <w:rPr>
            <w:sz w:val="20"/>
          </w:rPr>
          <w:t xml:space="preserve">+TK_bits from table 11-4, </w:t>
        </w:r>
        <w:proofErr w:type="spellStart"/>
        <w:r w:rsidRPr="00E64A65">
          <w:rPr>
            <w:sz w:val="20"/>
          </w:rPr>
          <w:t>rMSK</w:t>
        </w:r>
        <w:proofErr w:type="spellEnd"/>
        <w:r w:rsidRPr="00E64A65">
          <w:rPr>
            <w:sz w:val="20"/>
          </w:rPr>
          <w:t xml:space="preserve"> is the output of the ERP exchange if a trusted third party was used, and </w:t>
        </w:r>
        <w:proofErr w:type="spellStart"/>
        <w:r w:rsidRPr="00E64A65">
          <w:rPr>
            <w:i/>
            <w:sz w:val="20"/>
          </w:rPr>
          <w:t>ss</w:t>
        </w:r>
        <w:proofErr w:type="spellEnd"/>
        <w:r w:rsidRPr="00E64A65">
          <w:rPr>
            <w:sz w:val="20"/>
          </w:rPr>
          <w:t xml:space="preserve"> is the shared secret resulting from the </w:t>
        </w:r>
        <w:proofErr w:type="spellStart"/>
        <w:r w:rsidRPr="00E64A65">
          <w:rPr>
            <w:sz w:val="20"/>
          </w:rPr>
          <w:t>Diffie</w:t>
        </w:r>
        <w:proofErr w:type="spellEnd"/>
        <w:r w:rsidRPr="00E64A65">
          <w:rPr>
            <w:sz w:val="20"/>
          </w:rPr>
          <w:t>-Hellman exch</w:t>
        </w:r>
        <w:r>
          <w:rPr>
            <w:sz w:val="20"/>
          </w:rPr>
          <w:t>ange if PFS was used. The key</w:t>
        </w:r>
        <w:r w:rsidRPr="00E64A65">
          <w:rPr>
            <w:sz w:val="20"/>
          </w:rPr>
          <w:t xml:space="preserve"> to </w:t>
        </w:r>
        <w:r>
          <w:rPr>
            <w:sz w:val="20"/>
          </w:rPr>
          <w:t xml:space="preserve">be </w:t>
        </w:r>
        <w:r w:rsidRPr="00E64A65">
          <w:rPr>
            <w:sz w:val="20"/>
          </w:rPr>
          <w:t>use</w:t>
        </w:r>
        <w:r>
          <w:rPr>
            <w:sz w:val="20"/>
          </w:rPr>
          <w:t xml:space="preserve">d to encrypt “piggy-backed” data </w:t>
        </w:r>
        <w:r w:rsidRPr="00E64A65">
          <w:rPr>
            <w:sz w:val="20"/>
          </w:rPr>
          <w:t>shall be the KEK.</w:t>
        </w:r>
      </w:ins>
    </w:p>
    <w:p w:rsidR="006E07BA" w:rsidRPr="00F345BB" w:rsidRDefault="006E07BA" w:rsidP="00F345BB">
      <w:pPr>
        <w:rPr>
          <w:sz w:val="20"/>
        </w:rPr>
      </w:pPr>
    </w:p>
    <w:p w:rsidR="00E819E5" w:rsidRPr="00F345BB" w:rsidRDefault="00E819E5" w:rsidP="00E819E5">
      <w:pPr>
        <w:rPr>
          <w:ins w:id="1181" w:author="Rene Struik" w:date="2012-09-19T15:19:00Z"/>
          <w:rFonts w:ascii="Arial" w:hAnsi="Arial" w:cs="Arial"/>
          <w:b/>
          <w:sz w:val="20"/>
        </w:rPr>
      </w:pPr>
      <w:ins w:id="1182" w:author="Rene Struik" w:date="2012-09-19T15:19:00Z">
        <w:r>
          <w:rPr>
            <w:rFonts w:ascii="Arial" w:hAnsi="Arial" w:cs="Arial"/>
            <w:b/>
            <w:sz w:val="20"/>
          </w:rPr>
          <w:t>11.9a.2.4b Key Confirmation with FILS Authentication without trusted third party</w:t>
        </w:r>
      </w:ins>
    </w:p>
    <w:p w:rsidR="00E819E5" w:rsidRDefault="00E819E5" w:rsidP="00E819E5">
      <w:pPr>
        <w:rPr>
          <w:ins w:id="1183" w:author="Rene Struik" w:date="2012-09-19T15:19:00Z"/>
          <w:sz w:val="20"/>
        </w:rPr>
      </w:pPr>
      <w:ins w:id="1184" w:author="Rene Struik" w:date="2012-09-19T15:19:00Z">
        <w:r>
          <w:rPr>
            <w:sz w:val="20"/>
          </w:rPr>
          <w:t xml:space="preserve"> </w:t>
        </w:r>
      </w:ins>
    </w:p>
    <w:p w:rsidR="00E819E5" w:rsidRDefault="00E819E5" w:rsidP="00E819E5">
      <w:pPr>
        <w:rPr>
          <w:ins w:id="1185" w:author="Rene Struik" w:date="2012-09-19T15:19:00Z"/>
          <w:sz w:val="20"/>
        </w:rPr>
      </w:pPr>
      <w:ins w:id="1186" w:author="Rene Struik" w:date="2012-09-19T15:19:00Z">
        <w:r>
          <w:rPr>
            <w:sz w:val="20"/>
          </w:rPr>
          <w:t>Upon the completion of key establishment (11.9a.2.2) and key derivation (11.9a.2.3b) the STA shall construct an 802.11 associate request frame, with FILS session identifier Sid set to the value used during key establishment (see 11.9a.2.2), where the MIC element shall be constructed as follows:</w:t>
        </w:r>
      </w:ins>
    </w:p>
    <w:p w:rsidR="00E819E5" w:rsidRDefault="00E819E5" w:rsidP="00E819E5">
      <w:pPr>
        <w:rPr>
          <w:ins w:id="1187" w:author="Rene Struik" w:date="2012-09-19T15:19:00Z"/>
          <w:sz w:val="20"/>
        </w:rPr>
      </w:pPr>
    </w:p>
    <w:p w:rsidR="00E819E5" w:rsidRDefault="00E819E5" w:rsidP="00E819E5">
      <w:pPr>
        <w:rPr>
          <w:ins w:id="1188" w:author="Rene Struik" w:date="2012-09-19T15:19:00Z"/>
          <w:sz w:val="20"/>
        </w:rPr>
      </w:pPr>
      <w:ins w:id="1189" w:author="Rene Struik" w:date="2012-09-19T15:19:00Z">
        <w:r>
          <w:rPr>
            <w:sz w:val="20"/>
          </w:rPr>
          <w:tab/>
        </w:r>
        <w:r>
          <w:rPr>
            <w:sz w:val="20"/>
          </w:rPr>
          <w:tab/>
          <w:t>MIC-data-STA = HMAC-</w:t>
        </w:r>
        <w:proofErr w:type="gramStart"/>
        <w:r>
          <w:rPr>
            <w:sz w:val="20"/>
          </w:rPr>
          <w:t>SHA256(</w:t>
        </w:r>
        <w:proofErr w:type="gramEnd"/>
        <w:r>
          <w:rPr>
            <w:sz w:val="20"/>
          </w:rPr>
          <w:t xml:space="preserve">KCK, FILS-Sid | FILS-ID STA | FILS-ID-AP | </w:t>
        </w:r>
        <w:proofErr w:type="spellStart"/>
        <w:r>
          <w:rPr>
            <w:sz w:val="20"/>
          </w:rPr>
          <w:t>EphKeySTA</w:t>
        </w:r>
        <w:proofErr w:type="spellEnd"/>
        <w:r>
          <w:rPr>
            <w:sz w:val="20"/>
          </w:rPr>
          <w:t xml:space="preserve"> | </w:t>
        </w:r>
        <w:proofErr w:type="spellStart"/>
        <w:r>
          <w:rPr>
            <w:sz w:val="20"/>
          </w:rPr>
          <w:t>EphKeyAP</w:t>
        </w:r>
        <w:proofErr w:type="spellEnd"/>
        <w:r>
          <w:rPr>
            <w:sz w:val="20"/>
          </w:rPr>
          <w:t xml:space="preserve"> | </w:t>
        </w:r>
        <w:proofErr w:type="spellStart"/>
        <w:r>
          <w:rPr>
            <w:sz w:val="20"/>
          </w:rPr>
          <w:t>TextDataSTA</w:t>
        </w:r>
        <w:proofErr w:type="spellEnd"/>
        <w:r>
          <w:rPr>
            <w:sz w:val="20"/>
          </w:rPr>
          <w:t xml:space="preserve">), </w:t>
        </w:r>
      </w:ins>
    </w:p>
    <w:p w:rsidR="00E819E5" w:rsidRDefault="00E819E5" w:rsidP="00E819E5">
      <w:pPr>
        <w:rPr>
          <w:ins w:id="1190" w:author="Rene Struik" w:date="2012-09-19T15:19:00Z"/>
          <w:sz w:val="20"/>
        </w:rPr>
      </w:pPr>
    </w:p>
    <w:p w:rsidR="00E819E5" w:rsidRDefault="00E819E5" w:rsidP="00E819E5">
      <w:pPr>
        <w:rPr>
          <w:ins w:id="1191" w:author="Rene Struik" w:date="2012-09-19T15:19:00Z"/>
          <w:sz w:val="20"/>
        </w:rPr>
      </w:pPr>
      <w:proofErr w:type="gramStart"/>
      <w:ins w:id="1192" w:author="Rene Struik" w:date="2012-09-19T15:19:00Z">
        <w:r>
          <w:rPr>
            <w:sz w:val="20"/>
          </w:rPr>
          <w:t>where</w:t>
        </w:r>
        <w:proofErr w:type="gramEnd"/>
        <w:r>
          <w:rPr>
            <w:sz w:val="20"/>
          </w:rPr>
          <w:t xml:space="preserve"> </w:t>
        </w:r>
        <w:proofErr w:type="spellStart"/>
        <w:r>
          <w:rPr>
            <w:sz w:val="20"/>
          </w:rPr>
          <w:t>EphKeySTA</w:t>
        </w:r>
        <w:proofErr w:type="spellEnd"/>
        <w:r>
          <w:rPr>
            <w:sz w:val="20"/>
          </w:rPr>
          <w:t xml:space="preserve"> and </w:t>
        </w:r>
        <w:proofErr w:type="spellStart"/>
        <w:r>
          <w:rPr>
            <w:sz w:val="20"/>
          </w:rPr>
          <w:t>EphKeyAP</w:t>
        </w:r>
        <w:proofErr w:type="spellEnd"/>
        <w:r>
          <w:rPr>
            <w:sz w:val="20"/>
          </w:rPr>
          <w:t xml:space="preserve"> shall be the ephemeral keys used by STA and AP in the authentication exchange messages, where </w:t>
        </w:r>
        <w:proofErr w:type="spellStart"/>
        <w:r>
          <w:rPr>
            <w:sz w:val="20"/>
          </w:rPr>
          <w:t>TextDataSTA</w:t>
        </w:r>
        <w:proofErr w:type="spellEnd"/>
        <w:r>
          <w:rPr>
            <w:sz w:val="20"/>
          </w:rPr>
          <w:t xml:space="preserve"> indicates additionally “piggy-backed data” that has been </w:t>
        </w:r>
        <w:r w:rsidR="009036FD">
          <w:rPr>
            <w:sz w:val="20"/>
          </w:rPr>
          <w:t>encrypted with the KEK key</w:t>
        </w:r>
      </w:ins>
      <w:ins w:id="1193" w:author="Rene Struik" w:date="2012-09-19T15:23:00Z">
        <w:r w:rsidR="009036FD">
          <w:rPr>
            <w:sz w:val="20"/>
          </w:rPr>
          <w:t xml:space="preserve"> (</w:t>
        </w:r>
      </w:ins>
      <w:ins w:id="1194" w:author="Rene Struik" w:date="2012-09-19T15:22:00Z">
        <w:r>
          <w:rPr>
            <w:sz w:val="20"/>
          </w:rPr>
          <w:t>see 11.9a.2.5b</w:t>
        </w:r>
      </w:ins>
      <w:ins w:id="1195" w:author="Rene Struik" w:date="2012-09-19T15:24:00Z">
        <w:r w:rsidR="009036FD">
          <w:rPr>
            <w:sz w:val="20"/>
          </w:rPr>
          <w:t>),</w:t>
        </w:r>
      </w:ins>
    </w:p>
    <w:p w:rsidR="00E819E5" w:rsidRDefault="00E819E5" w:rsidP="00E819E5">
      <w:pPr>
        <w:rPr>
          <w:ins w:id="1196" w:author="Rene Struik" w:date="2012-09-19T15:19:00Z"/>
          <w:sz w:val="20"/>
        </w:rPr>
      </w:pPr>
    </w:p>
    <w:p w:rsidR="00E819E5" w:rsidRDefault="00E819E5" w:rsidP="00E819E5">
      <w:pPr>
        <w:rPr>
          <w:ins w:id="1197" w:author="Rene Struik" w:date="2012-09-19T15:19:00Z"/>
          <w:sz w:val="20"/>
        </w:rPr>
      </w:pPr>
      <w:proofErr w:type="gramStart"/>
      <w:ins w:id="1198" w:author="Rene Struik" w:date="2012-09-19T15:19:00Z">
        <w:r>
          <w:rPr>
            <w:sz w:val="20"/>
          </w:rPr>
          <w:t>and</w:t>
        </w:r>
        <w:proofErr w:type="gramEnd"/>
        <w:r>
          <w:rPr>
            <w:sz w:val="20"/>
          </w:rPr>
          <w:t xml:space="preserve"> where the signature element Sign-STA shall be constructed using the public key contained in STA’s device certificate indicated in the 802.11 Authenticate Request frame as follows:</w:t>
        </w:r>
      </w:ins>
    </w:p>
    <w:p w:rsidR="00E819E5" w:rsidRDefault="00E819E5" w:rsidP="00E819E5">
      <w:pPr>
        <w:rPr>
          <w:ins w:id="1199" w:author="Rene Struik" w:date="2012-09-19T15:19:00Z"/>
          <w:sz w:val="20"/>
        </w:rPr>
      </w:pPr>
    </w:p>
    <w:p w:rsidR="00E819E5" w:rsidRDefault="00E819E5" w:rsidP="00E819E5">
      <w:pPr>
        <w:rPr>
          <w:ins w:id="1200" w:author="Rene Struik" w:date="2012-09-19T15:19:00Z"/>
          <w:sz w:val="20"/>
        </w:rPr>
      </w:pPr>
      <w:ins w:id="1201" w:author="Rene Struik" w:date="2012-09-19T15:19:00Z">
        <w:r>
          <w:rPr>
            <w:sz w:val="20"/>
          </w:rPr>
          <w:t>Sign-STA = ECDSA-SHA-256(</w:t>
        </w:r>
        <w:proofErr w:type="spellStart"/>
        <w:r>
          <w:rPr>
            <w:sz w:val="20"/>
          </w:rPr>
          <w:t>Eph.PublicKey</w:t>
        </w:r>
        <w:proofErr w:type="spellEnd"/>
        <w:r>
          <w:rPr>
            <w:sz w:val="20"/>
          </w:rPr>
          <w:t>-STA | FILS-ID STA | FILS-Sid).The STA shall transmit the 802.11 Association Request frame to the AP.</w:t>
        </w:r>
      </w:ins>
    </w:p>
    <w:p w:rsidR="00E819E5" w:rsidRDefault="00E819E5" w:rsidP="00E819E5">
      <w:pPr>
        <w:rPr>
          <w:ins w:id="1202" w:author="Rene Struik" w:date="2012-09-19T15:19:00Z"/>
          <w:sz w:val="20"/>
        </w:rPr>
      </w:pPr>
    </w:p>
    <w:p w:rsidR="00E819E5" w:rsidRDefault="00E819E5" w:rsidP="00E819E5">
      <w:pPr>
        <w:rPr>
          <w:ins w:id="1203" w:author="Rene Struik" w:date="2012-09-19T15:19:00Z"/>
          <w:sz w:val="20"/>
        </w:rPr>
      </w:pPr>
      <w:ins w:id="1204" w:author="Rene Struik" w:date="2012-09-19T15:19:00Z">
        <w:r>
          <w:rPr>
            <w:sz w:val="20"/>
          </w:rPr>
          <w:t>The AP shall verify the correctness of the received MIC-</w:t>
        </w:r>
        <w:proofErr w:type="gramStart"/>
        <w:r>
          <w:rPr>
            <w:sz w:val="20"/>
          </w:rPr>
          <w:t>data  from</w:t>
        </w:r>
        <w:proofErr w:type="gramEnd"/>
        <w:r>
          <w:rPr>
            <w:sz w:val="20"/>
          </w:rPr>
          <w:t xml:space="preserve"> the 802.11 Associate Request frame. </w:t>
        </w:r>
      </w:ins>
    </w:p>
    <w:p w:rsidR="00E819E5" w:rsidRDefault="00E819E5" w:rsidP="00E819E5">
      <w:pPr>
        <w:rPr>
          <w:ins w:id="1205" w:author="Rene Struik" w:date="2012-09-19T15:19:00Z"/>
          <w:sz w:val="20"/>
        </w:rPr>
      </w:pPr>
    </w:p>
    <w:p w:rsidR="00E819E5" w:rsidRDefault="00E819E5" w:rsidP="00E819E5">
      <w:pPr>
        <w:rPr>
          <w:ins w:id="1206" w:author="Rene Struik" w:date="2012-09-19T15:19:00Z"/>
          <w:sz w:val="20"/>
        </w:rPr>
      </w:pPr>
      <w:ins w:id="1207" w:author="Rene Struik" w:date="2012-09-19T15:19:00Z">
        <w:r>
          <w:rPr>
            <w:sz w:val="20"/>
          </w:rPr>
          <w:t xml:space="preserve">If this verification fails, FILS Authentication shall fail and the KCK, PMK and shared secret shall be irretrievably destroyed. </w:t>
        </w:r>
      </w:ins>
      <w:ins w:id="1208" w:author="Rene Struik" w:date="2012-09-19T15:33:00Z">
        <w:r w:rsidR="00A77861">
          <w:rPr>
            <w:sz w:val="20"/>
          </w:rPr>
          <w:t>Subsequently, the AP shall decipher the “piggy backed data</w:t>
        </w:r>
      </w:ins>
      <w:ins w:id="1209" w:author="Rene Struik" w:date="2012-09-19T15:34:00Z">
        <w:r w:rsidR="00A77861">
          <w:rPr>
            <w:sz w:val="20"/>
          </w:rPr>
          <w:t xml:space="preserve">” (see 11.9a.2.5b). </w:t>
        </w:r>
      </w:ins>
      <w:ins w:id="1210" w:author="Rene Struik" w:date="2012-09-19T15:19:00Z">
        <w:r>
          <w:rPr>
            <w:sz w:val="20"/>
          </w:rPr>
          <w:t xml:space="preserve">Subsequently, the AP shall verify STA’s certificate from the 802.11 Authentication Request frame and the signature Sign-STA from the 802.11 Associat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KCK, MK and shared secret shall be irretrievably destroyed. The AP shall construct an 802.11 Associate Response frame similar in format to that just received, but now with the role of STA and AP reversed and using his own KCK key and public key to construct the authentication tag MIC-Data-AP, respectively the signature element Sign-AP. Thus, </w:t>
        </w:r>
        <w:proofErr w:type="spellStart"/>
        <w:r>
          <w:rPr>
            <w:sz w:val="20"/>
          </w:rPr>
          <w:t>theMIC</w:t>
        </w:r>
        <w:proofErr w:type="spellEnd"/>
        <w:r>
          <w:rPr>
            <w:sz w:val="20"/>
          </w:rPr>
          <w:t>-data shall be constructed as follows:</w:t>
        </w:r>
      </w:ins>
    </w:p>
    <w:p w:rsidR="00E819E5" w:rsidRDefault="00E819E5" w:rsidP="00E819E5">
      <w:pPr>
        <w:rPr>
          <w:ins w:id="1211" w:author="Rene Struik" w:date="2012-09-19T15:19:00Z"/>
          <w:sz w:val="20"/>
        </w:rPr>
      </w:pPr>
    </w:p>
    <w:p w:rsidR="00E819E5" w:rsidRDefault="00E819E5" w:rsidP="00E819E5">
      <w:pPr>
        <w:rPr>
          <w:ins w:id="1212" w:author="Rene Struik" w:date="2012-09-19T15:19:00Z"/>
          <w:sz w:val="20"/>
        </w:rPr>
      </w:pPr>
      <w:ins w:id="1213" w:author="Rene Struik" w:date="2012-09-19T15:19:00Z">
        <w:r>
          <w:rPr>
            <w:sz w:val="20"/>
          </w:rPr>
          <w:tab/>
        </w:r>
        <w:r>
          <w:rPr>
            <w:sz w:val="20"/>
          </w:rPr>
          <w:tab/>
          <w:t>MIC-data-AP = HMAC-</w:t>
        </w:r>
        <w:proofErr w:type="gramStart"/>
        <w:r>
          <w:rPr>
            <w:sz w:val="20"/>
          </w:rPr>
          <w:t>SHA256(</w:t>
        </w:r>
        <w:proofErr w:type="gramEnd"/>
        <w:r>
          <w:rPr>
            <w:sz w:val="20"/>
          </w:rPr>
          <w:t xml:space="preserve">KCK, FILS-Sid | FILS-ID AP | FILS-ID STA | </w:t>
        </w:r>
        <w:proofErr w:type="spellStart"/>
        <w:r>
          <w:rPr>
            <w:sz w:val="20"/>
          </w:rPr>
          <w:t>EphKeyAP</w:t>
        </w:r>
        <w:proofErr w:type="spellEnd"/>
        <w:r>
          <w:rPr>
            <w:sz w:val="20"/>
          </w:rPr>
          <w:t xml:space="preserve"> | </w:t>
        </w:r>
        <w:proofErr w:type="spellStart"/>
        <w:r>
          <w:rPr>
            <w:sz w:val="20"/>
          </w:rPr>
          <w:t>EphKeySTA</w:t>
        </w:r>
        <w:proofErr w:type="spellEnd"/>
        <w:r>
          <w:rPr>
            <w:sz w:val="20"/>
          </w:rPr>
          <w:t xml:space="preserve"> | </w:t>
        </w:r>
        <w:proofErr w:type="spellStart"/>
        <w:r>
          <w:rPr>
            <w:sz w:val="20"/>
          </w:rPr>
          <w:t>TextDataAP</w:t>
        </w:r>
        <w:proofErr w:type="spellEnd"/>
        <w:r>
          <w:rPr>
            <w:sz w:val="20"/>
          </w:rPr>
          <w:t xml:space="preserve">), </w:t>
        </w:r>
      </w:ins>
    </w:p>
    <w:p w:rsidR="00E819E5" w:rsidRDefault="00E819E5" w:rsidP="00E819E5">
      <w:pPr>
        <w:rPr>
          <w:ins w:id="1214" w:author="Rene Struik" w:date="2012-09-19T15:19:00Z"/>
          <w:sz w:val="20"/>
        </w:rPr>
      </w:pPr>
    </w:p>
    <w:p w:rsidR="00E819E5" w:rsidRDefault="00E819E5" w:rsidP="00E819E5">
      <w:pPr>
        <w:rPr>
          <w:ins w:id="1215" w:author="Rene Struik" w:date="2012-09-19T15:19:00Z"/>
          <w:sz w:val="20"/>
        </w:rPr>
      </w:pPr>
      <w:proofErr w:type="gramStart"/>
      <w:ins w:id="1216" w:author="Rene Struik" w:date="2012-09-19T15:19:00Z">
        <w:r>
          <w:rPr>
            <w:sz w:val="20"/>
          </w:rPr>
          <w:t>where</w:t>
        </w:r>
        <w:proofErr w:type="gramEnd"/>
        <w:r>
          <w:rPr>
            <w:sz w:val="20"/>
          </w:rPr>
          <w:t xml:space="preserve"> </w:t>
        </w:r>
        <w:proofErr w:type="spellStart"/>
        <w:r>
          <w:rPr>
            <w:sz w:val="20"/>
          </w:rPr>
          <w:t>EphKeySTA</w:t>
        </w:r>
        <w:proofErr w:type="spellEnd"/>
        <w:r>
          <w:rPr>
            <w:sz w:val="20"/>
          </w:rPr>
          <w:t xml:space="preserve"> and </w:t>
        </w:r>
        <w:proofErr w:type="spellStart"/>
        <w:r>
          <w:rPr>
            <w:sz w:val="20"/>
          </w:rPr>
          <w:t>EphKeyAP</w:t>
        </w:r>
        <w:proofErr w:type="spellEnd"/>
        <w:r>
          <w:rPr>
            <w:sz w:val="20"/>
          </w:rPr>
          <w:t xml:space="preserve"> shall be the ephemeral keys used by STA and AP in the authentication exchange messages, where </w:t>
        </w:r>
        <w:proofErr w:type="spellStart"/>
        <w:r>
          <w:rPr>
            <w:sz w:val="20"/>
          </w:rPr>
          <w:t>TextDataAP</w:t>
        </w:r>
        <w:proofErr w:type="spellEnd"/>
        <w:r>
          <w:rPr>
            <w:sz w:val="20"/>
          </w:rPr>
          <w:t xml:space="preserve"> indicates additionally “piggy-backed data” that has been encrypted with the KEK key.</w:t>
        </w:r>
      </w:ins>
    </w:p>
    <w:p w:rsidR="009036FD" w:rsidRDefault="009036FD" w:rsidP="009036FD">
      <w:pPr>
        <w:rPr>
          <w:ins w:id="1217" w:author="Rene Struik" w:date="2012-09-19T15:23:00Z"/>
          <w:sz w:val="20"/>
        </w:rPr>
      </w:pPr>
      <w:ins w:id="1218" w:author="Rene Struik" w:date="2012-09-19T15:23:00Z">
        <w:r>
          <w:rPr>
            <w:sz w:val="20"/>
          </w:rPr>
          <w:t>(</w:t>
        </w:r>
        <w:proofErr w:type="gramStart"/>
        <w:r>
          <w:rPr>
            <w:sz w:val="20"/>
          </w:rPr>
          <w:t>see</w:t>
        </w:r>
        <w:proofErr w:type="gramEnd"/>
        <w:r>
          <w:rPr>
            <w:sz w:val="20"/>
          </w:rPr>
          <w:t xml:space="preserve"> 11.9a.2.5b),</w:t>
        </w:r>
      </w:ins>
    </w:p>
    <w:p w:rsidR="00E819E5" w:rsidRDefault="00E819E5" w:rsidP="00E819E5">
      <w:pPr>
        <w:rPr>
          <w:ins w:id="1219" w:author="Rene Struik" w:date="2012-09-19T15:19:00Z"/>
          <w:sz w:val="20"/>
        </w:rPr>
      </w:pPr>
    </w:p>
    <w:p w:rsidR="00E819E5" w:rsidRDefault="00E819E5" w:rsidP="00E819E5">
      <w:pPr>
        <w:rPr>
          <w:ins w:id="1220" w:author="Rene Struik" w:date="2012-09-19T15:19:00Z"/>
          <w:sz w:val="20"/>
        </w:rPr>
      </w:pPr>
      <w:proofErr w:type="gramStart"/>
      <w:ins w:id="1221" w:author="Rene Struik" w:date="2012-09-19T15:19:00Z">
        <w:r>
          <w:rPr>
            <w:sz w:val="20"/>
          </w:rPr>
          <w:t>and</w:t>
        </w:r>
        <w:proofErr w:type="gramEnd"/>
        <w:r>
          <w:rPr>
            <w:sz w:val="20"/>
          </w:rPr>
          <w:t xml:space="preserve"> the signature element Sign-AP shall be constructed using the public key contained in AP’s device certificate indicated in the 802.11 Authentication Request frame as follows:</w:t>
        </w:r>
      </w:ins>
    </w:p>
    <w:p w:rsidR="00E819E5" w:rsidRDefault="00E819E5" w:rsidP="00E819E5">
      <w:pPr>
        <w:rPr>
          <w:ins w:id="1222" w:author="Rene Struik" w:date="2012-09-19T15:19:00Z"/>
          <w:sz w:val="20"/>
        </w:rPr>
      </w:pPr>
    </w:p>
    <w:p w:rsidR="00E819E5" w:rsidRDefault="00E819E5" w:rsidP="00E819E5">
      <w:pPr>
        <w:rPr>
          <w:ins w:id="1223" w:author="Rene Struik" w:date="2012-09-19T15:19:00Z"/>
          <w:sz w:val="20"/>
        </w:rPr>
      </w:pPr>
      <w:ins w:id="1224" w:author="Rene Struik" w:date="2012-09-19T15:19:00Z">
        <w:r>
          <w:rPr>
            <w:sz w:val="20"/>
          </w:rPr>
          <w:t>Sign-AP = ECDSA-SHA-256(</w:t>
        </w:r>
        <w:proofErr w:type="spellStart"/>
        <w:r>
          <w:rPr>
            <w:sz w:val="20"/>
          </w:rPr>
          <w:t>Eph.PublicKey</w:t>
        </w:r>
        <w:proofErr w:type="spellEnd"/>
        <w:r>
          <w:rPr>
            <w:sz w:val="20"/>
          </w:rPr>
          <w:t>-AP | FILS-ID AP | FILS-Sid).</w:t>
        </w:r>
      </w:ins>
    </w:p>
    <w:p w:rsidR="00E819E5" w:rsidRDefault="00E819E5" w:rsidP="00E819E5">
      <w:pPr>
        <w:rPr>
          <w:ins w:id="1225" w:author="Rene Struik" w:date="2012-09-19T15:19:00Z"/>
          <w:sz w:val="20"/>
        </w:rPr>
      </w:pPr>
    </w:p>
    <w:p w:rsidR="00E819E5" w:rsidRDefault="00E819E5" w:rsidP="00E819E5">
      <w:pPr>
        <w:rPr>
          <w:ins w:id="1226" w:author="Rene Struik" w:date="2012-09-19T15:19:00Z"/>
          <w:sz w:val="20"/>
        </w:rPr>
      </w:pPr>
      <w:ins w:id="1227" w:author="Rene Struik" w:date="2012-09-19T15:19:00Z">
        <w:r>
          <w:rPr>
            <w:sz w:val="20"/>
          </w:rPr>
          <w:t>The AP shall transmit the 802.11 Association Response frame to the STA.</w:t>
        </w:r>
      </w:ins>
    </w:p>
    <w:p w:rsidR="00E819E5" w:rsidRDefault="00E819E5" w:rsidP="00E819E5">
      <w:pPr>
        <w:rPr>
          <w:ins w:id="1228" w:author="Rene Struik" w:date="2012-09-19T15:19:00Z"/>
          <w:sz w:val="20"/>
        </w:rPr>
      </w:pPr>
    </w:p>
    <w:p w:rsidR="00E819E5" w:rsidRDefault="00E819E5" w:rsidP="00E819E5">
      <w:pPr>
        <w:rPr>
          <w:ins w:id="1229" w:author="Rene Struik" w:date="2012-09-19T15:19:00Z"/>
          <w:sz w:val="20"/>
        </w:rPr>
      </w:pPr>
      <w:ins w:id="1230" w:author="Rene Struik" w:date="2012-09-19T15:19:00Z">
        <w:r>
          <w:rPr>
            <w:sz w:val="20"/>
          </w:rPr>
          <w:t>The STA shall verify the correctness of the received MIC-data from the 8</w:t>
        </w:r>
        <w:r w:rsidR="00A77861">
          <w:rPr>
            <w:sz w:val="20"/>
          </w:rPr>
          <w:t>02.11 Associate Response frame.</w:t>
        </w:r>
      </w:ins>
    </w:p>
    <w:p w:rsidR="00E819E5" w:rsidRDefault="00E819E5" w:rsidP="00E819E5">
      <w:pPr>
        <w:rPr>
          <w:ins w:id="1231" w:author="Rene Struik" w:date="2012-09-19T15:34:00Z"/>
          <w:sz w:val="20"/>
        </w:rPr>
      </w:pPr>
      <w:ins w:id="1232" w:author="Rene Struik" w:date="2012-09-19T15:19:00Z">
        <w:r>
          <w:rPr>
            <w:sz w:val="20"/>
          </w:rPr>
          <w:t>Subsequently, the STA shall verify AP’s certificate from the 802.11 Authentication Response frame and the signature Sign-AP from the 802.11 Associate Response frame, including policy checks (as in RFC5480) and checking that the certificate’s Subject field of the public key corresponds to the FILS-ID AP Identifier.  If either verification fails, FILS authentication shall fail and the KCK, MK and shared secret shall be irretrievably destroyed.</w:t>
        </w:r>
      </w:ins>
    </w:p>
    <w:p w:rsidR="00A77861" w:rsidRDefault="00A77861" w:rsidP="00E819E5">
      <w:pPr>
        <w:rPr>
          <w:ins w:id="1233" w:author="Rene Struik" w:date="2012-09-19T15:19:00Z"/>
          <w:sz w:val="20"/>
        </w:rPr>
      </w:pPr>
      <w:ins w:id="1234" w:author="Rene Struik" w:date="2012-09-19T15:34:00Z">
        <w:r>
          <w:rPr>
            <w:sz w:val="20"/>
          </w:rPr>
          <w:t>The STA shall decipher the “piggy-backed data” (see 11.9a.2.5b).</w:t>
        </w:r>
      </w:ins>
    </w:p>
    <w:p w:rsidR="00E819E5" w:rsidRDefault="00E819E5" w:rsidP="00E819E5">
      <w:pPr>
        <w:rPr>
          <w:ins w:id="1235" w:author="Rene Struik" w:date="2012-09-19T15:19:00Z"/>
          <w:sz w:val="20"/>
        </w:rPr>
      </w:pPr>
    </w:p>
    <w:p w:rsidR="00E819E5" w:rsidRDefault="00E819E5" w:rsidP="00E819E5">
      <w:pPr>
        <w:rPr>
          <w:ins w:id="1236" w:author="Rene Struik" w:date="2012-09-19T15:19:00Z"/>
          <w:sz w:val="20"/>
        </w:rPr>
      </w:pPr>
      <w:ins w:id="1237" w:author="Rene Struik" w:date="2012-09-19T15:19:00Z">
        <w:r>
          <w:rPr>
            <w:sz w:val="20"/>
          </w:rPr>
          <w:t>Both the STA and AP shall generate a PTK as follows:</w:t>
        </w:r>
      </w:ins>
    </w:p>
    <w:p w:rsidR="00E819E5" w:rsidRDefault="00E819E5" w:rsidP="00E819E5">
      <w:pPr>
        <w:rPr>
          <w:ins w:id="1238" w:author="Rene Struik" w:date="2012-09-19T15:19:00Z"/>
          <w:sz w:val="20"/>
        </w:rPr>
      </w:pPr>
    </w:p>
    <w:p w:rsidR="00E819E5" w:rsidRDefault="00E819E5" w:rsidP="00E819E5">
      <w:pPr>
        <w:rPr>
          <w:ins w:id="1239" w:author="Rene Struik" w:date="2012-09-19T15:19:00Z"/>
          <w:sz w:val="20"/>
        </w:rPr>
      </w:pPr>
      <w:ins w:id="1240" w:author="Rene Struik" w:date="2012-09-19T15:19:00Z">
        <w:r>
          <w:rPr>
            <w:sz w:val="20"/>
          </w:rPr>
          <w:tab/>
        </w:r>
        <w:r>
          <w:rPr>
            <w:sz w:val="20"/>
          </w:rPr>
          <w:tab/>
        </w:r>
        <w:r>
          <w:rPr>
            <w:sz w:val="20"/>
          </w:rPr>
          <w:tab/>
          <w:t>PTK = KDF-</w:t>
        </w:r>
        <w:proofErr w:type="gramStart"/>
        <w:r>
          <w:rPr>
            <w:sz w:val="20"/>
          </w:rPr>
          <w:t>Len(</w:t>
        </w:r>
        <w:proofErr w:type="gramEnd"/>
        <w:r>
          <w:rPr>
            <w:sz w:val="20"/>
          </w:rPr>
          <w:t>PMK, “FILS PTK Derivation”, Sid | min(FILS-ID STA, FILS-ID AP) |</w:t>
        </w:r>
      </w:ins>
    </w:p>
    <w:p w:rsidR="00E819E5" w:rsidRDefault="00E819E5" w:rsidP="00E819E5">
      <w:pPr>
        <w:rPr>
          <w:ins w:id="1241" w:author="Rene Struik" w:date="2012-09-19T15:19:00Z"/>
          <w:sz w:val="20"/>
        </w:rPr>
      </w:pPr>
      <w:ins w:id="1242" w:author="Rene Struik" w:date="2012-09-19T15:19:00Z">
        <w:r>
          <w:rPr>
            <w:sz w:val="20"/>
          </w:rPr>
          <w:tab/>
        </w:r>
        <w:r>
          <w:rPr>
            <w:sz w:val="20"/>
          </w:rPr>
          <w:tab/>
        </w:r>
        <w:r>
          <w:rPr>
            <w:sz w:val="20"/>
          </w:rPr>
          <w:tab/>
        </w:r>
        <w:r>
          <w:rPr>
            <w:sz w:val="20"/>
          </w:rPr>
          <w:tab/>
        </w:r>
        <w:r>
          <w:rPr>
            <w:sz w:val="20"/>
          </w:rPr>
          <w:tab/>
        </w:r>
        <w:proofErr w:type="gramStart"/>
        <w:r>
          <w:rPr>
            <w:sz w:val="20"/>
          </w:rPr>
          <w:t>max(</w:t>
        </w:r>
        <w:proofErr w:type="gramEnd"/>
        <w:r>
          <w:rPr>
            <w:sz w:val="20"/>
          </w:rPr>
          <w:t>FILS-ID STA, FILS-ID AP).</w:t>
        </w:r>
      </w:ins>
    </w:p>
    <w:p w:rsidR="00E819E5" w:rsidRDefault="00E819E5" w:rsidP="00E819E5">
      <w:pPr>
        <w:rPr>
          <w:ins w:id="1243" w:author="Rene Struik" w:date="2012-09-19T15:19:00Z"/>
          <w:sz w:val="20"/>
        </w:rPr>
      </w:pPr>
    </w:p>
    <w:p w:rsidR="00E819E5" w:rsidRDefault="00E819E5" w:rsidP="00E819E5">
      <w:pPr>
        <w:rPr>
          <w:ins w:id="1244" w:author="Rene Struik" w:date="2012-09-19T15:19:00Z"/>
          <w:sz w:val="20"/>
        </w:rPr>
      </w:pPr>
      <w:ins w:id="1245" w:author="Rene Struik" w:date="2012-09-19T15:19:00Z">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ins>
    </w:p>
    <w:p w:rsidR="00E819E5" w:rsidRDefault="00E819E5" w:rsidP="00E819E5">
      <w:pPr>
        <w:rPr>
          <w:ins w:id="1246" w:author="Rene Struik" w:date="2012-09-19T15:19:00Z"/>
          <w:sz w:val="20"/>
        </w:rPr>
      </w:pPr>
    </w:p>
    <w:p w:rsidR="00E819E5" w:rsidRPr="00F345BB" w:rsidRDefault="00E819E5" w:rsidP="00E819E5">
      <w:pPr>
        <w:rPr>
          <w:ins w:id="1247" w:author="Rene Struik" w:date="2012-09-19T15:19:00Z"/>
          <w:sz w:val="20"/>
        </w:rPr>
      </w:pPr>
      <w:ins w:id="1248" w:author="Rene Struik" w:date="2012-09-19T15:19:00Z">
        <w:r>
          <w:rPr>
            <w:sz w:val="20"/>
          </w:rPr>
          <w:t xml:space="preserve">Both the STA and AP shall irretrievably destroy their ephemeral private key used during the execution of the FILS authentication protocol and shall similarly destroy the </w:t>
        </w:r>
        <w:proofErr w:type="spellStart"/>
        <w:r>
          <w:rPr>
            <w:sz w:val="20"/>
          </w:rPr>
          <w:t>Diffie</w:t>
        </w:r>
        <w:proofErr w:type="spellEnd"/>
        <w:r>
          <w:rPr>
            <w:sz w:val="20"/>
          </w:rPr>
          <w:t>-Hellman key, the PMK key, and KCK key.</w:t>
        </w:r>
      </w:ins>
    </w:p>
    <w:p w:rsidR="00E819E5" w:rsidRDefault="00E819E5" w:rsidP="00E819E5">
      <w:pPr>
        <w:rPr>
          <w:ins w:id="1249" w:author="Rene Struik" w:date="2012-09-19T15:25:00Z"/>
        </w:rPr>
      </w:pPr>
    </w:p>
    <w:p w:rsidR="009036FD" w:rsidRPr="00F345BB" w:rsidRDefault="009036FD" w:rsidP="009036FD">
      <w:pPr>
        <w:rPr>
          <w:ins w:id="1250" w:author="Rene Struik" w:date="2012-09-19T15:25:00Z"/>
          <w:rFonts w:ascii="Arial" w:hAnsi="Arial" w:cs="Arial"/>
          <w:b/>
          <w:sz w:val="20"/>
        </w:rPr>
      </w:pPr>
      <w:ins w:id="1251" w:author="Rene Struik" w:date="2012-09-19T15:25:00Z">
        <w:r>
          <w:rPr>
            <w:rFonts w:ascii="Arial" w:hAnsi="Arial" w:cs="Arial"/>
            <w:b/>
            <w:sz w:val="20"/>
          </w:rPr>
          <w:t xml:space="preserve">11.9a.2.5b Enciphering and Deciphering of </w:t>
        </w:r>
      </w:ins>
      <w:ins w:id="1252" w:author="Rene Struik" w:date="2012-09-19T15:26:00Z">
        <w:r>
          <w:rPr>
            <w:rFonts w:ascii="Arial" w:hAnsi="Arial" w:cs="Arial"/>
            <w:b/>
            <w:sz w:val="20"/>
          </w:rPr>
          <w:t xml:space="preserve">“piggy-backed” information </w:t>
        </w:r>
      </w:ins>
      <w:ins w:id="1253" w:author="Rene Struik" w:date="2012-09-19T15:25:00Z">
        <w:r>
          <w:rPr>
            <w:rFonts w:ascii="Arial" w:hAnsi="Arial" w:cs="Arial"/>
            <w:b/>
            <w:sz w:val="20"/>
          </w:rPr>
          <w:t>with FILS Authentication without trusted third party</w:t>
        </w:r>
      </w:ins>
    </w:p>
    <w:p w:rsidR="009036FD" w:rsidRDefault="009036FD" w:rsidP="00E819E5">
      <w:pPr>
        <w:rPr>
          <w:ins w:id="1254" w:author="Rene Struik" w:date="2012-09-19T15:25:00Z"/>
        </w:rPr>
      </w:pPr>
    </w:p>
    <w:p w:rsidR="009036FD" w:rsidRDefault="009036FD" w:rsidP="009036FD">
      <w:pPr>
        <w:rPr>
          <w:ins w:id="1255" w:author="Rene Struik" w:date="2012-09-19T15:25:00Z"/>
          <w:sz w:val="20"/>
        </w:rPr>
      </w:pPr>
      <w:ins w:id="1256" w:author="Rene Struik" w:date="2012-09-19T15:25:00Z">
        <w:r>
          <w:rPr>
            <w:sz w:val="20"/>
          </w:rPr>
          <w:t>AES-</w:t>
        </w:r>
      </w:ins>
      <w:ins w:id="1257" w:author="Rene Struik" w:date="2012-09-19T15:26:00Z">
        <w:r>
          <w:rPr>
            <w:sz w:val="20"/>
          </w:rPr>
          <w:t>CTR mode</w:t>
        </w:r>
      </w:ins>
      <w:ins w:id="1258" w:author="Rene Struik" w:date="2012-09-19T15:28:00Z">
        <w:r>
          <w:rPr>
            <w:sz w:val="20"/>
          </w:rPr>
          <w:t xml:space="preserve"> (as specified with NIST SP 800-38A)</w:t>
        </w:r>
      </w:ins>
      <w:ins w:id="1259" w:author="Rene Struik" w:date="2012-09-19T15:25:00Z">
        <w:r>
          <w:rPr>
            <w:sz w:val="20"/>
          </w:rPr>
          <w:t xml:space="preserve"> shall </w:t>
        </w:r>
      </w:ins>
      <w:ins w:id="1260" w:author="Rene Struik" w:date="2012-09-19T15:26:00Z">
        <w:r>
          <w:rPr>
            <w:sz w:val="20"/>
          </w:rPr>
          <w:t xml:space="preserve">be used to </w:t>
        </w:r>
      </w:ins>
      <w:ins w:id="1261" w:author="Rene Struik" w:date="2012-09-19T15:25:00Z">
        <w:r>
          <w:rPr>
            <w:sz w:val="20"/>
          </w:rPr>
          <w:t xml:space="preserve">secure the </w:t>
        </w:r>
      </w:ins>
      <w:ins w:id="1262" w:author="Rene Struik" w:date="2012-09-19T15:26:00Z">
        <w:r>
          <w:rPr>
            <w:sz w:val="20"/>
          </w:rPr>
          <w:t xml:space="preserve">“piggy-backed information” in the </w:t>
        </w:r>
      </w:ins>
      <w:ins w:id="1263" w:author="Rene Struik" w:date="2012-09-19T15:25:00Z">
        <w:r>
          <w:rPr>
            <w:sz w:val="20"/>
          </w:rPr>
          <w:t>802.11 Association Request frame as follows:</w:t>
        </w:r>
      </w:ins>
    </w:p>
    <w:p w:rsidR="009036FD" w:rsidRDefault="009036FD" w:rsidP="009036FD">
      <w:pPr>
        <w:pStyle w:val="ListParagraph"/>
        <w:numPr>
          <w:ilvl w:val="0"/>
          <w:numId w:val="29"/>
        </w:numPr>
        <w:rPr>
          <w:ins w:id="1264" w:author="Rene Struik" w:date="2012-09-19T15:25:00Z"/>
          <w:sz w:val="20"/>
        </w:rPr>
      </w:pPr>
      <w:ins w:id="1265" w:author="Rene Struik" w:date="2012-09-19T15:25:00Z">
        <w:r>
          <w:rPr>
            <w:sz w:val="20"/>
          </w:rPr>
          <w:t>The input key shall be the KEK</w:t>
        </w:r>
      </w:ins>
    </w:p>
    <w:p w:rsidR="002A66C0" w:rsidRDefault="009036FD" w:rsidP="002A66C0">
      <w:pPr>
        <w:pStyle w:val="ListParagraph"/>
        <w:numPr>
          <w:ilvl w:val="0"/>
          <w:numId w:val="29"/>
        </w:numPr>
        <w:rPr>
          <w:ins w:id="1266" w:author="Rene Struik" w:date="2012-09-19T15:28:00Z"/>
          <w:sz w:val="20"/>
        </w:rPr>
        <w:pPrChange w:id="1267" w:author="Rene Struik" w:date="2012-09-19T15:28:00Z">
          <w:pPr>
            <w:pStyle w:val="ListParagraph"/>
            <w:numPr>
              <w:ilvl w:val="2"/>
              <w:numId w:val="30"/>
            </w:numPr>
            <w:ind w:hanging="360"/>
          </w:pPr>
        </w:pPrChange>
      </w:pPr>
      <w:ins w:id="1268" w:author="Rene Struik" w:date="2012-09-19T15:25:00Z">
        <w:r>
          <w:rPr>
            <w:sz w:val="20"/>
          </w:rPr>
          <w:t xml:space="preserve">The input plaintext shall be the contents of the Association Request </w:t>
        </w:r>
      </w:ins>
      <w:ins w:id="1269" w:author="Rene Struik" w:date="2012-09-19T15:35:00Z">
        <w:r w:rsidR="00A77861">
          <w:rPr>
            <w:sz w:val="20"/>
          </w:rPr>
          <w:t xml:space="preserve">(for </w:t>
        </w:r>
      </w:ins>
      <w:ins w:id="1270" w:author="Rene Struik" w:date="2012-09-19T15:37:00Z">
        <w:r w:rsidR="00A77861">
          <w:rPr>
            <w:sz w:val="20"/>
          </w:rPr>
          <w:t xml:space="preserve">enciphering by </w:t>
        </w:r>
      </w:ins>
      <w:ins w:id="1271" w:author="Rene Struik" w:date="2012-09-19T15:35:00Z">
        <w:r w:rsidR="00A77861">
          <w:rPr>
            <w:sz w:val="20"/>
          </w:rPr>
          <w:t xml:space="preserve">STA) or Association Response (for </w:t>
        </w:r>
      </w:ins>
      <w:ins w:id="1272" w:author="Rene Struik" w:date="2012-09-19T15:37:00Z">
        <w:r w:rsidR="00A77861">
          <w:rPr>
            <w:sz w:val="20"/>
          </w:rPr>
          <w:t xml:space="preserve">enciphering by </w:t>
        </w:r>
      </w:ins>
      <w:ins w:id="1273" w:author="Rene Struik" w:date="2012-09-19T15:35:00Z">
        <w:r w:rsidR="00A77861">
          <w:rPr>
            <w:sz w:val="20"/>
          </w:rPr>
          <w:t xml:space="preserve">AP) </w:t>
        </w:r>
      </w:ins>
      <w:ins w:id="1274" w:author="Rene Struik" w:date="2012-09-19T15:25:00Z">
        <w:r>
          <w:rPr>
            <w:sz w:val="20"/>
          </w:rPr>
          <w:t xml:space="preserve">frame that follow the FILS </w:t>
        </w:r>
      </w:ins>
      <w:ins w:id="1275" w:author="Rene Struik" w:date="2012-09-19T15:27:00Z">
        <w:r>
          <w:rPr>
            <w:sz w:val="20"/>
          </w:rPr>
          <w:t>Signature and FILS MIC-Data elements</w:t>
        </w:r>
      </w:ins>
    </w:p>
    <w:p w:rsidR="002A66C0" w:rsidRDefault="009036FD" w:rsidP="002A66C0">
      <w:pPr>
        <w:pStyle w:val="ListParagraph"/>
        <w:numPr>
          <w:ilvl w:val="0"/>
          <w:numId w:val="29"/>
        </w:numPr>
        <w:rPr>
          <w:ins w:id="1276" w:author="Rene Struik" w:date="2012-09-19T15:29:00Z"/>
          <w:sz w:val="20"/>
        </w:rPr>
        <w:pPrChange w:id="1277" w:author="Rene Struik" w:date="2012-09-19T15:28:00Z">
          <w:pPr>
            <w:pStyle w:val="ListParagraph"/>
            <w:numPr>
              <w:ilvl w:val="2"/>
              <w:numId w:val="30"/>
            </w:numPr>
            <w:ind w:hanging="360"/>
          </w:pPr>
        </w:pPrChange>
      </w:pPr>
      <w:ins w:id="1278" w:author="Rene Struik" w:date="2012-09-19T15:28:00Z">
        <w:r>
          <w:rPr>
            <w:sz w:val="20"/>
          </w:rPr>
          <w:t xml:space="preserve">The counter to be used with the AES-CTR mode shall be set to </w:t>
        </w:r>
      </w:ins>
    </w:p>
    <w:p w:rsidR="002A66C0" w:rsidRDefault="009036FD" w:rsidP="002A66C0">
      <w:pPr>
        <w:pStyle w:val="ListParagraph"/>
        <w:numPr>
          <w:ilvl w:val="0"/>
          <w:numId w:val="29"/>
        </w:numPr>
        <w:rPr>
          <w:ins w:id="1279" w:author="Rene Struik" w:date="2012-09-19T15:30:00Z"/>
          <w:sz w:val="20"/>
        </w:rPr>
        <w:pPrChange w:id="1280" w:author="Rene Struik" w:date="2012-09-19T15:28:00Z">
          <w:pPr>
            <w:pStyle w:val="ListParagraph"/>
            <w:numPr>
              <w:ilvl w:val="2"/>
              <w:numId w:val="30"/>
            </w:numPr>
            <w:ind w:hanging="360"/>
          </w:pPr>
        </w:pPrChange>
      </w:pPr>
      <w:ins w:id="1281" w:author="Rene Struik" w:date="2012-09-19T15:29:00Z">
        <w:r>
          <w:rPr>
            <w:sz w:val="20"/>
          </w:rPr>
          <w:t xml:space="preserve">a) for </w:t>
        </w:r>
      </w:ins>
      <w:ins w:id="1282" w:author="Rene Struik" w:date="2012-09-19T15:36:00Z">
        <w:r w:rsidR="00A77861">
          <w:rPr>
            <w:sz w:val="20"/>
          </w:rPr>
          <w:t xml:space="preserve">enciphering by </w:t>
        </w:r>
      </w:ins>
      <w:ins w:id="1283" w:author="Rene Struik" w:date="2012-09-19T15:29:00Z">
        <w:r>
          <w:rPr>
            <w:sz w:val="20"/>
          </w:rPr>
          <w:t>STA: use counter values 0, 1, 2, 3 (increment for each AES-128 block)</w:t>
        </w:r>
      </w:ins>
    </w:p>
    <w:p w:rsidR="002A66C0" w:rsidRPr="002A66C0" w:rsidRDefault="009036FD" w:rsidP="002A66C0">
      <w:pPr>
        <w:pStyle w:val="ListParagraph"/>
        <w:numPr>
          <w:ilvl w:val="0"/>
          <w:numId w:val="29"/>
        </w:numPr>
        <w:rPr>
          <w:ins w:id="1284" w:author="Rene Struik" w:date="2012-09-19T15:25:00Z"/>
          <w:sz w:val="20"/>
          <w:rPrChange w:id="1285" w:author="Rene Struik" w:date="2012-09-19T15:28:00Z">
            <w:rPr>
              <w:ins w:id="1286" w:author="Rene Struik" w:date="2012-09-19T15:25:00Z"/>
            </w:rPr>
          </w:rPrChange>
        </w:rPr>
        <w:pPrChange w:id="1287" w:author="Rene Struik" w:date="2012-09-19T15:28:00Z">
          <w:pPr>
            <w:pStyle w:val="ListParagraph"/>
            <w:numPr>
              <w:ilvl w:val="2"/>
              <w:numId w:val="30"/>
            </w:numPr>
            <w:ind w:hanging="360"/>
          </w:pPr>
        </w:pPrChange>
      </w:pPr>
      <w:ins w:id="1288" w:author="Rene Struik" w:date="2012-09-19T15:30:00Z">
        <w:r>
          <w:rPr>
            <w:sz w:val="20"/>
          </w:rPr>
          <w:t xml:space="preserve">b) </w:t>
        </w:r>
        <w:proofErr w:type="gramStart"/>
        <w:r>
          <w:rPr>
            <w:sz w:val="20"/>
          </w:rPr>
          <w:t>for</w:t>
        </w:r>
        <w:proofErr w:type="gramEnd"/>
        <w:r>
          <w:rPr>
            <w:sz w:val="20"/>
          </w:rPr>
          <w:t xml:space="preserve"> </w:t>
        </w:r>
      </w:ins>
      <w:ins w:id="1289" w:author="Rene Struik" w:date="2012-09-19T15:37:00Z">
        <w:r w:rsidR="00A77861">
          <w:rPr>
            <w:sz w:val="20"/>
          </w:rPr>
          <w:t xml:space="preserve">enciphering by </w:t>
        </w:r>
      </w:ins>
      <w:ins w:id="1290" w:author="Rene Struik" w:date="2012-09-19T15:30:00Z">
        <w:r>
          <w:rPr>
            <w:sz w:val="20"/>
          </w:rPr>
          <w:t>AP: use as counter values the one-complement of 0, 1,2, 3, ... (decrement for each AES-128 block)</w:t>
        </w:r>
      </w:ins>
    </w:p>
    <w:p w:rsidR="009036FD" w:rsidRPr="009036FD" w:rsidRDefault="009036FD" w:rsidP="009036FD">
      <w:pPr>
        <w:pStyle w:val="ListParagraph"/>
        <w:numPr>
          <w:ilvl w:val="0"/>
          <w:numId w:val="29"/>
        </w:numPr>
        <w:rPr>
          <w:ins w:id="1291" w:author="Rene Struik" w:date="2012-09-19T15:25:00Z"/>
          <w:sz w:val="20"/>
        </w:rPr>
      </w:pPr>
      <w:ins w:id="1292" w:author="Rene Struik" w:date="2012-09-19T15:25:00Z">
        <w:r w:rsidRPr="009036FD">
          <w:rPr>
            <w:sz w:val="20"/>
          </w:rPr>
          <w:t xml:space="preserve">The output </w:t>
        </w:r>
        <w:proofErr w:type="spellStart"/>
        <w:r w:rsidRPr="009036FD">
          <w:rPr>
            <w:sz w:val="20"/>
          </w:rPr>
          <w:t>ciphertext</w:t>
        </w:r>
        <w:proofErr w:type="spellEnd"/>
        <w:r w:rsidRPr="009036FD">
          <w:rPr>
            <w:sz w:val="20"/>
          </w:rPr>
          <w:t xml:space="preserve"> shall become the remainder of the Association Reques</w:t>
        </w:r>
        <w:r>
          <w:rPr>
            <w:sz w:val="20"/>
          </w:rPr>
          <w:t xml:space="preserve">t frame that follows the FILS </w:t>
        </w:r>
      </w:ins>
      <w:ins w:id="1293" w:author="Rene Struik" w:date="2012-09-19T15:31:00Z">
        <w:r>
          <w:rPr>
            <w:sz w:val="20"/>
          </w:rPr>
          <w:t>Signature and FILS MIC-Data</w:t>
        </w:r>
      </w:ins>
      <w:ins w:id="1294" w:author="Rene Struik" w:date="2012-09-19T15:25:00Z">
        <w:r w:rsidRPr="009036FD">
          <w:rPr>
            <w:sz w:val="20"/>
          </w:rPr>
          <w:t xml:space="preserve"> element.</w:t>
        </w:r>
      </w:ins>
    </w:p>
    <w:p w:rsidR="009036FD" w:rsidRDefault="009036FD" w:rsidP="009036FD">
      <w:pPr>
        <w:rPr>
          <w:ins w:id="1295" w:author="Rene Struik" w:date="2012-09-19T15:25:00Z"/>
          <w:sz w:val="20"/>
        </w:rPr>
      </w:pPr>
    </w:p>
    <w:p w:rsidR="009036FD" w:rsidRDefault="009036FD" w:rsidP="009036FD">
      <w:pPr>
        <w:rPr>
          <w:ins w:id="1296" w:author="Rene Struik" w:date="2012-09-19T15:31:00Z"/>
          <w:sz w:val="20"/>
        </w:rPr>
      </w:pPr>
      <w:ins w:id="1297" w:author="Rene Struik" w:date="2012-09-19T15:31:00Z">
        <w:r>
          <w:rPr>
            <w:sz w:val="20"/>
          </w:rPr>
          <w:t>AES-CTR mode (as specified with NIST SP 800-38A) shall be used to unsecure the “piggy-backed information” in the 802.11 Association Request frame as follows:</w:t>
        </w:r>
      </w:ins>
    </w:p>
    <w:p w:rsidR="009036FD" w:rsidRDefault="009036FD" w:rsidP="009036FD">
      <w:pPr>
        <w:pStyle w:val="ListParagraph"/>
        <w:numPr>
          <w:ilvl w:val="0"/>
          <w:numId w:val="29"/>
        </w:numPr>
        <w:rPr>
          <w:ins w:id="1298" w:author="Rene Struik" w:date="2012-09-19T15:31:00Z"/>
          <w:sz w:val="20"/>
        </w:rPr>
      </w:pPr>
      <w:ins w:id="1299" w:author="Rene Struik" w:date="2012-09-19T15:31:00Z">
        <w:r>
          <w:rPr>
            <w:sz w:val="20"/>
          </w:rPr>
          <w:t>The input key shall be the KEK</w:t>
        </w:r>
      </w:ins>
    </w:p>
    <w:p w:rsidR="009036FD" w:rsidRDefault="00A77861" w:rsidP="009036FD">
      <w:pPr>
        <w:pStyle w:val="ListParagraph"/>
        <w:numPr>
          <w:ilvl w:val="0"/>
          <w:numId w:val="29"/>
        </w:numPr>
        <w:rPr>
          <w:ins w:id="1300" w:author="Rene Struik" w:date="2012-09-19T15:31:00Z"/>
          <w:sz w:val="20"/>
        </w:rPr>
      </w:pPr>
      <w:ins w:id="1301" w:author="Rene Struik" w:date="2012-09-19T15:31:00Z">
        <w:r>
          <w:rPr>
            <w:sz w:val="20"/>
          </w:rPr>
          <w:t xml:space="preserve">The input </w:t>
        </w:r>
      </w:ins>
      <w:proofErr w:type="spellStart"/>
      <w:ins w:id="1302" w:author="Rene Struik" w:date="2012-09-19T15:35:00Z">
        <w:r>
          <w:rPr>
            <w:sz w:val="20"/>
          </w:rPr>
          <w:t>cipher</w:t>
        </w:r>
      </w:ins>
      <w:ins w:id="1303" w:author="Rene Struik" w:date="2012-09-19T15:31:00Z">
        <w:r w:rsidR="009036FD">
          <w:rPr>
            <w:sz w:val="20"/>
          </w:rPr>
          <w:t>text</w:t>
        </w:r>
        <w:proofErr w:type="spellEnd"/>
        <w:r w:rsidR="009036FD">
          <w:rPr>
            <w:sz w:val="20"/>
          </w:rPr>
          <w:t xml:space="preserve"> shall be the contents of the Association Request frame</w:t>
        </w:r>
      </w:ins>
      <w:ins w:id="1304" w:author="Rene Struik" w:date="2012-09-19T15:35:00Z">
        <w:r>
          <w:rPr>
            <w:sz w:val="20"/>
          </w:rPr>
          <w:t xml:space="preserve"> (for </w:t>
        </w:r>
      </w:ins>
      <w:ins w:id="1305" w:author="Rene Struik" w:date="2012-09-19T15:37:00Z">
        <w:r>
          <w:rPr>
            <w:sz w:val="20"/>
          </w:rPr>
          <w:t xml:space="preserve">enciphering by </w:t>
        </w:r>
      </w:ins>
      <w:ins w:id="1306" w:author="Rene Struik" w:date="2012-09-19T15:36:00Z">
        <w:r>
          <w:rPr>
            <w:sz w:val="20"/>
          </w:rPr>
          <w:t>AP</w:t>
        </w:r>
      </w:ins>
      <w:ins w:id="1307" w:author="Rene Struik" w:date="2012-09-19T15:35:00Z">
        <w:r>
          <w:rPr>
            <w:sz w:val="20"/>
          </w:rPr>
          <w:t>)</w:t>
        </w:r>
      </w:ins>
      <w:ins w:id="1308" w:author="Rene Struik" w:date="2012-09-19T15:36:00Z">
        <w:r>
          <w:rPr>
            <w:sz w:val="20"/>
          </w:rPr>
          <w:t xml:space="preserve"> or Association Response (for </w:t>
        </w:r>
      </w:ins>
      <w:ins w:id="1309" w:author="Rene Struik" w:date="2012-09-19T15:37:00Z">
        <w:r>
          <w:rPr>
            <w:sz w:val="20"/>
          </w:rPr>
          <w:t xml:space="preserve">enciphering by </w:t>
        </w:r>
      </w:ins>
      <w:ins w:id="1310" w:author="Rene Struik" w:date="2012-09-19T15:36:00Z">
        <w:r>
          <w:rPr>
            <w:sz w:val="20"/>
          </w:rPr>
          <w:t>STA)</w:t>
        </w:r>
      </w:ins>
      <w:ins w:id="1311" w:author="Rene Struik" w:date="2012-09-19T15:31:00Z">
        <w:r w:rsidR="009036FD">
          <w:rPr>
            <w:sz w:val="20"/>
          </w:rPr>
          <w:t xml:space="preserve"> that follow the FILS Signature and FILS MIC-Data elements</w:t>
        </w:r>
      </w:ins>
    </w:p>
    <w:p w:rsidR="009036FD" w:rsidRDefault="009036FD" w:rsidP="009036FD">
      <w:pPr>
        <w:pStyle w:val="ListParagraph"/>
        <w:numPr>
          <w:ilvl w:val="0"/>
          <w:numId w:val="29"/>
        </w:numPr>
        <w:rPr>
          <w:ins w:id="1312" w:author="Rene Struik" w:date="2012-09-19T15:31:00Z"/>
          <w:sz w:val="20"/>
        </w:rPr>
      </w:pPr>
      <w:ins w:id="1313" w:author="Rene Struik" w:date="2012-09-19T15:31:00Z">
        <w:r>
          <w:rPr>
            <w:sz w:val="20"/>
          </w:rPr>
          <w:t xml:space="preserve">The counter to be used with the AES-CTR mode shall be set to </w:t>
        </w:r>
      </w:ins>
    </w:p>
    <w:p w:rsidR="009036FD" w:rsidRDefault="009036FD" w:rsidP="009036FD">
      <w:pPr>
        <w:pStyle w:val="ListParagraph"/>
        <w:numPr>
          <w:ilvl w:val="0"/>
          <w:numId w:val="29"/>
        </w:numPr>
        <w:rPr>
          <w:ins w:id="1314" w:author="Rene Struik" w:date="2012-09-19T15:31:00Z"/>
          <w:sz w:val="20"/>
        </w:rPr>
      </w:pPr>
      <w:ins w:id="1315" w:author="Rene Struik" w:date="2012-09-19T15:31:00Z">
        <w:r>
          <w:rPr>
            <w:sz w:val="20"/>
          </w:rPr>
          <w:t xml:space="preserve">a) for </w:t>
        </w:r>
      </w:ins>
      <w:ins w:id="1316" w:author="Rene Struik" w:date="2012-09-19T15:36:00Z">
        <w:r w:rsidR="00A77861">
          <w:rPr>
            <w:sz w:val="20"/>
          </w:rPr>
          <w:t>deciphering by AP</w:t>
        </w:r>
      </w:ins>
      <w:ins w:id="1317" w:author="Rene Struik" w:date="2012-09-19T15:31:00Z">
        <w:r>
          <w:rPr>
            <w:sz w:val="20"/>
          </w:rPr>
          <w:t>: use counter values 0, 1, 2, 3 (increment for each AES-128 block)</w:t>
        </w:r>
      </w:ins>
    </w:p>
    <w:p w:rsidR="009036FD" w:rsidRPr="009036FD" w:rsidRDefault="009036FD" w:rsidP="009036FD">
      <w:pPr>
        <w:pStyle w:val="ListParagraph"/>
        <w:numPr>
          <w:ilvl w:val="0"/>
          <w:numId w:val="29"/>
        </w:numPr>
        <w:rPr>
          <w:ins w:id="1318" w:author="Rene Struik" w:date="2012-09-19T15:31:00Z"/>
          <w:sz w:val="20"/>
        </w:rPr>
      </w:pPr>
      <w:ins w:id="1319" w:author="Rene Struik" w:date="2012-09-19T15:31:00Z">
        <w:r>
          <w:rPr>
            <w:sz w:val="20"/>
          </w:rPr>
          <w:t xml:space="preserve">b) </w:t>
        </w:r>
        <w:proofErr w:type="gramStart"/>
        <w:r>
          <w:rPr>
            <w:sz w:val="20"/>
          </w:rPr>
          <w:t>for</w:t>
        </w:r>
      </w:ins>
      <w:proofErr w:type="gramEnd"/>
      <w:ins w:id="1320" w:author="Rene Struik" w:date="2012-09-19T15:36:00Z">
        <w:r w:rsidR="00A77861">
          <w:rPr>
            <w:sz w:val="20"/>
          </w:rPr>
          <w:t xml:space="preserve"> deciphering by</w:t>
        </w:r>
      </w:ins>
      <w:ins w:id="1321" w:author="Rene Struik" w:date="2012-09-19T15:31:00Z">
        <w:r w:rsidR="00A77861">
          <w:rPr>
            <w:sz w:val="20"/>
          </w:rPr>
          <w:t xml:space="preserve"> </w:t>
        </w:r>
      </w:ins>
      <w:ins w:id="1322" w:author="Rene Struik" w:date="2012-09-19T15:36:00Z">
        <w:r w:rsidR="00A77861">
          <w:rPr>
            <w:sz w:val="20"/>
          </w:rPr>
          <w:t>STA</w:t>
        </w:r>
      </w:ins>
      <w:ins w:id="1323" w:author="Rene Struik" w:date="2012-09-19T15:31:00Z">
        <w:r>
          <w:rPr>
            <w:sz w:val="20"/>
          </w:rPr>
          <w:t>: use as counter values the one-complement of 0, 1,2, 3, ... (decrement for each AES-128 block)</w:t>
        </w:r>
      </w:ins>
    </w:p>
    <w:p w:rsidR="002A66C0" w:rsidRPr="002A66C0" w:rsidRDefault="009036FD" w:rsidP="002A66C0">
      <w:pPr>
        <w:pStyle w:val="ListParagraph"/>
        <w:numPr>
          <w:ilvl w:val="0"/>
          <w:numId w:val="29"/>
        </w:numPr>
        <w:rPr>
          <w:ins w:id="1324" w:author="Rene Struik" w:date="2012-09-19T15:19:00Z"/>
          <w:sz w:val="20"/>
          <w:rPrChange w:id="1325" w:author="Rene Struik" w:date="2012-09-19T15:32:00Z">
            <w:rPr>
              <w:ins w:id="1326" w:author="Rene Struik" w:date="2012-09-19T15:19:00Z"/>
            </w:rPr>
          </w:rPrChange>
        </w:rPr>
        <w:pPrChange w:id="1327" w:author="Rene Struik" w:date="2012-09-19T15:32:00Z">
          <w:pPr/>
        </w:pPrChange>
      </w:pPr>
      <w:ins w:id="1328" w:author="Rene Struik" w:date="2012-09-19T15:31:00Z">
        <w:r w:rsidRPr="009036FD">
          <w:rPr>
            <w:sz w:val="20"/>
          </w:rPr>
          <w:t xml:space="preserve">The output </w:t>
        </w:r>
      </w:ins>
      <w:ins w:id="1329" w:author="Rene Struik" w:date="2012-09-19T17:08:00Z">
        <w:r w:rsidR="00BA7D83">
          <w:rPr>
            <w:sz w:val="20"/>
          </w:rPr>
          <w:t>plain</w:t>
        </w:r>
      </w:ins>
      <w:ins w:id="1330" w:author="Rene Struik" w:date="2012-09-19T15:31:00Z">
        <w:r w:rsidRPr="009036FD">
          <w:rPr>
            <w:sz w:val="20"/>
          </w:rPr>
          <w:t xml:space="preserve">text shall </w:t>
        </w:r>
        <w:r w:rsidR="00BA7D83">
          <w:rPr>
            <w:sz w:val="20"/>
          </w:rPr>
          <w:t>be</w:t>
        </w:r>
      </w:ins>
      <w:ins w:id="1331" w:author="Rene Struik" w:date="2012-09-19T17:09:00Z">
        <w:r w:rsidR="00BA7D83">
          <w:rPr>
            <w:sz w:val="20"/>
          </w:rPr>
          <w:t xml:space="preserve"> substituted for the </w:t>
        </w:r>
        <w:proofErr w:type="spellStart"/>
        <w:r w:rsidR="00BA7D83">
          <w:rPr>
            <w:sz w:val="20"/>
          </w:rPr>
          <w:t>ciphertext</w:t>
        </w:r>
        <w:proofErr w:type="spellEnd"/>
        <w:r w:rsidR="00BA7D83">
          <w:rPr>
            <w:sz w:val="20"/>
          </w:rPr>
          <w:t xml:space="preserve"> and processed as</w:t>
        </w:r>
      </w:ins>
      <w:ins w:id="1332" w:author="Rene Struik" w:date="2012-09-19T15:31:00Z">
        <w:r w:rsidR="00BA7D83">
          <w:rPr>
            <w:sz w:val="20"/>
          </w:rPr>
          <w:t xml:space="preserve"> </w:t>
        </w:r>
      </w:ins>
      <w:ins w:id="1333" w:author="Rene Struik" w:date="2012-09-19T17:09:00Z">
        <w:r w:rsidR="00BA7D83">
          <w:rPr>
            <w:sz w:val="20"/>
          </w:rPr>
          <w:t>usual</w:t>
        </w:r>
      </w:ins>
      <w:ins w:id="1334" w:author="Rene Struik" w:date="2012-09-19T17:10:00Z">
        <w:r w:rsidR="00BA7D83">
          <w:rPr>
            <w:sz w:val="20"/>
          </w:rPr>
          <w:t xml:space="preserve"> by STA, resp. AP.</w:t>
        </w:r>
      </w:ins>
      <w:ins w:id="1335" w:author="Rene Struik" w:date="2012-09-19T15:31:00Z">
        <w:r w:rsidRPr="009036FD">
          <w:rPr>
            <w:sz w:val="20"/>
          </w:rPr>
          <w:t>.</w:t>
        </w:r>
      </w:ins>
    </w:p>
    <w:p w:rsidR="00E819E5" w:rsidRDefault="00E819E5" w:rsidP="00F345BB">
      <w:pPr>
        <w:rPr>
          <w:ins w:id="1336" w:author="Rene Struik" w:date="2012-09-19T15:19:00Z"/>
          <w:rFonts w:ascii="Arial" w:hAnsi="Arial" w:cs="Arial"/>
          <w:b/>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ins w:id="1337" w:author="Rene Struik" w:date="2012-09-19T15:18:00Z">
        <w:r w:rsidR="00E819E5">
          <w:rPr>
            <w:rFonts w:ascii="Arial" w:hAnsi="Arial" w:cs="Arial"/>
            <w:b/>
            <w:sz w:val="20"/>
          </w:rPr>
          <w:t xml:space="preserve"> with trusted third party</w:t>
        </w:r>
      </w:ins>
    </w:p>
    <w:p w:rsidR="00F345BB" w:rsidRDefault="00F345BB" w:rsidP="00F345BB">
      <w:pPr>
        <w:rPr>
          <w:sz w:val="20"/>
        </w:rPr>
      </w:pPr>
    </w:p>
    <w:p w:rsidR="00E138D0" w:rsidRDefault="00E138D0" w:rsidP="00E138D0">
      <w:pPr>
        <w:rPr>
          <w:sz w:val="20"/>
        </w:rPr>
      </w:pPr>
      <w:r>
        <w:rPr>
          <w:sz w:val="20"/>
        </w:rPr>
        <w:t>Key confirmation for FILS Authentication is an Associate Request followed by an Associate Response. AES-SIV-128 is used to secure these frames using the KEK derived in section 1</w:t>
      </w:r>
      <w:bookmarkStart w:id="1338" w:name="_GoBack"/>
      <w:bookmarkEnd w:id="1338"/>
      <w:r>
        <w:rPr>
          <w:sz w:val="20"/>
        </w:rPr>
        <w:t>1.9a.2.3.</w:t>
      </w:r>
    </w:p>
    <w:p w:rsidR="00E138D0" w:rsidRDefault="00E138D0" w:rsidP="00E138D0">
      <w:pPr>
        <w:rPr>
          <w:sz w:val="20"/>
        </w:rPr>
      </w:pPr>
    </w:p>
    <w:p w:rsidR="00E138D0" w:rsidRDefault="00E138D0" w:rsidP="00E138D0">
      <w:pPr>
        <w:rPr>
          <w:sz w:val="20"/>
        </w:rPr>
      </w:pPr>
      <w:r>
        <w:rPr>
          <w:sz w:val="20"/>
        </w:rPr>
        <w:t xml:space="preserve">Upon the completion of key establishment (11.9a.2.2) and key derivation (11.9a.2.3) the STA shall construct a nascent 802.11 associate request frame indicating its selected </w:t>
      </w:r>
      <w:proofErr w:type="spellStart"/>
      <w:r>
        <w:rPr>
          <w:sz w:val="20"/>
        </w:rPr>
        <w:t>ciphersuite</w:t>
      </w:r>
      <w:proofErr w:type="spellEnd"/>
      <w:r>
        <w:rPr>
          <w:sz w:val="20"/>
        </w:rPr>
        <w:t xml:space="preserve"> and the FILS AKM, and the FILS Key Confirmation element. The FILS SIV field shall be set to zero. The content of the Key Auth field of the Key Confirmation element depends on the type of FILS authentication.</w:t>
      </w:r>
    </w:p>
    <w:p w:rsidR="00E138D0" w:rsidRDefault="00E138D0" w:rsidP="00E138D0">
      <w:pPr>
        <w:rPr>
          <w:sz w:val="20"/>
        </w:rPr>
      </w:pPr>
    </w:p>
    <w:p w:rsidR="00E138D0" w:rsidRDefault="00E138D0" w:rsidP="00E138D0">
      <w:pPr>
        <w:rPr>
          <w:sz w:val="20"/>
        </w:rPr>
      </w:pPr>
      <w:r>
        <w:rPr>
          <w:sz w:val="20"/>
        </w:rPr>
        <w:t>For FILS Authentication using a trusted third party, the Key Auth field of the Key Confirmation element of the Association Request shall be:</w:t>
      </w:r>
    </w:p>
    <w:p w:rsidR="00E138D0" w:rsidRDefault="00E138D0" w:rsidP="00E138D0">
      <w:pPr>
        <w:rPr>
          <w:sz w:val="20"/>
        </w:rPr>
      </w:pPr>
    </w:p>
    <w:p w:rsidR="00E138D0" w:rsidRDefault="00E138D0" w:rsidP="00E138D0">
      <w:pPr>
        <w:rPr>
          <w:sz w:val="20"/>
        </w:rPr>
      </w:pPr>
      <w:r>
        <w:rPr>
          <w:sz w:val="20"/>
        </w:rPr>
        <w:tab/>
      </w:r>
      <w:r>
        <w:rPr>
          <w:sz w:val="20"/>
        </w:rPr>
        <w:tab/>
        <w:t>Key-Auth = HMAC-</w:t>
      </w:r>
      <w:proofErr w:type="gramStart"/>
      <w:r>
        <w:rPr>
          <w:sz w:val="20"/>
        </w:rPr>
        <w:t>SHA256(</w:t>
      </w:r>
      <w:proofErr w:type="gramEnd"/>
      <w:r>
        <w:rPr>
          <w:sz w:val="20"/>
        </w:rPr>
        <w:t>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E138D0" w:rsidRDefault="00E138D0" w:rsidP="00E138D0">
      <w:pPr>
        <w:rPr>
          <w:sz w:val="20"/>
        </w:rPr>
      </w:pPr>
    </w:p>
    <w:p w:rsidR="00E138D0" w:rsidRDefault="00E138D0" w:rsidP="00E138D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rsidR="00E138D0" w:rsidRDefault="00E138D0" w:rsidP="00E138D0">
      <w:pPr>
        <w:rPr>
          <w:sz w:val="20"/>
        </w:rPr>
      </w:pPr>
    </w:p>
    <w:p w:rsidR="00E138D0" w:rsidRDefault="00E138D0" w:rsidP="00E138D0">
      <w:pPr>
        <w:rPr>
          <w:sz w:val="20"/>
        </w:rPr>
      </w:pPr>
      <w:r>
        <w:rPr>
          <w:sz w:val="20"/>
        </w:rPr>
        <w:tab/>
      </w:r>
      <w:r>
        <w:rPr>
          <w:sz w:val="20"/>
        </w:rPr>
        <w:tab/>
        <w:t>Key-Auth = DSA-</w:t>
      </w:r>
      <w:proofErr w:type="gramStart"/>
      <w:r>
        <w:rPr>
          <w:sz w:val="20"/>
        </w:rPr>
        <w:t>STA(</w:t>
      </w:r>
      <w:proofErr w:type="spellStart"/>
      <w:proofErr w:type="gramEnd"/>
      <w:r>
        <w:rPr>
          <w:sz w:val="20"/>
        </w:rPr>
        <w:t>g</w:t>
      </w:r>
      <w:r w:rsidRPr="0068324E">
        <w:rPr>
          <w:sz w:val="20"/>
          <w:vertAlign w:val="superscript"/>
        </w:rPr>
        <w:t>STA</w:t>
      </w:r>
      <w:proofErr w:type="spellEnd"/>
      <w:r>
        <w:rPr>
          <w:sz w:val="20"/>
        </w:rPr>
        <w:t xml:space="preserve"> | </w:t>
      </w:r>
      <w:proofErr w:type="spellStart"/>
      <w:r>
        <w:rPr>
          <w:sz w:val="20"/>
        </w:rPr>
        <w:t>g</w:t>
      </w:r>
      <w:r w:rsidRPr="0068324E">
        <w:rPr>
          <w:sz w:val="20"/>
          <w:vertAlign w:val="superscript"/>
        </w:rPr>
        <w:t>AP</w:t>
      </w:r>
      <w:proofErr w:type="spellEnd"/>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E138D0" w:rsidRDefault="00E138D0" w:rsidP="00E138D0">
      <w:pPr>
        <w:rPr>
          <w:sz w:val="20"/>
        </w:rPr>
      </w:pPr>
    </w:p>
    <w:p w:rsidR="00E138D0" w:rsidRDefault="00E138D0" w:rsidP="00E138D0">
      <w:pPr>
        <w:rPr>
          <w:sz w:val="20"/>
        </w:rPr>
      </w:pPr>
      <w:r>
        <w:rPr>
          <w:sz w:val="20"/>
        </w:rPr>
        <w:t xml:space="preserve">Where DSA-STA indicates the Digital Signature Algorithm using the STA’s (certified) public key, </w:t>
      </w:r>
      <w:proofErr w:type="spellStart"/>
      <w:r>
        <w:rPr>
          <w:sz w:val="20"/>
        </w:rPr>
        <w:t>g</w:t>
      </w:r>
      <w:r w:rsidRPr="0068324E">
        <w:rPr>
          <w:sz w:val="20"/>
          <w:vertAlign w:val="superscript"/>
        </w:rPr>
        <w:t>STA</w:t>
      </w:r>
      <w:proofErr w:type="spellEnd"/>
      <w:r>
        <w:rPr>
          <w:sz w:val="20"/>
        </w:rPr>
        <w:t xml:space="preserve"> is the octet-string representation of the STA’s public </w:t>
      </w:r>
      <w:proofErr w:type="spellStart"/>
      <w:r>
        <w:rPr>
          <w:sz w:val="20"/>
        </w:rPr>
        <w:t>Diffie</w:t>
      </w:r>
      <w:proofErr w:type="spellEnd"/>
      <w:r>
        <w:rPr>
          <w:sz w:val="20"/>
        </w:rPr>
        <w:t xml:space="preserve">-Hellman value, </w:t>
      </w:r>
      <w:proofErr w:type="spellStart"/>
      <w:r>
        <w:rPr>
          <w:sz w:val="20"/>
        </w:rPr>
        <w:t>g</w:t>
      </w:r>
      <w:r w:rsidRPr="0068324E">
        <w:rPr>
          <w:sz w:val="20"/>
          <w:vertAlign w:val="superscript"/>
        </w:rPr>
        <w:t>AP</w:t>
      </w:r>
      <w:proofErr w:type="spellEnd"/>
      <w:r>
        <w:rPr>
          <w:sz w:val="20"/>
        </w:rPr>
        <w:t xml:space="preserve"> is the octet-string representation of the AP’s public </w:t>
      </w:r>
      <w:proofErr w:type="spellStart"/>
      <w:r>
        <w:rPr>
          <w:sz w:val="20"/>
        </w:rPr>
        <w:t>Diffie</w:t>
      </w:r>
      <w:proofErr w:type="spellEnd"/>
      <w:r>
        <w:rPr>
          <w:sz w:val="20"/>
        </w:rPr>
        <w:t>-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rsidR="00E138D0" w:rsidRDefault="00E138D0" w:rsidP="00E138D0">
      <w:pPr>
        <w:rPr>
          <w:sz w:val="20"/>
        </w:rPr>
      </w:pPr>
    </w:p>
    <w:p w:rsidR="00E138D0" w:rsidRDefault="00E138D0" w:rsidP="00E138D0">
      <w:pPr>
        <w:rPr>
          <w:sz w:val="20"/>
        </w:rPr>
      </w:pPr>
      <w:r>
        <w:rPr>
          <w:sz w:val="20"/>
        </w:rPr>
        <w:t>AES-SIV shall then be used to secure the 802.11 Association Request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0"/>
        </w:numPr>
        <w:rPr>
          <w:sz w:val="20"/>
        </w:rPr>
      </w:pPr>
      <w:r>
        <w:rPr>
          <w:sz w:val="20"/>
        </w:rPr>
        <w:t>The STA MAC</w:t>
      </w:r>
    </w:p>
    <w:p w:rsidR="00E138D0" w:rsidRDefault="00E138D0" w:rsidP="00E138D0">
      <w:pPr>
        <w:pStyle w:val="ListParagraph"/>
        <w:numPr>
          <w:ilvl w:val="2"/>
          <w:numId w:val="30"/>
        </w:numPr>
        <w:rPr>
          <w:sz w:val="20"/>
        </w:rPr>
      </w:pPr>
      <w:r>
        <w:rPr>
          <w:sz w:val="20"/>
        </w:rPr>
        <w:t>The AP BSSID</w:t>
      </w:r>
    </w:p>
    <w:p w:rsidR="00E138D0" w:rsidRDefault="00E138D0" w:rsidP="00E138D0">
      <w:pPr>
        <w:pStyle w:val="ListParagraph"/>
        <w:numPr>
          <w:ilvl w:val="2"/>
          <w:numId w:val="30"/>
        </w:numPr>
        <w:rPr>
          <w:sz w:val="20"/>
        </w:rPr>
      </w:pPr>
      <w:r>
        <w:rPr>
          <w:sz w:val="20"/>
        </w:rPr>
        <w:t>The STA’s nonce</w:t>
      </w:r>
    </w:p>
    <w:p w:rsidR="00E138D0" w:rsidRDefault="00E138D0" w:rsidP="00E138D0">
      <w:pPr>
        <w:pStyle w:val="ListParagraph"/>
        <w:numPr>
          <w:ilvl w:val="2"/>
          <w:numId w:val="30"/>
        </w:numPr>
        <w:rPr>
          <w:sz w:val="20"/>
        </w:rPr>
      </w:pPr>
      <w:r>
        <w:rPr>
          <w:sz w:val="20"/>
        </w:rPr>
        <w:t>The AP’s nonce</w:t>
      </w:r>
    </w:p>
    <w:p w:rsidR="00E138D0" w:rsidRDefault="00E138D0" w:rsidP="00E138D0">
      <w:pPr>
        <w:pStyle w:val="ListParagraph"/>
        <w:numPr>
          <w:ilvl w:val="2"/>
          <w:numId w:val="30"/>
        </w:numPr>
        <w:rPr>
          <w:sz w:val="20"/>
        </w:rPr>
      </w:pPr>
      <w:r>
        <w:rPr>
          <w:sz w:val="20"/>
        </w:rPr>
        <w:t>The contents of the Association Request frame from the capability (inclusive) to the FILS SIV element (exclusive)</w:t>
      </w:r>
    </w:p>
    <w:p w:rsidR="00E138D0" w:rsidRDefault="00E138D0" w:rsidP="00E138D0">
      <w:pPr>
        <w:pStyle w:val="ListParagraph"/>
        <w:numPr>
          <w:ilvl w:val="0"/>
          <w:numId w:val="29"/>
        </w:numPr>
        <w:rPr>
          <w:sz w:val="20"/>
        </w:rPr>
      </w:pPr>
      <w:r>
        <w:rPr>
          <w:sz w:val="20"/>
        </w:rPr>
        <w:lastRenderedPageBreak/>
        <w:t>The output synthetic initialization vector shall be copied into the SIV field of the FILS SIV element</w:t>
      </w:r>
    </w:p>
    <w:p w:rsidR="00E138D0" w:rsidRPr="006F7CAE" w:rsidRDefault="00E138D0" w:rsidP="00E138D0">
      <w:pPr>
        <w:pStyle w:val="ListParagraph"/>
        <w:numPr>
          <w:ilvl w:val="0"/>
          <w:numId w:val="29"/>
        </w:numPr>
        <w:rPr>
          <w:sz w:val="20"/>
        </w:rPr>
      </w:pPr>
      <w:r>
        <w:rPr>
          <w:sz w:val="20"/>
        </w:rPr>
        <w:t xml:space="preserve">The output </w:t>
      </w:r>
      <w:proofErr w:type="spellStart"/>
      <w:r>
        <w:rPr>
          <w:sz w:val="20"/>
        </w:rPr>
        <w:t>ciphertext</w:t>
      </w:r>
      <w:proofErr w:type="spellEnd"/>
      <w:r>
        <w:rPr>
          <w:sz w:val="20"/>
        </w:rPr>
        <w:t xml:space="preserve"> shall become the remainder of the Association Request frame that follows the FILS SIV element.</w:t>
      </w:r>
    </w:p>
    <w:p w:rsidR="00E138D0" w:rsidRDefault="00E138D0" w:rsidP="00E138D0">
      <w:pPr>
        <w:rPr>
          <w:sz w:val="20"/>
        </w:rPr>
      </w:pPr>
    </w:p>
    <w:p w:rsidR="00E138D0" w:rsidRDefault="00E138D0" w:rsidP="00E138D0">
      <w:pPr>
        <w:rPr>
          <w:sz w:val="20"/>
        </w:rPr>
      </w:pPr>
      <w:r>
        <w:rPr>
          <w:sz w:val="20"/>
        </w:rPr>
        <w:t>The resulting 802.11 Association Request frame shall be transmitted to the AP.</w:t>
      </w:r>
    </w:p>
    <w:p w:rsidR="00E138D0" w:rsidRDefault="00E138D0" w:rsidP="00E138D0">
      <w:pPr>
        <w:rPr>
          <w:sz w:val="20"/>
        </w:rPr>
      </w:pPr>
    </w:p>
    <w:p w:rsidR="00E138D0" w:rsidRDefault="00E138D0" w:rsidP="00E138D0">
      <w:pPr>
        <w:rPr>
          <w:sz w:val="20"/>
        </w:rPr>
      </w:pPr>
      <w:r>
        <w:rPr>
          <w:sz w:val="20"/>
        </w:rPr>
        <w:t>The AP shall use AES-SIV to process the received 802.11 Association Request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rsidR="00E138D0" w:rsidRDefault="00E138D0" w:rsidP="00E138D0">
      <w:pPr>
        <w:pStyle w:val="ListParagraph"/>
        <w:numPr>
          <w:ilvl w:val="0"/>
          <w:numId w:val="29"/>
        </w:numPr>
        <w:rPr>
          <w:sz w:val="20"/>
        </w:rPr>
      </w:pPr>
      <w:r>
        <w:rPr>
          <w:sz w:val="20"/>
        </w:rPr>
        <w:t xml:space="preserve">The input </w:t>
      </w:r>
      <w:proofErr w:type="spellStart"/>
      <w:r>
        <w:rPr>
          <w:sz w:val="20"/>
        </w:rPr>
        <w:t>ciphertext</w:t>
      </w:r>
      <w:proofErr w:type="spellEnd"/>
      <w:r>
        <w:rPr>
          <w:sz w:val="20"/>
        </w:rPr>
        <w:t xml:space="preserve">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1"/>
        </w:numPr>
        <w:rPr>
          <w:sz w:val="20"/>
        </w:rPr>
      </w:pPr>
      <w:r>
        <w:rPr>
          <w:sz w:val="20"/>
        </w:rPr>
        <w:t>The STA MAC</w:t>
      </w:r>
    </w:p>
    <w:p w:rsidR="00E138D0" w:rsidRDefault="00E138D0" w:rsidP="00E138D0">
      <w:pPr>
        <w:pStyle w:val="ListParagraph"/>
        <w:numPr>
          <w:ilvl w:val="2"/>
          <w:numId w:val="31"/>
        </w:numPr>
        <w:rPr>
          <w:sz w:val="20"/>
        </w:rPr>
      </w:pPr>
      <w:r>
        <w:rPr>
          <w:sz w:val="20"/>
        </w:rPr>
        <w:t>The AP BSSID</w:t>
      </w:r>
    </w:p>
    <w:p w:rsidR="00E138D0" w:rsidRDefault="00E138D0" w:rsidP="00E138D0">
      <w:pPr>
        <w:pStyle w:val="ListParagraph"/>
        <w:numPr>
          <w:ilvl w:val="2"/>
          <w:numId w:val="31"/>
        </w:numPr>
        <w:rPr>
          <w:sz w:val="20"/>
        </w:rPr>
      </w:pPr>
      <w:r>
        <w:rPr>
          <w:sz w:val="20"/>
        </w:rPr>
        <w:t>The STA’s nonce</w:t>
      </w:r>
    </w:p>
    <w:p w:rsidR="00E138D0" w:rsidRDefault="00E138D0" w:rsidP="00E138D0">
      <w:pPr>
        <w:pStyle w:val="ListParagraph"/>
        <w:numPr>
          <w:ilvl w:val="2"/>
          <w:numId w:val="31"/>
        </w:numPr>
        <w:rPr>
          <w:sz w:val="20"/>
        </w:rPr>
      </w:pPr>
      <w:r>
        <w:rPr>
          <w:sz w:val="20"/>
        </w:rPr>
        <w:t>The AP’s nonce</w:t>
      </w:r>
    </w:p>
    <w:p w:rsidR="00E138D0" w:rsidRDefault="00E138D0" w:rsidP="00E138D0">
      <w:pPr>
        <w:pStyle w:val="ListParagraph"/>
        <w:numPr>
          <w:ilvl w:val="2"/>
          <w:numId w:val="31"/>
        </w:numPr>
        <w:rPr>
          <w:sz w:val="20"/>
        </w:rPr>
      </w:pPr>
      <w:r>
        <w:rPr>
          <w:sz w:val="20"/>
        </w:rPr>
        <w:t>The contents of the Association Request frame from the capability (inclusive) to the FILS SIV element (exclusive)</w:t>
      </w:r>
    </w:p>
    <w:p w:rsidR="00E138D0" w:rsidRPr="00445698" w:rsidRDefault="00E138D0" w:rsidP="00E138D0">
      <w:pPr>
        <w:rPr>
          <w:sz w:val="20"/>
        </w:rPr>
      </w:pPr>
    </w:p>
    <w:p w:rsidR="00E138D0" w:rsidRDefault="00E138D0" w:rsidP="00E138D0">
      <w:pPr>
        <w:rPr>
          <w:sz w:val="20"/>
        </w:rPr>
      </w:pPr>
      <w:r>
        <w:rPr>
          <w:sz w:val="20"/>
        </w:rPr>
        <w:t xml:space="preserve">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w:t>
      </w:r>
      <w:proofErr w:type="spellStart"/>
      <w:r>
        <w:rPr>
          <w:sz w:val="20"/>
        </w:rPr>
        <w:t>ciphersuite</w:t>
      </w:r>
      <w:proofErr w:type="spellEnd"/>
      <w:r>
        <w:rPr>
          <w:sz w:val="20"/>
        </w:rPr>
        <w:t xml:space="preserve"> and the FILS AKM, and containing the FILS GTK, and its own Key-Auth. The FILS SIV element shall be set to zero.</w:t>
      </w:r>
    </w:p>
    <w:p w:rsidR="00E138D0" w:rsidRDefault="00E138D0" w:rsidP="00E138D0">
      <w:pPr>
        <w:rPr>
          <w:sz w:val="20"/>
        </w:rPr>
      </w:pPr>
    </w:p>
    <w:p w:rsidR="00E138D0" w:rsidRDefault="00E138D0" w:rsidP="00E138D0">
      <w:pPr>
        <w:rPr>
          <w:sz w:val="20"/>
        </w:rPr>
      </w:pPr>
      <w:r>
        <w:rPr>
          <w:sz w:val="20"/>
        </w:rPr>
        <w:t>For FILS authentication using a trusted third party, the Key Auth field of the Key Confirmation element in the Association Response shall be:</w:t>
      </w:r>
    </w:p>
    <w:p w:rsidR="00E138D0" w:rsidRDefault="00E138D0" w:rsidP="00E138D0">
      <w:pPr>
        <w:rPr>
          <w:sz w:val="20"/>
        </w:rPr>
      </w:pPr>
    </w:p>
    <w:p w:rsidR="00E138D0" w:rsidRDefault="00E138D0" w:rsidP="00E138D0">
      <w:pPr>
        <w:rPr>
          <w:sz w:val="20"/>
        </w:rPr>
      </w:pPr>
      <w:r>
        <w:rPr>
          <w:sz w:val="20"/>
        </w:rPr>
        <w:tab/>
      </w:r>
      <w:r>
        <w:rPr>
          <w:sz w:val="20"/>
        </w:rPr>
        <w:tab/>
        <w:t>Key-Auth = HMAC-</w:t>
      </w:r>
      <w:proofErr w:type="gramStart"/>
      <w:r>
        <w:rPr>
          <w:sz w:val="20"/>
        </w:rPr>
        <w:t>SHA256(</w:t>
      </w:r>
      <w:proofErr w:type="gramEnd"/>
      <w:r>
        <w:rPr>
          <w:sz w:val="20"/>
        </w:rPr>
        <w:t>KCK, AP-BSSID | STA-MAC)</w:t>
      </w:r>
    </w:p>
    <w:p w:rsidR="00E138D0" w:rsidRDefault="00E138D0" w:rsidP="00E138D0">
      <w:pPr>
        <w:rPr>
          <w:sz w:val="20"/>
        </w:rPr>
      </w:pPr>
    </w:p>
    <w:p w:rsidR="00E138D0" w:rsidRDefault="00E138D0" w:rsidP="00E138D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rsidR="00E138D0" w:rsidRDefault="00E138D0" w:rsidP="00E138D0">
      <w:pPr>
        <w:rPr>
          <w:sz w:val="20"/>
        </w:rPr>
      </w:pPr>
    </w:p>
    <w:p w:rsidR="00E138D0" w:rsidRDefault="00E138D0" w:rsidP="00E138D0">
      <w:pPr>
        <w:rPr>
          <w:sz w:val="20"/>
        </w:rPr>
      </w:pPr>
      <w:r>
        <w:rPr>
          <w:sz w:val="20"/>
        </w:rPr>
        <w:tab/>
      </w:r>
      <w:r>
        <w:rPr>
          <w:sz w:val="20"/>
        </w:rPr>
        <w:tab/>
        <w:t>Key-Auth = DSA-</w:t>
      </w:r>
      <w:proofErr w:type="gramStart"/>
      <w:r>
        <w:rPr>
          <w:sz w:val="20"/>
        </w:rPr>
        <w:t>AP(</w:t>
      </w:r>
      <w:proofErr w:type="spellStart"/>
      <w:proofErr w:type="gramEnd"/>
      <w:r>
        <w:rPr>
          <w:sz w:val="20"/>
        </w:rPr>
        <w:t>g</w:t>
      </w:r>
      <w:r>
        <w:rPr>
          <w:sz w:val="20"/>
          <w:vertAlign w:val="superscript"/>
        </w:rPr>
        <w:t>AP</w:t>
      </w:r>
      <w:proofErr w:type="spellEnd"/>
      <w:r>
        <w:rPr>
          <w:sz w:val="20"/>
        </w:rPr>
        <w:t xml:space="preserve"> | </w:t>
      </w:r>
      <w:proofErr w:type="spellStart"/>
      <w:r>
        <w:rPr>
          <w:sz w:val="20"/>
        </w:rPr>
        <w:t>g</w:t>
      </w:r>
      <w:r>
        <w:rPr>
          <w:sz w:val="20"/>
          <w:vertAlign w:val="superscript"/>
        </w:rPr>
        <w:t>STA</w:t>
      </w:r>
      <w:proofErr w:type="spellEnd"/>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rsidR="00E138D0" w:rsidRDefault="00E138D0" w:rsidP="00E138D0">
      <w:pPr>
        <w:rPr>
          <w:sz w:val="20"/>
        </w:rPr>
      </w:pPr>
    </w:p>
    <w:p w:rsidR="00E138D0" w:rsidRDefault="00E138D0" w:rsidP="00E138D0">
      <w:pPr>
        <w:rPr>
          <w:sz w:val="20"/>
        </w:rPr>
      </w:pPr>
      <w:r>
        <w:rPr>
          <w:sz w:val="20"/>
        </w:rPr>
        <w:t xml:space="preserve">Where DSA-AP indicates the Digital Signature Algorithm using the AP’s (certified) public key, and where </w:t>
      </w:r>
      <w:proofErr w:type="spellStart"/>
      <w:r>
        <w:rPr>
          <w:sz w:val="20"/>
        </w:rPr>
        <w:t>g</w:t>
      </w:r>
      <w:r w:rsidRPr="0068324E">
        <w:rPr>
          <w:sz w:val="20"/>
          <w:vertAlign w:val="superscript"/>
        </w:rPr>
        <w:t>STA</w:t>
      </w:r>
      <w:proofErr w:type="spellEnd"/>
      <w:r>
        <w:rPr>
          <w:sz w:val="20"/>
        </w:rPr>
        <w:t xml:space="preserve">, </w:t>
      </w:r>
      <w:proofErr w:type="spellStart"/>
      <w:r>
        <w:rPr>
          <w:sz w:val="20"/>
        </w:rPr>
        <w:t>g</w:t>
      </w:r>
      <w:r w:rsidRPr="0068324E">
        <w:rPr>
          <w:sz w:val="20"/>
          <w:vertAlign w:val="superscript"/>
        </w:rPr>
        <w:t>AP</w:t>
      </w:r>
      <w:proofErr w:type="spellEnd"/>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rsidR="00E138D0" w:rsidRDefault="00E138D0" w:rsidP="00E138D0">
      <w:pPr>
        <w:rPr>
          <w:sz w:val="20"/>
        </w:rPr>
      </w:pPr>
    </w:p>
    <w:p w:rsidR="00E138D0" w:rsidRDefault="00E138D0" w:rsidP="00E138D0">
      <w:pPr>
        <w:rPr>
          <w:sz w:val="20"/>
        </w:rPr>
      </w:pPr>
      <w:r>
        <w:rPr>
          <w:sz w:val="20"/>
        </w:rPr>
        <w:t>AES-SIV shall then be used to secure the 802.11 Association Response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2"/>
        </w:numPr>
        <w:rPr>
          <w:sz w:val="20"/>
        </w:rPr>
      </w:pPr>
      <w:r>
        <w:rPr>
          <w:sz w:val="20"/>
        </w:rPr>
        <w:t>The AP BSSID</w:t>
      </w:r>
    </w:p>
    <w:p w:rsidR="00E138D0" w:rsidRDefault="00E138D0" w:rsidP="00E138D0">
      <w:pPr>
        <w:pStyle w:val="ListParagraph"/>
        <w:numPr>
          <w:ilvl w:val="2"/>
          <w:numId w:val="32"/>
        </w:numPr>
        <w:rPr>
          <w:sz w:val="20"/>
        </w:rPr>
      </w:pPr>
      <w:r>
        <w:rPr>
          <w:sz w:val="20"/>
        </w:rPr>
        <w:t>The STA MAC</w:t>
      </w:r>
    </w:p>
    <w:p w:rsidR="00E138D0" w:rsidRDefault="00E138D0" w:rsidP="00E138D0">
      <w:pPr>
        <w:pStyle w:val="ListParagraph"/>
        <w:numPr>
          <w:ilvl w:val="2"/>
          <w:numId w:val="32"/>
        </w:numPr>
        <w:rPr>
          <w:sz w:val="20"/>
        </w:rPr>
      </w:pPr>
      <w:r>
        <w:rPr>
          <w:sz w:val="20"/>
        </w:rPr>
        <w:t>The AP’s nonce</w:t>
      </w:r>
    </w:p>
    <w:p w:rsidR="00E138D0" w:rsidRDefault="00E138D0" w:rsidP="00E138D0">
      <w:pPr>
        <w:pStyle w:val="ListParagraph"/>
        <w:numPr>
          <w:ilvl w:val="2"/>
          <w:numId w:val="32"/>
        </w:numPr>
        <w:rPr>
          <w:sz w:val="20"/>
        </w:rPr>
      </w:pPr>
      <w:r>
        <w:rPr>
          <w:sz w:val="20"/>
        </w:rPr>
        <w:t>The STA’s nonce</w:t>
      </w:r>
    </w:p>
    <w:p w:rsidR="00E138D0" w:rsidRDefault="00E138D0" w:rsidP="00E138D0">
      <w:pPr>
        <w:pStyle w:val="ListParagraph"/>
        <w:numPr>
          <w:ilvl w:val="2"/>
          <w:numId w:val="32"/>
        </w:numPr>
        <w:rPr>
          <w:sz w:val="20"/>
        </w:rPr>
      </w:pPr>
      <w:r>
        <w:rPr>
          <w:sz w:val="20"/>
        </w:rPr>
        <w:t>The contents of the Association Response frame from the capability (inclusive) to the FILS SIV element (exclusive)</w:t>
      </w:r>
    </w:p>
    <w:p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rsidR="00E138D0" w:rsidRPr="006F7CAE" w:rsidRDefault="00E138D0" w:rsidP="00E138D0">
      <w:pPr>
        <w:pStyle w:val="ListParagraph"/>
        <w:numPr>
          <w:ilvl w:val="0"/>
          <w:numId w:val="29"/>
        </w:numPr>
        <w:rPr>
          <w:sz w:val="20"/>
        </w:rPr>
      </w:pPr>
      <w:r>
        <w:rPr>
          <w:sz w:val="20"/>
        </w:rPr>
        <w:t xml:space="preserve">The output </w:t>
      </w:r>
      <w:proofErr w:type="spellStart"/>
      <w:r>
        <w:rPr>
          <w:sz w:val="20"/>
        </w:rPr>
        <w:t>ciphertext</w:t>
      </w:r>
      <w:proofErr w:type="spellEnd"/>
      <w:r>
        <w:rPr>
          <w:sz w:val="20"/>
        </w:rPr>
        <w:t xml:space="preserve"> shall become the remainder of the Association Response frame that follows the FILS SIV element.</w:t>
      </w:r>
    </w:p>
    <w:p w:rsidR="00E138D0" w:rsidRDefault="00E138D0" w:rsidP="00E138D0">
      <w:pPr>
        <w:rPr>
          <w:sz w:val="20"/>
        </w:rPr>
      </w:pPr>
    </w:p>
    <w:p w:rsidR="00E138D0" w:rsidRDefault="00E138D0" w:rsidP="00E138D0">
      <w:pPr>
        <w:rPr>
          <w:sz w:val="20"/>
        </w:rPr>
      </w:pPr>
      <w:r>
        <w:rPr>
          <w:sz w:val="20"/>
        </w:rPr>
        <w:t>The resulting 802.11 Association Response frame shall be transmitted to the STA.</w:t>
      </w:r>
    </w:p>
    <w:p w:rsidR="00E138D0" w:rsidRDefault="00E138D0" w:rsidP="00E138D0">
      <w:pPr>
        <w:rPr>
          <w:sz w:val="20"/>
        </w:rPr>
      </w:pPr>
    </w:p>
    <w:p w:rsidR="00E138D0" w:rsidRDefault="00E138D0" w:rsidP="00E138D0">
      <w:pPr>
        <w:rPr>
          <w:sz w:val="20"/>
        </w:rPr>
      </w:pPr>
      <w:r>
        <w:rPr>
          <w:sz w:val="20"/>
        </w:rPr>
        <w:t>The STA shall use AES-SIV to process the received 802.11 Association Response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rsidR="00E138D0" w:rsidRDefault="00E138D0" w:rsidP="00E138D0">
      <w:pPr>
        <w:pStyle w:val="ListParagraph"/>
        <w:numPr>
          <w:ilvl w:val="0"/>
          <w:numId w:val="29"/>
        </w:numPr>
        <w:rPr>
          <w:sz w:val="20"/>
        </w:rPr>
      </w:pPr>
      <w:r>
        <w:rPr>
          <w:sz w:val="20"/>
        </w:rPr>
        <w:t xml:space="preserve">The input </w:t>
      </w:r>
      <w:proofErr w:type="spellStart"/>
      <w:r>
        <w:rPr>
          <w:sz w:val="20"/>
        </w:rPr>
        <w:t>ciphertext</w:t>
      </w:r>
      <w:proofErr w:type="spellEnd"/>
      <w:r>
        <w:rPr>
          <w:sz w:val="20"/>
        </w:rPr>
        <w:t xml:space="preserve"> shall be the contents of the Association Response frame that follow the FILS SIV element</w:t>
      </w:r>
    </w:p>
    <w:p w:rsidR="00E138D0" w:rsidRDefault="00E138D0" w:rsidP="00E138D0">
      <w:pPr>
        <w:pStyle w:val="ListParagraph"/>
        <w:numPr>
          <w:ilvl w:val="0"/>
          <w:numId w:val="29"/>
        </w:numPr>
        <w:rPr>
          <w:sz w:val="20"/>
        </w:rPr>
      </w:pPr>
      <w:r>
        <w:rPr>
          <w:sz w:val="20"/>
        </w:rPr>
        <w:lastRenderedPageBreak/>
        <w:t>The input AAD shall be:</w:t>
      </w:r>
    </w:p>
    <w:p w:rsidR="00E138D0" w:rsidRDefault="00E138D0" w:rsidP="00E138D0">
      <w:pPr>
        <w:pStyle w:val="ListParagraph"/>
        <w:numPr>
          <w:ilvl w:val="2"/>
          <w:numId w:val="33"/>
        </w:numPr>
        <w:rPr>
          <w:sz w:val="20"/>
        </w:rPr>
      </w:pPr>
      <w:r>
        <w:rPr>
          <w:sz w:val="20"/>
        </w:rPr>
        <w:t>The AP BSSID</w:t>
      </w:r>
    </w:p>
    <w:p w:rsidR="00E138D0" w:rsidRDefault="00E138D0" w:rsidP="00E138D0">
      <w:pPr>
        <w:pStyle w:val="ListParagraph"/>
        <w:numPr>
          <w:ilvl w:val="2"/>
          <w:numId w:val="33"/>
        </w:numPr>
        <w:rPr>
          <w:sz w:val="20"/>
        </w:rPr>
      </w:pPr>
      <w:r>
        <w:rPr>
          <w:sz w:val="20"/>
        </w:rPr>
        <w:t>The STA MAC</w:t>
      </w:r>
    </w:p>
    <w:p w:rsidR="00E138D0" w:rsidRDefault="00E138D0" w:rsidP="00E138D0">
      <w:pPr>
        <w:pStyle w:val="ListParagraph"/>
        <w:numPr>
          <w:ilvl w:val="2"/>
          <w:numId w:val="33"/>
        </w:numPr>
        <w:rPr>
          <w:sz w:val="20"/>
        </w:rPr>
      </w:pPr>
      <w:r>
        <w:rPr>
          <w:sz w:val="20"/>
        </w:rPr>
        <w:t>The AP’s nonce</w:t>
      </w:r>
    </w:p>
    <w:p w:rsidR="00E138D0" w:rsidRDefault="00E138D0" w:rsidP="00E138D0">
      <w:pPr>
        <w:pStyle w:val="ListParagraph"/>
        <w:numPr>
          <w:ilvl w:val="2"/>
          <w:numId w:val="33"/>
        </w:numPr>
        <w:rPr>
          <w:sz w:val="20"/>
        </w:rPr>
      </w:pPr>
      <w:r>
        <w:rPr>
          <w:sz w:val="20"/>
        </w:rPr>
        <w:t>The STA’s nonce</w:t>
      </w:r>
    </w:p>
    <w:p w:rsidR="00E138D0" w:rsidRDefault="00E138D0" w:rsidP="00E138D0">
      <w:pPr>
        <w:pStyle w:val="ListParagraph"/>
        <w:numPr>
          <w:ilvl w:val="2"/>
          <w:numId w:val="33"/>
        </w:numPr>
        <w:rPr>
          <w:sz w:val="20"/>
        </w:rPr>
      </w:pPr>
      <w:r>
        <w:rPr>
          <w:sz w:val="20"/>
        </w:rPr>
        <w:t>The contents of the Association Response frame from the capability (inclusive) to the FILS SIV element (exclusive)</w:t>
      </w:r>
    </w:p>
    <w:p w:rsidR="00E138D0" w:rsidRPr="00445698" w:rsidRDefault="00E138D0" w:rsidP="00E138D0">
      <w:pPr>
        <w:rPr>
          <w:sz w:val="20"/>
        </w:rPr>
      </w:pPr>
    </w:p>
    <w:p w:rsidR="00E138D0" w:rsidRDefault="00E138D0" w:rsidP="00E138D0">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w:t>
      </w:r>
    </w:p>
    <w:p w:rsidR="00E138D0" w:rsidRDefault="00E138D0" w:rsidP="00E138D0">
      <w:pPr>
        <w:rPr>
          <w:sz w:val="20"/>
        </w:rPr>
      </w:pPr>
    </w:p>
    <w:p w:rsidR="00E138D0" w:rsidRDefault="00E138D0" w:rsidP="00E138D0">
      <w:pPr>
        <w:rPr>
          <w:sz w:val="20"/>
        </w:rPr>
      </w:pPr>
      <w:r>
        <w:rPr>
          <w:sz w:val="20"/>
        </w:rPr>
        <w:t xml:space="preserve">If authentication succeeds, both the STA and AP shall use the TK generated in 11.9a.2.3 with the cipher indicated by the </w:t>
      </w:r>
      <w:proofErr w:type="spellStart"/>
      <w:r>
        <w:rPr>
          <w:sz w:val="20"/>
        </w:rPr>
        <w:t>ciphersuite</w:t>
      </w:r>
      <w:proofErr w:type="spellEnd"/>
      <w:r>
        <w:rPr>
          <w:sz w:val="20"/>
        </w:rPr>
        <w:t xml:space="preserve"> in the Association Request and Association Response. </w:t>
      </w:r>
    </w:p>
    <w:p w:rsidR="00F345BB" w:rsidRDefault="00F345BB" w:rsidP="009A12E0">
      <w:pPr>
        <w:rPr>
          <w:sz w:val="20"/>
        </w:rPr>
      </w:pPr>
    </w:p>
    <w:p w:rsidR="006D084A" w:rsidRDefault="006D084A" w:rsidP="009A12E0">
      <w:pPr>
        <w:rPr>
          <w:sz w:val="20"/>
        </w:rPr>
      </w:pPr>
    </w:p>
    <w:p w:rsidR="006D084A" w:rsidRDefault="006D084A" w:rsidP="009A12E0">
      <w:pPr>
        <w:rPr>
          <w:sz w:val="20"/>
        </w:rPr>
      </w:pPr>
    </w:p>
    <w:p w:rsidR="006D084A" w:rsidRDefault="006D084A" w:rsidP="009A12E0">
      <w:pPr>
        <w:rPr>
          <w:sz w:val="20"/>
        </w:rPr>
      </w:pPr>
    </w:p>
    <w:p w:rsidR="006D084A" w:rsidRPr="00F345BB" w:rsidRDefault="006D084A" w:rsidP="009A12E0">
      <w:pPr>
        <w:rPr>
          <w:sz w:val="20"/>
        </w:rPr>
      </w:pPr>
    </w:p>
    <w:p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w:t>
      </w:r>
      <w:r w:rsidR="007F7724">
        <w:rPr>
          <w:sz w:val="24"/>
          <w:szCs w:val="24"/>
        </w:rPr>
        <w:t xml:space="preserve">all the specification text related to </w:t>
      </w:r>
      <w:proofErr w:type="gramStart"/>
      <w:r w:rsidR="007F7724">
        <w:rPr>
          <w:sz w:val="24"/>
          <w:szCs w:val="24"/>
        </w:rPr>
        <w:t>those</w:t>
      </w:r>
      <w:r>
        <w:rPr>
          <w:sz w:val="24"/>
          <w:szCs w:val="24"/>
        </w:rPr>
        <w:t xml:space="preserve"> </w:t>
      </w:r>
      <w:ins w:id="1339" w:author="Rene Struik" w:date="2012-09-19T15:24:00Z">
        <w:r w:rsidR="009036FD">
          <w:rPr>
            <w:sz w:val="24"/>
            <w:szCs w:val="24"/>
          </w:rPr>
          <w:t xml:space="preserve"> portions</w:t>
        </w:r>
        <w:proofErr w:type="gramEnd"/>
        <w:r w:rsidR="009036FD">
          <w:rPr>
            <w:sz w:val="24"/>
            <w:szCs w:val="24"/>
          </w:rPr>
          <w:t xml:space="preserve"> of </w:t>
        </w:r>
      </w:ins>
      <w:r w:rsidR="007F7724">
        <w:rPr>
          <w:sz w:val="24"/>
          <w:szCs w:val="24"/>
        </w:rPr>
        <w:t>contribution 11-12-1151r01</w:t>
      </w:r>
      <w:r>
        <w:rPr>
          <w:sz w:val="24"/>
          <w:szCs w:val="24"/>
        </w:rPr>
        <w:t xml:space="preserve"> (</w:t>
      </w:r>
      <w:r w:rsidR="007F7724">
        <w:rPr>
          <w:i/>
          <w:sz w:val="24"/>
          <w:szCs w:val="24"/>
        </w:rPr>
        <w:t>11-12-1151-01-</w:t>
      </w:r>
      <w:r w:rsidRPr="001D2A99">
        <w:rPr>
          <w:i/>
          <w:sz w:val="24"/>
          <w:szCs w:val="24"/>
        </w:rPr>
        <w:t>00ai-</w:t>
      </w:r>
      <w:r w:rsidR="007F7724">
        <w:rPr>
          <w:i/>
          <w:sz w:val="24"/>
          <w:szCs w:val="24"/>
        </w:rPr>
        <w:t>tgai-suggested-edits-to-spec-text-proposal-for-</w:t>
      </w:r>
      <w:r w:rsidRPr="001D2A99">
        <w:rPr>
          <w:i/>
          <w:sz w:val="24"/>
          <w:szCs w:val="24"/>
        </w:rPr>
        <w:t>fils-auth-protocol</w:t>
      </w:r>
      <w:r w:rsidR="007F7724">
        <w:rPr>
          <w:i/>
          <w:sz w:val="24"/>
          <w:szCs w:val="24"/>
        </w:rPr>
        <w:t>-draft</w:t>
      </w:r>
      <w:r>
        <w:rPr>
          <w:sz w:val="24"/>
          <w:szCs w:val="24"/>
        </w:rPr>
        <w:t>)</w:t>
      </w:r>
      <w:r w:rsidRPr="001D2A99">
        <w:rPr>
          <w:sz w:val="24"/>
          <w:szCs w:val="24"/>
        </w:rPr>
        <w:t xml:space="preserve"> </w:t>
      </w:r>
      <w:ins w:id="1340" w:author="Rene Struik" w:date="2012-09-19T15:24:00Z">
        <w:r w:rsidR="009036FD">
          <w:rPr>
            <w:sz w:val="24"/>
            <w:szCs w:val="24"/>
          </w:rPr>
          <w:t xml:space="preserve">related to FILS authentication without TTP </w:t>
        </w:r>
      </w:ins>
      <w:r>
        <w:rPr>
          <w:sz w:val="24"/>
          <w:szCs w:val="24"/>
        </w:rPr>
        <w:t xml:space="preserve">to the draft </w:t>
      </w:r>
      <w:proofErr w:type="spellStart"/>
      <w:r>
        <w:rPr>
          <w:sz w:val="24"/>
          <w:szCs w:val="24"/>
        </w:rPr>
        <w:t>TGai</w:t>
      </w:r>
      <w:proofErr w:type="spellEnd"/>
      <w:r>
        <w:rPr>
          <w:sz w:val="24"/>
          <w:szCs w:val="24"/>
        </w:rPr>
        <w:t xml:space="preserve"> Draft Specification Document (D0.0).</w:t>
      </w:r>
    </w:p>
    <w:p w:rsidR="007811D3" w:rsidRDefault="007811D3" w:rsidP="007811D3">
      <w:pPr>
        <w:spacing w:before="120" w:after="120"/>
        <w:jc w:val="both"/>
        <w:rPr>
          <w:sz w:val="24"/>
          <w:szCs w:val="24"/>
        </w:rPr>
      </w:pPr>
    </w:p>
    <w:p w:rsidR="007811D3" w:rsidRDefault="007811D3" w:rsidP="007811D3">
      <w:pPr>
        <w:spacing w:before="120" w:after="120"/>
        <w:jc w:val="both"/>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CA09B2" w:rsidRDefault="007811D3" w:rsidP="007811D3">
      <w:pPr>
        <w:rPr>
          <w:b/>
          <w:sz w:val="24"/>
        </w:rPr>
      </w:pPr>
      <w:r>
        <w:br w:type="page"/>
      </w:r>
      <w:r>
        <w:lastRenderedPageBreak/>
        <w:t xml:space="preserve"> </w:t>
      </w:r>
      <w:r w:rsidR="00CA09B2">
        <w:br w:type="page"/>
      </w:r>
      <w:r w:rsidR="00CA09B2">
        <w:rPr>
          <w:b/>
          <w:sz w:val="24"/>
        </w:rPr>
        <w:lastRenderedPageBreak/>
        <w:t>References:</w:t>
      </w:r>
    </w:p>
    <w:p w:rsidR="00CA09B2" w:rsidRDefault="00CA09B2"/>
    <w:sectPr w:rsidR="00CA09B2" w:rsidSect="00D123F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F5" w:rsidRDefault="00014AF5">
      <w:r>
        <w:separator/>
      </w:r>
    </w:p>
  </w:endnote>
  <w:endnote w:type="continuationSeparator" w:id="0">
    <w:p w:rsidR="00014AF5" w:rsidRDefault="00014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8E" w:rsidRDefault="007D378E">
    <w:pPr>
      <w:pStyle w:val="Footer"/>
      <w:tabs>
        <w:tab w:val="clear" w:pos="6480"/>
        <w:tab w:val="center" w:pos="4680"/>
        <w:tab w:val="right" w:pos="9360"/>
      </w:tabs>
    </w:pPr>
    <w:r>
      <w:t>FILS Authentication Protocol</w:t>
    </w:r>
    <w:r>
      <w:tab/>
      <w:t xml:space="preserve">page </w:t>
    </w:r>
    <w:fldSimple w:instr="page ">
      <w:r w:rsidR="00BA7D83">
        <w:rPr>
          <w:noProof/>
        </w:rPr>
        <w:t>27</w:t>
      </w:r>
    </w:fldSimple>
    <w:r>
      <w:tab/>
    </w:r>
    <w:ins w:id="1342" w:author="Rene Struik" w:date="2012-09-19T15:38:00Z">
      <w:r w:rsidR="00A77861">
        <w:t xml:space="preserve">Rene </w:t>
      </w:r>
      <w:proofErr w:type="spellStart"/>
      <w:r w:rsidR="00A77861">
        <w:t>Struik</w:t>
      </w:r>
      <w:proofErr w:type="spellEnd"/>
      <w:r w:rsidR="00A77861">
        <w:t xml:space="preserve">, </w:t>
      </w:r>
      <w:proofErr w:type="spellStart"/>
      <w:r w:rsidR="00A77861">
        <w:t>Struik</w:t>
      </w:r>
      <w:proofErr w:type="spellEnd"/>
      <w:r w:rsidR="00A77861">
        <w:t xml:space="preserve"> Security Consultancy</w:t>
      </w:r>
    </w:ins>
  </w:p>
  <w:p w:rsidR="007D378E" w:rsidRDefault="007D37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F5" w:rsidRDefault="00014AF5">
      <w:r>
        <w:separator/>
      </w:r>
    </w:p>
  </w:footnote>
  <w:footnote w:type="continuationSeparator" w:id="0">
    <w:p w:rsidR="00014AF5" w:rsidRDefault="00014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8E" w:rsidRDefault="007D378E">
    <w:pPr>
      <w:pStyle w:val="Header"/>
      <w:tabs>
        <w:tab w:val="clear" w:pos="6480"/>
        <w:tab w:val="center" w:pos="4680"/>
        <w:tab w:val="right" w:pos="9360"/>
      </w:tabs>
    </w:pPr>
    <w:r>
      <w:t>September 2012</w:t>
    </w:r>
    <w:r>
      <w:tab/>
    </w:r>
    <w:r>
      <w:tab/>
      <w:t>doc: IEEE 802.11-12/</w:t>
    </w:r>
    <w:ins w:id="1341" w:author="Rene Struik" w:date="2012-09-19T17:07:00Z">
      <w:r w:rsidR="00BA7D83">
        <w:t>1151r2</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4454A0"/>
    <w:rsid w:val="00010E5F"/>
    <w:rsid w:val="00014AF5"/>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A63C4"/>
    <w:rsid w:val="001D2A99"/>
    <w:rsid w:val="001D723B"/>
    <w:rsid w:val="001E430E"/>
    <w:rsid w:val="001E64FA"/>
    <w:rsid w:val="001F29F5"/>
    <w:rsid w:val="00200B63"/>
    <w:rsid w:val="00204D8D"/>
    <w:rsid w:val="00226D6E"/>
    <w:rsid w:val="00235265"/>
    <w:rsid w:val="002447E4"/>
    <w:rsid w:val="00257C96"/>
    <w:rsid w:val="002678B5"/>
    <w:rsid w:val="0027469C"/>
    <w:rsid w:val="0029020B"/>
    <w:rsid w:val="002A66C0"/>
    <w:rsid w:val="002D44BE"/>
    <w:rsid w:val="002F1B1C"/>
    <w:rsid w:val="002F4CA0"/>
    <w:rsid w:val="00301E79"/>
    <w:rsid w:val="00302978"/>
    <w:rsid w:val="00307C06"/>
    <w:rsid w:val="003425BD"/>
    <w:rsid w:val="00344A85"/>
    <w:rsid w:val="00345D28"/>
    <w:rsid w:val="00362A55"/>
    <w:rsid w:val="00370BD4"/>
    <w:rsid w:val="00392E95"/>
    <w:rsid w:val="003B2A04"/>
    <w:rsid w:val="003B3586"/>
    <w:rsid w:val="003C0764"/>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71EF1"/>
    <w:rsid w:val="00581740"/>
    <w:rsid w:val="005838D4"/>
    <w:rsid w:val="005912EC"/>
    <w:rsid w:val="00591ECA"/>
    <w:rsid w:val="005D08DE"/>
    <w:rsid w:val="005D6D1F"/>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F64"/>
    <w:rsid w:val="006A52D6"/>
    <w:rsid w:val="006B36DB"/>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D378E"/>
    <w:rsid w:val="007E51AD"/>
    <w:rsid w:val="007E58CB"/>
    <w:rsid w:val="007E685B"/>
    <w:rsid w:val="007F4DCA"/>
    <w:rsid w:val="007F7724"/>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D1F15"/>
    <w:rsid w:val="008F1BD4"/>
    <w:rsid w:val="008F2187"/>
    <w:rsid w:val="008F24C5"/>
    <w:rsid w:val="009036FD"/>
    <w:rsid w:val="009054D3"/>
    <w:rsid w:val="0090784D"/>
    <w:rsid w:val="00911716"/>
    <w:rsid w:val="00924646"/>
    <w:rsid w:val="00930908"/>
    <w:rsid w:val="009331D1"/>
    <w:rsid w:val="00935AC6"/>
    <w:rsid w:val="009438F0"/>
    <w:rsid w:val="00963544"/>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411DE"/>
    <w:rsid w:val="00A44F19"/>
    <w:rsid w:val="00A53861"/>
    <w:rsid w:val="00A57CD0"/>
    <w:rsid w:val="00A77861"/>
    <w:rsid w:val="00A8616A"/>
    <w:rsid w:val="00A90417"/>
    <w:rsid w:val="00AA427C"/>
    <w:rsid w:val="00AB2334"/>
    <w:rsid w:val="00AB29E3"/>
    <w:rsid w:val="00AB4881"/>
    <w:rsid w:val="00AD12BE"/>
    <w:rsid w:val="00AE55EB"/>
    <w:rsid w:val="00AE692D"/>
    <w:rsid w:val="00AE7C0E"/>
    <w:rsid w:val="00AF4C91"/>
    <w:rsid w:val="00AF537C"/>
    <w:rsid w:val="00B37284"/>
    <w:rsid w:val="00B60755"/>
    <w:rsid w:val="00B65270"/>
    <w:rsid w:val="00B80E46"/>
    <w:rsid w:val="00BA03BB"/>
    <w:rsid w:val="00BA0F1B"/>
    <w:rsid w:val="00BA1D37"/>
    <w:rsid w:val="00BA370D"/>
    <w:rsid w:val="00BA7D83"/>
    <w:rsid w:val="00BD40C7"/>
    <w:rsid w:val="00BE68C2"/>
    <w:rsid w:val="00C109CF"/>
    <w:rsid w:val="00C11951"/>
    <w:rsid w:val="00C65FE1"/>
    <w:rsid w:val="00C724BA"/>
    <w:rsid w:val="00C759A3"/>
    <w:rsid w:val="00C83D50"/>
    <w:rsid w:val="00C84EAC"/>
    <w:rsid w:val="00C90881"/>
    <w:rsid w:val="00C9343A"/>
    <w:rsid w:val="00C95AF8"/>
    <w:rsid w:val="00CA09B2"/>
    <w:rsid w:val="00CA4B32"/>
    <w:rsid w:val="00CA5DF6"/>
    <w:rsid w:val="00CA5EE0"/>
    <w:rsid w:val="00CA6258"/>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6009A"/>
    <w:rsid w:val="00E60E7E"/>
    <w:rsid w:val="00E64A65"/>
    <w:rsid w:val="00E73BDF"/>
    <w:rsid w:val="00E75E0E"/>
    <w:rsid w:val="00E819E5"/>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C19A5"/>
    <w:rsid w:val="00FC6770"/>
    <w:rsid w:val="00FC7B65"/>
    <w:rsid w:val="00FD2324"/>
    <w:rsid w:val="00FD3A7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9" type="connector" idref="#AutoShape 46"/>
        <o:r id="V:Rule20" type="connector" idref="#AutoShape 47"/>
        <o:r id="V:Rule21" type="connector" idref="#AutoShape 35"/>
        <o:r id="V:Rule22" type="connector" idref="#AutoShape 49"/>
        <o:r id="V:Rule23" type="connector" idref="#AutoShape 48"/>
        <o:r id="V:Rule24" type="connector" idref="#AutoShape 27"/>
        <o:r id="V:Rule25" type="connector" idref="#AutoShape 34"/>
        <o:r id="V:Rule26" type="connector" idref="#AutoShape 44"/>
        <o:r id="V:Rule28" type="connector" idref="#AutoShape 23"/>
        <o:r id="V:Rule29" type="connector" idref="#AutoShape 43"/>
        <o:r id="V:Rule30" type="connector" idref="#AutoShape 26"/>
        <o:r id="V:Rule31" type="connector" idref="#AutoShape 20"/>
        <o:r id="V:Rule33" type="connector" idref="#AutoShape 22"/>
        <o:r id="V:Rule34" type="connector" idref="#AutoShape 37"/>
        <o:r id="V:Rule35" type="connector" idref="#AutoShape 21"/>
        <o:r id="V:Rule36" type="connector" idref="#AutoShape 46"/>
        <o:r id="V:Rule37" type="connector" idref="#AutoShape 47"/>
        <o:r id="V:Rule38" type="connector" idref="#AutoShape 45"/>
        <o:r id="V:Rule39" type="connector" idref="#AutoShape 24"/>
        <o:r id="V:Rule40"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3A"/>
    <w:rPr>
      <w:sz w:val="22"/>
      <w:lang w:val="en-GB"/>
    </w:rPr>
  </w:style>
  <w:style w:type="paragraph" w:styleId="Heading1">
    <w:name w:val="heading 1"/>
    <w:basedOn w:val="Normal"/>
    <w:next w:val="Normal"/>
    <w:qFormat/>
    <w:rsid w:val="00C9343A"/>
    <w:pPr>
      <w:keepNext/>
      <w:keepLines/>
      <w:spacing w:before="320"/>
      <w:outlineLvl w:val="0"/>
    </w:pPr>
    <w:rPr>
      <w:rFonts w:ascii="Arial" w:hAnsi="Arial"/>
      <w:b/>
      <w:sz w:val="32"/>
      <w:u w:val="single"/>
    </w:rPr>
  </w:style>
  <w:style w:type="paragraph" w:styleId="Heading2">
    <w:name w:val="heading 2"/>
    <w:basedOn w:val="Normal"/>
    <w:next w:val="Normal"/>
    <w:qFormat/>
    <w:rsid w:val="00C9343A"/>
    <w:pPr>
      <w:keepNext/>
      <w:keepLines/>
      <w:spacing w:before="280"/>
      <w:outlineLvl w:val="1"/>
    </w:pPr>
    <w:rPr>
      <w:rFonts w:ascii="Arial" w:hAnsi="Arial"/>
      <w:b/>
      <w:sz w:val="28"/>
      <w:u w:val="single"/>
    </w:rPr>
  </w:style>
  <w:style w:type="paragraph" w:styleId="Heading3">
    <w:name w:val="heading 3"/>
    <w:basedOn w:val="Normal"/>
    <w:next w:val="Normal"/>
    <w:qFormat/>
    <w:rsid w:val="00C9343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43A"/>
    <w:pPr>
      <w:pBdr>
        <w:top w:val="single" w:sz="6" w:space="1" w:color="auto"/>
      </w:pBdr>
      <w:tabs>
        <w:tab w:val="center" w:pos="6480"/>
        <w:tab w:val="right" w:pos="12960"/>
      </w:tabs>
    </w:pPr>
    <w:rPr>
      <w:sz w:val="24"/>
    </w:rPr>
  </w:style>
  <w:style w:type="paragraph" w:styleId="Header">
    <w:name w:val="header"/>
    <w:basedOn w:val="Normal"/>
    <w:rsid w:val="00C9343A"/>
    <w:pPr>
      <w:pBdr>
        <w:bottom w:val="single" w:sz="6" w:space="2" w:color="auto"/>
      </w:pBdr>
      <w:tabs>
        <w:tab w:val="center" w:pos="6480"/>
        <w:tab w:val="right" w:pos="12960"/>
      </w:tabs>
    </w:pPr>
    <w:rPr>
      <w:b/>
      <w:sz w:val="28"/>
    </w:rPr>
  </w:style>
  <w:style w:type="paragraph" w:customStyle="1" w:styleId="T1">
    <w:name w:val="T1"/>
    <w:basedOn w:val="Normal"/>
    <w:rsid w:val="00C9343A"/>
    <w:pPr>
      <w:jc w:val="center"/>
    </w:pPr>
    <w:rPr>
      <w:b/>
      <w:sz w:val="28"/>
    </w:rPr>
  </w:style>
  <w:style w:type="paragraph" w:customStyle="1" w:styleId="T2">
    <w:name w:val="T2"/>
    <w:basedOn w:val="T1"/>
    <w:rsid w:val="00C9343A"/>
    <w:pPr>
      <w:spacing w:after="240"/>
      <w:ind w:left="720" w:right="720"/>
    </w:pPr>
  </w:style>
  <w:style w:type="paragraph" w:customStyle="1" w:styleId="T3">
    <w:name w:val="T3"/>
    <w:basedOn w:val="T1"/>
    <w:rsid w:val="00C9343A"/>
    <w:pPr>
      <w:pBdr>
        <w:bottom w:val="single" w:sz="6" w:space="1" w:color="auto"/>
      </w:pBdr>
      <w:tabs>
        <w:tab w:val="center" w:pos="4680"/>
      </w:tabs>
      <w:spacing w:after="240"/>
      <w:jc w:val="left"/>
    </w:pPr>
    <w:rPr>
      <w:b w:val="0"/>
      <w:sz w:val="24"/>
    </w:rPr>
  </w:style>
  <w:style w:type="paragraph" w:styleId="BodyTextIndent">
    <w:name w:val="Body Text Indent"/>
    <w:basedOn w:val="Normal"/>
    <w:rsid w:val="00C9343A"/>
    <w:pPr>
      <w:ind w:left="720" w:hanging="720"/>
    </w:pPr>
  </w:style>
  <w:style w:type="character" w:styleId="Hyperlink">
    <w:name w:val="Hyperlink"/>
    <w:rsid w:val="00C9343A"/>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CEF3-D77A-4E61-B0BA-DC6F126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TotalTime>
  <Pages>31</Pages>
  <Words>11916</Words>
  <Characters>679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7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Rene Struik</cp:lastModifiedBy>
  <cp:revision>3</cp:revision>
  <cp:lastPrinted>2011-10-27T21:16:00Z</cp:lastPrinted>
  <dcterms:created xsi:type="dcterms:W3CDTF">2012-09-19T21:07:00Z</dcterms:created>
  <dcterms:modified xsi:type="dcterms:W3CDTF">2012-09-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924109</vt:i4>
  </property>
  <property fmtid="{D5CDD505-2E9C-101B-9397-08002B2CF9AE}" pid="3" name="_NewReviewCycle">
    <vt:lpwstr/>
  </property>
  <property fmtid="{D5CDD505-2E9C-101B-9397-08002B2CF9AE}" pid="4" name="_EmailSubject">
    <vt:lpwstr>Changes to 11-12-1045 based on Rene's contribution</vt:lpwstr>
  </property>
  <property fmtid="{D5CDD505-2E9C-101B-9397-08002B2CF9AE}" pid="5" name="_AuthorEmail">
    <vt:lpwstr>gcherian@qualcomm.com</vt:lpwstr>
  </property>
  <property fmtid="{D5CDD505-2E9C-101B-9397-08002B2CF9AE}" pid="6" name="_AuthorEmailDisplayName">
    <vt:lpwstr>Cherian, George</vt:lpwstr>
  </property>
  <property fmtid="{D5CDD505-2E9C-101B-9397-08002B2CF9AE}" pid="7" name="_ReviewingToolsShownOnce">
    <vt:lpwstr/>
  </property>
</Properties>
</file>